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74F" w:rsidRDefault="00BE374F" w:rsidP="00BE374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06E0B">
        <w:rPr>
          <w:rFonts w:asciiTheme="majorBidi" w:hAnsiTheme="majorBidi" w:cstheme="majorBidi"/>
          <w:b/>
          <w:sz w:val="24"/>
          <w:szCs w:val="24"/>
        </w:rPr>
        <w:t xml:space="preserve">                                                                                           </w:t>
      </w:r>
    </w:p>
    <w:p w:rsidR="00464539" w:rsidRPr="00500D0A" w:rsidRDefault="00464539" w:rsidP="00464539">
      <w:pPr>
        <w:pStyle w:val="aa"/>
        <w:jc w:val="center"/>
        <w:rPr>
          <w:sz w:val="28"/>
        </w:rPr>
      </w:pPr>
      <w:r w:rsidRPr="00500D0A">
        <w:rPr>
          <w:sz w:val="28"/>
        </w:rPr>
        <w:t>Муниципальное автономное общеобразовательное учреждение</w:t>
      </w:r>
    </w:p>
    <w:p w:rsidR="00464539" w:rsidRPr="00812DE4" w:rsidRDefault="00464539" w:rsidP="00464539">
      <w:pPr>
        <w:pStyle w:val="aa"/>
        <w:jc w:val="center"/>
        <w:rPr>
          <w:b/>
          <w:u w:val="single"/>
        </w:rPr>
      </w:pPr>
      <w:r w:rsidRPr="00812DE4">
        <w:rPr>
          <w:b/>
          <w:sz w:val="36"/>
          <w:u w:val="single"/>
        </w:rPr>
        <w:t>«</w:t>
      </w:r>
      <w:proofErr w:type="spellStart"/>
      <w:r w:rsidRPr="00812DE4">
        <w:rPr>
          <w:b/>
          <w:sz w:val="36"/>
          <w:u w:val="single"/>
        </w:rPr>
        <w:t>Новоатьяловская</w:t>
      </w:r>
      <w:proofErr w:type="spellEnd"/>
      <w:r w:rsidRPr="00812DE4">
        <w:rPr>
          <w:b/>
          <w:sz w:val="36"/>
          <w:u w:val="single"/>
        </w:rPr>
        <w:t xml:space="preserve"> средняя общеобразовательная школа»</w:t>
      </w:r>
    </w:p>
    <w:p w:rsidR="00464539" w:rsidRDefault="00464539" w:rsidP="0046453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л. Школьная, д. 20, с. </w:t>
      </w:r>
      <w:proofErr w:type="spellStart"/>
      <w:r>
        <w:rPr>
          <w:sz w:val="24"/>
          <w:szCs w:val="24"/>
        </w:rPr>
        <w:t>Новоатьялов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Ялуторовский</w:t>
      </w:r>
      <w:proofErr w:type="spellEnd"/>
      <w:r>
        <w:rPr>
          <w:sz w:val="24"/>
          <w:szCs w:val="24"/>
        </w:rPr>
        <w:t xml:space="preserve"> район, Тюменская область, 627050</w:t>
      </w:r>
    </w:p>
    <w:p w:rsidR="00464539" w:rsidRDefault="00464539" w:rsidP="0046453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ел./факс 8 (34535) 34-1-60,  </w:t>
      </w:r>
      <w:r>
        <w:rPr>
          <w:sz w:val="24"/>
          <w:szCs w:val="24"/>
          <w:lang w:val="en-US"/>
        </w:rPr>
        <w:t>e</w:t>
      </w:r>
      <w:r w:rsidRPr="00851619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  <w:lang w:val="tt-RU"/>
        </w:rPr>
        <w:t xml:space="preserve">: </w:t>
      </w:r>
      <w:r w:rsidR="00054AE6">
        <w:rPr>
          <w:sz w:val="24"/>
          <w:szCs w:val="24"/>
          <w:u w:val="single"/>
          <w:lang w:val="en-US"/>
        </w:rPr>
        <w:fldChar w:fldCharType="begin"/>
      </w:r>
      <w:r w:rsidRPr="00851619">
        <w:rPr>
          <w:sz w:val="24"/>
          <w:szCs w:val="24"/>
          <w:u w:val="single"/>
        </w:rPr>
        <w:instrText xml:space="preserve"> </w:instrText>
      </w:r>
      <w:r>
        <w:rPr>
          <w:sz w:val="24"/>
          <w:szCs w:val="24"/>
          <w:u w:val="single"/>
          <w:lang w:val="en-US"/>
        </w:rPr>
        <w:instrText>HYPERLINK</w:instrText>
      </w:r>
      <w:r w:rsidRPr="00851619">
        <w:rPr>
          <w:sz w:val="24"/>
          <w:szCs w:val="24"/>
          <w:u w:val="single"/>
        </w:rPr>
        <w:instrText xml:space="preserve"> "</w:instrText>
      </w:r>
      <w:r>
        <w:rPr>
          <w:sz w:val="24"/>
          <w:szCs w:val="24"/>
          <w:u w:val="single"/>
          <w:lang w:val="en-US"/>
        </w:rPr>
        <w:instrText>mailto</w:instrText>
      </w:r>
      <w:r w:rsidRPr="00851619">
        <w:rPr>
          <w:sz w:val="24"/>
          <w:szCs w:val="24"/>
          <w:u w:val="single"/>
        </w:rPr>
        <w:instrText>:</w:instrText>
      </w:r>
      <w:r w:rsidRPr="00851619">
        <w:rPr>
          <w:sz w:val="24"/>
          <w:szCs w:val="24"/>
          <w:u w:val="single"/>
          <w:lang w:val="en-US"/>
        </w:rPr>
        <w:instrText>novoat</w:instrText>
      </w:r>
      <w:r w:rsidRPr="00851619">
        <w:rPr>
          <w:sz w:val="24"/>
          <w:szCs w:val="24"/>
          <w:u w:val="single"/>
        </w:rPr>
        <w:instrText>_</w:instrText>
      </w:r>
      <w:r w:rsidRPr="00851619">
        <w:rPr>
          <w:sz w:val="24"/>
          <w:szCs w:val="24"/>
          <w:u w:val="single"/>
          <w:lang w:val="en-US"/>
        </w:rPr>
        <w:instrText>school</w:instrText>
      </w:r>
      <w:r w:rsidRPr="00851619">
        <w:rPr>
          <w:sz w:val="24"/>
          <w:szCs w:val="24"/>
          <w:u w:val="single"/>
        </w:rPr>
        <w:instrText>@</w:instrText>
      </w:r>
      <w:r w:rsidRPr="00851619">
        <w:rPr>
          <w:sz w:val="24"/>
          <w:szCs w:val="24"/>
          <w:u w:val="single"/>
          <w:lang w:val="en-US"/>
        </w:rPr>
        <w:instrText>inbox</w:instrText>
      </w:r>
      <w:r w:rsidRPr="00851619">
        <w:rPr>
          <w:sz w:val="24"/>
          <w:szCs w:val="24"/>
          <w:u w:val="single"/>
        </w:rPr>
        <w:instrText>.</w:instrText>
      </w:r>
      <w:r w:rsidRPr="00851619">
        <w:rPr>
          <w:sz w:val="24"/>
          <w:szCs w:val="24"/>
          <w:u w:val="single"/>
          <w:lang w:val="en-US"/>
        </w:rPr>
        <w:instrText>ru</w:instrText>
      </w:r>
      <w:r w:rsidRPr="00851619">
        <w:rPr>
          <w:sz w:val="24"/>
          <w:szCs w:val="24"/>
          <w:u w:val="single"/>
        </w:rPr>
        <w:instrText xml:space="preserve">" </w:instrText>
      </w:r>
      <w:r w:rsidR="00054AE6">
        <w:rPr>
          <w:sz w:val="24"/>
          <w:szCs w:val="24"/>
          <w:u w:val="single"/>
          <w:lang w:val="en-US"/>
        </w:rPr>
        <w:fldChar w:fldCharType="separate"/>
      </w:r>
      <w:r w:rsidRPr="00977087">
        <w:rPr>
          <w:rStyle w:val="a4"/>
          <w:sz w:val="24"/>
          <w:szCs w:val="24"/>
          <w:lang w:val="en-US"/>
        </w:rPr>
        <w:t>novoat</w:t>
      </w:r>
      <w:r w:rsidRPr="00977087">
        <w:rPr>
          <w:rStyle w:val="a4"/>
          <w:sz w:val="24"/>
          <w:szCs w:val="24"/>
        </w:rPr>
        <w:t>_</w:t>
      </w:r>
      <w:r w:rsidRPr="00977087">
        <w:rPr>
          <w:rStyle w:val="a4"/>
          <w:sz w:val="24"/>
          <w:szCs w:val="24"/>
          <w:lang w:val="en-US"/>
        </w:rPr>
        <w:t>school</w:t>
      </w:r>
      <w:r w:rsidRPr="00977087">
        <w:rPr>
          <w:rStyle w:val="a4"/>
          <w:sz w:val="24"/>
          <w:szCs w:val="24"/>
        </w:rPr>
        <w:t>@</w:t>
      </w:r>
      <w:r w:rsidRPr="00977087">
        <w:rPr>
          <w:rStyle w:val="a4"/>
          <w:sz w:val="24"/>
          <w:szCs w:val="24"/>
          <w:lang w:val="en-US"/>
        </w:rPr>
        <w:t>inbox</w:t>
      </w:r>
      <w:r w:rsidRPr="00977087">
        <w:rPr>
          <w:rStyle w:val="a4"/>
          <w:sz w:val="24"/>
          <w:szCs w:val="24"/>
        </w:rPr>
        <w:t>.</w:t>
      </w:r>
      <w:proofErr w:type="spellStart"/>
      <w:r w:rsidRPr="00977087">
        <w:rPr>
          <w:rStyle w:val="a4"/>
          <w:sz w:val="24"/>
          <w:szCs w:val="24"/>
          <w:lang w:val="en-US"/>
        </w:rPr>
        <w:t>ru</w:t>
      </w:r>
      <w:proofErr w:type="spellEnd"/>
      <w:r w:rsidR="00054AE6">
        <w:rPr>
          <w:sz w:val="24"/>
          <w:szCs w:val="24"/>
          <w:u w:val="single"/>
          <w:lang w:val="en-US"/>
        </w:rPr>
        <w:fldChar w:fldCharType="end"/>
      </w:r>
    </w:p>
    <w:p w:rsidR="00464539" w:rsidRPr="00851619" w:rsidRDefault="00464539" w:rsidP="00464539">
      <w:pPr>
        <w:jc w:val="center"/>
        <w:rPr>
          <w:sz w:val="24"/>
          <w:szCs w:val="24"/>
        </w:rPr>
      </w:pPr>
      <w:r w:rsidRPr="00851619">
        <w:rPr>
          <w:sz w:val="24"/>
          <w:szCs w:val="24"/>
        </w:rPr>
        <w:t>ОКПО 45782046, ОГРН 1027201465741, ИНН/КПП 7228005312/720701001</w:t>
      </w:r>
    </w:p>
    <w:p w:rsidR="003173DC" w:rsidRPr="00D90683" w:rsidRDefault="003173DC" w:rsidP="003173DC">
      <w:pPr>
        <w:pStyle w:val="a7"/>
        <w:spacing w:before="0" w:after="0"/>
        <w:ind w:right="-42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</w:t>
      </w:r>
      <w:r w:rsidR="00464539">
        <w:rPr>
          <w:rFonts w:cs="Arial"/>
          <w:sz w:val="24"/>
          <w:szCs w:val="24"/>
          <w:u w:val="single"/>
        </w:rPr>
        <w:t xml:space="preserve"> </w:t>
      </w:r>
    </w:p>
    <w:p w:rsidR="003173DC" w:rsidRDefault="00464539" w:rsidP="003173DC">
      <w:pPr>
        <w:ind w:left="-709" w:right="-569"/>
        <w:jc w:val="center"/>
        <w:rPr>
          <w:rFonts w:cs="Arial"/>
          <w:sz w:val="24"/>
          <w:u w:val="single"/>
        </w:rPr>
      </w:pPr>
      <w:r>
        <w:rPr>
          <w:rFonts w:cs="Arial"/>
          <w:sz w:val="24"/>
          <w:u w:val="single"/>
        </w:rPr>
        <w:t xml:space="preserve">  </w:t>
      </w:r>
    </w:p>
    <w:tbl>
      <w:tblPr>
        <w:tblStyle w:val="a3"/>
        <w:tblpPr w:leftFromText="180" w:rightFromText="180" w:vertAnchor="text" w:horzAnchor="margin" w:tblpXSpec="center" w:tblpY="-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536"/>
        <w:gridCol w:w="4149"/>
      </w:tblGrid>
      <w:tr w:rsidR="00464539" w:rsidTr="00BD3B4D">
        <w:trPr>
          <w:trHeight w:val="1560"/>
        </w:trPr>
        <w:tc>
          <w:tcPr>
            <w:tcW w:w="4606" w:type="dxa"/>
          </w:tcPr>
          <w:p w:rsidR="00464539" w:rsidRDefault="00464539" w:rsidP="00464539">
            <w:pPr>
              <w:ind w:right="-569"/>
              <w:rPr>
                <w:rFonts w:ascii="Times New Roman" w:hAnsi="Times New Roman" w:cs="Arial"/>
                <w:b/>
                <w:szCs w:val="28"/>
              </w:rPr>
            </w:pPr>
            <w:r>
              <w:rPr>
                <w:rFonts w:ascii="Times New Roman" w:hAnsi="Times New Roman" w:cs="Arial"/>
                <w:b/>
                <w:szCs w:val="28"/>
              </w:rPr>
              <w:t>«Рассмотрена»</w:t>
            </w:r>
          </w:p>
          <w:p w:rsidR="00464539" w:rsidRDefault="00464539" w:rsidP="00464539">
            <w:pPr>
              <w:ind w:right="-569"/>
              <w:rPr>
                <w:rFonts w:ascii="Times New Roman" w:hAnsi="Times New Roman" w:cs="Arial"/>
                <w:szCs w:val="28"/>
              </w:rPr>
            </w:pPr>
            <w:r>
              <w:rPr>
                <w:rFonts w:ascii="Times New Roman" w:hAnsi="Times New Roman" w:cs="Arial"/>
                <w:szCs w:val="28"/>
              </w:rPr>
              <w:t xml:space="preserve">на заседании </w:t>
            </w:r>
            <w:proofErr w:type="spellStart"/>
            <w:r>
              <w:rPr>
                <w:rFonts w:ascii="Times New Roman" w:hAnsi="Times New Roman" w:cs="Arial"/>
                <w:szCs w:val="28"/>
              </w:rPr>
              <w:t>методсовета</w:t>
            </w:r>
            <w:proofErr w:type="spellEnd"/>
          </w:p>
          <w:p w:rsidR="00464539" w:rsidRDefault="00464539" w:rsidP="00464539">
            <w:pPr>
              <w:ind w:right="-569"/>
              <w:rPr>
                <w:rFonts w:ascii="Times New Roman" w:hAnsi="Times New Roman" w:cs="Arial"/>
                <w:szCs w:val="28"/>
              </w:rPr>
            </w:pPr>
            <w:r>
              <w:rPr>
                <w:rFonts w:ascii="Times New Roman" w:hAnsi="Times New Roman" w:cs="Arial"/>
                <w:szCs w:val="28"/>
              </w:rPr>
              <w:t>Протокол №_</w:t>
            </w:r>
            <w:r w:rsidR="009214C9">
              <w:rPr>
                <w:rFonts w:ascii="Times New Roman" w:hAnsi="Times New Roman" w:cs="Arial"/>
                <w:szCs w:val="28"/>
              </w:rPr>
              <w:t>1</w:t>
            </w:r>
            <w:r>
              <w:rPr>
                <w:rFonts w:ascii="Times New Roman" w:hAnsi="Times New Roman" w:cs="Arial"/>
                <w:szCs w:val="28"/>
              </w:rPr>
              <w:t xml:space="preserve">_     </w:t>
            </w:r>
            <w:proofErr w:type="gramStart"/>
            <w:r>
              <w:rPr>
                <w:rFonts w:ascii="Times New Roman" w:hAnsi="Times New Roman" w:cs="Arial"/>
                <w:szCs w:val="28"/>
              </w:rPr>
              <w:t>от</w:t>
            </w:r>
            <w:proofErr w:type="gramEnd"/>
          </w:p>
          <w:p w:rsidR="00464539" w:rsidRDefault="00464539" w:rsidP="00464539">
            <w:pPr>
              <w:ind w:right="-569"/>
              <w:rPr>
                <w:rFonts w:ascii="Times New Roman" w:hAnsi="Times New Roman" w:cs="Arial"/>
                <w:szCs w:val="28"/>
              </w:rPr>
            </w:pPr>
            <w:r>
              <w:rPr>
                <w:rFonts w:ascii="Times New Roman" w:hAnsi="Times New Roman" w:cs="Arial"/>
                <w:szCs w:val="28"/>
              </w:rPr>
              <w:t>«</w:t>
            </w:r>
            <w:r w:rsidR="009214C9">
              <w:rPr>
                <w:rFonts w:ascii="Times New Roman" w:hAnsi="Times New Roman" w:cs="Arial"/>
                <w:szCs w:val="28"/>
              </w:rPr>
              <w:t>28</w:t>
            </w:r>
            <w:r>
              <w:rPr>
                <w:rFonts w:ascii="Times New Roman" w:hAnsi="Times New Roman" w:cs="Arial"/>
                <w:szCs w:val="28"/>
              </w:rPr>
              <w:t>___»___</w:t>
            </w:r>
            <w:r w:rsidR="009214C9">
              <w:rPr>
                <w:rFonts w:ascii="Times New Roman" w:hAnsi="Times New Roman" w:cs="Arial"/>
                <w:szCs w:val="28"/>
              </w:rPr>
              <w:t>08</w:t>
            </w:r>
            <w:r>
              <w:rPr>
                <w:rFonts w:ascii="Times New Roman" w:hAnsi="Times New Roman" w:cs="Arial"/>
                <w:szCs w:val="28"/>
              </w:rPr>
              <w:t>______2015 г.</w:t>
            </w:r>
          </w:p>
          <w:p w:rsidR="00464539" w:rsidRDefault="00464539" w:rsidP="00464539">
            <w:pPr>
              <w:ind w:right="-569"/>
              <w:rPr>
                <w:rFonts w:ascii="Times New Roman" w:hAnsi="Times New Roman" w:cs="Arial"/>
                <w:szCs w:val="28"/>
              </w:rPr>
            </w:pPr>
          </w:p>
          <w:p w:rsidR="00464539" w:rsidRDefault="00464539" w:rsidP="00464539">
            <w:pPr>
              <w:ind w:right="-569"/>
              <w:rPr>
                <w:rFonts w:ascii="Times New Roman" w:hAnsi="Times New Roman" w:cs="Arial"/>
                <w:szCs w:val="28"/>
              </w:rPr>
            </w:pPr>
          </w:p>
        </w:tc>
        <w:tc>
          <w:tcPr>
            <w:tcW w:w="4536" w:type="dxa"/>
            <w:hideMark/>
          </w:tcPr>
          <w:p w:rsidR="00464539" w:rsidRDefault="00464539" w:rsidP="00464539">
            <w:pPr>
              <w:ind w:right="-569"/>
              <w:rPr>
                <w:rFonts w:ascii="Times New Roman" w:hAnsi="Times New Roman" w:cs="Arial"/>
                <w:b/>
                <w:szCs w:val="28"/>
              </w:rPr>
            </w:pPr>
            <w:r>
              <w:rPr>
                <w:rFonts w:ascii="Times New Roman" w:hAnsi="Times New Roman" w:cs="Arial"/>
                <w:b/>
                <w:szCs w:val="28"/>
              </w:rPr>
              <w:t>«Принята»</w:t>
            </w:r>
          </w:p>
          <w:p w:rsidR="00464539" w:rsidRDefault="00464539" w:rsidP="00464539">
            <w:pPr>
              <w:ind w:right="-569"/>
              <w:rPr>
                <w:rFonts w:ascii="Times New Roman" w:hAnsi="Times New Roman" w:cs="Arial"/>
                <w:szCs w:val="28"/>
              </w:rPr>
            </w:pPr>
            <w:r>
              <w:rPr>
                <w:rFonts w:ascii="Times New Roman" w:hAnsi="Times New Roman" w:cs="Arial"/>
                <w:szCs w:val="28"/>
              </w:rPr>
              <w:t>на педагогическом совете</w:t>
            </w:r>
          </w:p>
          <w:p w:rsidR="00464539" w:rsidRDefault="00464539" w:rsidP="00464539">
            <w:pPr>
              <w:ind w:right="-569"/>
              <w:rPr>
                <w:rFonts w:ascii="Times New Roman" w:hAnsi="Times New Roman" w:cs="Arial"/>
                <w:szCs w:val="28"/>
              </w:rPr>
            </w:pPr>
            <w:r>
              <w:rPr>
                <w:rFonts w:ascii="Times New Roman" w:hAnsi="Times New Roman" w:cs="Arial"/>
                <w:szCs w:val="28"/>
              </w:rPr>
              <w:t>Протокол №__</w:t>
            </w:r>
            <w:r w:rsidR="00BD3B4D">
              <w:rPr>
                <w:rFonts w:ascii="Times New Roman" w:hAnsi="Times New Roman" w:cs="Arial"/>
                <w:szCs w:val="28"/>
              </w:rPr>
              <w:t>1</w:t>
            </w:r>
            <w:r>
              <w:rPr>
                <w:rFonts w:ascii="Times New Roman" w:hAnsi="Times New Roman" w:cs="Arial"/>
                <w:szCs w:val="28"/>
              </w:rPr>
              <w:t xml:space="preserve">____ </w:t>
            </w:r>
            <w:proofErr w:type="gramStart"/>
            <w:r>
              <w:rPr>
                <w:rFonts w:ascii="Times New Roman" w:hAnsi="Times New Roman" w:cs="Arial"/>
                <w:szCs w:val="28"/>
              </w:rPr>
              <w:t>от</w:t>
            </w:r>
            <w:proofErr w:type="gramEnd"/>
          </w:p>
          <w:p w:rsidR="00464539" w:rsidRDefault="00464539" w:rsidP="00464539">
            <w:pPr>
              <w:ind w:right="-569"/>
              <w:rPr>
                <w:rFonts w:ascii="Times New Roman" w:hAnsi="Times New Roman" w:cs="Arial"/>
                <w:szCs w:val="28"/>
              </w:rPr>
            </w:pPr>
            <w:r>
              <w:rPr>
                <w:rFonts w:ascii="Times New Roman" w:hAnsi="Times New Roman" w:cs="Arial"/>
                <w:szCs w:val="28"/>
              </w:rPr>
              <w:t>«_</w:t>
            </w:r>
            <w:r w:rsidR="009214C9">
              <w:rPr>
                <w:rFonts w:ascii="Times New Roman" w:hAnsi="Times New Roman" w:cs="Arial"/>
                <w:szCs w:val="28"/>
              </w:rPr>
              <w:t>31</w:t>
            </w:r>
            <w:r>
              <w:rPr>
                <w:rFonts w:ascii="Times New Roman" w:hAnsi="Times New Roman" w:cs="Arial"/>
                <w:szCs w:val="28"/>
              </w:rPr>
              <w:t>_»_____</w:t>
            </w:r>
            <w:r w:rsidR="009214C9">
              <w:rPr>
                <w:rFonts w:ascii="Times New Roman" w:hAnsi="Times New Roman" w:cs="Arial"/>
                <w:szCs w:val="28"/>
              </w:rPr>
              <w:t>08</w:t>
            </w:r>
            <w:r>
              <w:rPr>
                <w:rFonts w:ascii="Times New Roman" w:hAnsi="Times New Roman" w:cs="Arial"/>
                <w:szCs w:val="28"/>
              </w:rPr>
              <w:t>______2015г</w:t>
            </w:r>
          </w:p>
        </w:tc>
        <w:tc>
          <w:tcPr>
            <w:tcW w:w="4149" w:type="dxa"/>
            <w:hideMark/>
          </w:tcPr>
          <w:p w:rsidR="00464539" w:rsidRDefault="00464539" w:rsidP="00464539">
            <w:pPr>
              <w:ind w:right="-569"/>
              <w:rPr>
                <w:rFonts w:ascii="Times New Roman" w:hAnsi="Times New Roman" w:cs="Arial"/>
                <w:szCs w:val="28"/>
              </w:rPr>
            </w:pPr>
            <w:r>
              <w:rPr>
                <w:rFonts w:ascii="Times New Roman" w:hAnsi="Times New Roman" w:cs="Arial"/>
                <w:b/>
                <w:szCs w:val="28"/>
              </w:rPr>
              <w:t>«Утверждена</w:t>
            </w:r>
            <w:r>
              <w:rPr>
                <w:rFonts w:ascii="Times New Roman" w:hAnsi="Times New Roman" w:cs="Arial"/>
                <w:szCs w:val="28"/>
              </w:rPr>
              <w:t>»</w:t>
            </w:r>
          </w:p>
          <w:p w:rsidR="00464539" w:rsidRDefault="00464539" w:rsidP="00464539">
            <w:pPr>
              <w:ind w:right="-569"/>
              <w:rPr>
                <w:rFonts w:ascii="Times New Roman" w:hAnsi="Times New Roman" w:cs="Arial"/>
                <w:szCs w:val="28"/>
              </w:rPr>
            </w:pPr>
            <w:r>
              <w:rPr>
                <w:rFonts w:ascii="Times New Roman" w:hAnsi="Times New Roman" w:cs="Arial"/>
                <w:szCs w:val="28"/>
              </w:rPr>
              <w:t>Приказ №_</w:t>
            </w:r>
            <w:r w:rsidR="009214C9">
              <w:rPr>
                <w:rFonts w:ascii="Times New Roman" w:hAnsi="Times New Roman" w:cs="Arial"/>
                <w:szCs w:val="28"/>
              </w:rPr>
              <w:t>81_  од</w:t>
            </w:r>
          </w:p>
          <w:p w:rsidR="00464539" w:rsidRDefault="00464539" w:rsidP="00464539">
            <w:pPr>
              <w:ind w:right="-569"/>
              <w:rPr>
                <w:rFonts w:ascii="Times New Roman" w:hAnsi="Times New Roman" w:cs="Arial"/>
                <w:szCs w:val="28"/>
              </w:rPr>
            </w:pPr>
            <w:r>
              <w:rPr>
                <w:rFonts w:ascii="Times New Roman" w:hAnsi="Times New Roman" w:cs="Arial"/>
                <w:szCs w:val="28"/>
              </w:rPr>
              <w:t>«</w:t>
            </w:r>
            <w:r w:rsidR="009214C9">
              <w:rPr>
                <w:rFonts w:ascii="Times New Roman" w:hAnsi="Times New Roman" w:cs="Arial"/>
                <w:szCs w:val="28"/>
              </w:rPr>
              <w:t>31</w:t>
            </w:r>
            <w:r>
              <w:rPr>
                <w:rFonts w:ascii="Times New Roman" w:hAnsi="Times New Roman" w:cs="Arial"/>
                <w:szCs w:val="28"/>
              </w:rPr>
              <w:t>__» ___</w:t>
            </w:r>
            <w:r w:rsidR="009214C9">
              <w:rPr>
                <w:rFonts w:ascii="Times New Roman" w:hAnsi="Times New Roman" w:cs="Arial"/>
                <w:szCs w:val="28"/>
              </w:rPr>
              <w:t>08</w:t>
            </w:r>
            <w:r>
              <w:rPr>
                <w:rFonts w:ascii="Times New Roman" w:hAnsi="Times New Roman" w:cs="Arial"/>
                <w:szCs w:val="28"/>
              </w:rPr>
              <w:t>_____ 2015г.</w:t>
            </w:r>
          </w:p>
          <w:p w:rsidR="00464539" w:rsidRDefault="00464539" w:rsidP="00464539">
            <w:pPr>
              <w:ind w:right="-569"/>
              <w:rPr>
                <w:rFonts w:ascii="Times New Roman" w:hAnsi="Times New Roman" w:cs="Arial"/>
                <w:szCs w:val="28"/>
              </w:rPr>
            </w:pPr>
            <w:r>
              <w:rPr>
                <w:rFonts w:ascii="Times New Roman" w:hAnsi="Times New Roman" w:cs="Arial"/>
                <w:szCs w:val="28"/>
              </w:rPr>
              <w:t>Директор школы:__________</w:t>
            </w:r>
          </w:p>
          <w:p w:rsidR="00464539" w:rsidRDefault="00464539" w:rsidP="00464539">
            <w:pPr>
              <w:ind w:right="-569"/>
              <w:rPr>
                <w:rFonts w:ascii="Times New Roman" w:hAnsi="Times New Roman" w:cs="Arial"/>
                <w:szCs w:val="28"/>
              </w:rPr>
            </w:pPr>
            <w:proofErr w:type="spellStart"/>
            <w:r>
              <w:rPr>
                <w:rFonts w:ascii="Times New Roman" w:hAnsi="Times New Roman" w:cs="Arial"/>
                <w:szCs w:val="28"/>
              </w:rPr>
              <w:t>ИсхаковаФ.Ф</w:t>
            </w:r>
            <w:proofErr w:type="spellEnd"/>
            <w:r>
              <w:rPr>
                <w:rFonts w:ascii="Times New Roman" w:hAnsi="Times New Roman" w:cs="Arial"/>
                <w:szCs w:val="28"/>
              </w:rPr>
              <w:t>.</w:t>
            </w:r>
          </w:p>
        </w:tc>
      </w:tr>
    </w:tbl>
    <w:p w:rsidR="003173DC" w:rsidRDefault="003173DC" w:rsidP="003173DC">
      <w:pPr>
        <w:ind w:left="-567" w:right="-569"/>
        <w:jc w:val="center"/>
        <w:rPr>
          <w:rFonts w:ascii="Times New Roman" w:hAnsi="Times New Roman" w:cs="Arial"/>
          <w:sz w:val="20"/>
          <w:szCs w:val="20"/>
        </w:rPr>
      </w:pPr>
    </w:p>
    <w:p w:rsidR="003173DC" w:rsidRDefault="003173DC" w:rsidP="003173DC">
      <w:pPr>
        <w:ind w:left="-567" w:right="-569"/>
        <w:jc w:val="center"/>
        <w:rPr>
          <w:rFonts w:ascii="Times New Roman" w:hAnsi="Times New Roman" w:cs="Arial"/>
          <w:sz w:val="20"/>
          <w:szCs w:val="20"/>
        </w:rPr>
      </w:pPr>
    </w:p>
    <w:p w:rsidR="003173DC" w:rsidRDefault="003173DC" w:rsidP="003173DC">
      <w:pPr>
        <w:ind w:left="-567" w:right="-569"/>
        <w:jc w:val="center"/>
        <w:rPr>
          <w:rFonts w:ascii="Times New Roman" w:hAnsi="Times New Roman" w:cs="Arial"/>
          <w:sz w:val="20"/>
          <w:szCs w:val="20"/>
        </w:rPr>
      </w:pPr>
    </w:p>
    <w:p w:rsidR="003173DC" w:rsidRDefault="003173DC" w:rsidP="003173DC">
      <w:pPr>
        <w:spacing w:line="240" w:lineRule="auto"/>
        <w:ind w:left="-567" w:right="-569"/>
        <w:jc w:val="right"/>
        <w:rPr>
          <w:rFonts w:ascii="Times New Roman" w:hAnsi="Times New Roman" w:cs="Arial"/>
          <w:sz w:val="24"/>
          <w:lang w:eastAsia="en-US"/>
        </w:rPr>
      </w:pPr>
    </w:p>
    <w:p w:rsidR="003173DC" w:rsidRDefault="003173DC" w:rsidP="003173DC">
      <w:pPr>
        <w:spacing w:line="240" w:lineRule="auto"/>
        <w:ind w:left="-567" w:right="-569"/>
        <w:rPr>
          <w:rFonts w:ascii="Times New Roman" w:hAnsi="Times New Roman" w:cs="Arial"/>
          <w:b/>
          <w:sz w:val="32"/>
          <w:szCs w:val="32"/>
        </w:rPr>
      </w:pPr>
      <w:r>
        <w:rPr>
          <w:rFonts w:ascii="Times New Roman" w:hAnsi="Times New Roman" w:cs="Arial"/>
          <w:b/>
          <w:sz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Arial"/>
          <w:b/>
          <w:sz w:val="32"/>
          <w:szCs w:val="32"/>
        </w:rPr>
        <w:t>Рабочая программа</w:t>
      </w:r>
    </w:p>
    <w:p w:rsidR="003173DC" w:rsidRDefault="003173DC" w:rsidP="00BD3B4D">
      <w:pPr>
        <w:spacing w:line="240" w:lineRule="auto"/>
        <w:ind w:left="-567" w:right="-569"/>
        <w:rPr>
          <w:rFonts w:ascii="Times New Roman" w:hAnsi="Times New Roman" w:cs="Arial"/>
          <w:sz w:val="24"/>
          <w:szCs w:val="24"/>
        </w:rPr>
      </w:pPr>
      <w:r w:rsidRPr="00BD3B4D">
        <w:rPr>
          <w:rFonts w:ascii="Times New Roman" w:hAnsi="Times New Roman" w:cs="Arial"/>
          <w:sz w:val="24"/>
          <w:szCs w:val="24"/>
        </w:rPr>
        <w:t xml:space="preserve">                                                                              </w:t>
      </w:r>
      <w:r w:rsidR="00BD3B4D">
        <w:rPr>
          <w:rFonts w:ascii="Times New Roman" w:hAnsi="Times New Roman" w:cs="Arial"/>
          <w:sz w:val="24"/>
          <w:szCs w:val="24"/>
        </w:rPr>
        <w:t xml:space="preserve">                         </w:t>
      </w:r>
      <w:r>
        <w:rPr>
          <w:rFonts w:ascii="Times New Roman" w:hAnsi="Times New Roman" w:cs="Arial"/>
          <w:b/>
          <w:sz w:val="32"/>
          <w:szCs w:val="32"/>
        </w:rPr>
        <w:t xml:space="preserve"> </w:t>
      </w:r>
      <w:r w:rsidR="00BD3B4D">
        <w:rPr>
          <w:rFonts w:ascii="Times New Roman" w:hAnsi="Times New Roman" w:cs="Arial"/>
          <w:sz w:val="24"/>
          <w:szCs w:val="24"/>
        </w:rPr>
        <w:t xml:space="preserve"> по  физической  культуре</w:t>
      </w:r>
    </w:p>
    <w:p w:rsidR="003173DC" w:rsidRDefault="003173DC" w:rsidP="003173DC">
      <w:pPr>
        <w:ind w:left="-567" w:right="-569"/>
        <w:jc w:val="center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9класс</w:t>
      </w:r>
    </w:p>
    <w:p w:rsidR="003173DC" w:rsidRDefault="00BD3B4D" w:rsidP="003173DC">
      <w:pPr>
        <w:ind w:left="-567" w:right="-569"/>
        <w:jc w:val="center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(</w:t>
      </w:r>
      <w:r w:rsidR="003173DC">
        <w:rPr>
          <w:rFonts w:ascii="Times New Roman" w:hAnsi="Times New Roman" w:cs="Arial"/>
          <w:sz w:val="24"/>
          <w:szCs w:val="24"/>
        </w:rPr>
        <w:t xml:space="preserve"> основное общее образование</w:t>
      </w:r>
      <w:r>
        <w:rPr>
          <w:rFonts w:ascii="Times New Roman" w:hAnsi="Times New Roman" w:cs="Arial"/>
          <w:sz w:val="24"/>
          <w:szCs w:val="24"/>
        </w:rPr>
        <w:t>)</w:t>
      </w:r>
      <w:r w:rsidR="003173DC">
        <w:rPr>
          <w:rFonts w:ascii="Times New Roman" w:hAnsi="Times New Roman" w:cs="Arial"/>
          <w:sz w:val="24"/>
          <w:szCs w:val="24"/>
        </w:rPr>
        <w:t>.</w:t>
      </w:r>
    </w:p>
    <w:p w:rsidR="003173DC" w:rsidRDefault="003173DC" w:rsidP="003173DC">
      <w:pPr>
        <w:ind w:right="-569"/>
        <w:rPr>
          <w:rFonts w:ascii="Times New Roman" w:hAnsi="Times New Roman" w:cs="Arial"/>
          <w:sz w:val="24"/>
        </w:rPr>
      </w:pPr>
      <w:r>
        <w:rPr>
          <w:rFonts w:ascii="Times New Roman" w:hAnsi="Times New Roman" w:cs="Arial"/>
          <w:sz w:val="24"/>
        </w:rPr>
        <w:t xml:space="preserve">                                                                                                                                                             Составитель рабочей программы</w:t>
      </w:r>
      <w:r w:rsidR="00BD3B4D">
        <w:rPr>
          <w:rFonts w:ascii="Times New Roman" w:hAnsi="Times New Roman" w:cs="Arial"/>
          <w:sz w:val="24"/>
        </w:rPr>
        <w:t>:</w:t>
      </w:r>
      <w:r>
        <w:rPr>
          <w:rFonts w:ascii="Times New Roman" w:hAnsi="Times New Roman" w:cs="Arial"/>
          <w:sz w:val="24"/>
        </w:rPr>
        <w:t xml:space="preserve">  </w:t>
      </w:r>
    </w:p>
    <w:p w:rsidR="00BD3B4D" w:rsidRDefault="003173DC" w:rsidP="003173DC">
      <w:pPr>
        <w:ind w:right="-569"/>
        <w:rPr>
          <w:rFonts w:ascii="Times New Roman" w:hAnsi="Times New Roman" w:cs="Arial"/>
          <w:sz w:val="24"/>
        </w:rPr>
      </w:pPr>
      <w:r>
        <w:rPr>
          <w:rFonts w:ascii="Times New Roman" w:hAnsi="Times New Roman" w:cs="Arial"/>
          <w:sz w:val="24"/>
        </w:rPr>
        <w:t xml:space="preserve">                                                                                                                                                           </w:t>
      </w:r>
      <w:r w:rsidR="00BD3B4D">
        <w:rPr>
          <w:rFonts w:ascii="Times New Roman" w:hAnsi="Times New Roman" w:cs="Arial"/>
          <w:sz w:val="24"/>
        </w:rPr>
        <w:t xml:space="preserve">   Рахимов </w:t>
      </w:r>
      <w:proofErr w:type="spellStart"/>
      <w:r w:rsidR="00BD3B4D">
        <w:rPr>
          <w:rFonts w:ascii="Times New Roman" w:hAnsi="Times New Roman" w:cs="Arial"/>
          <w:sz w:val="24"/>
        </w:rPr>
        <w:t>Махтум</w:t>
      </w:r>
      <w:proofErr w:type="spellEnd"/>
      <w:r w:rsidR="00BD3B4D">
        <w:rPr>
          <w:rFonts w:ascii="Times New Roman" w:hAnsi="Times New Roman" w:cs="Arial"/>
          <w:sz w:val="24"/>
        </w:rPr>
        <w:t xml:space="preserve"> </w:t>
      </w:r>
      <w:proofErr w:type="spellStart"/>
      <w:r w:rsidR="00BD3B4D">
        <w:rPr>
          <w:rFonts w:ascii="Times New Roman" w:hAnsi="Times New Roman" w:cs="Arial"/>
          <w:sz w:val="24"/>
        </w:rPr>
        <w:t>Маскутович</w:t>
      </w:r>
      <w:proofErr w:type="spellEnd"/>
      <w:r w:rsidR="00CA78E9">
        <w:rPr>
          <w:rFonts w:ascii="Times New Roman" w:hAnsi="Times New Roman" w:cs="Arial"/>
          <w:sz w:val="24"/>
        </w:rPr>
        <w:t>,</w:t>
      </w:r>
    </w:p>
    <w:p w:rsidR="00BD3B4D" w:rsidRDefault="00BD3B4D" w:rsidP="003173DC">
      <w:pPr>
        <w:ind w:right="-569"/>
        <w:rPr>
          <w:rFonts w:ascii="Times New Roman" w:hAnsi="Times New Roman" w:cs="Arial"/>
          <w:sz w:val="24"/>
        </w:rPr>
      </w:pPr>
      <w:r>
        <w:rPr>
          <w:rFonts w:ascii="Times New Roman" w:hAnsi="Times New Roman" w:cs="Arial"/>
          <w:sz w:val="24"/>
        </w:rPr>
        <w:t xml:space="preserve">                                                                                                                              </w:t>
      </w:r>
      <w:r w:rsidR="00CA78E9">
        <w:rPr>
          <w:rFonts w:ascii="Times New Roman" w:hAnsi="Times New Roman" w:cs="Arial"/>
          <w:sz w:val="24"/>
        </w:rPr>
        <w:t xml:space="preserve">                               у</w:t>
      </w:r>
      <w:r>
        <w:rPr>
          <w:rFonts w:ascii="Times New Roman" w:hAnsi="Times New Roman" w:cs="Arial"/>
          <w:sz w:val="24"/>
        </w:rPr>
        <w:t>читель физической культуры</w:t>
      </w:r>
    </w:p>
    <w:p w:rsidR="003173DC" w:rsidRDefault="00BD3B4D" w:rsidP="003173DC">
      <w:pPr>
        <w:ind w:right="-569"/>
        <w:rPr>
          <w:rFonts w:ascii="Times New Roman" w:hAnsi="Times New Roman" w:cs="Arial"/>
          <w:sz w:val="24"/>
        </w:rPr>
      </w:pPr>
      <w:r>
        <w:rPr>
          <w:rFonts w:ascii="Times New Roman" w:hAnsi="Times New Roman" w:cs="Arial"/>
          <w:sz w:val="24"/>
        </w:rPr>
        <w:t xml:space="preserve">                                                                                   </w:t>
      </w:r>
      <w:r w:rsidR="00FF1AC7">
        <w:rPr>
          <w:rFonts w:ascii="Times New Roman" w:hAnsi="Times New Roman" w:cs="Arial"/>
          <w:sz w:val="24"/>
        </w:rPr>
        <w:t xml:space="preserve">                               </w:t>
      </w:r>
      <w:r>
        <w:rPr>
          <w:rFonts w:ascii="Times New Roman" w:hAnsi="Times New Roman" w:cs="Arial"/>
          <w:sz w:val="24"/>
        </w:rPr>
        <w:t xml:space="preserve">                             </w:t>
      </w:r>
      <w:r w:rsidR="00CA78E9">
        <w:rPr>
          <w:rFonts w:ascii="Times New Roman" w:hAnsi="Times New Roman" w:cs="Arial"/>
          <w:sz w:val="24"/>
        </w:rPr>
        <w:t xml:space="preserve">             высшей квалификационной категории</w:t>
      </w:r>
      <w:r w:rsidR="003173DC">
        <w:rPr>
          <w:rFonts w:ascii="Times New Roman" w:hAnsi="Times New Roman" w:cs="Arial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173DC" w:rsidRDefault="003173DC" w:rsidP="003173DC">
      <w:pPr>
        <w:ind w:right="-569"/>
        <w:rPr>
          <w:rFonts w:ascii="Times New Roman" w:hAnsi="Times New Roman" w:cs="Arial"/>
          <w:sz w:val="24"/>
        </w:rPr>
      </w:pPr>
      <w:r>
        <w:rPr>
          <w:rFonts w:ascii="Times New Roman" w:hAnsi="Times New Roman" w:cs="Arial"/>
          <w:sz w:val="24"/>
        </w:rPr>
        <w:t xml:space="preserve">                                                                                                                                                                           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.                                                                                                              2015г.</w:t>
      </w:r>
    </w:p>
    <w:p w:rsidR="003173DC" w:rsidRDefault="003173DC" w:rsidP="00CF716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7160" w:rsidRDefault="00417DCE" w:rsidP="00417DC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Поя</w:t>
      </w:r>
      <w:r w:rsidR="00CF7160" w:rsidRPr="00577A9E">
        <w:rPr>
          <w:rFonts w:ascii="Times New Roman" w:eastAsia="Times New Roman" w:hAnsi="Times New Roman" w:cs="Times New Roman"/>
          <w:b/>
          <w:sz w:val="24"/>
          <w:szCs w:val="24"/>
        </w:rPr>
        <w:t>снительная записка</w:t>
      </w:r>
    </w:p>
    <w:p w:rsidR="00CF7160" w:rsidRPr="00577A9E" w:rsidRDefault="00CF7160" w:rsidP="00CF716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7160" w:rsidRPr="003D7E24" w:rsidRDefault="00CF7160" w:rsidP="00CF71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7E24" w:rsidRPr="00B74DFC" w:rsidRDefault="003D7E24" w:rsidP="003D7E24">
      <w:pPr>
        <w:pStyle w:val="Style27"/>
        <w:widowControl/>
        <w:spacing w:line="240" w:lineRule="auto"/>
        <w:ind w:left="365" w:firstLine="486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B74DFC">
        <w:rPr>
          <w:rStyle w:val="FontStyle77"/>
          <w:rFonts w:ascii="Times New Roman" w:hAnsi="Times New Roman" w:cs="Times New Roman"/>
          <w:b w:val="0"/>
          <w:sz w:val="24"/>
          <w:szCs w:val="24"/>
        </w:rPr>
        <w:t>Рабочая программа составлена на основе Примерной  и автор</w:t>
      </w:r>
      <w:r w:rsidR="00797E92" w:rsidRPr="00B74DFC">
        <w:rPr>
          <w:rStyle w:val="FontStyle77"/>
          <w:rFonts w:ascii="Times New Roman" w:hAnsi="Times New Roman" w:cs="Times New Roman"/>
          <w:b w:val="0"/>
          <w:sz w:val="24"/>
          <w:szCs w:val="24"/>
        </w:rPr>
        <w:t>ской программы основного</w:t>
      </w:r>
      <w:r w:rsidRPr="00B74DFC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 общего образования «Комплексная программа физического воспитания учащихся 1-11 классов» В.И.Ляха, </w:t>
      </w:r>
      <w:proofErr w:type="spellStart"/>
      <w:r w:rsidRPr="00B74DFC">
        <w:rPr>
          <w:rStyle w:val="FontStyle77"/>
          <w:rFonts w:ascii="Times New Roman" w:hAnsi="Times New Roman" w:cs="Times New Roman"/>
          <w:b w:val="0"/>
          <w:sz w:val="24"/>
          <w:szCs w:val="24"/>
        </w:rPr>
        <w:t>А.А.Зданевича</w:t>
      </w:r>
      <w:proofErr w:type="spellEnd"/>
      <w:r w:rsidRPr="00B74DFC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 (М.:Просвещение,2007г),</w:t>
      </w:r>
    </w:p>
    <w:p w:rsidR="00CF7160" w:rsidRPr="00B74DFC" w:rsidRDefault="003D7E24" w:rsidP="00CF7160">
      <w:pPr>
        <w:pStyle w:val="Style27"/>
        <w:widowControl/>
        <w:spacing w:line="240" w:lineRule="auto"/>
        <w:ind w:left="365" w:firstLine="486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B74DFC">
        <w:rPr>
          <w:rStyle w:val="FontStyle77"/>
          <w:rFonts w:ascii="Times New Roman" w:hAnsi="Times New Roman" w:cs="Times New Roman"/>
          <w:b w:val="0"/>
          <w:sz w:val="24"/>
          <w:szCs w:val="24"/>
        </w:rPr>
        <w:t>а также с учетом следующих нормативных документов:</w:t>
      </w:r>
    </w:p>
    <w:p w:rsidR="00CF7160" w:rsidRPr="00B74DFC" w:rsidRDefault="00CF7160" w:rsidP="00CF7160">
      <w:pPr>
        <w:pStyle w:val="Style27"/>
        <w:widowControl/>
        <w:spacing w:line="240" w:lineRule="auto"/>
        <w:ind w:left="851" w:firstLine="486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B74DFC">
        <w:rPr>
          <w:rStyle w:val="FontStyle77"/>
          <w:rFonts w:ascii="Times New Roman" w:hAnsi="Times New Roman" w:cs="Times New Roman"/>
          <w:b w:val="0"/>
          <w:sz w:val="24"/>
          <w:szCs w:val="24"/>
        </w:rPr>
        <w:t>-    Федераль</w:t>
      </w:r>
      <w:r w:rsidR="004E1CE2" w:rsidRPr="00B74DFC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ный закон  «О </w:t>
      </w:r>
      <w:r w:rsidR="00AD1A05" w:rsidRPr="00B74DFC">
        <w:rPr>
          <w:rStyle w:val="FontStyle77"/>
          <w:rFonts w:ascii="Times New Roman" w:hAnsi="Times New Roman" w:cs="Times New Roman"/>
          <w:b w:val="0"/>
          <w:sz w:val="24"/>
          <w:szCs w:val="24"/>
        </w:rPr>
        <w:t>физической культуре и спорте в Российской Федерации» от 04.12.2007г. №329-ФЗ (ред</w:t>
      </w:r>
      <w:proofErr w:type="gramStart"/>
      <w:r w:rsidR="00AD1A05" w:rsidRPr="00B74DFC">
        <w:rPr>
          <w:rStyle w:val="FontStyle77"/>
          <w:rFonts w:ascii="Times New Roman" w:hAnsi="Times New Roman" w:cs="Times New Roman"/>
          <w:b w:val="0"/>
          <w:sz w:val="24"/>
          <w:szCs w:val="24"/>
        </w:rPr>
        <w:t>.о</w:t>
      </w:r>
      <w:proofErr w:type="gramEnd"/>
      <w:r w:rsidR="00AD1A05" w:rsidRPr="00B74DFC">
        <w:rPr>
          <w:rStyle w:val="FontStyle77"/>
          <w:rFonts w:ascii="Times New Roman" w:hAnsi="Times New Roman" w:cs="Times New Roman"/>
          <w:b w:val="0"/>
          <w:sz w:val="24"/>
          <w:szCs w:val="24"/>
        </w:rPr>
        <w:t>т02.07.201г.);</w:t>
      </w:r>
    </w:p>
    <w:p w:rsidR="00CF7160" w:rsidRPr="00B74DFC" w:rsidRDefault="00CF7160" w:rsidP="00CF7160">
      <w:pPr>
        <w:pStyle w:val="Style27"/>
        <w:widowControl/>
        <w:spacing w:line="240" w:lineRule="auto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B74DFC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AD1A05" w:rsidRPr="00B74DFC">
        <w:rPr>
          <w:rStyle w:val="FontStyle77"/>
          <w:rFonts w:ascii="Times New Roman" w:hAnsi="Times New Roman" w:cs="Times New Roman"/>
          <w:b w:val="0"/>
          <w:sz w:val="24"/>
          <w:szCs w:val="24"/>
        </w:rPr>
        <w:t>-  Национальная доктрина образования в Российской Федерации. Постановлением Правительства РФ от 04.10.2000 г.</w:t>
      </w:r>
      <w:r w:rsidR="00AE6CFD" w:rsidRPr="00B74DFC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1A05" w:rsidRPr="00B74DFC">
        <w:rPr>
          <w:rStyle w:val="FontStyle77"/>
          <w:rFonts w:ascii="Times New Roman" w:hAnsi="Times New Roman" w:cs="Times New Roman"/>
          <w:b w:val="0"/>
          <w:sz w:val="24"/>
          <w:szCs w:val="24"/>
        </w:rPr>
        <w:t>№ 7</w:t>
      </w:r>
      <w:r w:rsidR="00AE6CFD" w:rsidRPr="00B74DFC">
        <w:rPr>
          <w:rStyle w:val="FontStyle77"/>
          <w:rFonts w:ascii="Times New Roman" w:hAnsi="Times New Roman" w:cs="Times New Roman"/>
          <w:b w:val="0"/>
          <w:sz w:val="24"/>
          <w:szCs w:val="24"/>
        </w:rPr>
        <w:t>51;</w:t>
      </w:r>
    </w:p>
    <w:p w:rsidR="00AE6CFD" w:rsidRPr="00B74DFC" w:rsidRDefault="00AE6CFD" w:rsidP="00CF7160">
      <w:pPr>
        <w:pStyle w:val="Style6"/>
        <w:widowControl/>
        <w:numPr>
          <w:ilvl w:val="0"/>
          <w:numId w:val="2"/>
        </w:numPr>
        <w:tabs>
          <w:tab w:val="left" w:pos="533"/>
        </w:tabs>
        <w:spacing w:line="240" w:lineRule="auto"/>
        <w:ind w:left="350" w:firstLine="486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B74DFC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Базисный учебный план общеобразовательных учреждений Российской Федерации . Приказ МО РФ от 09.03.2004 г  .№ 1312 </w:t>
      </w:r>
    </w:p>
    <w:p w:rsidR="00AE6CFD" w:rsidRPr="00B74DFC" w:rsidRDefault="00AE6CFD" w:rsidP="00AE6CFD">
      <w:pPr>
        <w:pStyle w:val="Style6"/>
        <w:widowControl/>
        <w:tabs>
          <w:tab w:val="left" w:pos="533"/>
        </w:tabs>
        <w:spacing w:line="240" w:lineRule="auto"/>
        <w:ind w:left="836" w:firstLine="0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B74DFC">
        <w:rPr>
          <w:rStyle w:val="FontStyle77"/>
          <w:rFonts w:ascii="Times New Roman" w:hAnsi="Times New Roman" w:cs="Times New Roman"/>
          <w:b w:val="0"/>
          <w:sz w:val="24"/>
          <w:szCs w:val="24"/>
        </w:rPr>
        <w:t>(ред. от 01. 02.2012 г.);</w:t>
      </w:r>
    </w:p>
    <w:p w:rsidR="00CD7819" w:rsidRPr="00B74DFC" w:rsidRDefault="00AE6CFD" w:rsidP="00AE6CFD">
      <w:pPr>
        <w:pStyle w:val="Style6"/>
        <w:widowControl/>
        <w:tabs>
          <w:tab w:val="left" w:pos="533"/>
        </w:tabs>
        <w:spacing w:line="240" w:lineRule="auto"/>
        <w:ind w:left="836" w:firstLine="0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B74DFC">
        <w:rPr>
          <w:rStyle w:val="FontStyle77"/>
          <w:rFonts w:ascii="Times New Roman" w:hAnsi="Times New Roman" w:cs="Times New Roman"/>
          <w:b w:val="0"/>
          <w:sz w:val="24"/>
          <w:szCs w:val="24"/>
        </w:rPr>
        <w:t>- Обязательный минимум содержания начального образования.</w:t>
      </w:r>
      <w:r w:rsidR="00CD7819" w:rsidRPr="00B74DFC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74DFC">
        <w:rPr>
          <w:rStyle w:val="FontStyle77"/>
          <w:rFonts w:ascii="Times New Roman" w:hAnsi="Times New Roman" w:cs="Times New Roman"/>
          <w:b w:val="0"/>
          <w:sz w:val="24"/>
          <w:szCs w:val="24"/>
        </w:rPr>
        <w:t>Приказ МО РФ от 19.05. 1998 г.</w:t>
      </w:r>
      <w:r w:rsidR="00CD7819" w:rsidRPr="00B74DFC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 № 1235;</w:t>
      </w:r>
    </w:p>
    <w:p w:rsidR="00CD7819" w:rsidRPr="00B74DFC" w:rsidRDefault="00CD7819" w:rsidP="00AE6CFD">
      <w:pPr>
        <w:pStyle w:val="Style6"/>
        <w:widowControl/>
        <w:tabs>
          <w:tab w:val="left" w:pos="533"/>
        </w:tabs>
        <w:spacing w:line="240" w:lineRule="auto"/>
        <w:ind w:left="836" w:firstLine="0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B74DFC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- Стратегия развития физической культуры и спорта на период до 2020 года. Распоряжение правительства РФ 07.08. 2009 г </w:t>
      </w:r>
    </w:p>
    <w:p w:rsidR="00CF7160" w:rsidRPr="00B74DFC" w:rsidRDefault="00CD7819" w:rsidP="00AE6CFD">
      <w:pPr>
        <w:pStyle w:val="Style6"/>
        <w:widowControl/>
        <w:tabs>
          <w:tab w:val="left" w:pos="533"/>
        </w:tabs>
        <w:spacing w:line="240" w:lineRule="auto"/>
        <w:ind w:left="836" w:firstLine="0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B74DFC">
        <w:rPr>
          <w:rStyle w:val="FontStyle77"/>
          <w:rFonts w:ascii="Times New Roman" w:hAnsi="Times New Roman" w:cs="Times New Roman"/>
          <w:b w:val="0"/>
          <w:sz w:val="24"/>
          <w:szCs w:val="24"/>
        </w:rPr>
        <w:t>.№ 1101-р.</w:t>
      </w:r>
      <w:r w:rsidR="00AE6CFD" w:rsidRPr="00B74DFC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CF7160" w:rsidRPr="00B74DFC" w:rsidRDefault="00CD7819" w:rsidP="00CD7819">
      <w:pPr>
        <w:pStyle w:val="Style6"/>
        <w:widowControl/>
        <w:tabs>
          <w:tab w:val="left" w:pos="533"/>
        </w:tabs>
        <w:spacing w:line="240" w:lineRule="auto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B74DFC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        - О проведении мониторинга физического развития обучающихся. Письмо </w:t>
      </w:r>
      <w:proofErr w:type="spellStart"/>
      <w:r w:rsidRPr="00B74DFC">
        <w:rPr>
          <w:rStyle w:val="FontStyle77"/>
          <w:rFonts w:ascii="Times New Roman" w:hAnsi="Times New Roman" w:cs="Times New Roman"/>
          <w:b w:val="0"/>
          <w:sz w:val="24"/>
          <w:szCs w:val="24"/>
        </w:rPr>
        <w:t>Минобрнауки</w:t>
      </w:r>
      <w:proofErr w:type="spellEnd"/>
      <w:r w:rsidRPr="00B74DFC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  РФ от 29.03 2010 г .№ 06-499; </w:t>
      </w:r>
    </w:p>
    <w:p w:rsidR="00FF1AC7" w:rsidRDefault="00CD7819" w:rsidP="00FF1AC7">
      <w:pPr>
        <w:pStyle w:val="Style6"/>
        <w:widowControl/>
        <w:numPr>
          <w:ilvl w:val="0"/>
          <w:numId w:val="2"/>
        </w:numPr>
        <w:tabs>
          <w:tab w:val="left" w:pos="533"/>
        </w:tabs>
        <w:spacing w:line="240" w:lineRule="auto"/>
        <w:ind w:hanging="142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B74DFC">
        <w:t xml:space="preserve">О Концепции Федеральной </w:t>
      </w:r>
      <w:r w:rsidR="00797E92" w:rsidRPr="00B74DFC">
        <w:t>целевой программы развития образования на 201</w:t>
      </w:r>
      <w:r w:rsidR="00600E8D" w:rsidRPr="00B74DFC">
        <w:t>1</w:t>
      </w:r>
      <w:r w:rsidR="00797E92" w:rsidRPr="00B74DFC">
        <w:t xml:space="preserve">-2015 гг. </w:t>
      </w:r>
      <w:r w:rsidR="00797E92" w:rsidRPr="00B74DFC">
        <w:rPr>
          <w:rStyle w:val="FontStyle77"/>
          <w:rFonts w:ascii="Times New Roman" w:hAnsi="Times New Roman" w:cs="Times New Roman"/>
          <w:b w:val="0"/>
          <w:sz w:val="24"/>
          <w:szCs w:val="24"/>
        </w:rPr>
        <w:t>Распоряжение правительства РФ от 07.02.2011 г. №163-р.</w:t>
      </w:r>
    </w:p>
    <w:p w:rsidR="002D55A7" w:rsidRPr="000A7F4D" w:rsidRDefault="002D55A7" w:rsidP="002D55A7">
      <w:pPr>
        <w:pStyle w:val="Style6"/>
        <w:widowControl/>
        <w:numPr>
          <w:ilvl w:val="0"/>
          <w:numId w:val="2"/>
        </w:numPr>
        <w:tabs>
          <w:tab w:val="left" w:pos="533"/>
        </w:tabs>
        <w:spacing w:line="240" w:lineRule="auto"/>
        <w:ind w:hanging="142"/>
        <w:rPr>
          <w:bCs/>
        </w:rPr>
      </w:pPr>
      <w:r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Приказ Министерства образования и науки Российской Федерации от 19. 12. 2012 г. № 1067, зарегистрирован Минюстом России от 30.01.2013 г. </w:t>
      </w:r>
      <w:proofErr w:type="spellStart"/>
      <w:r>
        <w:rPr>
          <w:rStyle w:val="FontStyle77"/>
          <w:rFonts w:ascii="Times New Roman" w:hAnsi="Times New Roman" w:cs="Times New Roman"/>
          <w:b w:val="0"/>
          <w:sz w:val="24"/>
          <w:szCs w:val="24"/>
        </w:rPr>
        <w:t>Рег</w:t>
      </w:r>
      <w:proofErr w:type="spellEnd"/>
      <w:r>
        <w:rPr>
          <w:rStyle w:val="FontStyle77"/>
          <w:rFonts w:ascii="Times New Roman" w:hAnsi="Times New Roman" w:cs="Times New Roman"/>
          <w:b w:val="0"/>
          <w:sz w:val="24"/>
          <w:szCs w:val="24"/>
        </w:rPr>
        <w:t>. № 26775 « Об утверждении федеральных перечней учебников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на 2015/2016 учебный год.</w:t>
      </w:r>
    </w:p>
    <w:p w:rsidR="002D55A7" w:rsidRPr="00B74DFC" w:rsidRDefault="002D55A7" w:rsidP="002D55A7">
      <w:pPr>
        <w:pStyle w:val="Style6"/>
        <w:widowControl/>
        <w:tabs>
          <w:tab w:val="left" w:pos="533"/>
        </w:tabs>
        <w:spacing w:line="240" w:lineRule="auto"/>
        <w:ind w:left="1135" w:firstLine="0"/>
        <w:rPr>
          <w:bCs/>
        </w:rPr>
      </w:pPr>
    </w:p>
    <w:p w:rsidR="00CF7160" w:rsidRPr="00B74DFC" w:rsidRDefault="00CF7160" w:rsidP="00CF7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DFC">
        <w:rPr>
          <w:rFonts w:ascii="Times New Roman" w:eastAsia="Times New Roman" w:hAnsi="Times New Roman" w:cs="Times New Roman"/>
          <w:sz w:val="24"/>
          <w:szCs w:val="24"/>
        </w:rPr>
        <w:t>В соответствии с ФБУПП учебный предмет «Физическая культура» вводится как обязательный предмет в основной школе и на его преподавание отводится</w:t>
      </w:r>
      <w:r w:rsidR="00AC5A7C" w:rsidRPr="00B74DFC">
        <w:rPr>
          <w:rFonts w:ascii="Times New Roman" w:eastAsia="Times New Roman" w:hAnsi="Times New Roman" w:cs="Times New Roman"/>
          <w:sz w:val="24"/>
          <w:szCs w:val="24"/>
        </w:rPr>
        <w:t xml:space="preserve"> 68(</w:t>
      </w:r>
      <w:r w:rsidRPr="00B74DFC">
        <w:rPr>
          <w:rFonts w:ascii="Times New Roman" w:eastAsia="Times New Roman" w:hAnsi="Times New Roman" w:cs="Times New Roman"/>
          <w:sz w:val="24"/>
          <w:szCs w:val="24"/>
        </w:rPr>
        <w:t xml:space="preserve"> 102</w:t>
      </w:r>
      <w:r w:rsidR="00AC5A7C" w:rsidRPr="00B74DFC">
        <w:rPr>
          <w:rFonts w:ascii="Times New Roman" w:eastAsia="Times New Roman" w:hAnsi="Times New Roman" w:cs="Times New Roman"/>
          <w:sz w:val="24"/>
          <w:szCs w:val="24"/>
        </w:rPr>
        <w:t>) часо</w:t>
      </w:r>
      <w:r w:rsidRPr="00B74DF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C5A7C" w:rsidRPr="00B74DFC">
        <w:rPr>
          <w:rFonts w:ascii="Times New Roman" w:eastAsia="Times New Roman" w:hAnsi="Times New Roman" w:cs="Times New Roman"/>
          <w:sz w:val="24"/>
          <w:szCs w:val="24"/>
        </w:rPr>
        <w:t xml:space="preserve"> в год</w:t>
      </w:r>
      <w:r w:rsidRPr="00B74D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55326" w:rsidRPr="00B74DFC" w:rsidRDefault="00155326" w:rsidP="00CF7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DFC">
        <w:rPr>
          <w:rFonts w:ascii="Times New Roman" w:eastAsia="Times New Roman" w:hAnsi="Times New Roman" w:cs="Times New Roman"/>
          <w:sz w:val="24"/>
          <w:szCs w:val="24"/>
        </w:rPr>
        <w:t>Для прохождения учебной программы используется учебники:</w:t>
      </w:r>
    </w:p>
    <w:p w:rsidR="00FF1AC7" w:rsidRPr="00B74DFC" w:rsidRDefault="00FF1AC7" w:rsidP="00FF1A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4D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К учителя</w:t>
      </w:r>
      <w:r w:rsidRPr="00B74DFC">
        <w:rPr>
          <w:rFonts w:ascii="Times New Roman" w:eastAsia="Times New Roman" w:hAnsi="Times New Roman" w:cs="Times New Roman"/>
          <w:color w:val="000000"/>
          <w:sz w:val="24"/>
          <w:szCs w:val="24"/>
        </w:rPr>
        <w:t>- Государственная программа доктора педагогических наук В.И.Лях «Комплексная программа физического воспитания учащихся 1–11 классов», 2007 г.</w:t>
      </w:r>
    </w:p>
    <w:p w:rsidR="00FF1AC7" w:rsidRPr="00B74DFC" w:rsidRDefault="00FF1AC7" w:rsidP="00FF1A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4D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К обучающегося</w:t>
      </w:r>
      <w:r w:rsidRPr="00B74DF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F1AC7" w:rsidRPr="00B74DFC" w:rsidRDefault="00FF1AC7" w:rsidP="00FF1A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4DFC">
        <w:rPr>
          <w:rFonts w:ascii="Times New Roman" w:eastAsia="Times New Roman" w:hAnsi="Times New Roman" w:cs="Times New Roman"/>
          <w:color w:val="000000"/>
          <w:sz w:val="24"/>
          <w:szCs w:val="24"/>
        </w:rPr>
        <w:t> Физическая культура. 8-9 классы, под ред. В.И.Лях – М. «Просвещение», 2012г.</w:t>
      </w:r>
    </w:p>
    <w:p w:rsidR="002570E2" w:rsidRDefault="002570E2" w:rsidP="00CF7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70E2" w:rsidRDefault="002570E2" w:rsidP="00CF7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70E2" w:rsidRDefault="002570E2" w:rsidP="00CF7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70E2" w:rsidRDefault="002570E2" w:rsidP="00CF7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70E2" w:rsidRDefault="002570E2" w:rsidP="00CF7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E2E" w:rsidRPr="00B74DFC" w:rsidRDefault="00CF7160" w:rsidP="00CF7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DFC">
        <w:rPr>
          <w:rFonts w:ascii="Times New Roman" w:eastAsia="Times New Roman" w:hAnsi="Times New Roman" w:cs="Times New Roman"/>
          <w:sz w:val="24"/>
          <w:szCs w:val="24"/>
        </w:rPr>
        <w:t xml:space="preserve">В программе Ляха В. И., </w:t>
      </w:r>
      <w:proofErr w:type="spellStart"/>
      <w:r w:rsidRPr="00B74DFC">
        <w:rPr>
          <w:rFonts w:ascii="Times New Roman" w:eastAsia="Times New Roman" w:hAnsi="Times New Roman" w:cs="Times New Roman"/>
          <w:sz w:val="24"/>
          <w:szCs w:val="24"/>
        </w:rPr>
        <w:t>Зданевича</w:t>
      </w:r>
      <w:proofErr w:type="spellEnd"/>
      <w:r w:rsidRPr="00B74DFC">
        <w:rPr>
          <w:rFonts w:ascii="Times New Roman" w:eastAsia="Times New Roman" w:hAnsi="Times New Roman" w:cs="Times New Roman"/>
          <w:sz w:val="24"/>
          <w:szCs w:val="24"/>
        </w:rPr>
        <w:t xml:space="preserve"> А. А. программный материал делится на две части – базовую и вариативную (дифференцированную). В базовую часть входит материал в соответствии с федеральным компонентом учебного плана, региона</w:t>
      </w:r>
      <w:r w:rsidR="00055E2E" w:rsidRPr="00B74DFC">
        <w:rPr>
          <w:rFonts w:ascii="Times New Roman" w:eastAsia="Times New Roman" w:hAnsi="Times New Roman" w:cs="Times New Roman"/>
          <w:sz w:val="24"/>
          <w:szCs w:val="24"/>
        </w:rPr>
        <w:t>льный компонент(лыжная подготовка).</w:t>
      </w:r>
      <w:r w:rsidRPr="00B74DFC">
        <w:rPr>
          <w:rFonts w:ascii="Times New Roman" w:eastAsia="Times New Roman" w:hAnsi="Times New Roman" w:cs="Times New Roman"/>
          <w:sz w:val="24"/>
          <w:szCs w:val="24"/>
        </w:rPr>
        <w:t xml:space="preserve"> Базовая часть выполняет обязательный минимум образования по предмету «Физическая культура». Вариативная часть включает в себ</w:t>
      </w:r>
      <w:r w:rsidR="00055E2E" w:rsidRPr="00B74DFC">
        <w:rPr>
          <w:rFonts w:ascii="Times New Roman" w:eastAsia="Times New Roman" w:hAnsi="Times New Roman" w:cs="Times New Roman"/>
          <w:sz w:val="24"/>
          <w:szCs w:val="24"/>
        </w:rPr>
        <w:t>я программный материал по баскетболу</w:t>
      </w:r>
      <w:r w:rsidRPr="00B74DFC">
        <w:rPr>
          <w:rFonts w:ascii="Times New Roman" w:eastAsia="Times New Roman" w:hAnsi="Times New Roman" w:cs="Times New Roman"/>
          <w:sz w:val="24"/>
          <w:szCs w:val="24"/>
        </w:rPr>
        <w:t>. Программный материал усложняется по разделам каждый год за счет увеличения сложности элементов на базе ранее пройденных. В 7-9 классах единоборства заменя</w:t>
      </w:r>
      <w:r w:rsidR="00055E2E" w:rsidRPr="00B74DFC">
        <w:rPr>
          <w:rFonts w:ascii="Times New Roman" w:eastAsia="Times New Roman" w:hAnsi="Times New Roman" w:cs="Times New Roman"/>
          <w:sz w:val="24"/>
          <w:szCs w:val="24"/>
        </w:rPr>
        <w:t>ются разделами легкой атлетикой</w:t>
      </w:r>
    </w:p>
    <w:p w:rsidR="00CF7160" w:rsidRPr="00B74DFC" w:rsidRDefault="00055E2E" w:rsidP="00055E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DFC">
        <w:rPr>
          <w:rFonts w:ascii="Times New Roman" w:eastAsia="Times New Roman" w:hAnsi="Times New Roman" w:cs="Times New Roman"/>
          <w:sz w:val="24"/>
          <w:szCs w:val="24"/>
        </w:rPr>
        <w:t xml:space="preserve">и кроссовой подготовкой. </w:t>
      </w:r>
    </w:p>
    <w:p w:rsidR="00CF7160" w:rsidRPr="00B74DFC" w:rsidRDefault="00CF7160" w:rsidP="00CF7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DFC">
        <w:rPr>
          <w:rFonts w:ascii="Times New Roman" w:eastAsia="Times New Roman" w:hAnsi="Times New Roman" w:cs="Times New Roman"/>
          <w:sz w:val="24"/>
          <w:szCs w:val="24"/>
        </w:rPr>
        <w:t>Важной особенностью образовательного процесса в основной школе является оценивание учащихся. Оценивание учащихся предусмотрено как по окончании изучения раздела, так и мере текущего</w:t>
      </w:r>
      <w:r w:rsidR="00055E2E" w:rsidRPr="00B74DFC">
        <w:rPr>
          <w:rFonts w:ascii="Times New Roman" w:eastAsia="Times New Roman" w:hAnsi="Times New Roman" w:cs="Times New Roman"/>
          <w:sz w:val="24"/>
          <w:szCs w:val="24"/>
        </w:rPr>
        <w:t xml:space="preserve"> освоения  умений и навыков </w:t>
      </w:r>
      <w:r w:rsidRPr="00B74DFC">
        <w:rPr>
          <w:rFonts w:ascii="Times New Roman" w:eastAsia="Times New Roman" w:hAnsi="Times New Roman" w:cs="Times New Roman"/>
          <w:sz w:val="24"/>
          <w:szCs w:val="24"/>
        </w:rPr>
        <w:t>.</w:t>
      </w:r>
      <w:r w:rsidR="00055E2E" w:rsidRPr="00B74DFC">
        <w:rPr>
          <w:rFonts w:ascii="Times New Roman" w:eastAsia="Times New Roman" w:hAnsi="Times New Roman" w:cs="Times New Roman"/>
          <w:sz w:val="24"/>
          <w:szCs w:val="24"/>
        </w:rPr>
        <w:t xml:space="preserve"> По окончании основной школы учащийся должен показать уровень физической подготовленности  не ниже результатов, приведенных в разделе </w:t>
      </w:r>
      <w:r w:rsidR="00B27FF6" w:rsidRPr="00B74DFC">
        <w:rPr>
          <w:rFonts w:ascii="Times New Roman" w:eastAsia="Times New Roman" w:hAnsi="Times New Roman" w:cs="Times New Roman"/>
          <w:sz w:val="24"/>
          <w:szCs w:val="24"/>
        </w:rPr>
        <w:t xml:space="preserve">«Демонстрировать», что соответствует обязательному минимуму содержания образования. </w:t>
      </w:r>
      <w:r w:rsidR="00055E2E" w:rsidRPr="00B74D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E0A96" w:rsidRPr="002F4C7C" w:rsidRDefault="00BE0A96" w:rsidP="00BE0A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учение физической культуры на ступени основного общего образования направлено на достижение следующих </w:t>
      </w:r>
      <w:r w:rsidRPr="002F4C7C">
        <w:rPr>
          <w:rFonts w:ascii="Times New Roman" w:eastAsia="Times New Roman" w:hAnsi="Times New Roman" w:cs="Times New Roman"/>
          <w:b/>
          <w:sz w:val="24"/>
          <w:szCs w:val="24"/>
        </w:rPr>
        <w:t>целей:</w:t>
      </w:r>
    </w:p>
    <w:p w:rsidR="00BE0A96" w:rsidRDefault="00BE0A96" w:rsidP="00BE0A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витие основных физических качеств и способностей, укрепление здоровья, расширение функциональных возможностей организма;</w:t>
      </w:r>
    </w:p>
    <w:p w:rsidR="00BE0A96" w:rsidRDefault="00BE0A96" w:rsidP="00BE0A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культуры движений, обогащение двигательного опыта физическими упражнениями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щеразвивающ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корригирующей направленностью; приобретение навыков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изкультур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 оздоровительной и спортивно- оздоровительной деятельности;</w:t>
      </w:r>
    </w:p>
    <w:p w:rsidR="00BE0A96" w:rsidRDefault="00BE0A96" w:rsidP="00BE0A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воспитание устойчивых интересов и положительного эмоционально-ценностного отношения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изкультур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 оздоровительной и спортивно- оздоровительной деятельности;</w:t>
      </w:r>
    </w:p>
    <w:p w:rsidR="00BE0A96" w:rsidRPr="0007449A" w:rsidRDefault="00BE0A96" w:rsidP="00BE0A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своение знаний о физической культуре и спорте, их истории современном развитии, роли в формирован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дорв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браза жизни. </w:t>
      </w:r>
    </w:p>
    <w:p w:rsidR="00BE0A96" w:rsidRPr="0007449A" w:rsidRDefault="00BE0A96" w:rsidP="00BE0A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160" w:rsidRPr="00BE0A96" w:rsidRDefault="00CF7160" w:rsidP="00CF7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49A">
        <w:rPr>
          <w:rFonts w:ascii="Times New Roman" w:eastAsia="Times New Roman" w:hAnsi="Times New Roman" w:cs="Times New Roman"/>
          <w:sz w:val="24"/>
          <w:szCs w:val="24"/>
        </w:rPr>
        <w:t xml:space="preserve">Достижение цели физического воспитания учащихся 5-9 классов обеспечивается решением следующих </w:t>
      </w:r>
      <w:r w:rsidRPr="00BE0A96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: </w:t>
      </w:r>
    </w:p>
    <w:p w:rsidR="00CF7160" w:rsidRPr="0007449A" w:rsidRDefault="00CF7160" w:rsidP="00CF7160">
      <w:pPr>
        <w:pStyle w:val="a6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49A">
        <w:rPr>
          <w:rFonts w:ascii="Times New Roman" w:eastAsia="Times New Roman" w:hAnsi="Times New Roman" w:cs="Times New Roman"/>
          <w:sz w:val="24"/>
          <w:szCs w:val="24"/>
        </w:rPr>
        <w:t>содействовать гармоничному физическому развитию, закрепить навыки правильной  осанки, укрепить здоровье, улучшить осанку, проводить профилактику плоскостопия; развить устойчивость организма к неблагоприятным условиям внешней среды, воспитать ценностные ориентации на здоровый образ жизни и привычки соблюдения личной гигиены;</w:t>
      </w:r>
    </w:p>
    <w:p w:rsidR="00CF7160" w:rsidRPr="0007449A" w:rsidRDefault="00CF7160" w:rsidP="00CF7160">
      <w:pPr>
        <w:pStyle w:val="a6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49A">
        <w:rPr>
          <w:rFonts w:ascii="Times New Roman" w:eastAsia="Times New Roman" w:hAnsi="Times New Roman" w:cs="Times New Roman"/>
          <w:sz w:val="24"/>
          <w:szCs w:val="24"/>
        </w:rPr>
        <w:t>обучить основам базовых видов двигательных действий;</w:t>
      </w:r>
    </w:p>
    <w:p w:rsidR="00CF7160" w:rsidRPr="0007449A" w:rsidRDefault="00CF7160" w:rsidP="00CF7160">
      <w:pPr>
        <w:pStyle w:val="a6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49A">
        <w:rPr>
          <w:rFonts w:ascii="Times New Roman" w:eastAsia="Times New Roman" w:hAnsi="Times New Roman" w:cs="Times New Roman"/>
          <w:sz w:val="24"/>
          <w:szCs w:val="24"/>
        </w:rPr>
        <w:t>продолжить развивать координационные (ориентирование в пространстве, перестроение двигательных действий, быстрота и  точность реагирования на сигналы, согласование движений,  ритм, равновесие, точность воспроизведения и дифференцирования основных параметров движений)  и кондиционные (скоростные, скоростно-силовые, выносливость и гибкость) способности;</w:t>
      </w:r>
    </w:p>
    <w:p w:rsidR="00CF7160" w:rsidRPr="0007449A" w:rsidRDefault="00CF7160" w:rsidP="00CF7160">
      <w:pPr>
        <w:pStyle w:val="a6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49A">
        <w:rPr>
          <w:rFonts w:ascii="Times New Roman" w:eastAsia="Times New Roman" w:hAnsi="Times New Roman" w:cs="Times New Roman"/>
          <w:sz w:val="24"/>
          <w:szCs w:val="24"/>
        </w:rPr>
        <w:t>формировать основы знаний о личной гигиене, о влиянии занятий физическими упражнениями на основные системы организма, развитие волевых и нравственных качеств;</w:t>
      </w:r>
    </w:p>
    <w:p w:rsidR="00CF7160" w:rsidRPr="0007449A" w:rsidRDefault="00CF7160" w:rsidP="00CF7160">
      <w:pPr>
        <w:pStyle w:val="a6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49A">
        <w:rPr>
          <w:rFonts w:ascii="Times New Roman" w:eastAsia="Times New Roman" w:hAnsi="Times New Roman" w:cs="Times New Roman"/>
          <w:sz w:val="24"/>
          <w:szCs w:val="24"/>
        </w:rPr>
        <w:t>выработать представление о физической культуре личности и приемах самоконтроля;</w:t>
      </w:r>
    </w:p>
    <w:p w:rsidR="002570E2" w:rsidRDefault="002570E2" w:rsidP="00CF7160">
      <w:pPr>
        <w:pStyle w:val="a6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160" w:rsidRPr="002570E2" w:rsidRDefault="00CF7160" w:rsidP="002570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0E2">
        <w:rPr>
          <w:rFonts w:ascii="Times New Roman" w:eastAsia="Times New Roman" w:hAnsi="Times New Roman" w:cs="Times New Roman"/>
          <w:sz w:val="24"/>
          <w:szCs w:val="24"/>
        </w:rPr>
        <w:t>углубить представления об основных видах спорта, соревнованиях, снарядах и инвентаре, соблюдение правил техники безопасности во время занятий, оказание первой медицинской помощи при травмах;</w:t>
      </w:r>
    </w:p>
    <w:p w:rsidR="00436891" w:rsidRPr="00436891" w:rsidRDefault="00436891" w:rsidP="00436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160" w:rsidRPr="0007449A" w:rsidRDefault="00CF7160" w:rsidP="00CF7160">
      <w:pPr>
        <w:pStyle w:val="a6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49A">
        <w:rPr>
          <w:rFonts w:ascii="Times New Roman" w:eastAsia="Times New Roman" w:hAnsi="Times New Roman" w:cs="Times New Roman"/>
          <w:sz w:val="24"/>
          <w:szCs w:val="24"/>
        </w:rPr>
        <w:t>воспитать привычки к самостоятельным занятиям физическими упражнениями, избранными видами спорта в свободное время;</w:t>
      </w:r>
    </w:p>
    <w:p w:rsidR="00CF7160" w:rsidRPr="0007449A" w:rsidRDefault="00CF7160" w:rsidP="00CF7160">
      <w:pPr>
        <w:pStyle w:val="a6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49A">
        <w:rPr>
          <w:rFonts w:ascii="Times New Roman" w:eastAsia="Times New Roman" w:hAnsi="Times New Roman" w:cs="Times New Roman"/>
          <w:sz w:val="24"/>
          <w:szCs w:val="24"/>
        </w:rPr>
        <w:t>выработка организаторских навыков проведения занятий в качестве командира отделения, капитана команды, судьи;</w:t>
      </w:r>
    </w:p>
    <w:p w:rsidR="00CF7160" w:rsidRPr="0007449A" w:rsidRDefault="00CF7160" w:rsidP="00CF7160">
      <w:pPr>
        <w:pStyle w:val="a6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49A">
        <w:rPr>
          <w:rFonts w:ascii="Times New Roman" w:eastAsia="Times New Roman" w:hAnsi="Times New Roman" w:cs="Times New Roman"/>
          <w:sz w:val="24"/>
          <w:szCs w:val="24"/>
        </w:rPr>
        <w:t>воспитать инициативность, самостоятельность, взаимопомощь, дисциплинированность, чувства ответственности;</w:t>
      </w:r>
    </w:p>
    <w:p w:rsidR="00CF7160" w:rsidRPr="0007449A" w:rsidRDefault="00CF7160" w:rsidP="00CF7160">
      <w:pPr>
        <w:pStyle w:val="a6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49A">
        <w:rPr>
          <w:rFonts w:ascii="Times New Roman" w:eastAsia="Times New Roman" w:hAnsi="Times New Roman" w:cs="Times New Roman"/>
          <w:sz w:val="24"/>
          <w:szCs w:val="24"/>
        </w:rPr>
        <w:t>формирование адекватной оценки собственных физических возможностей;</w:t>
      </w:r>
    </w:p>
    <w:p w:rsidR="00CF7160" w:rsidRPr="0007449A" w:rsidRDefault="00CF7160" w:rsidP="00CF7160">
      <w:pPr>
        <w:pStyle w:val="a6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49A">
        <w:rPr>
          <w:rFonts w:ascii="Times New Roman" w:eastAsia="Times New Roman" w:hAnsi="Times New Roman" w:cs="Times New Roman"/>
          <w:sz w:val="24"/>
          <w:szCs w:val="24"/>
        </w:rPr>
        <w:t xml:space="preserve">содействовать развитию психических процессов и обучение основам психической </w:t>
      </w:r>
      <w:proofErr w:type="spellStart"/>
      <w:r w:rsidRPr="0007449A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0744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6F3C" w:rsidRDefault="00DB6F3C" w:rsidP="00DB6F3C">
      <w:pPr>
        <w:pStyle w:val="a6"/>
        <w:ind w:left="0" w:firstLine="567"/>
        <w:jc w:val="both"/>
        <w:rPr>
          <w:color w:val="000000"/>
        </w:rPr>
      </w:pPr>
    </w:p>
    <w:p w:rsidR="00FF1AC7" w:rsidRDefault="00FF1AC7" w:rsidP="00FF1A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FF1AC7" w:rsidRDefault="00FF1AC7" w:rsidP="00FF1A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1AC7" w:rsidRDefault="00FF1AC7" w:rsidP="00FF1A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1AC7" w:rsidRDefault="00FF1AC7" w:rsidP="00FF1A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7160" w:rsidRPr="0035131E" w:rsidRDefault="00FF1AC7" w:rsidP="00FF1A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131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315B83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351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9586F" w:rsidRPr="0035131E">
        <w:rPr>
          <w:rFonts w:ascii="Times New Roman" w:eastAsia="Times New Roman" w:hAnsi="Times New Roman" w:cs="Times New Roman"/>
          <w:b/>
          <w:sz w:val="28"/>
          <w:szCs w:val="28"/>
        </w:rPr>
        <w:t>Учебно</w:t>
      </w:r>
      <w:proofErr w:type="spellEnd"/>
      <w:r w:rsidR="00C9586F" w:rsidRPr="0035131E">
        <w:rPr>
          <w:rFonts w:ascii="Times New Roman" w:eastAsia="Times New Roman" w:hAnsi="Times New Roman" w:cs="Times New Roman"/>
          <w:b/>
          <w:sz w:val="28"/>
          <w:szCs w:val="28"/>
        </w:rPr>
        <w:t>- тематический план</w:t>
      </w:r>
    </w:p>
    <w:p w:rsidR="00FF4BF6" w:rsidRPr="0035131E" w:rsidRDefault="00FF4BF6" w:rsidP="00CF7160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4BF6" w:rsidRDefault="00FF4BF6" w:rsidP="00CF7160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XSpec="center" w:tblpY="4976"/>
        <w:tblW w:w="9889" w:type="dxa"/>
        <w:tblLayout w:type="fixed"/>
        <w:tblLook w:val="04A0"/>
      </w:tblPr>
      <w:tblGrid>
        <w:gridCol w:w="3112"/>
        <w:gridCol w:w="7"/>
        <w:gridCol w:w="1553"/>
        <w:gridCol w:w="7"/>
        <w:gridCol w:w="1835"/>
        <w:gridCol w:w="7"/>
        <w:gridCol w:w="9"/>
        <w:gridCol w:w="1459"/>
        <w:gridCol w:w="16"/>
        <w:gridCol w:w="7"/>
        <w:gridCol w:w="1877"/>
      </w:tblGrid>
      <w:tr w:rsidR="000557DC" w:rsidRPr="0007449A" w:rsidTr="002570E2">
        <w:tc>
          <w:tcPr>
            <w:tcW w:w="3119" w:type="dxa"/>
            <w:gridSpan w:val="2"/>
            <w:vMerge w:val="restart"/>
          </w:tcPr>
          <w:p w:rsidR="000557DC" w:rsidRPr="0007449A" w:rsidRDefault="000557DC" w:rsidP="002570E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Р</w:t>
            </w:r>
            <w:r w:rsidRPr="0007449A">
              <w:rPr>
                <w:rFonts w:ascii="Times New Roman" w:hAnsi="Times New Roman" w:cs="Times New Roman"/>
                <w:sz w:val="24"/>
                <w:szCs w:val="24"/>
              </w:rPr>
              <w:t>аздел</w:t>
            </w:r>
          </w:p>
        </w:tc>
        <w:tc>
          <w:tcPr>
            <w:tcW w:w="1560" w:type="dxa"/>
            <w:gridSpan w:val="2"/>
            <w:vMerge w:val="restart"/>
          </w:tcPr>
          <w:p w:rsidR="000557DC" w:rsidRPr="0007449A" w:rsidRDefault="000557DC" w:rsidP="002570E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851" w:type="dxa"/>
            <w:gridSpan w:val="3"/>
            <w:tcBorders>
              <w:bottom w:val="nil"/>
              <w:right w:val="single" w:sz="4" w:space="0" w:color="auto"/>
            </w:tcBorders>
          </w:tcPr>
          <w:p w:rsidR="000557DC" w:rsidRPr="0007449A" w:rsidRDefault="000557DC" w:rsidP="002570E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557DC" w:rsidRPr="0007449A" w:rsidRDefault="000557DC" w:rsidP="002570E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tcBorders>
              <w:left w:val="single" w:sz="4" w:space="0" w:color="auto"/>
              <w:bottom w:val="nil"/>
            </w:tcBorders>
          </w:tcPr>
          <w:p w:rsidR="000557DC" w:rsidRPr="0007449A" w:rsidRDefault="000557DC" w:rsidP="002570E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7DC" w:rsidRPr="0007449A" w:rsidTr="002570E2">
        <w:tc>
          <w:tcPr>
            <w:tcW w:w="3119" w:type="dxa"/>
            <w:gridSpan w:val="2"/>
            <w:vMerge/>
          </w:tcPr>
          <w:p w:rsidR="000557DC" w:rsidRPr="0007449A" w:rsidRDefault="000557DC" w:rsidP="002570E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0557DC" w:rsidRPr="0007449A" w:rsidRDefault="000557DC" w:rsidP="002570E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right w:val="single" w:sz="4" w:space="0" w:color="auto"/>
            </w:tcBorders>
          </w:tcPr>
          <w:p w:rsidR="000557DC" w:rsidRPr="0007449A" w:rsidRDefault="000557DC" w:rsidP="002570E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49A">
              <w:rPr>
                <w:rFonts w:ascii="Times New Roman" w:hAnsi="Times New Roman" w:cs="Times New Roman"/>
                <w:sz w:val="24"/>
                <w:szCs w:val="24"/>
              </w:rPr>
              <w:t>Лаборатор-ные</w:t>
            </w:r>
            <w:proofErr w:type="spellEnd"/>
            <w:r w:rsidRPr="0007449A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491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57DC" w:rsidRPr="0007449A" w:rsidRDefault="000557DC" w:rsidP="002570E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</w:tcBorders>
          </w:tcPr>
          <w:p w:rsidR="000557DC" w:rsidRDefault="000557DC" w:rsidP="002570E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-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57DC" w:rsidRPr="0007449A" w:rsidRDefault="000557DC" w:rsidP="002570E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чет)</w:t>
            </w:r>
          </w:p>
        </w:tc>
      </w:tr>
      <w:tr w:rsidR="000557DC" w:rsidRPr="0007449A" w:rsidTr="002570E2">
        <w:tc>
          <w:tcPr>
            <w:tcW w:w="3119" w:type="dxa"/>
            <w:gridSpan w:val="2"/>
          </w:tcPr>
          <w:p w:rsidR="000557DC" w:rsidRPr="0007449A" w:rsidRDefault="000557DC" w:rsidP="002570E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6770" w:type="dxa"/>
            <w:gridSpan w:val="9"/>
          </w:tcPr>
          <w:p w:rsidR="000557DC" w:rsidRPr="0007449A" w:rsidRDefault="000557DC" w:rsidP="002570E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sz w:val="24"/>
                <w:szCs w:val="24"/>
              </w:rPr>
              <w:t>В процессе урока</w:t>
            </w:r>
          </w:p>
        </w:tc>
      </w:tr>
      <w:tr w:rsidR="000557DC" w:rsidRPr="0007449A" w:rsidTr="002570E2">
        <w:tc>
          <w:tcPr>
            <w:tcW w:w="3119" w:type="dxa"/>
            <w:gridSpan w:val="2"/>
          </w:tcPr>
          <w:p w:rsidR="000557DC" w:rsidRPr="0007449A" w:rsidRDefault="000557DC" w:rsidP="002570E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sz w:val="24"/>
                <w:szCs w:val="24"/>
              </w:rPr>
              <w:t>Спортивные игры (волейбол)</w:t>
            </w:r>
          </w:p>
        </w:tc>
        <w:tc>
          <w:tcPr>
            <w:tcW w:w="1560" w:type="dxa"/>
            <w:gridSpan w:val="2"/>
          </w:tcPr>
          <w:p w:rsidR="000557DC" w:rsidRPr="0007449A" w:rsidRDefault="000557DC" w:rsidP="002570E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gridSpan w:val="2"/>
          </w:tcPr>
          <w:p w:rsidR="000557DC" w:rsidRPr="0007449A" w:rsidRDefault="000557DC" w:rsidP="002570E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gridSpan w:val="4"/>
          </w:tcPr>
          <w:p w:rsidR="000557DC" w:rsidRPr="0007449A" w:rsidRDefault="000557DC" w:rsidP="002570E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77" w:type="dxa"/>
          </w:tcPr>
          <w:p w:rsidR="000557DC" w:rsidRPr="0007449A" w:rsidRDefault="000557DC" w:rsidP="002570E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7DC" w:rsidRPr="0007449A" w:rsidTr="002570E2">
        <w:tc>
          <w:tcPr>
            <w:tcW w:w="3119" w:type="dxa"/>
            <w:gridSpan w:val="2"/>
          </w:tcPr>
          <w:p w:rsidR="000557DC" w:rsidRPr="0007449A" w:rsidRDefault="000557DC" w:rsidP="002570E2">
            <w:pPr>
              <w:pStyle w:val="a6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sz w:val="24"/>
                <w:szCs w:val="24"/>
              </w:rPr>
              <w:t>Спортивные игры (баскетбол)</w:t>
            </w:r>
          </w:p>
        </w:tc>
        <w:tc>
          <w:tcPr>
            <w:tcW w:w="1560" w:type="dxa"/>
            <w:gridSpan w:val="2"/>
          </w:tcPr>
          <w:p w:rsidR="000557DC" w:rsidRPr="0007449A" w:rsidRDefault="000557DC" w:rsidP="002570E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gridSpan w:val="2"/>
          </w:tcPr>
          <w:p w:rsidR="000557DC" w:rsidRPr="0007449A" w:rsidRDefault="000557DC" w:rsidP="002570E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gridSpan w:val="4"/>
          </w:tcPr>
          <w:p w:rsidR="000557DC" w:rsidRPr="0007449A" w:rsidRDefault="000557DC" w:rsidP="002570E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77" w:type="dxa"/>
          </w:tcPr>
          <w:p w:rsidR="000557DC" w:rsidRPr="0007449A" w:rsidRDefault="000557DC" w:rsidP="002570E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7DC" w:rsidRPr="0007449A" w:rsidTr="002570E2">
        <w:tc>
          <w:tcPr>
            <w:tcW w:w="3119" w:type="dxa"/>
            <w:gridSpan w:val="2"/>
          </w:tcPr>
          <w:p w:rsidR="000557DC" w:rsidRPr="0007449A" w:rsidRDefault="000557DC" w:rsidP="002570E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1560" w:type="dxa"/>
            <w:gridSpan w:val="2"/>
          </w:tcPr>
          <w:p w:rsidR="000557DC" w:rsidRPr="0007449A" w:rsidRDefault="000557DC" w:rsidP="002570E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gridSpan w:val="2"/>
          </w:tcPr>
          <w:p w:rsidR="000557DC" w:rsidRPr="0007449A" w:rsidRDefault="000557DC" w:rsidP="002570E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gridSpan w:val="4"/>
          </w:tcPr>
          <w:p w:rsidR="000557DC" w:rsidRPr="0007449A" w:rsidRDefault="000557DC" w:rsidP="002570E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7" w:type="dxa"/>
          </w:tcPr>
          <w:p w:rsidR="000557DC" w:rsidRPr="0007449A" w:rsidRDefault="000557DC" w:rsidP="002570E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57DC" w:rsidRPr="0007449A" w:rsidTr="002570E2">
        <w:tc>
          <w:tcPr>
            <w:tcW w:w="3119" w:type="dxa"/>
            <w:gridSpan w:val="2"/>
          </w:tcPr>
          <w:p w:rsidR="000557DC" w:rsidRPr="0007449A" w:rsidRDefault="000557DC" w:rsidP="002570E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560" w:type="dxa"/>
            <w:gridSpan w:val="2"/>
          </w:tcPr>
          <w:p w:rsidR="000557DC" w:rsidRPr="0007449A" w:rsidRDefault="000557DC" w:rsidP="002570E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  <w:gridSpan w:val="2"/>
          </w:tcPr>
          <w:p w:rsidR="000557DC" w:rsidRPr="0007449A" w:rsidRDefault="000557DC" w:rsidP="002570E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gridSpan w:val="4"/>
          </w:tcPr>
          <w:p w:rsidR="000557DC" w:rsidRPr="0007449A" w:rsidRDefault="000557DC" w:rsidP="002570E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77" w:type="dxa"/>
          </w:tcPr>
          <w:p w:rsidR="000557DC" w:rsidRPr="0007449A" w:rsidRDefault="000557DC" w:rsidP="002570E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57DC" w:rsidRPr="0007449A" w:rsidTr="002570E2">
        <w:tc>
          <w:tcPr>
            <w:tcW w:w="3119" w:type="dxa"/>
            <w:gridSpan w:val="2"/>
          </w:tcPr>
          <w:p w:rsidR="000557DC" w:rsidRPr="0007449A" w:rsidRDefault="000557DC" w:rsidP="002570E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1560" w:type="dxa"/>
            <w:gridSpan w:val="2"/>
          </w:tcPr>
          <w:p w:rsidR="000557DC" w:rsidRPr="0007449A" w:rsidRDefault="000557DC" w:rsidP="002570E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gridSpan w:val="2"/>
          </w:tcPr>
          <w:p w:rsidR="000557DC" w:rsidRPr="0007449A" w:rsidRDefault="000557DC" w:rsidP="002570E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gridSpan w:val="4"/>
          </w:tcPr>
          <w:p w:rsidR="000557DC" w:rsidRPr="0007449A" w:rsidRDefault="000557DC" w:rsidP="002570E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77" w:type="dxa"/>
          </w:tcPr>
          <w:p w:rsidR="000557DC" w:rsidRPr="0007449A" w:rsidRDefault="000557DC" w:rsidP="002570E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57DC" w:rsidRPr="0007449A" w:rsidTr="002570E2">
        <w:tc>
          <w:tcPr>
            <w:tcW w:w="3112" w:type="dxa"/>
            <w:tcBorders>
              <w:left w:val="single" w:sz="4" w:space="0" w:color="auto"/>
            </w:tcBorders>
          </w:tcPr>
          <w:p w:rsidR="000557DC" w:rsidRPr="0007449A" w:rsidRDefault="000557DC" w:rsidP="002570E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gridSpan w:val="2"/>
          </w:tcPr>
          <w:p w:rsidR="000557DC" w:rsidRPr="0007449A" w:rsidRDefault="000557DC" w:rsidP="002570E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42" w:type="dxa"/>
            <w:gridSpan w:val="2"/>
          </w:tcPr>
          <w:p w:rsidR="000557DC" w:rsidRPr="0007449A" w:rsidRDefault="000557DC" w:rsidP="002570E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gridSpan w:val="4"/>
          </w:tcPr>
          <w:p w:rsidR="000557DC" w:rsidRPr="0007449A" w:rsidRDefault="000557DC" w:rsidP="002570E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84" w:type="dxa"/>
            <w:gridSpan w:val="2"/>
          </w:tcPr>
          <w:p w:rsidR="000557DC" w:rsidRPr="0007449A" w:rsidRDefault="000557DC" w:rsidP="002570E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FF4BF6" w:rsidRDefault="00FF4BF6" w:rsidP="00CF7160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4BF6" w:rsidRDefault="00FF4BF6" w:rsidP="00CF7160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4BF6" w:rsidRDefault="00FF4BF6" w:rsidP="00CF7160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4BF6" w:rsidRDefault="00FF4BF6" w:rsidP="00CF7160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4BF6" w:rsidRDefault="00FF4BF6" w:rsidP="00CF7160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4BF6" w:rsidRDefault="00FF4BF6" w:rsidP="00CF7160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4BF6" w:rsidRDefault="00FF4BF6" w:rsidP="00CF7160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4BF6" w:rsidRDefault="00FF4BF6" w:rsidP="00CF7160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4BF6" w:rsidRDefault="00FF4BF6" w:rsidP="00CF7160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4BF6" w:rsidRDefault="00FF4BF6" w:rsidP="00CF7160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4BF6" w:rsidRDefault="00FF4BF6" w:rsidP="00CF7160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4BF6" w:rsidRDefault="00FF4BF6" w:rsidP="00CF7160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4BF6" w:rsidRDefault="00FF4BF6" w:rsidP="00CF7160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4BF6" w:rsidRDefault="00FF4BF6" w:rsidP="00CF7160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4BF6" w:rsidRDefault="00FF4BF6" w:rsidP="00CF7160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A593E" w:rsidRDefault="001A593E" w:rsidP="00CF7160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A593E" w:rsidRDefault="001A593E" w:rsidP="00CF7160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1AC7" w:rsidRDefault="00FF1AC7" w:rsidP="00CF7160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2570E2" w:rsidRDefault="002570E2" w:rsidP="00CF7160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2570E2" w:rsidRDefault="002570E2" w:rsidP="00CF7160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2570E2" w:rsidRDefault="002570E2" w:rsidP="00CF7160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2570E2" w:rsidRDefault="002570E2" w:rsidP="00CF7160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2570E2" w:rsidRDefault="002570E2" w:rsidP="00CF7160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CF7160" w:rsidRPr="0007449A" w:rsidRDefault="00CF7160" w:rsidP="00CF7160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b/>
          <w:spacing w:val="-8"/>
          <w:sz w:val="24"/>
          <w:szCs w:val="24"/>
        </w:rPr>
        <w:t>С</w:t>
      </w:r>
      <w:r w:rsidR="00BA0101">
        <w:rPr>
          <w:rFonts w:ascii="Times New Roman" w:hAnsi="Times New Roman" w:cs="Times New Roman"/>
          <w:b/>
          <w:spacing w:val="-8"/>
          <w:sz w:val="24"/>
          <w:szCs w:val="24"/>
        </w:rPr>
        <w:t>ОДЕРЖЕНИЕ УЧЕБНОГО ПРЕДМЕТА</w:t>
      </w:r>
    </w:p>
    <w:p w:rsidR="00CF7160" w:rsidRPr="0007449A" w:rsidRDefault="00CF7160" w:rsidP="00CF7160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BE0A96" w:rsidRDefault="00BE0A96" w:rsidP="00CF7160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CF7160" w:rsidRPr="0007449A" w:rsidRDefault="00CF7160" w:rsidP="00CF7160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CF7160" w:rsidRPr="0007449A" w:rsidRDefault="00CF7160" w:rsidP="00CF7160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b/>
          <w:spacing w:val="-8"/>
          <w:sz w:val="24"/>
          <w:szCs w:val="24"/>
        </w:rPr>
        <w:t>Естественные основы</w:t>
      </w:r>
    </w:p>
    <w:p w:rsidR="0046108A" w:rsidRPr="0007449A" w:rsidRDefault="00CF7160" w:rsidP="0046108A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b/>
          <w:spacing w:val="-8"/>
          <w:sz w:val="24"/>
          <w:szCs w:val="24"/>
        </w:rPr>
        <w:tab/>
      </w:r>
    </w:p>
    <w:p w:rsidR="00CF7160" w:rsidRPr="0007449A" w:rsidRDefault="00CF7160" w:rsidP="00CF7160">
      <w:pPr>
        <w:widowControl w:val="0"/>
        <w:tabs>
          <w:tab w:val="left" w:pos="590"/>
          <w:tab w:val="left" w:pos="5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b/>
          <w:spacing w:val="-8"/>
          <w:sz w:val="24"/>
          <w:szCs w:val="24"/>
        </w:rPr>
        <w:t xml:space="preserve">9 класс. </w:t>
      </w:r>
      <w:r w:rsidRPr="0007449A">
        <w:rPr>
          <w:rFonts w:ascii="Times New Roman" w:hAnsi="Times New Roman" w:cs="Times New Roman"/>
          <w:spacing w:val="-8"/>
          <w:sz w:val="24"/>
          <w:szCs w:val="24"/>
        </w:rPr>
        <w:t>Выполнение основных движений и комплексов физических упражнений, учитывающих возрастно-половые особенности школьников и направленно действующих на совершенствование соответствующих физических функций организма. Планирование и контроль индивидуальных физических нагрузок в процессе самостоятельных физических упражнениями.</w:t>
      </w:r>
    </w:p>
    <w:p w:rsidR="00CF7160" w:rsidRPr="0007449A" w:rsidRDefault="00CF7160" w:rsidP="00CF7160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b/>
          <w:spacing w:val="-8"/>
          <w:sz w:val="24"/>
          <w:szCs w:val="24"/>
        </w:rPr>
        <w:t>Социально-психологические основы</w:t>
      </w:r>
    </w:p>
    <w:p w:rsidR="00CF7160" w:rsidRPr="0007449A" w:rsidRDefault="00CF7160" w:rsidP="00CF7160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spacing w:val="-8"/>
          <w:sz w:val="24"/>
          <w:szCs w:val="24"/>
        </w:rPr>
        <w:tab/>
      </w:r>
      <w:r w:rsidRPr="0007449A">
        <w:rPr>
          <w:rFonts w:ascii="Times New Roman" w:hAnsi="Times New Roman" w:cs="Times New Roman"/>
          <w:b/>
          <w:spacing w:val="-8"/>
          <w:sz w:val="24"/>
          <w:szCs w:val="24"/>
        </w:rPr>
        <w:t xml:space="preserve">9 класс. </w:t>
      </w:r>
      <w:r w:rsidRPr="0007449A">
        <w:rPr>
          <w:rFonts w:ascii="Times New Roman" w:hAnsi="Times New Roman" w:cs="Times New Roman"/>
          <w:spacing w:val="-8"/>
          <w:sz w:val="24"/>
          <w:szCs w:val="24"/>
        </w:rPr>
        <w:t xml:space="preserve">Анализ техники физических упражнений, их освоение и выполнение по показу, объяснению и описанию. Выполнение </w:t>
      </w:r>
      <w:proofErr w:type="spellStart"/>
      <w:r w:rsidRPr="0007449A">
        <w:rPr>
          <w:rFonts w:ascii="Times New Roman" w:hAnsi="Times New Roman" w:cs="Times New Roman"/>
          <w:spacing w:val="-8"/>
          <w:sz w:val="24"/>
          <w:szCs w:val="24"/>
        </w:rPr>
        <w:t>общеподготовительных</w:t>
      </w:r>
      <w:proofErr w:type="spellEnd"/>
      <w:r w:rsidRPr="0007449A">
        <w:rPr>
          <w:rFonts w:ascii="Times New Roman" w:hAnsi="Times New Roman" w:cs="Times New Roman"/>
          <w:spacing w:val="-8"/>
          <w:sz w:val="24"/>
          <w:szCs w:val="24"/>
        </w:rPr>
        <w:t xml:space="preserve"> и подводящих упражнений, двигательных действий в разнообразных игровых и соревновательных ситуациях. Ведение тетрадей самостоятельных занятий физическими упражнениями, контроля за функциональным состоянием организма. Комплексы физических упражнений для развития физических способностей и тестирование уровня двигательной подготовленности.</w:t>
      </w:r>
    </w:p>
    <w:p w:rsidR="00CF7160" w:rsidRPr="0007449A" w:rsidRDefault="00CF7160" w:rsidP="00CF7160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b/>
          <w:spacing w:val="-8"/>
          <w:sz w:val="24"/>
          <w:szCs w:val="24"/>
        </w:rPr>
        <w:t>Культурно-исторические основы</w:t>
      </w:r>
    </w:p>
    <w:p w:rsidR="00CF7160" w:rsidRPr="0007449A" w:rsidRDefault="00CF7160" w:rsidP="0046108A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b/>
          <w:spacing w:val="-8"/>
          <w:sz w:val="24"/>
          <w:szCs w:val="24"/>
        </w:rPr>
        <w:tab/>
      </w:r>
    </w:p>
    <w:p w:rsidR="00CF7160" w:rsidRPr="0007449A" w:rsidRDefault="00CF7160" w:rsidP="00CF7160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spacing w:val="-8"/>
          <w:sz w:val="24"/>
          <w:szCs w:val="24"/>
        </w:rPr>
        <w:tab/>
      </w:r>
      <w:r w:rsidRPr="0007449A">
        <w:rPr>
          <w:rFonts w:ascii="Times New Roman" w:hAnsi="Times New Roman" w:cs="Times New Roman"/>
          <w:b/>
          <w:spacing w:val="-8"/>
          <w:sz w:val="24"/>
          <w:szCs w:val="24"/>
        </w:rPr>
        <w:t xml:space="preserve">8-9 классы. </w:t>
      </w:r>
      <w:r w:rsidRPr="0007449A">
        <w:rPr>
          <w:rFonts w:ascii="Times New Roman" w:hAnsi="Times New Roman" w:cs="Times New Roman"/>
          <w:spacing w:val="-8"/>
          <w:sz w:val="24"/>
          <w:szCs w:val="24"/>
        </w:rPr>
        <w:t>Изложение взглядов и отношений к физической культуре, к ее материальным и духовным  ценностям.</w:t>
      </w:r>
    </w:p>
    <w:p w:rsidR="00CF7160" w:rsidRPr="0007449A" w:rsidRDefault="00CF7160" w:rsidP="00CF7160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b/>
          <w:spacing w:val="-8"/>
          <w:sz w:val="24"/>
          <w:szCs w:val="24"/>
        </w:rPr>
        <w:t>Приемы закаливания</w:t>
      </w:r>
    </w:p>
    <w:p w:rsidR="0046108A" w:rsidRPr="0007449A" w:rsidRDefault="00CF7160" w:rsidP="0046108A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spacing w:val="-8"/>
          <w:sz w:val="24"/>
          <w:szCs w:val="24"/>
        </w:rPr>
        <w:tab/>
      </w:r>
    </w:p>
    <w:p w:rsidR="00CF7160" w:rsidRPr="0007449A" w:rsidRDefault="00315B83" w:rsidP="00CF7160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spacing w:val="-8"/>
          <w:sz w:val="24"/>
          <w:szCs w:val="24"/>
        </w:rPr>
        <w:t xml:space="preserve">           </w:t>
      </w:r>
      <w:r w:rsidR="00CF7160" w:rsidRPr="0007449A">
        <w:rPr>
          <w:rFonts w:ascii="Times New Roman" w:hAnsi="Times New Roman" w:cs="Times New Roman"/>
          <w:b/>
          <w:spacing w:val="-8"/>
          <w:sz w:val="24"/>
          <w:szCs w:val="24"/>
        </w:rPr>
        <w:t xml:space="preserve">9 класс. </w:t>
      </w:r>
      <w:r w:rsidR="00CF7160" w:rsidRPr="0007449A">
        <w:rPr>
          <w:rFonts w:ascii="Times New Roman" w:hAnsi="Times New Roman" w:cs="Times New Roman"/>
          <w:spacing w:val="-8"/>
          <w:sz w:val="24"/>
          <w:szCs w:val="24"/>
        </w:rPr>
        <w:t>Пользование баней.</w:t>
      </w:r>
    </w:p>
    <w:p w:rsidR="0046108A" w:rsidRDefault="0046108A" w:rsidP="00CF7160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CF7160" w:rsidRPr="0007449A" w:rsidRDefault="00CF7160" w:rsidP="00CF7160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b/>
          <w:spacing w:val="-8"/>
          <w:sz w:val="24"/>
          <w:szCs w:val="24"/>
        </w:rPr>
        <w:t xml:space="preserve">Волейбол </w:t>
      </w:r>
    </w:p>
    <w:p w:rsidR="00CF7160" w:rsidRPr="0007449A" w:rsidRDefault="00CF7160" w:rsidP="00CF7160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b/>
          <w:spacing w:val="-8"/>
          <w:sz w:val="24"/>
          <w:szCs w:val="24"/>
        </w:rPr>
        <w:tab/>
        <w:t xml:space="preserve">5-9 классы. </w:t>
      </w:r>
      <w:r w:rsidRPr="0007449A">
        <w:rPr>
          <w:rFonts w:ascii="Times New Roman" w:hAnsi="Times New Roman" w:cs="Times New Roman"/>
          <w:spacing w:val="-8"/>
          <w:sz w:val="24"/>
          <w:szCs w:val="24"/>
        </w:rPr>
        <w:t>Терминология избранной игры. Правила и организация проведения соревнований по волей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CF7160" w:rsidRPr="0007449A" w:rsidRDefault="00CF7160" w:rsidP="00CF7160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b/>
          <w:spacing w:val="-8"/>
          <w:sz w:val="24"/>
          <w:szCs w:val="24"/>
        </w:rPr>
        <w:t>Баскетбол</w:t>
      </w:r>
    </w:p>
    <w:p w:rsidR="00CF7160" w:rsidRPr="0007449A" w:rsidRDefault="00CF7160" w:rsidP="00CF7160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b/>
          <w:spacing w:val="-8"/>
          <w:sz w:val="24"/>
          <w:szCs w:val="24"/>
        </w:rPr>
        <w:tab/>
        <w:t xml:space="preserve">5-9 классы. </w:t>
      </w:r>
      <w:r w:rsidRPr="0007449A">
        <w:rPr>
          <w:rFonts w:ascii="Times New Roman" w:hAnsi="Times New Roman" w:cs="Times New Roman"/>
          <w:spacing w:val="-8"/>
          <w:sz w:val="24"/>
          <w:szCs w:val="24"/>
        </w:rPr>
        <w:t>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CF7160" w:rsidRPr="0007449A" w:rsidRDefault="00CF7160" w:rsidP="00CF7160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b/>
          <w:spacing w:val="-8"/>
          <w:sz w:val="24"/>
          <w:szCs w:val="24"/>
        </w:rPr>
        <w:t>Гимнастика с элементами акробатики</w:t>
      </w:r>
    </w:p>
    <w:p w:rsidR="00CF7160" w:rsidRPr="0007449A" w:rsidRDefault="00CF7160" w:rsidP="00CF7160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spacing w:val="-8"/>
          <w:sz w:val="24"/>
          <w:szCs w:val="24"/>
        </w:rPr>
        <w:tab/>
      </w:r>
      <w:r w:rsidRPr="0007449A">
        <w:rPr>
          <w:rFonts w:ascii="Times New Roman" w:hAnsi="Times New Roman" w:cs="Times New Roman"/>
          <w:b/>
          <w:spacing w:val="-8"/>
          <w:sz w:val="24"/>
          <w:szCs w:val="24"/>
        </w:rPr>
        <w:t xml:space="preserve">8-9 классы. </w:t>
      </w:r>
      <w:r w:rsidRPr="0007449A">
        <w:rPr>
          <w:rFonts w:ascii="Times New Roman" w:hAnsi="Times New Roman" w:cs="Times New Roman"/>
          <w:spacing w:val="-8"/>
          <w:sz w:val="24"/>
          <w:szCs w:val="24"/>
        </w:rPr>
        <w:t xml:space="preserve">Значение гимнастических упражнений для развития координационных способностей. Страховка и </w:t>
      </w:r>
      <w:proofErr w:type="spellStart"/>
      <w:r w:rsidRPr="0007449A">
        <w:rPr>
          <w:rFonts w:ascii="Times New Roman" w:hAnsi="Times New Roman" w:cs="Times New Roman"/>
          <w:spacing w:val="-8"/>
          <w:sz w:val="24"/>
          <w:szCs w:val="24"/>
        </w:rPr>
        <w:t>самостраховка</w:t>
      </w:r>
      <w:proofErr w:type="spellEnd"/>
      <w:r w:rsidRPr="0007449A">
        <w:rPr>
          <w:rFonts w:ascii="Times New Roman" w:hAnsi="Times New Roman" w:cs="Times New Roman"/>
          <w:spacing w:val="-8"/>
          <w:sz w:val="24"/>
          <w:szCs w:val="24"/>
        </w:rPr>
        <w:t xml:space="preserve"> во время занятий. Техника безопасности во время занятий.</w:t>
      </w:r>
    </w:p>
    <w:p w:rsidR="00CF7160" w:rsidRPr="0007449A" w:rsidRDefault="00CF7160" w:rsidP="00CF7160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b/>
          <w:spacing w:val="-8"/>
          <w:sz w:val="24"/>
          <w:szCs w:val="24"/>
        </w:rPr>
        <w:t>Легкая атлетика</w:t>
      </w:r>
    </w:p>
    <w:p w:rsidR="00CF7160" w:rsidRPr="0007449A" w:rsidRDefault="00CF7160" w:rsidP="00CF7160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spacing w:val="-8"/>
          <w:sz w:val="24"/>
          <w:szCs w:val="24"/>
        </w:rPr>
        <w:tab/>
      </w:r>
      <w:r w:rsidRPr="0007449A">
        <w:rPr>
          <w:rFonts w:ascii="Times New Roman" w:hAnsi="Times New Roman" w:cs="Times New Roman"/>
          <w:b/>
          <w:spacing w:val="-8"/>
          <w:sz w:val="24"/>
          <w:szCs w:val="24"/>
        </w:rPr>
        <w:t xml:space="preserve">5-9 классы. </w:t>
      </w:r>
      <w:r w:rsidRPr="0007449A">
        <w:rPr>
          <w:rFonts w:ascii="Times New Roman" w:hAnsi="Times New Roman" w:cs="Times New Roman"/>
          <w:spacing w:val="-8"/>
          <w:sz w:val="24"/>
          <w:szCs w:val="24"/>
        </w:rPr>
        <w:t>Терминология легкой атлетики. Правила  и организация проведения соревнований по легкой атлетике Техника безопасности при проведении соревнований и занятий. Помощь в судействе.</w:t>
      </w:r>
    </w:p>
    <w:p w:rsidR="00CF7160" w:rsidRPr="0007449A" w:rsidRDefault="00CF7160" w:rsidP="00CF7160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b/>
          <w:spacing w:val="-8"/>
          <w:sz w:val="24"/>
          <w:szCs w:val="24"/>
        </w:rPr>
        <w:t>Лыжная подготовка</w:t>
      </w:r>
    </w:p>
    <w:p w:rsidR="00436891" w:rsidRDefault="00CF7160" w:rsidP="00CF7160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b/>
          <w:spacing w:val="-8"/>
          <w:sz w:val="24"/>
          <w:szCs w:val="24"/>
        </w:rPr>
        <w:lastRenderedPageBreak/>
        <w:tab/>
      </w:r>
    </w:p>
    <w:p w:rsidR="00CF7160" w:rsidRPr="0007449A" w:rsidRDefault="00CF7160" w:rsidP="00CF7160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b/>
          <w:spacing w:val="-8"/>
          <w:sz w:val="24"/>
          <w:szCs w:val="24"/>
        </w:rPr>
        <w:t xml:space="preserve">5-9 классы. </w:t>
      </w:r>
      <w:r w:rsidRPr="0007449A">
        <w:rPr>
          <w:rFonts w:ascii="Times New Roman" w:hAnsi="Times New Roman" w:cs="Times New Roman"/>
          <w:spacing w:val="-8"/>
          <w:sz w:val="24"/>
          <w:szCs w:val="24"/>
        </w:rPr>
        <w:t>Значение занятий лыжами для поддержания работоспособности. Виды лыжного спорта. Применение лыжных мазей. Техника безопасности при занятиях лыжным спортом. Оказание помощи при обморожениях и травмах. Техника лыжных ходов.</w:t>
      </w:r>
    </w:p>
    <w:p w:rsidR="00CF7160" w:rsidRPr="00010B5B" w:rsidRDefault="00CF7160" w:rsidP="00010B5B">
      <w:pPr>
        <w:pStyle w:val="a6"/>
        <w:spacing w:after="0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160" w:rsidRPr="0007449A" w:rsidRDefault="00CF7160" w:rsidP="00CF71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429A" w:rsidRPr="00594368" w:rsidRDefault="0000429A" w:rsidP="0000429A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594368">
        <w:rPr>
          <w:rFonts w:ascii="Times New Roman" w:hAnsi="Times New Roman" w:cs="Times New Roman"/>
          <w:b/>
          <w:spacing w:val="-8"/>
          <w:sz w:val="24"/>
          <w:szCs w:val="24"/>
        </w:rPr>
        <w:t xml:space="preserve">Физкультурно-оздоровительная деятельность </w:t>
      </w:r>
    </w:p>
    <w:p w:rsidR="0000429A" w:rsidRDefault="0000429A" w:rsidP="0000429A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С учетом  состояния здоровья , уровня  физического развития физической  подготовленности, медицинских показаний и климатических условий региона.</w:t>
      </w:r>
    </w:p>
    <w:p w:rsidR="0000429A" w:rsidRDefault="0000429A" w:rsidP="0000429A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Комплексы утренней и  дыхательной гимнастики, гимнастики для глаз, </w:t>
      </w:r>
      <w:proofErr w:type="spellStart"/>
      <w:r>
        <w:rPr>
          <w:rFonts w:ascii="Times New Roman" w:hAnsi="Times New Roman" w:cs="Times New Roman"/>
          <w:spacing w:val="-8"/>
          <w:sz w:val="24"/>
          <w:szCs w:val="24"/>
        </w:rPr>
        <w:t>физкультпауз</w:t>
      </w:r>
      <w:proofErr w:type="spellEnd"/>
      <w:r w:rsidR="00010B5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(физкультминуток), элементы  релаксации и аутотренинга.</w:t>
      </w:r>
    </w:p>
    <w:p w:rsidR="0000429A" w:rsidRDefault="0000429A" w:rsidP="0000429A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Комплексы упражнений для профилактики нарушений опорно-двигательного аппарата, регулирования массы тела и формирования телосложения.</w:t>
      </w:r>
    </w:p>
    <w:p w:rsidR="0000429A" w:rsidRDefault="0000429A" w:rsidP="0000429A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Комплексы упражнений для развития основных физических качеств, функциональных возможностей сердечно</w:t>
      </w:r>
      <w:r w:rsidR="00010B5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8"/>
          <w:sz w:val="24"/>
          <w:szCs w:val="24"/>
        </w:rPr>
        <w:t>-сосудистой  и дыхательной систем.</w:t>
      </w:r>
    </w:p>
    <w:p w:rsidR="0000429A" w:rsidRDefault="0000429A" w:rsidP="0000429A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Упражнения и комплексы из современных оздоровительных систем физического воспитания,, адаптивной физической культуры</w:t>
      </w:r>
    </w:p>
    <w:p w:rsidR="0000429A" w:rsidRDefault="0000429A" w:rsidP="0000429A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Основы туристкой подготовки</w:t>
      </w:r>
    </w:p>
    <w:p w:rsidR="0000429A" w:rsidRDefault="0000429A" w:rsidP="0000429A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Способы закаливания организма, </w:t>
      </w:r>
      <w:proofErr w:type="spellStart"/>
      <w:r>
        <w:rPr>
          <w:rFonts w:ascii="Times New Roman" w:hAnsi="Times New Roman" w:cs="Times New Roman"/>
          <w:spacing w:val="-8"/>
          <w:sz w:val="24"/>
          <w:szCs w:val="24"/>
        </w:rPr>
        <w:t>простейщие</w:t>
      </w:r>
      <w:proofErr w:type="spellEnd"/>
      <w:r w:rsidR="00010B5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приемы</w:t>
      </w:r>
      <w:r w:rsidR="00010B5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8"/>
          <w:sz w:val="24"/>
          <w:szCs w:val="24"/>
        </w:rPr>
        <w:t>самомассажа</w:t>
      </w:r>
      <w:proofErr w:type="spellEnd"/>
    </w:p>
    <w:p w:rsidR="0000429A" w:rsidRDefault="0000429A" w:rsidP="0000429A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6D5B0B" w:rsidRDefault="006D5B0B" w:rsidP="0000429A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spacing w:val="-8"/>
          <w:sz w:val="24"/>
          <w:szCs w:val="24"/>
        </w:rPr>
        <w:t xml:space="preserve">                                                                 </w:t>
      </w:r>
    </w:p>
    <w:p w:rsidR="006D5B0B" w:rsidRDefault="006D5B0B" w:rsidP="0000429A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00429A" w:rsidRDefault="006D5B0B" w:rsidP="0000429A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spacing w:val="-8"/>
          <w:sz w:val="24"/>
          <w:szCs w:val="24"/>
        </w:rPr>
        <w:t xml:space="preserve">                                                                  </w:t>
      </w:r>
      <w:r w:rsidR="0000429A" w:rsidRPr="00A9539E">
        <w:rPr>
          <w:rFonts w:ascii="Times New Roman" w:hAnsi="Times New Roman" w:cs="Times New Roman"/>
          <w:b/>
          <w:spacing w:val="-8"/>
          <w:sz w:val="24"/>
          <w:szCs w:val="24"/>
        </w:rPr>
        <w:t>Спортивно-оздоровительная деятельность</w:t>
      </w:r>
    </w:p>
    <w:p w:rsidR="0000429A" w:rsidRDefault="0000429A" w:rsidP="0000429A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00429A" w:rsidRPr="00A9539E" w:rsidRDefault="0000429A" w:rsidP="0000429A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Спортивные игры: технические приемы и тактические действия в баскетболе, волейболе, мини-футболе.</w:t>
      </w:r>
    </w:p>
    <w:p w:rsidR="00DB6F3C" w:rsidRDefault="0000429A" w:rsidP="00FF1AC7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A9539E">
        <w:rPr>
          <w:rFonts w:ascii="Times New Roman" w:hAnsi="Times New Roman" w:cs="Times New Roman"/>
          <w:b/>
          <w:spacing w:val="-8"/>
          <w:sz w:val="24"/>
          <w:szCs w:val="24"/>
        </w:rPr>
        <w:tab/>
      </w:r>
    </w:p>
    <w:p w:rsidR="00DB6F3C" w:rsidRDefault="00DB6F3C" w:rsidP="0000429A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00429A" w:rsidRPr="0007449A" w:rsidRDefault="0000429A" w:rsidP="0000429A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b/>
          <w:spacing w:val="-8"/>
          <w:sz w:val="24"/>
          <w:szCs w:val="24"/>
        </w:rPr>
        <w:t xml:space="preserve">Волейбол </w:t>
      </w:r>
    </w:p>
    <w:p w:rsidR="0000429A" w:rsidRDefault="0000429A" w:rsidP="0000429A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b/>
          <w:spacing w:val="-8"/>
          <w:sz w:val="24"/>
          <w:szCs w:val="24"/>
        </w:rPr>
        <w:tab/>
        <w:t xml:space="preserve">5-9 классы. </w:t>
      </w:r>
      <w:r w:rsidRPr="0007449A">
        <w:rPr>
          <w:rFonts w:ascii="Times New Roman" w:hAnsi="Times New Roman" w:cs="Times New Roman"/>
          <w:spacing w:val="-8"/>
          <w:sz w:val="24"/>
          <w:szCs w:val="24"/>
        </w:rPr>
        <w:t>Терминология избранной игры. Правила и организация проведения соревнований по волей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00429A" w:rsidRPr="0007449A" w:rsidRDefault="0000429A" w:rsidP="0000429A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- передача мяча через сетку, нижняя прямая подача, прием мяча после подачи.</w:t>
      </w:r>
    </w:p>
    <w:p w:rsidR="0000429A" w:rsidRPr="0007449A" w:rsidRDefault="0000429A" w:rsidP="0000429A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C9586F" w:rsidRDefault="00C9586F" w:rsidP="0000429A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C9586F" w:rsidRDefault="00C9586F" w:rsidP="0000429A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00429A" w:rsidRPr="0007449A" w:rsidRDefault="0000429A" w:rsidP="0000429A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b/>
          <w:spacing w:val="-8"/>
          <w:sz w:val="24"/>
          <w:szCs w:val="24"/>
        </w:rPr>
        <w:t>Баскетбол</w:t>
      </w:r>
    </w:p>
    <w:p w:rsidR="0000429A" w:rsidRDefault="0000429A" w:rsidP="0000429A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b/>
          <w:spacing w:val="-8"/>
          <w:sz w:val="24"/>
          <w:szCs w:val="24"/>
        </w:rPr>
        <w:tab/>
        <w:t xml:space="preserve">5-9 классы. </w:t>
      </w:r>
      <w:r w:rsidRPr="0007449A">
        <w:rPr>
          <w:rFonts w:ascii="Times New Roman" w:hAnsi="Times New Roman" w:cs="Times New Roman"/>
          <w:spacing w:val="-8"/>
          <w:sz w:val="24"/>
          <w:szCs w:val="24"/>
        </w:rPr>
        <w:t>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00429A" w:rsidRDefault="0000429A" w:rsidP="0000429A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- передача мяча, ведение мяча, броски в кольцо, действие нападающего против нескольких защитников.</w:t>
      </w:r>
    </w:p>
    <w:p w:rsidR="0000429A" w:rsidRPr="0007449A" w:rsidRDefault="0000429A" w:rsidP="0000429A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00429A" w:rsidRPr="0007449A" w:rsidRDefault="0000429A" w:rsidP="0000429A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00429A" w:rsidRPr="0007449A" w:rsidRDefault="0000429A" w:rsidP="0000429A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b/>
          <w:spacing w:val="-8"/>
          <w:sz w:val="24"/>
          <w:szCs w:val="24"/>
        </w:rPr>
        <w:t>Гимнастика с элементами акробатики</w:t>
      </w:r>
    </w:p>
    <w:p w:rsidR="00436891" w:rsidRDefault="0000429A" w:rsidP="0000429A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b/>
          <w:spacing w:val="-8"/>
          <w:sz w:val="24"/>
          <w:szCs w:val="24"/>
        </w:rPr>
        <w:lastRenderedPageBreak/>
        <w:tab/>
      </w:r>
    </w:p>
    <w:p w:rsidR="0000429A" w:rsidRDefault="0000429A" w:rsidP="0000429A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b/>
          <w:spacing w:val="-8"/>
          <w:sz w:val="24"/>
          <w:szCs w:val="24"/>
        </w:rPr>
        <w:t xml:space="preserve">5-7 классы. </w:t>
      </w:r>
      <w:r w:rsidRPr="0007449A">
        <w:rPr>
          <w:rFonts w:ascii="Times New Roman" w:hAnsi="Times New Roman" w:cs="Times New Roman"/>
          <w:spacing w:val="-8"/>
          <w:sz w:val="24"/>
          <w:szCs w:val="24"/>
        </w:rPr>
        <w:t>Значение гимнастических упражнений для сохранения правильной осанки, развитие силовых способностей и гибкости. Страховка во время занятий. Основы выполнения гимнастических упражнений.</w:t>
      </w:r>
    </w:p>
    <w:p w:rsidR="0000429A" w:rsidRDefault="0000429A" w:rsidP="0000429A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- акробатические упражнения и комбинации(кувырки, перекаты, стойки, упоры, прыжки с поворотами, перевороты)</w:t>
      </w:r>
    </w:p>
    <w:p w:rsidR="0000429A" w:rsidRDefault="0000429A" w:rsidP="0000429A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spacing w:val="-8"/>
          <w:sz w:val="24"/>
          <w:szCs w:val="24"/>
        </w:rPr>
        <w:tab/>
      </w:r>
      <w:r>
        <w:rPr>
          <w:rFonts w:ascii="Times New Roman" w:hAnsi="Times New Roman" w:cs="Times New Roman"/>
          <w:spacing w:val="-8"/>
          <w:sz w:val="24"/>
          <w:szCs w:val="24"/>
        </w:rPr>
        <w:t>Гимнастические  упражнения и комбинации</w:t>
      </w:r>
      <w:r w:rsidRPr="008A1AE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на спортивных снарядах(висы, упоры, махи,  </w:t>
      </w:r>
      <w:proofErr w:type="spellStart"/>
      <w:r>
        <w:rPr>
          <w:rFonts w:ascii="Times New Roman" w:hAnsi="Times New Roman" w:cs="Times New Roman"/>
          <w:spacing w:val="-8"/>
          <w:sz w:val="24"/>
          <w:szCs w:val="24"/>
        </w:rPr>
        <w:t>перемахи</w:t>
      </w:r>
      <w:proofErr w:type="spellEnd"/>
      <w:r>
        <w:rPr>
          <w:rFonts w:ascii="Times New Roman" w:hAnsi="Times New Roman" w:cs="Times New Roman"/>
          <w:spacing w:val="-8"/>
          <w:sz w:val="24"/>
          <w:szCs w:val="24"/>
        </w:rPr>
        <w:t>, повороты, передвижения, стойки и соскоки)</w:t>
      </w:r>
    </w:p>
    <w:p w:rsidR="0000429A" w:rsidRPr="0007449A" w:rsidRDefault="0000429A" w:rsidP="0000429A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Гимнастическая полоса препятствий, опорные прыжки, лазание по канату, упражнения и композиции ритмической </w:t>
      </w:r>
      <w:proofErr w:type="spellStart"/>
      <w:r>
        <w:rPr>
          <w:rFonts w:ascii="Times New Roman" w:hAnsi="Times New Roman" w:cs="Times New Roman"/>
          <w:spacing w:val="-8"/>
          <w:sz w:val="24"/>
          <w:szCs w:val="24"/>
        </w:rPr>
        <w:t>гимнастики,танцевальные</w:t>
      </w:r>
      <w:proofErr w:type="spellEnd"/>
      <w:r>
        <w:rPr>
          <w:rFonts w:ascii="Times New Roman" w:hAnsi="Times New Roman" w:cs="Times New Roman"/>
          <w:spacing w:val="-8"/>
          <w:sz w:val="24"/>
          <w:szCs w:val="24"/>
        </w:rPr>
        <w:t xml:space="preserve"> движения</w:t>
      </w:r>
    </w:p>
    <w:p w:rsidR="0000429A" w:rsidRPr="0007449A" w:rsidRDefault="0000429A" w:rsidP="0000429A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spacing w:val="-8"/>
          <w:sz w:val="24"/>
          <w:szCs w:val="24"/>
        </w:rPr>
        <w:tab/>
      </w:r>
      <w:r w:rsidRPr="0007449A">
        <w:rPr>
          <w:rFonts w:ascii="Times New Roman" w:hAnsi="Times New Roman" w:cs="Times New Roman"/>
          <w:b/>
          <w:spacing w:val="-8"/>
          <w:sz w:val="24"/>
          <w:szCs w:val="24"/>
        </w:rPr>
        <w:t xml:space="preserve">8-9 классы. </w:t>
      </w:r>
      <w:r w:rsidRPr="0007449A">
        <w:rPr>
          <w:rFonts w:ascii="Times New Roman" w:hAnsi="Times New Roman" w:cs="Times New Roman"/>
          <w:spacing w:val="-8"/>
          <w:sz w:val="24"/>
          <w:szCs w:val="24"/>
        </w:rPr>
        <w:t xml:space="preserve">Значение гимнастических упражнений для развития координационных способностей. Страховка и </w:t>
      </w:r>
      <w:proofErr w:type="spellStart"/>
      <w:r w:rsidRPr="0007449A">
        <w:rPr>
          <w:rFonts w:ascii="Times New Roman" w:hAnsi="Times New Roman" w:cs="Times New Roman"/>
          <w:spacing w:val="-8"/>
          <w:sz w:val="24"/>
          <w:szCs w:val="24"/>
        </w:rPr>
        <w:t>самостраховка</w:t>
      </w:r>
      <w:proofErr w:type="spellEnd"/>
      <w:r w:rsidRPr="0007449A">
        <w:rPr>
          <w:rFonts w:ascii="Times New Roman" w:hAnsi="Times New Roman" w:cs="Times New Roman"/>
          <w:spacing w:val="-8"/>
          <w:sz w:val="24"/>
          <w:szCs w:val="24"/>
        </w:rPr>
        <w:t xml:space="preserve"> во время занятий. Техника безопасности во время занятий.</w:t>
      </w:r>
    </w:p>
    <w:p w:rsidR="0000429A" w:rsidRPr="0007449A" w:rsidRDefault="0000429A" w:rsidP="0000429A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b/>
          <w:spacing w:val="-8"/>
          <w:sz w:val="24"/>
          <w:szCs w:val="24"/>
        </w:rPr>
        <w:t>Легкая атлетика</w:t>
      </w:r>
    </w:p>
    <w:p w:rsidR="0000429A" w:rsidRDefault="0000429A" w:rsidP="0000429A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spacing w:val="-8"/>
          <w:sz w:val="24"/>
          <w:szCs w:val="24"/>
        </w:rPr>
        <w:tab/>
      </w:r>
      <w:r w:rsidRPr="0007449A">
        <w:rPr>
          <w:rFonts w:ascii="Times New Roman" w:hAnsi="Times New Roman" w:cs="Times New Roman"/>
          <w:b/>
          <w:spacing w:val="-8"/>
          <w:sz w:val="24"/>
          <w:szCs w:val="24"/>
        </w:rPr>
        <w:t xml:space="preserve">5-9 классы. </w:t>
      </w:r>
      <w:r w:rsidRPr="0007449A">
        <w:rPr>
          <w:rFonts w:ascii="Times New Roman" w:hAnsi="Times New Roman" w:cs="Times New Roman"/>
          <w:spacing w:val="-8"/>
          <w:sz w:val="24"/>
          <w:szCs w:val="24"/>
        </w:rPr>
        <w:t>Терминология легкой атлетики. Правила  и организация проведения соревнований по легкой атлетике Техника безопасности при проведении соревнований и занятий. Помощь в судействе.</w:t>
      </w:r>
    </w:p>
    <w:p w:rsidR="0000429A" w:rsidRPr="003B5D80" w:rsidRDefault="0000429A" w:rsidP="0000429A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- </w:t>
      </w:r>
      <w:r w:rsidRPr="003B5D80">
        <w:rPr>
          <w:rFonts w:ascii="Times New Roman" w:hAnsi="Times New Roman" w:cs="Times New Roman"/>
          <w:spacing w:val="-8"/>
          <w:sz w:val="24"/>
          <w:szCs w:val="24"/>
        </w:rPr>
        <w:t>Спортивная ходьба, бег на короткие</w:t>
      </w:r>
      <w:r>
        <w:rPr>
          <w:rFonts w:ascii="Times New Roman" w:hAnsi="Times New Roman" w:cs="Times New Roman"/>
          <w:spacing w:val="-8"/>
          <w:sz w:val="24"/>
          <w:szCs w:val="24"/>
        </w:rPr>
        <w:t>, средние и длинные</w:t>
      </w:r>
      <w:r w:rsidRPr="003B5D80">
        <w:rPr>
          <w:rFonts w:ascii="Times New Roman" w:hAnsi="Times New Roman" w:cs="Times New Roman"/>
          <w:spacing w:val="-8"/>
          <w:sz w:val="24"/>
          <w:szCs w:val="24"/>
        </w:rPr>
        <w:t xml:space="preserve"> дистанции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, барьерный, эстафетный и кроссовый бег, прыжки в длину и высоту с разбега, метание малого мяча. </w:t>
      </w:r>
    </w:p>
    <w:p w:rsidR="0000429A" w:rsidRPr="0007449A" w:rsidRDefault="0000429A" w:rsidP="0000429A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BA0101" w:rsidRDefault="00BA0101" w:rsidP="0000429A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00429A" w:rsidRPr="0007449A" w:rsidRDefault="0000429A" w:rsidP="0000429A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b/>
          <w:spacing w:val="-8"/>
          <w:sz w:val="24"/>
          <w:szCs w:val="24"/>
        </w:rPr>
        <w:t>Лыжная подготовка</w:t>
      </w:r>
    </w:p>
    <w:p w:rsidR="0000429A" w:rsidRDefault="0000429A" w:rsidP="0000429A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b/>
          <w:spacing w:val="-8"/>
          <w:sz w:val="24"/>
          <w:szCs w:val="24"/>
        </w:rPr>
        <w:tab/>
        <w:t xml:space="preserve">5-9 классы. </w:t>
      </w:r>
      <w:r w:rsidRPr="0007449A">
        <w:rPr>
          <w:rFonts w:ascii="Times New Roman" w:hAnsi="Times New Roman" w:cs="Times New Roman"/>
          <w:spacing w:val="-8"/>
          <w:sz w:val="24"/>
          <w:szCs w:val="24"/>
        </w:rPr>
        <w:t>Значение занятий лыжами для поддержания работоспособности. Виды лыжного спорта. Применение лыжных мазей. Техника безопасности при занятиях лыжным спортом. Оказание помощи при обморожениях и травмах. Техника лыжных ходов.</w:t>
      </w:r>
    </w:p>
    <w:p w:rsidR="0000429A" w:rsidRPr="0007449A" w:rsidRDefault="0000429A" w:rsidP="0000429A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- основные способы передвижения на лыжах, техника выполнения спусков, подъемов, поворотов, торможений.</w:t>
      </w:r>
    </w:p>
    <w:p w:rsidR="0000429A" w:rsidRPr="005922A8" w:rsidRDefault="0000429A" w:rsidP="0000429A">
      <w:pPr>
        <w:pStyle w:val="a6"/>
        <w:spacing w:after="0"/>
        <w:ind w:left="0"/>
        <w:contextualSpacing w:val="0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00429A" w:rsidRPr="00876075" w:rsidRDefault="0000429A" w:rsidP="000042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ребования к уровню подготовки </w:t>
      </w:r>
      <w:r w:rsidR="00C9586F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, осваивающих</w:t>
      </w:r>
      <w:r w:rsidR="00F449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грамму учебного предмета.</w:t>
      </w:r>
      <w:r w:rsidRPr="00B67993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</w:p>
    <w:p w:rsidR="0000429A" w:rsidRPr="0007449A" w:rsidRDefault="0000429A" w:rsidP="000042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429A" w:rsidRPr="0007449A" w:rsidRDefault="0000429A" w:rsidP="000042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изучения физической культуры ученик должен:</w:t>
      </w:r>
    </w:p>
    <w:p w:rsidR="0000429A" w:rsidRDefault="0000429A" w:rsidP="000042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00429A" w:rsidRPr="00906545" w:rsidRDefault="0000429A" w:rsidP="000042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67993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906545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/понимать</w:t>
      </w:r>
      <w:r w:rsidRPr="0090654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00429A" w:rsidRPr="00F743BE" w:rsidRDefault="0000429A" w:rsidP="0000429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743BE">
        <w:rPr>
          <w:rFonts w:ascii="Times New Roman" w:eastAsia="Times New Roman" w:hAnsi="Times New Roman" w:cs="Times New Roman"/>
          <w:sz w:val="24"/>
          <w:szCs w:val="24"/>
        </w:rPr>
        <w:t>роль физической культуры и спорта в формировании здорового образа жизни, организации активного отдыха и профилактике вредных привычек;</w:t>
      </w:r>
    </w:p>
    <w:p w:rsidR="0000429A" w:rsidRPr="00F743BE" w:rsidRDefault="0000429A" w:rsidP="0000429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743BE">
        <w:rPr>
          <w:rFonts w:ascii="Times New Roman" w:eastAsia="Times New Roman" w:hAnsi="Times New Roman" w:cs="Times New Roman"/>
          <w:sz w:val="24"/>
          <w:szCs w:val="24"/>
        </w:rPr>
        <w:t>основы формирования двигательных действий и развитие физических качеств;</w:t>
      </w:r>
    </w:p>
    <w:p w:rsidR="0000429A" w:rsidRPr="00F743BE" w:rsidRDefault="0000429A" w:rsidP="0000429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Pr="00F743BE">
        <w:rPr>
          <w:rFonts w:ascii="Times New Roman" w:eastAsia="Times New Roman" w:hAnsi="Times New Roman" w:cs="Times New Roman"/>
          <w:sz w:val="24"/>
          <w:szCs w:val="24"/>
        </w:rPr>
        <w:t xml:space="preserve">способы закаливания организма и основные приемы </w:t>
      </w:r>
      <w:proofErr w:type="spellStart"/>
      <w:r w:rsidRPr="00F743BE">
        <w:rPr>
          <w:rFonts w:ascii="Times New Roman" w:eastAsia="Times New Roman" w:hAnsi="Times New Roman" w:cs="Times New Roman"/>
          <w:sz w:val="24"/>
          <w:szCs w:val="24"/>
        </w:rPr>
        <w:t>самомассажа</w:t>
      </w:r>
      <w:proofErr w:type="spellEnd"/>
      <w:r w:rsidRPr="00F743B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0429A" w:rsidRPr="00906545" w:rsidRDefault="0000429A" w:rsidP="000042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545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00429A" w:rsidRDefault="0000429A" w:rsidP="0000429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ставлять и выполнять комплексы упражнений  утренней и корригирующей гимнастики с учетом индивидуальных особенностей организма;</w:t>
      </w:r>
    </w:p>
    <w:p w:rsidR="0000429A" w:rsidRDefault="0000429A" w:rsidP="0000429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выполнять акробатические, гимнастические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легкоатлетические упражнения , технические действия в спортивных играх;</w:t>
      </w:r>
    </w:p>
    <w:p w:rsidR="0000429A" w:rsidRDefault="0000429A" w:rsidP="0000429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выполнять комплекс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щеразвивающ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пражнений на развитие основных физических качеств , адаптивной(лечебной) физической культуры с учетом состояния здоровья и физическ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дготовленн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36891" w:rsidRDefault="00436891" w:rsidP="0000429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6891" w:rsidRDefault="00436891" w:rsidP="0000429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429A" w:rsidRDefault="0000429A" w:rsidP="0000429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существлять наблюдение со своим физическим развитием и индивидуальной физической подготовленностью, контроль за техникой выполнения двигательных действий и режимом физической нагрузки;</w:t>
      </w:r>
    </w:p>
    <w:p w:rsidR="0000429A" w:rsidRDefault="0000429A" w:rsidP="0000429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блюдать безопасность при выполнении физических упражнений и проведении туристических походов;</w:t>
      </w:r>
    </w:p>
    <w:p w:rsidR="0000429A" w:rsidRDefault="0000429A" w:rsidP="0000429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существлять судейство школьных соревнований по одному из базовых видов спорта;</w:t>
      </w:r>
    </w:p>
    <w:p w:rsidR="0000429A" w:rsidRDefault="0000429A" w:rsidP="0000429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спользовать приобретенные знания и умения в практической деятельности и повседневной жизни для проведения самостоятельных занятий по формированию телосложения, коррекции осанки, развитию физических качеств, совершенствованию техники движений;</w:t>
      </w:r>
    </w:p>
    <w:p w:rsidR="0000429A" w:rsidRDefault="0000429A" w:rsidP="0000429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включения занятия физической культурой и спортом в активный отдых и досуг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00429A" w:rsidRDefault="0000429A" w:rsidP="0000429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0429A" w:rsidRPr="00906545" w:rsidRDefault="0000429A" w:rsidP="0000429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0101" w:rsidRDefault="00BA0101" w:rsidP="00CF7160">
      <w:pPr>
        <w:pStyle w:val="a6"/>
        <w:spacing w:after="0" w:line="240" w:lineRule="auto"/>
        <w:ind w:left="709"/>
        <w:contextualSpacing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CF7160" w:rsidRDefault="00CF7160" w:rsidP="00CF7160">
      <w:pPr>
        <w:pStyle w:val="a6"/>
        <w:spacing w:after="0" w:line="240" w:lineRule="auto"/>
        <w:ind w:left="709"/>
        <w:contextualSpacing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7449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Учащиеся должны уметь демонтировать:</w:t>
      </w:r>
    </w:p>
    <w:p w:rsidR="002E4F5B" w:rsidRPr="002E4F5B" w:rsidRDefault="002E4F5B" w:rsidP="00CF7160">
      <w:pPr>
        <w:pStyle w:val="a6"/>
        <w:spacing w:after="0" w:line="240" w:lineRule="auto"/>
        <w:ind w:left="709"/>
        <w:contextualSpacing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235"/>
        <w:gridCol w:w="3827"/>
        <w:gridCol w:w="1701"/>
        <w:gridCol w:w="6946"/>
      </w:tblGrid>
      <w:tr w:rsidR="00CF7160" w:rsidRPr="0007449A" w:rsidTr="00FF4BF6">
        <w:tc>
          <w:tcPr>
            <w:tcW w:w="2235" w:type="dxa"/>
          </w:tcPr>
          <w:p w:rsidR="00CF7160" w:rsidRPr="0007449A" w:rsidRDefault="00CF7160" w:rsidP="00FF4B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ие способности</w:t>
            </w:r>
          </w:p>
        </w:tc>
        <w:tc>
          <w:tcPr>
            <w:tcW w:w="3827" w:type="dxa"/>
          </w:tcPr>
          <w:p w:rsidR="00CF7160" w:rsidRPr="0007449A" w:rsidRDefault="00CF7160" w:rsidP="00FF4B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ие упражнения</w:t>
            </w:r>
          </w:p>
        </w:tc>
        <w:tc>
          <w:tcPr>
            <w:tcW w:w="1701" w:type="dxa"/>
          </w:tcPr>
          <w:p w:rsidR="00CF7160" w:rsidRPr="0007449A" w:rsidRDefault="00CF7160" w:rsidP="00FF4B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льчики </w:t>
            </w:r>
          </w:p>
        </w:tc>
        <w:tc>
          <w:tcPr>
            <w:tcW w:w="6946" w:type="dxa"/>
          </w:tcPr>
          <w:p w:rsidR="00CF7160" w:rsidRPr="0007449A" w:rsidRDefault="00CF7160" w:rsidP="00FF4B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вочки </w:t>
            </w:r>
          </w:p>
        </w:tc>
      </w:tr>
      <w:tr w:rsidR="00CF7160" w:rsidRPr="0007449A" w:rsidTr="00FF4BF6">
        <w:tc>
          <w:tcPr>
            <w:tcW w:w="2235" w:type="dxa"/>
          </w:tcPr>
          <w:p w:rsidR="00CF7160" w:rsidRPr="0007449A" w:rsidRDefault="00CF7160" w:rsidP="00FF4B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ростные </w:t>
            </w:r>
          </w:p>
        </w:tc>
        <w:tc>
          <w:tcPr>
            <w:tcW w:w="3827" w:type="dxa"/>
          </w:tcPr>
          <w:p w:rsidR="00CF7160" w:rsidRPr="0007449A" w:rsidRDefault="00CF7160" w:rsidP="00FF4B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>Бег 60 м с высокого старта с опорой на одну руку, с</w:t>
            </w:r>
          </w:p>
        </w:tc>
        <w:tc>
          <w:tcPr>
            <w:tcW w:w="1701" w:type="dxa"/>
          </w:tcPr>
          <w:p w:rsidR="00CF7160" w:rsidRPr="0007449A" w:rsidRDefault="00CF7160" w:rsidP="00FF4B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>9,2</w:t>
            </w:r>
          </w:p>
        </w:tc>
        <w:tc>
          <w:tcPr>
            <w:tcW w:w="6946" w:type="dxa"/>
          </w:tcPr>
          <w:p w:rsidR="00CF7160" w:rsidRPr="0007449A" w:rsidRDefault="00CF7160" w:rsidP="00FF4B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>10,2</w:t>
            </w:r>
          </w:p>
        </w:tc>
      </w:tr>
      <w:tr w:rsidR="00CF7160" w:rsidRPr="0007449A" w:rsidTr="00FF4BF6">
        <w:tc>
          <w:tcPr>
            <w:tcW w:w="2235" w:type="dxa"/>
            <w:vMerge w:val="restart"/>
          </w:tcPr>
          <w:p w:rsidR="00CF7160" w:rsidRPr="0007449A" w:rsidRDefault="00CF7160" w:rsidP="00FF4B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ловые </w:t>
            </w:r>
          </w:p>
        </w:tc>
        <w:tc>
          <w:tcPr>
            <w:tcW w:w="3827" w:type="dxa"/>
          </w:tcPr>
          <w:p w:rsidR="00CF7160" w:rsidRPr="0007449A" w:rsidRDefault="00CF7160" w:rsidP="00FF4B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>Лазание по канату на расстояние 6 м, с</w:t>
            </w:r>
          </w:p>
        </w:tc>
        <w:tc>
          <w:tcPr>
            <w:tcW w:w="1701" w:type="dxa"/>
          </w:tcPr>
          <w:p w:rsidR="00CF7160" w:rsidRPr="0007449A" w:rsidRDefault="00CF7160" w:rsidP="00FF4B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:rsidR="00CF7160" w:rsidRPr="0007449A" w:rsidRDefault="00CF7160" w:rsidP="00FF4B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F7160" w:rsidRPr="0007449A" w:rsidTr="00FF4BF6">
        <w:tc>
          <w:tcPr>
            <w:tcW w:w="2235" w:type="dxa"/>
            <w:vMerge/>
          </w:tcPr>
          <w:p w:rsidR="00CF7160" w:rsidRPr="0007449A" w:rsidRDefault="00CF7160" w:rsidP="00FF4B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CF7160" w:rsidRPr="0007449A" w:rsidRDefault="00CF7160" w:rsidP="00FF4B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>Прыжок в длину с места, см</w:t>
            </w:r>
          </w:p>
        </w:tc>
        <w:tc>
          <w:tcPr>
            <w:tcW w:w="1701" w:type="dxa"/>
          </w:tcPr>
          <w:p w:rsidR="00CF7160" w:rsidRPr="0007449A" w:rsidRDefault="00CF7160" w:rsidP="00FF4B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>180</w:t>
            </w:r>
          </w:p>
        </w:tc>
        <w:tc>
          <w:tcPr>
            <w:tcW w:w="6946" w:type="dxa"/>
          </w:tcPr>
          <w:p w:rsidR="00CF7160" w:rsidRPr="0007449A" w:rsidRDefault="00CF7160" w:rsidP="00FF4B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>165</w:t>
            </w:r>
          </w:p>
        </w:tc>
      </w:tr>
      <w:tr w:rsidR="00CF7160" w:rsidRPr="0007449A" w:rsidTr="00FF4BF6">
        <w:tc>
          <w:tcPr>
            <w:tcW w:w="2235" w:type="dxa"/>
            <w:vMerge/>
          </w:tcPr>
          <w:p w:rsidR="00CF7160" w:rsidRPr="0007449A" w:rsidRDefault="00CF7160" w:rsidP="00FF4B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CF7160" w:rsidRPr="0007449A" w:rsidRDefault="00CF7160" w:rsidP="00FF4B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>Поднимание туловища из положения лежа на спине, руки за головой, кол-во раз</w:t>
            </w:r>
          </w:p>
        </w:tc>
        <w:tc>
          <w:tcPr>
            <w:tcW w:w="1701" w:type="dxa"/>
          </w:tcPr>
          <w:p w:rsidR="00CF7160" w:rsidRPr="0007449A" w:rsidRDefault="00CF7160" w:rsidP="00FF4B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946" w:type="dxa"/>
          </w:tcPr>
          <w:p w:rsidR="00CF7160" w:rsidRPr="0007449A" w:rsidRDefault="00CF7160" w:rsidP="00FF4B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CF7160" w:rsidRPr="0007449A" w:rsidTr="00FF4BF6">
        <w:tc>
          <w:tcPr>
            <w:tcW w:w="2235" w:type="dxa"/>
            <w:vMerge w:val="restart"/>
          </w:tcPr>
          <w:p w:rsidR="00CF7160" w:rsidRPr="0007449A" w:rsidRDefault="00CF7160" w:rsidP="00FF4B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выносливости </w:t>
            </w:r>
          </w:p>
        </w:tc>
        <w:tc>
          <w:tcPr>
            <w:tcW w:w="3827" w:type="dxa"/>
          </w:tcPr>
          <w:p w:rsidR="00CF7160" w:rsidRPr="0007449A" w:rsidRDefault="00CF7160" w:rsidP="00FF4B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>Кроссовый бег 2км</w:t>
            </w:r>
          </w:p>
        </w:tc>
        <w:tc>
          <w:tcPr>
            <w:tcW w:w="1701" w:type="dxa"/>
          </w:tcPr>
          <w:p w:rsidR="00CF7160" w:rsidRPr="0007449A" w:rsidRDefault="00CF7160" w:rsidP="00FF4B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>8 мин 50 с</w:t>
            </w:r>
          </w:p>
        </w:tc>
        <w:tc>
          <w:tcPr>
            <w:tcW w:w="6946" w:type="dxa"/>
          </w:tcPr>
          <w:p w:rsidR="00CF7160" w:rsidRPr="0007449A" w:rsidRDefault="00CF7160" w:rsidP="00FF4B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>10 мин 20 с</w:t>
            </w:r>
          </w:p>
        </w:tc>
      </w:tr>
      <w:tr w:rsidR="00CF7160" w:rsidRPr="0007449A" w:rsidTr="00FF4BF6">
        <w:tc>
          <w:tcPr>
            <w:tcW w:w="2235" w:type="dxa"/>
            <w:vMerge/>
          </w:tcPr>
          <w:p w:rsidR="00CF7160" w:rsidRPr="0007449A" w:rsidRDefault="00CF7160" w:rsidP="00FF4B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CF7160" w:rsidRPr="0007449A" w:rsidRDefault="00CF7160" w:rsidP="00FF4B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>Передвижение на лыжах 2км</w:t>
            </w:r>
          </w:p>
        </w:tc>
        <w:tc>
          <w:tcPr>
            <w:tcW w:w="1701" w:type="dxa"/>
          </w:tcPr>
          <w:p w:rsidR="00CF7160" w:rsidRPr="0007449A" w:rsidRDefault="00CF7160" w:rsidP="00FF4B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>16 мин 30 с</w:t>
            </w:r>
          </w:p>
        </w:tc>
        <w:tc>
          <w:tcPr>
            <w:tcW w:w="6946" w:type="dxa"/>
          </w:tcPr>
          <w:p w:rsidR="00CF7160" w:rsidRPr="0007449A" w:rsidRDefault="00CF7160" w:rsidP="00FF4B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>21 мин 00 с</w:t>
            </w:r>
          </w:p>
        </w:tc>
      </w:tr>
      <w:tr w:rsidR="00CF7160" w:rsidRPr="0007449A" w:rsidTr="00FF4BF6">
        <w:tc>
          <w:tcPr>
            <w:tcW w:w="2235" w:type="dxa"/>
            <w:vMerge w:val="restart"/>
          </w:tcPr>
          <w:p w:rsidR="00CF7160" w:rsidRPr="0007449A" w:rsidRDefault="00CF7160" w:rsidP="00FF4B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координации </w:t>
            </w:r>
          </w:p>
        </w:tc>
        <w:tc>
          <w:tcPr>
            <w:tcW w:w="3827" w:type="dxa"/>
          </w:tcPr>
          <w:p w:rsidR="00CF7160" w:rsidRPr="0007449A" w:rsidRDefault="00CF7160" w:rsidP="00FF4B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>Последовательное выполнение пяти кувырков, с</w:t>
            </w:r>
          </w:p>
        </w:tc>
        <w:tc>
          <w:tcPr>
            <w:tcW w:w="1701" w:type="dxa"/>
          </w:tcPr>
          <w:p w:rsidR="00CF7160" w:rsidRPr="0007449A" w:rsidRDefault="00CF7160" w:rsidP="00FF4B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6946" w:type="dxa"/>
          </w:tcPr>
          <w:p w:rsidR="00CF7160" w:rsidRPr="0007449A" w:rsidRDefault="00CF7160" w:rsidP="00FF4B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>14,0</w:t>
            </w:r>
          </w:p>
        </w:tc>
      </w:tr>
      <w:tr w:rsidR="00CF7160" w:rsidRPr="0007449A" w:rsidTr="00FF4BF6">
        <w:tc>
          <w:tcPr>
            <w:tcW w:w="2235" w:type="dxa"/>
            <w:vMerge/>
          </w:tcPr>
          <w:p w:rsidR="00CF7160" w:rsidRPr="0007449A" w:rsidRDefault="00CF7160" w:rsidP="00FF4B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CF7160" w:rsidRPr="0007449A" w:rsidRDefault="00CF7160" w:rsidP="00FF4B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>Бросок малого мяча в стандартную мишень, м</w:t>
            </w:r>
          </w:p>
        </w:tc>
        <w:tc>
          <w:tcPr>
            <w:tcW w:w="1701" w:type="dxa"/>
          </w:tcPr>
          <w:p w:rsidR="00CF7160" w:rsidRPr="0007449A" w:rsidRDefault="00CF7160" w:rsidP="00FF4B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>12,0</w:t>
            </w:r>
          </w:p>
        </w:tc>
        <w:tc>
          <w:tcPr>
            <w:tcW w:w="6946" w:type="dxa"/>
          </w:tcPr>
          <w:p w:rsidR="00CF7160" w:rsidRPr="0007449A" w:rsidRDefault="00CF7160" w:rsidP="00FF4B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</w:tr>
    </w:tbl>
    <w:p w:rsidR="00CF7160" w:rsidRPr="0007449A" w:rsidRDefault="00CF7160" w:rsidP="00CF7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766A" w:rsidRDefault="00BD766A" w:rsidP="00CF7160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586F" w:rsidRDefault="00C9586F" w:rsidP="00CF7160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586F" w:rsidRDefault="00C9586F" w:rsidP="00CF7160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586F" w:rsidRDefault="00C9586F" w:rsidP="00CF7160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B0B" w:rsidRDefault="006D5B0B" w:rsidP="00CF7160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B0B" w:rsidRDefault="006D5B0B" w:rsidP="00CF7160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B0B" w:rsidRDefault="006D5B0B" w:rsidP="00CF7160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B0B" w:rsidRDefault="006D5B0B" w:rsidP="00CF7160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766A" w:rsidRDefault="006D5B0B" w:rsidP="00CF7160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BD766A">
        <w:rPr>
          <w:rFonts w:ascii="Times New Roman" w:hAnsi="Times New Roman" w:cs="Times New Roman"/>
          <w:b/>
          <w:sz w:val="28"/>
          <w:szCs w:val="28"/>
        </w:rPr>
        <w:t>Календарно-тематичес</w:t>
      </w:r>
      <w:r w:rsidR="00BA0101">
        <w:rPr>
          <w:rFonts w:ascii="Times New Roman" w:hAnsi="Times New Roman" w:cs="Times New Roman"/>
          <w:b/>
          <w:sz w:val="28"/>
          <w:szCs w:val="28"/>
        </w:rPr>
        <w:t xml:space="preserve">кое планирование </w:t>
      </w:r>
    </w:p>
    <w:p w:rsidR="00BD766A" w:rsidRDefault="00BD766A" w:rsidP="00CF7160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766A" w:rsidRDefault="00BD766A" w:rsidP="00CF7160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766A" w:rsidRPr="00203299" w:rsidRDefault="00BD766A" w:rsidP="00CF7160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678" w:type="dxa"/>
        <w:tblInd w:w="108" w:type="dxa"/>
        <w:tblLook w:val="04A0"/>
      </w:tblPr>
      <w:tblGrid>
        <w:gridCol w:w="993"/>
        <w:gridCol w:w="1982"/>
        <w:gridCol w:w="1133"/>
        <w:gridCol w:w="4669"/>
        <w:gridCol w:w="1150"/>
        <w:gridCol w:w="2975"/>
        <w:gridCol w:w="1776"/>
      </w:tblGrid>
      <w:tr w:rsidR="00BD766A" w:rsidRPr="008C6608" w:rsidTr="008233AE">
        <w:tc>
          <w:tcPr>
            <w:tcW w:w="993" w:type="dxa"/>
          </w:tcPr>
          <w:p w:rsidR="00BD766A" w:rsidRPr="008C6608" w:rsidRDefault="00BD766A" w:rsidP="00F72036">
            <w:pPr>
              <w:pStyle w:val="aa"/>
            </w:pPr>
            <w:r w:rsidRPr="008C6608">
              <w:t xml:space="preserve">№ урока </w:t>
            </w:r>
            <w:proofErr w:type="spellStart"/>
            <w:r w:rsidRPr="008C6608">
              <w:t>п</w:t>
            </w:r>
            <w:proofErr w:type="spellEnd"/>
            <w:r w:rsidRPr="008C6608">
              <w:t>/</w:t>
            </w:r>
            <w:proofErr w:type="spellStart"/>
            <w:r w:rsidRPr="008C6608">
              <w:t>п</w:t>
            </w:r>
            <w:proofErr w:type="spellEnd"/>
          </w:p>
          <w:p w:rsidR="00BD766A" w:rsidRPr="008C6608" w:rsidRDefault="00BD766A" w:rsidP="00F72036">
            <w:pPr>
              <w:pStyle w:val="aa"/>
            </w:pPr>
          </w:p>
        </w:tc>
        <w:tc>
          <w:tcPr>
            <w:tcW w:w="1982" w:type="dxa"/>
          </w:tcPr>
          <w:p w:rsidR="00BD766A" w:rsidRPr="008C6608" w:rsidRDefault="00BD766A" w:rsidP="00F72036">
            <w:pPr>
              <w:pStyle w:val="aa"/>
            </w:pPr>
            <w:r w:rsidRPr="008C6608">
              <w:t>Тема раздела</w:t>
            </w:r>
          </w:p>
        </w:tc>
        <w:tc>
          <w:tcPr>
            <w:tcW w:w="1133" w:type="dxa"/>
          </w:tcPr>
          <w:p w:rsidR="00BD766A" w:rsidRPr="008C6608" w:rsidRDefault="00BD766A" w:rsidP="00F72036">
            <w:pPr>
              <w:pStyle w:val="aa"/>
            </w:pPr>
            <w:r w:rsidRPr="008C6608">
              <w:t>Кол-во часов</w:t>
            </w:r>
          </w:p>
        </w:tc>
        <w:tc>
          <w:tcPr>
            <w:tcW w:w="4669" w:type="dxa"/>
          </w:tcPr>
          <w:p w:rsidR="00BD766A" w:rsidRPr="008C6608" w:rsidRDefault="00BD766A" w:rsidP="00F72036">
            <w:pPr>
              <w:pStyle w:val="aa"/>
            </w:pPr>
            <w:r w:rsidRPr="008C6608">
              <w:t>Тема урока</w:t>
            </w:r>
          </w:p>
        </w:tc>
        <w:tc>
          <w:tcPr>
            <w:tcW w:w="1150" w:type="dxa"/>
          </w:tcPr>
          <w:p w:rsidR="00BD766A" w:rsidRPr="008C6608" w:rsidRDefault="00BD766A" w:rsidP="00F72036">
            <w:pPr>
              <w:pStyle w:val="aa"/>
            </w:pPr>
            <w:r w:rsidRPr="008C6608">
              <w:t>Дата</w:t>
            </w:r>
          </w:p>
        </w:tc>
        <w:tc>
          <w:tcPr>
            <w:tcW w:w="2975" w:type="dxa"/>
          </w:tcPr>
          <w:p w:rsidR="00BD766A" w:rsidRPr="008C6608" w:rsidRDefault="00BD766A" w:rsidP="00F72036">
            <w:pPr>
              <w:pStyle w:val="aa"/>
            </w:pPr>
            <w:r w:rsidRPr="008C6608">
              <w:t>Виды деятельности</w:t>
            </w:r>
          </w:p>
        </w:tc>
        <w:tc>
          <w:tcPr>
            <w:tcW w:w="1776" w:type="dxa"/>
          </w:tcPr>
          <w:p w:rsidR="00BD766A" w:rsidRPr="008C6608" w:rsidRDefault="00BD766A" w:rsidP="00F72036">
            <w:pPr>
              <w:pStyle w:val="aa"/>
            </w:pPr>
            <w:r w:rsidRPr="008C6608">
              <w:t>Коррекция</w:t>
            </w:r>
          </w:p>
        </w:tc>
      </w:tr>
      <w:tr w:rsidR="00BD766A" w:rsidRPr="008C6608" w:rsidTr="008233AE">
        <w:tc>
          <w:tcPr>
            <w:tcW w:w="14678" w:type="dxa"/>
            <w:gridSpan w:val="7"/>
          </w:tcPr>
          <w:p w:rsidR="00BD766A" w:rsidRPr="008C6608" w:rsidRDefault="00BD766A" w:rsidP="00F72036">
            <w:pPr>
              <w:pStyle w:val="aa"/>
            </w:pPr>
          </w:p>
          <w:p w:rsidR="00BD766A" w:rsidRPr="008C6608" w:rsidRDefault="00BD766A" w:rsidP="00F72036">
            <w:pPr>
              <w:pStyle w:val="aa"/>
            </w:pPr>
            <w:r w:rsidRPr="008C6608">
              <w:t xml:space="preserve">                                                                                                    1 четверть</w:t>
            </w:r>
          </w:p>
        </w:tc>
      </w:tr>
      <w:tr w:rsidR="00852325" w:rsidRPr="008C6608" w:rsidTr="008233AE">
        <w:tc>
          <w:tcPr>
            <w:tcW w:w="993" w:type="dxa"/>
          </w:tcPr>
          <w:p w:rsidR="00852325" w:rsidRPr="008C6608" w:rsidRDefault="00852325" w:rsidP="00F72036">
            <w:pPr>
              <w:pStyle w:val="aa"/>
            </w:pPr>
            <w:r w:rsidRPr="008C6608">
              <w:t>1</w:t>
            </w:r>
          </w:p>
        </w:tc>
        <w:tc>
          <w:tcPr>
            <w:tcW w:w="1982" w:type="dxa"/>
          </w:tcPr>
          <w:p w:rsidR="00852325" w:rsidRPr="008C6608" w:rsidRDefault="00852325" w:rsidP="00F72036">
            <w:pPr>
              <w:pStyle w:val="aa"/>
            </w:pPr>
            <w:r w:rsidRPr="008C6608">
              <w:t>Легкая атлетика</w:t>
            </w:r>
          </w:p>
        </w:tc>
        <w:tc>
          <w:tcPr>
            <w:tcW w:w="1133" w:type="dxa"/>
          </w:tcPr>
          <w:p w:rsidR="00852325" w:rsidRPr="008C6608" w:rsidRDefault="00852325" w:rsidP="00F72036">
            <w:pPr>
              <w:pStyle w:val="aa"/>
            </w:pPr>
            <w:r w:rsidRPr="008C6608">
              <w:t>12</w:t>
            </w:r>
          </w:p>
        </w:tc>
        <w:tc>
          <w:tcPr>
            <w:tcW w:w="4669" w:type="dxa"/>
          </w:tcPr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 xml:space="preserve">Инструктаж по ТБ. </w:t>
            </w:r>
            <w:r w:rsidRPr="008C6608">
              <w:rPr>
                <w:rFonts w:eastAsia="Calibri"/>
                <w:lang w:val="en-US"/>
              </w:rPr>
              <w:t>I</w:t>
            </w:r>
            <w:r w:rsidRPr="008C6608">
              <w:rPr>
                <w:rFonts w:eastAsia="Calibri"/>
              </w:rPr>
              <w:t xml:space="preserve"> юношеские Олимпийские игры. Низкий старт. Бег по дистанции 70-80 метров  спец. беговые упражнения, развитие скоростных качеств. Эстафетный бег 4*100м. </w:t>
            </w:r>
            <w:r w:rsidRPr="008C6608">
              <w:t>П/игра «Футбол», «Русская лапта».</w:t>
            </w:r>
          </w:p>
        </w:tc>
        <w:tc>
          <w:tcPr>
            <w:tcW w:w="1150" w:type="dxa"/>
          </w:tcPr>
          <w:p w:rsidR="00852325" w:rsidRPr="008C6608" w:rsidRDefault="00852325" w:rsidP="00F72036">
            <w:pPr>
              <w:pStyle w:val="aa"/>
            </w:pPr>
            <w:r w:rsidRPr="008C6608">
              <w:t>2.09</w:t>
            </w:r>
          </w:p>
        </w:tc>
        <w:tc>
          <w:tcPr>
            <w:tcW w:w="2975" w:type="dxa"/>
          </w:tcPr>
          <w:p w:rsidR="00852325" w:rsidRPr="008C6608" w:rsidRDefault="00852325" w:rsidP="00F72036">
            <w:pPr>
              <w:pStyle w:val="aa"/>
            </w:pPr>
            <w:r w:rsidRPr="008C6608">
              <w:t>Инструктаж; строевые упр.; бег на скорость;</w:t>
            </w:r>
          </w:p>
          <w:p w:rsidR="00852325" w:rsidRPr="008C6608" w:rsidRDefault="00852325" w:rsidP="00F72036">
            <w:pPr>
              <w:pStyle w:val="aa"/>
            </w:pPr>
            <w:r w:rsidRPr="008C6608">
              <w:t>ОРУ; эстафета; игры</w:t>
            </w:r>
          </w:p>
        </w:tc>
        <w:tc>
          <w:tcPr>
            <w:tcW w:w="1776" w:type="dxa"/>
          </w:tcPr>
          <w:p w:rsidR="00852325" w:rsidRPr="008C6608" w:rsidRDefault="00852325" w:rsidP="00F72036">
            <w:pPr>
              <w:pStyle w:val="aa"/>
            </w:pPr>
          </w:p>
        </w:tc>
      </w:tr>
      <w:tr w:rsidR="00852325" w:rsidRPr="008C6608" w:rsidTr="008233AE">
        <w:tc>
          <w:tcPr>
            <w:tcW w:w="993" w:type="dxa"/>
          </w:tcPr>
          <w:p w:rsidR="00852325" w:rsidRPr="008C6608" w:rsidRDefault="00852325" w:rsidP="00F72036">
            <w:pPr>
              <w:pStyle w:val="aa"/>
            </w:pPr>
            <w:r w:rsidRPr="008C6608">
              <w:t>2</w:t>
            </w:r>
          </w:p>
        </w:tc>
        <w:tc>
          <w:tcPr>
            <w:tcW w:w="1982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1133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4669" w:type="dxa"/>
          </w:tcPr>
          <w:p w:rsidR="00852325" w:rsidRPr="008C6608" w:rsidRDefault="00B550FA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 xml:space="preserve">ОРУ спец. «беговые». </w:t>
            </w:r>
            <w:proofErr w:type="spellStart"/>
            <w:r w:rsidRPr="008C6608">
              <w:rPr>
                <w:rFonts w:eastAsia="Calibri"/>
              </w:rPr>
              <w:t>н</w:t>
            </w:r>
            <w:proofErr w:type="spellEnd"/>
            <w:r w:rsidR="00852325" w:rsidRPr="008C6608">
              <w:rPr>
                <w:rFonts w:eastAsia="Calibri"/>
              </w:rPr>
              <w:t xml:space="preserve">/старт бег по дистанции  30-40 м., бег с ускорением  по дистанции 70-80 м. Развитие </w:t>
            </w:r>
            <w:r w:rsidR="000B3573" w:rsidRPr="008C6608">
              <w:rPr>
                <w:rFonts w:eastAsia="Calibri"/>
              </w:rPr>
              <w:t>скоростных качеств. Тест: подъём</w:t>
            </w:r>
            <w:r w:rsidR="00852325" w:rsidRPr="008C6608">
              <w:rPr>
                <w:rFonts w:eastAsia="Calibri"/>
              </w:rPr>
              <w:t xml:space="preserve"> туловища за 1 мин. Из положе</w:t>
            </w:r>
            <w:r w:rsidR="000B3573" w:rsidRPr="008C6608">
              <w:rPr>
                <w:rFonts w:eastAsia="Calibri"/>
              </w:rPr>
              <w:t>ния, лёжа на спине,</w:t>
            </w:r>
            <w:r w:rsidR="00852325" w:rsidRPr="008C6608">
              <w:rPr>
                <w:rFonts w:eastAsia="Calibri"/>
              </w:rPr>
              <w:t xml:space="preserve"> челночн</w:t>
            </w:r>
            <w:r w:rsidR="000B3573" w:rsidRPr="008C6608">
              <w:rPr>
                <w:rFonts w:eastAsia="Calibri"/>
              </w:rPr>
              <w:t>ого бега 3*10м</w:t>
            </w:r>
            <w:r w:rsidR="00852325" w:rsidRPr="008C6608">
              <w:rPr>
                <w:rFonts w:eastAsia="Calibri"/>
              </w:rPr>
              <w:t>. Основы обучения двигательным действиям. Эстафетный бег 4*100м.</w:t>
            </w:r>
            <w:r w:rsidR="00852325" w:rsidRPr="008C6608">
              <w:t xml:space="preserve"> П/игра «Футбол», «Русская лапта».</w:t>
            </w:r>
          </w:p>
        </w:tc>
        <w:tc>
          <w:tcPr>
            <w:tcW w:w="1150" w:type="dxa"/>
          </w:tcPr>
          <w:p w:rsidR="00852325" w:rsidRPr="008C6608" w:rsidRDefault="00852325" w:rsidP="00F72036">
            <w:pPr>
              <w:pStyle w:val="aa"/>
            </w:pPr>
            <w:r w:rsidRPr="008C6608">
              <w:t>3.09</w:t>
            </w:r>
          </w:p>
        </w:tc>
        <w:tc>
          <w:tcPr>
            <w:tcW w:w="2975" w:type="dxa"/>
          </w:tcPr>
          <w:p w:rsidR="00852325" w:rsidRPr="008C6608" w:rsidRDefault="00852325" w:rsidP="00F72036">
            <w:pPr>
              <w:pStyle w:val="aa"/>
            </w:pPr>
            <w:r w:rsidRPr="008C6608">
              <w:t xml:space="preserve">Развитие скорости; ускорения; разновидности бега ,тесты , игры. </w:t>
            </w:r>
          </w:p>
        </w:tc>
        <w:tc>
          <w:tcPr>
            <w:tcW w:w="1776" w:type="dxa"/>
          </w:tcPr>
          <w:p w:rsidR="00852325" w:rsidRPr="008C6608" w:rsidRDefault="00852325" w:rsidP="00F72036">
            <w:pPr>
              <w:pStyle w:val="aa"/>
            </w:pPr>
          </w:p>
        </w:tc>
      </w:tr>
      <w:tr w:rsidR="00852325" w:rsidRPr="008C6608" w:rsidTr="008233AE">
        <w:tc>
          <w:tcPr>
            <w:tcW w:w="993" w:type="dxa"/>
          </w:tcPr>
          <w:p w:rsidR="00852325" w:rsidRPr="008C6608" w:rsidRDefault="00852325" w:rsidP="00F72036">
            <w:pPr>
              <w:pStyle w:val="aa"/>
            </w:pPr>
            <w:r w:rsidRPr="008C6608">
              <w:t>3</w:t>
            </w:r>
          </w:p>
        </w:tc>
        <w:tc>
          <w:tcPr>
            <w:tcW w:w="1982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1133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4669" w:type="dxa"/>
          </w:tcPr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>ОРУ спец. «прыжковые».</w:t>
            </w:r>
          </w:p>
          <w:p w:rsidR="00852325" w:rsidRPr="008C6608" w:rsidRDefault="00B550FA" w:rsidP="00F72036">
            <w:pPr>
              <w:pStyle w:val="aa"/>
              <w:rPr>
                <w:rFonts w:eastAsia="Calibri"/>
              </w:rPr>
            </w:pPr>
            <w:proofErr w:type="spellStart"/>
            <w:r w:rsidRPr="008C6608">
              <w:rPr>
                <w:rFonts w:eastAsia="Calibri"/>
              </w:rPr>
              <w:t>н</w:t>
            </w:r>
            <w:proofErr w:type="spellEnd"/>
            <w:r w:rsidR="00852325" w:rsidRPr="008C6608">
              <w:rPr>
                <w:rFonts w:eastAsia="Calibri"/>
              </w:rPr>
              <w:t xml:space="preserve">/старт бег по дистанции 30-40 м., бег с ускорением  по дистанции 70-80 м. Развитие скоростно-силовых качеств. Финиширование. Тестирование прыжка в длину с места. Метание мяча 150гр. с двух, трёх бросковых  шагов на дальность по заданному коридору 3м ширина. </w:t>
            </w:r>
            <w:r w:rsidR="00852325" w:rsidRPr="008C6608">
              <w:t>П/игра «Футбол», «Русская лапта».</w:t>
            </w:r>
          </w:p>
        </w:tc>
        <w:tc>
          <w:tcPr>
            <w:tcW w:w="1150" w:type="dxa"/>
          </w:tcPr>
          <w:p w:rsidR="00852325" w:rsidRPr="008C6608" w:rsidRDefault="00852325" w:rsidP="00F72036">
            <w:pPr>
              <w:pStyle w:val="aa"/>
            </w:pPr>
            <w:r w:rsidRPr="008C6608">
              <w:t>8.09</w:t>
            </w:r>
          </w:p>
        </w:tc>
        <w:tc>
          <w:tcPr>
            <w:tcW w:w="2975" w:type="dxa"/>
          </w:tcPr>
          <w:p w:rsidR="00852325" w:rsidRPr="008C6608" w:rsidRDefault="00852325" w:rsidP="00F72036">
            <w:pPr>
              <w:pStyle w:val="aa"/>
            </w:pPr>
            <w:r w:rsidRPr="008C6608">
              <w:t>Развитие скорости; ускорения; разновидности бега ,тесты , игры, метания.</w:t>
            </w:r>
          </w:p>
        </w:tc>
        <w:tc>
          <w:tcPr>
            <w:tcW w:w="1776" w:type="dxa"/>
          </w:tcPr>
          <w:p w:rsidR="00852325" w:rsidRPr="008C6608" w:rsidRDefault="00852325" w:rsidP="00F72036">
            <w:pPr>
              <w:pStyle w:val="aa"/>
            </w:pPr>
          </w:p>
        </w:tc>
      </w:tr>
      <w:tr w:rsidR="00852325" w:rsidRPr="008C6608" w:rsidTr="008233AE">
        <w:tc>
          <w:tcPr>
            <w:tcW w:w="993" w:type="dxa"/>
          </w:tcPr>
          <w:p w:rsidR="00852325" w:rsidRPr="008C6608" w:rsidRDefault="00852325" w:rsidP="00F72036">
            <w:pPr>
              <w:pStyle w:val="aa"/>
            </w:pPr>
            <w:r w:rsidRPr="008C6608">
              <w:t>4</w:t>
            </w:r>
          </w:p>
        </w:tc>
        <w:tc>
          <w:tcPr>
            <w:tcW w:w="1982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1133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4669" w:type="dxa"/>
          </w:tcPr>
          <w:p w:rsidR="00852325" w:rsidRPr="008C6608" w:rsidRDefault="00B550FA" w:rsidP="00F72036">
            <w:pPr>
              <w:pStyle w:val="aa"/>
              <w:rPr>
                <w:rFonts w:eastAsia="Calibri"/>
              </w:rPr>
            </w:pPr>
            <w:proofErr w:type="spellStart"/>
            <w:r w:rsidRPr="008C6608">
              <w:rPr>
                <w:rFonts w:eastAsia="Calibri"/>
              </w:rPr>
              <w:t>н</w:t>
            </w:r>
            <w:proofErr w:type="spellEnd"/>
            <w:r w:rsidR="00852325" w:rsidRPr="008C6608">
              <w:rPr>
                <w:rFonts w:eastAsia="Calibri"/>
              </w:rPr>
              <w:t>/старт бег по дистанции 30-40 м., бег с ускорением по дистанции 70-80 м. Развитие скоростно-силовых качеств.  Тестирование прыжка через скакалку, 20 сек., раз. Тестирование наклона вперёд из положения, сидя.  Метание  мяча 150гр. с двух, трёх бросковых шагов на дальность по заданному коридору 3м – ширина. Упражнение на внимание.</w:t>
            </w:r>
            <w:r w:rsidR="00852325" w:rsidRPr="008C6608">
              <w:t xml:space="preserve"> П/игра «Футбол», «Русская лапта».</w:t>
            </w:r>
          </w:p>
        </w:tc>
        <w:tc>
          <w:tcPr>
            <w:tcW w:w="1150" w:type="dxa"/>
          </w:tcPr>
          <w:p w:rsidR="00852325" w:rsidRPr="008C6608" w:rsidRDefault="00852325" w:rsidP="00F72036">
            <w:pPr>
              <w:pStyle w:val="aa"/>
            </w:pPr>
            <w:r w:rsidRPr="008C6608">
              <w:t>9.09</w:t>
            </w:r>
          </w:p>
        </w:tc>
        <w:tc>
          <w:tcPr>
            <w:tcW w:w="2975" w:type="dxa"/>
          </w:tcPr>
          <w:p w:rsidR="00852325" w:rsidRPr="008C6608" w:rsidRDefault="00852325" w:rsidP="00F72036">
            <w:pPr>
              <w:pStyle w:val="aa"/>
            </w:pPr>
            <w:r w:rsidRPr="008C6608">
              <w:t>Развитие скорости; ускорения; разновидности бега ,тесты , игры, метания.</w:t>
            </w:r>
          </w:p>
        </w:tc>
        <w:tc>
          <w:tcPr>
            <w:tcW w:w="1776" w:type="dxa"/>
          </w:tcPr>
          <w:p w:rsidR="00852325" w:rsidRPr="008C6608" w:rsidRDefault="00852325" w:rsidP="00F72036">
            <w:pPr>
              <w:pStyle w:val="aa"/>
            </w:pPr>
          </w:p>
        </w:tc>
      </w:tr>
      <w:tr w:rsidR="00852325" w:rsidRPr="008C6608" w:rsidTr="008233AE">
        <w:tc>
          <w:tcPr>
            <w:tcW w:w="993" w:type="dxa"/>
          </w:tcPr>
          <w:p w:rsidR="00852325" w:rsidRPr="008C6608" w:rsidRDefault="00852325" w:rsidP="00F72036">
            <w:pPr>
              <w:pStyle w:val="aa"/>
            </w:pPr>
            <w:r w:rsidRPr="008C6608">
              <w:t>5</w:t>
            </w:r>
          </w:p>
        </w:tc>
        <w:tc>
          <w:tcPr>
            <w:tcW w:w="1982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1133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4669" w:type="dxa"/>
          </w:tcPr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>ОРУ спец. «прыжковые».</w:t>
            </w:r>
          </w:p>
          <w:p w:rsidR="00852325" w:rsidRPr="008C6608" w:rsidRDefault="00B550FA" w:rsidP="00F72036">
            <w:pPr>
              <w:pStyle w:val="aa"/>
              <w:rPr>
                <w:rFonts w:eastAsia="Calibri"/>
              </w:rPr>
            </w:pPr>
            <w:proofErr w:type="spellStart"/>
            <w:r w:rsidRPr="008C6608">
              <w:rPr>
                <w:rFonts w:eastAsia="Calibri"/>
              </w:rPr>
              <w:lastRenderedPageBreak/>
              <w:t>н</w:t>
            </w:r>
            <w:proofErr w:type="spellEnd"/>
            <w:r w:rsidR="00852325" w:rsidRPr="008C6608">
              <w:rPr>
                <w:rFonts w:eastAsia="Calibri"/>
              </w:rPr>
              <w:t>/старт до 30-40 м. Развитие скоростно-силовых  качеств. Тестирование бега 30 м. Тестирование подтягивания на высокой перекладине. Старты из различных И.П  Метание мяча 150гр. с двух, трёх бросковых  шагов на дальность по заданному коридору 3м ширина. П/игра «Вышибалы».</w:t>
            </w:r>
          </w:p>
        </w:tc>
        <w:tc>
          <w:tcPr>
            <w:tcW w:w="1150" w:type="dxa"/>
          </w:tcPr>
          <w:p w:rsidR="00852325" w:rsidRPr="008C6608" w:rsidRDefault="00852325" w:rsidP="00F72036">
            <w:pPr>
              <w:pStyle w:val="aa"/>
            </w:pPr>
            <w:r w:rsidRPr="008C6608">
              <w:lastRenderedPageBreak/>
              <w:t>10.09</w:t>
            </w:r>
          </w:p>
        </w:tc>
        <w:tc>
          <w:tcPr>
            <w:tcW w:w="2975" w:type="dxa"/>
          </w:tcPr>
          <w:p w:rsidR="00852325" w:rsidRPr="008C6608" w:rsidRDefault="00852325" w:rsidP="00F72036">
            <w:pPr>
              <w:pStyle w:val="aa"/>
            </w:pPr>
            <w:r w:rsidRPr="008C6608">
              <w:t xml:space="preserve">Развитие скорости; ускорения; </w:t>
            </w:r>
            <w:r w:rsidRPr="008C6608">
              <w:lastRenderedPageBreak/>
              <w:t>разновидности бега ,тесты , игры, метания.</w:t>
            </w:r>
          </w:p>
        </w:tc>
        <w:tc>
          <w:tcPr>
            <w:tcW w:w="1776" w:type="dxa"/>
          </w:tcPr>
          <w:p w:rsidR="00852325" w:rsidRPr="008C6608" w:rsidRDefault="00852325" w:rsidP="00F72036">
            <w:pPr>
              <w:pStyle w:val="aa"/>
            </w:pPr>
          </w:p>
        </w:tc>
      </w:tr>
      <w:tr w:rsidR="00852325" w:rsidRPr="008C6608" w:rsidTr="008233AE">
        <w:tc>
          <w:tcPr>
            <w:tcW w:w="993" w:type="dxa"/>
          </w:tcPr>
          <w:p w:rsidR="00852325" w:rsidRPr="008C6608" w:rsidRDefault="00852325" w:rsidP="00F72036">
            <w:pPr>
              <w:pStyle w:val="aa"/>
            </w:pPr>
            <w:r w:rsidRPr="008C6608">
              <w:lastRenderedPageBreak/>
              <w:t>6</w:t>
            </w:r>
          </w:p>
        </w:tc>
        <w:tc>
          <w:tcPr>
            <w:tcW w:w="1982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1133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4669" w:type="dxa"/>
          </w:tcPr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 xml:space="preserve">ОРУ спец. «беговые». Бег в равномерном темпе до 10 мин. Развитие выносливости. Тестирование бега на 60м. Метание  мяча 150гр. с двух, трёх бросковых шагов на дальность по заданному коридору 3м – ширина. </w:t>
            </w:r>
            <w:r w:rsidRPr="008C6608">
              <w:t>П/игра «Футбол», «Русская лапта».</w:t>
            </w:r>
          </w:p>
        </w:tc>
        <w:tc>
          <w:tcPr>
            <w:tcW w:w="1150" w:type="dxa"/>
          </w:tcPr>
          <w:p w:rsidR="00852325" w:rsidRPr="008C6608" w:rsidRDefault="00852325" w:rsidP="00F72036">
            <w:pPr>
              <w:pStyle w:val="aa"/>
            </w:pPr>
            <w:r w:rsidRPr="008C6608">
              <w:t>15.09</w:t>
            </w:r>
          </w:p>
        </w:tc>
        <w:tc>
          <w:tcPr>
            <w:tcW w:w="2975" w:type="dxa"/>
          </w:tcPr>
          <w:p w:rsidR="00852325" w:rsidRPr="008C6608" w:rsidRDefault="00852325" w:rsidP="00F72036">
            <w:pPr>
              <w:pStyle w:val="aa"/>
            </w:pPr>
            <w:r w:rsidRPr="008C6608">
              <w:t>Развитие скорости; ОРУ; ускорения; разновидности бега ,тесты , игры, метания.</w:t>
            </w:r>
          </w:p>
        </w:tc>
        <w:tc>
          <w:tcPr>
            <w:tcW w:w="1776" w:type="dxa"/>
          </w:tcPr>
          <w:p w:rsidR="00852325" w:rsidRPr="008C6608" w:rsidRDefault="00852325" w:rsidP="00F72036">
            <w:pPr>
              <w:pStyle w:val="aa"/>
            </w:pPr>
          </w:p>
        </w:tc>
      </w:tr>
      <w:tr w:rsidR="00852325" w:rsidRPr="008C6608" w:rsidTr="008233AE">
        <w:tc>
          <w:tcPr>
            <w:tcW w:w="993" w:type="dxa"/>
          </w:tcPr>
          <w:p w:rsidR="00852325" w:rsidRPr="008C6608" w:rsidRDefault="00852325" w:rsidP="00F72036">
            <w:pPr>
              <w:pStyle w:val="aa"/>
            </w:pPr>
            <w:r w:rsidRPr="008C6608">
              <w:t>7</w:t>
            </w:r>
          </w:p>
        </w:tc>
        <w:tc>
          <w:tcPr>
            <w:tcW w:w="1982" w:type="dxa"/>
          </w:tcPr>
          <w:p w:rsidR="00852325" w:rsidRPr="008C6608" w:rsidRDefault="00852325" w:rsidP="00F72036">
            <w:pPr>
              <w:pStyle w:val="aa"/>
            </w:pPr>
            <w:r w:rsidRPr="008C6608">
              <w:rPr>
                <w:rFonts w:eastAsia="Calibri"/>
              </w:rPr>
              <w:t>Бег на средние дистанции. Метание мяча</w:t>
            </w:r>
          </w:p>
        </w:tc>
        <w:tc>
          <w:tcPr>
            <w:tcW w:w="1133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4669" w:type="dxa"/>
          </w:tcPr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>ОРУ спец. «прыжковые». Бег в равномерном темпе до 10 мин  Развитие выносливости. Старты из различных  И.П. Тестирование бега на 500м.  Метание  мяча 150гр. с двух, трёх бросковых шагов на дальность  по заданному коридору 3м – ширина. П/игра  «Гибрид».</w:t>
            </w:r>
          </w:p>
        </w:tc>
        <w:tc>
          <w:tcPr>
            <w:tcW w:w="1150" w:type="dxa"/>
          </w:tcPr>
          <w:p w:rsidR="00852325" w:rsidRPr="008C6608" w:rsidRDefault="00852325" w:rsidP="00F72036">
            <w:pPr>
              <w:pStyle w:val="aa"/>
            </w:pPr>
            <w:r w:rsidRPr="008C6608">
              <w:t>16.09</w:t>
            </w:r>
          </w:p>
        </w:tc>
        <w:tc>
          <w:tcPr>
            <w:tcW w:w="2975" w:type="dxa"/>
          </w:tcPr>
          <w:p w:rsidR="00852325" w:rsidRPr="008C6608" w:rsidRDefault="00852325" w:rsidP="00F72036">
            <w:pPr>
              <w:pStyle w:val="aa"/>
            </w:pPr>
            <w:r w:rsidRPr="008C6608">
              <w:t>Развитие скорости; ОРУ; ускорения; разновидности бега ,тесты , игры, метания.</w:t>
            </w:r>
          </w:p>
        </w:tc>
        <w:tc>
          <w:tcPr>
            <w:tcW w:w="1776" w:type="dxa"/>
          </w:tcPr>
          <w:p w:rsidR="00852325" w:rsidRPr="008C6608" w:rsidRDefault="00852325" w:rsidP="00F72036">
            <w:pPr>
              <w:pStyle w:val="aa"/>
            </w:pPr>
          </w:p>
        </w:tc>
      </w:tr>
      <w:tr w:rsidR="00852325" w:rsidRPr="008C6608" w:rsidTr="008233AE">
        <w:tc>
          <w:tcPr>
            <w:tcW w:w="993" w:type="dxa"/>
          </w:tcPr>
          <w:p w:rsidR="00852325" w:rsidRPr="008C6608" w:rsidRDefault="00852325" w:rsidP="00F72036">
            <w:pPr>
              <w:pStyle w:val="aa"/>
            </w:pPr>
            <w:r w:rsidRPr="008C6608">
              <w:t>8</w:t>
            </w:r>
          </w:p>
        </w:tc>
        <w:tc>
          <w:tcPr>
            <w:tcW w:w="1982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1133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4669" w:type="dxa"/>
          </w:tcPr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 xml:space="preserve">ОРУ спец. «беговые» Тестирование сгибание и разгибание рук в упоре лёжа. Метание  мяча 150гр. с двух, трёх бросковых шагов на дальность. Бег до 15 минут. Развитие выносливости.  </w:t>
            </w:r>
            <w:r w:rsidRPr="008C6608">
              <w:t>П/игра «Футбол», «Русская лапта».</w:t>
            </w:r>
          </w:p>
        </w:tc>
        <w:tc>
          <w:tcPr>
            <w:tcW w:w="1150" w:type="dxa"/>
          </w:tcPr>
          <w:p w:rsidR="00852325" w:rsidRPr="008C6608" w:rsidRDefault="00852325" w:rsidP="00F72036">
            <w:pPr>
              <w:pStyle w:val="aa"/>
            </w:pPr>
            <w:r w:rsidRPr="008C6608">
              <w:t>17.09</w:t>
            </w:r>
          </w:p>
        </w:tc>
        <w:tc>
          <w:tcPr>
            <w:tcW w:w="2975" w:type="dxa"/>
          </w:tcPr>
          <w:p w:rsidR="00852325" w:rsidRPr="008C6608" w:rsidRDefault="00852325" w:rsidP="00F72036">
            <w:pPr>
              <w:pStyle w:val="aa"/>
            </w:pPr>
            <w:r w:rsidRPr="008C6608">
              <w:t>Развитие скорости; ОРУ; ускорения; разновидности бега ,тесты , игры, метания.</w:t>
            </w:r>
          </w:p>
        </w:tc>
        <w:tc>
          <w:tcPr>
            <w:tcW w:w="1776" w:type="dxa"/>
          </w:tcPr>
          <w:p w:rsidR="00852325" w:rsidRPr="008C6608" w:rsidRDefault="00852325" w:rsidP="00F72036">
            <w:pPr>
              <w:pStyle w:val="aa"/>
            </w:pPr>
          </w:p>
        </w:tc>
      </w:tr>
      <w:tr w:rsidR="00852325" w:rsidRPr="008C6608" w:rsidTr="008233AE">
        <w:tc>
          <w:tcPr>
            <w:tcW w:w="993" w:type="dxa"/>
          </w:tcPr>
          <w:p w:rsidR="00852325" w:rsidRPr="008C6608" w:rsidRDefault="00852325" w:rsidP="00F72036">
            <w:pPr>
              <w:pStyle w:val="aa"/>
            </w:pPr>
            <w:r w:rsidRPr="008C6608">
              <w:t>9</w:t>
            </w:r>
          </w:p>
        </w:tc>
        <w:tc>
          <w:tcPr>
            <w:tcW w:w="1982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1133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4669" w:type="dxa"/>
          </w:tcPr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>ОРУ спец. «беговые». Тестирование метание  мяча 150гр. с двух, трёх бросковых шагов на дальность отскока от стены с места, с шага,  с двух шагов, с трёх шагов.  Развитие выносливости.  Бег до 15 минут. Развитие выносливости. П/игра «Гибрид».</w:t>
            </w:r>
          </w:p>
        </w:tc>
        <w:tc>
          <w:tcPr>
            <w:tcW w:w="1150" w:type="dxa"/>
          </w:tcPr>
          <w:p w:rsidR="00852325" w:rsidRPr="008C6608" w:rsidRDefault="00852325" w:rsidP="00F72036">
            <w:pPr>
              <w:pStyle w:val="aa"/>
            </w:pPr>
            <w:r w:rsidRPr="008C6608">
              <w:t>22.09</w:t>
            </w:r>
          </w:p>
        </w:tc>
        <w:tc>
          <w:tcPr>
            <w:tcW w:w="2975" w:type="dxa"/>
          </w:tcPr>
          <w:p w:rsidR="00852325" w:rsidRPr="008C6608" w:rsidRDefault="00852325" w:rsidP="00F72036">
            <w:pPr>
              <w:pStyle w:val="aa"/>
            </w:pPr>
            <w:r w:rsidRPr="008C6608">
              <w:t>Развитие скорости; ОРУ; ускорения; разновидности бега ,тесты , игры, метания.</w:t>
            </w:r>
          </w:p>
        </w:tc>
        <w:tc>
          <w:tcPr>
            <w:tcW w:w="1776" w:type="dxa"/>
          </w:tcPr>
          <w:p w:rsidR="00852325" w:rsidRPr="008C6608" w:rsidRDefault="00852325" w:rsidP="00F72036">
            <w:pPr>
              <w:pStyle w:val="aa"/>
            </w:pPr>
          </w:p>
        </w:tc>
      </w:tr>
      <w:tr w:rsidR="00852325" w:rsidRPr="008C6608" w:rsidTr="008233AE">
        <w:tc>
          <w:tcPr>
            <w:tcW w:w="993" w:type="dxa"/>
          </w:tcPr>
          <w:p w:rsidR="00852325" w:rsidRPr="008C6608" w:rsidRDefault="00852325" w:rsidP="00F72036">
            <w:pPr>
              <w:pStyle w:val="aa"/>
            </w:pPr>
            <w:r w:rsidRPr="008C6608">
              <w:t>10</w:t>
            </w:r>
          </w:p>
        </w:tc>
        <w:tc>
          <w:tcPr>
            <w:tcW w:w="1982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1133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4669" w:type="dxa"/>
          </w:tcPr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>ОРУ спец. «беговые». Тестирование броска набивного мяча: м-3 кг; д-2 кг из положения, сидя на полу.  Тестирование бега на 1000м. Развитие выносливости.  История отечественного спорта. П/игра «Вышибалы»</w:t>
            </w:r>
          </w:p>
        </w:tc>
        <w:tc>
          <w:tcPr>
            <w:tcW w:w="1150" w:type="dxa"/>
          </w:tcPr>
          <w:p w:rsidR="00852325" w:rsidRPr="008C6608" w:rsidRDefault="00852325" w:rsidP="00F72036">
            <w:pPr>
              <w:pStyle w:val="aa"/>
            </w:pPr>
            <w:r w:rsidRPr="008C6608">
              <w:t>23.09.</w:t>
            </w:r>
          </w:p>
          <w:p w:rsidR="00852325" w:rsidRPr="008C6608" w:rsidRDefault="00852325" w:rsidP="00F72036">
            <w:pPr>
              <w:pStyle w:val="aa"/>
            </w:pPr>
          </w:p>
        </w:tc>
        <w:tc>
          <w:tcPr>
            <w:tcW w:w="2975" w:type="dxa"/>
          </w:tcPr>
          <w:p w:rsidR="00852325" w:rsidRPr="008C6608" w:rsidRDefault="00852325" w:rsidP="00F72036">
            <w:pPr>
              <w:pStyle w:val="aa"/>
            </w:pPr>
            <w:r w:rsidRPr="008C6608">
              <w:t>Развитие скорости; ОРУ; ускорения; разновидности бега ,тесты , игры, метания.</w:t>
            </w:r>
          </w:p>
        </w:tc>
        <w:tc>
          <w:tcPr>
            <w:tcW w:w="1776" w:type="dxa"/>
          </w:tcPr>
          <w:p w:rsidR="00852325" w:rsidRPr="008C6608" w:rsidRDefault="00852325" w:rsidP="00F72036">
            <w:pPr>
              <w:pStyle w:val="aa"/>
            </w:pPr>
          </w:p>
        </w:tc>
      </w:tr>
      <w:tr w:rsidR="00852325" w:rsidRPr="008C6608" w:rsidTr="008233AE">
        <w:tc>
          <w:tcPr>
            <w:tcW w:w="993" w:type="dxa"/>
          </w:tcPr>
          <w:p w:rsidR="00852325" w:rsidRPr="008C6608" w:rsidRDefault="00852325" w:rsidP="00F72036">
            <w:pPr>
              <w:pStyle w:val="aa"/>
            </w:pPr>
            <w:r w:rsidRPr="008C6608">
              <w:t>11</w:t>
            </w:r>
          </w:p>
        </w:tc>
        <w:tc>
          <w:tcPr>
            <w:tcW w:w="1982" w:type="dxa"/>
          </w:tcPr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>Бег на длинные дистанции.</w:t>
            </w:r>
          </w:p>
          <w:p w:rsidR="00852325" w:rsidRPr="008C6608" w:rsidRDefault="00852325" w:rsidP="00F72036">
            <w:pPr>
              <w:pStyle w:val="aa"/>
            </w:pPr>
          </w:p>
        </w:tc>
        <w:tc>
          <w:tcPr>
            <w:tcW w:w="1133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4669" w:type="dxa"/>
          </w:tcPr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>ОРУ спец. «прыжковые». Бег 2000м – мальчики; 1500м – девочки. Развитие выносливости. П/игра «Гибрид».</w:t>
            </w:r>
          </w:p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</w:p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</w:p>
        </w:tc>
        <w:tc>
          <w:tcPr>
            <w:tcW w:w="1150" w:type="dxa"/>
          </w:tcPr>
          <w:p w:rsidR="00852325" w:rsidRPr="008C6608" w:rsidRDefault="00852325" w:rsidP="00F72036">
            <w:pPr>
              <w:pStyle w:val="aa"/>
            </w:pPr>
            <w:r w:rsidRPr="008C6608">
              <w:t>24.09</w:t>
            </w:r>
          </w:p>
        </w:tc>
        <w:tc>
          <w:tcPr>
            <w:tcW w:w="2975" w:type="dxa"/>
          </w:tcPr>
          <w:p w:rsidR="00852325" w:rsidRPr="008C6608" w:rsidRDefault="00852325" w:rsidP="00F72036">
            <w:pPr>
              <w:pStyle w:val="aa"/>
            </w:pPr>
            <w:r w:rsidRPr="008C6608">
              <w:t>Строевые упр.; ОРУ; развитие выносливости;</w:t>
            </w:r>
          </w:p>
          <w:p w:rsidR="00852325" w:rsidRPr="008C6608" w:rsidRDefault="00852325" w:rsidP="00F72036">
            <w:pPr>
              <w:pStyle w:val="aa"/>
            </w:pPr>
            <w:r w:rsidRPr="008C6608">
              <w:t>игры</w:t>
            </w:r>
          </w:p>
        </w:tc>
        <w:tc>
          <w:tcPr>
            <w:tcW w:w="1776" w:type="dxa"/>
          </w:tcPr>
          <w:p w:rsidR="00852325" w:rsidRPr="008C6608" w:rsidRDefault="00852325" w:rsidP="00F72036">
            <w:pPr>
              <w:pStyle w:val="aa"/>
            </w:pPr>
          </w:p>
        </w:tc>
      </w:tr>
      <w:tr w:rsidR="00852325" w:rsidRPr="008C6608" w:rsidTr="008233AE">
        <w:tc>
          <w:tcPr>
            <w:tcW w:w="993" w:type="dxa"/>
          </w:tcPr>
          <w:p w:rsidR="00852325" w:rsidRPr="008C6608" w:rsidRDefault="00852325" w:rsidP="00F72036">
            <w:pPr>
              <w:pStyle w:val="aa"/>
            </w:pPr>
            <w:r w:rsidRPr="008C6608">
              <w:t>12</w:t>
            </w:r>
          </w:p>
        </w:tc>
        <w:tc>
          <w:tcPr>
            <w:tcW w:w="1982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1133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4669" w:type="dxa"/>
          </w:tcPr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>ОРУ спец. «прыжковые». Тестирование бега 2000м – мальчики; 1500м – девочки. Развитие выносливости.  П/игры по выбору учащихся. Правила соревнований по лёгкой атлетике.</w:t>
            </w:r>
          </w:p>
        </w:tc>
        <w:tc>
          <w:tcPr>
            <w:tcW w:w="1150" w:type="dxa"/>
          </w:tcPr>
          <w:p w:rsidR="00852325" w:rsidRPr="008C6608" w:rsidRDefault="00852325" w:rsidP="00F72036">
            <w:pPr>
              <w:pStyle w:val="aa"/>
            </w:pPr>
            <w:r w:rsidRPr="008C6608">
              <w:t>29.09.</w:t>
            </w:r>
          </w:p>
        </w:tc>
        <w:tc>
          <w:tcPr>
            <w:tcW w:w="2975" w:type="dxa"/>
          </w:tcPr>
          <w:p w:rsidR="00852325" w:rsidRPr="008C6608" w:rsidRDefault="00852325" w:rsidP="00F72036">
            <w:pPr>
              <w:pStyle w:val="aa"/>
            </w:pPr>
            <w:r w:rsidRPr="008C6608">
              <w:t>Строевые упр.; ОРУ; развитие выносливости;</w:t>
            </w:r>
          </w:p>
          <w:p w:rsidR="00852325" w:rsidRPr="008C6608" w:rsidRDefault="00852325" w:rsidP="00F72036">
            <w:pPr>
              <w:pStyle w:val="aa"/>
            </w:pPr>
            <w:r w:rsidRPr="008C6608">
              <w:t>игры</w:t>
            </w:r>
          </w:p>
        </w:tc>
        <w:tc>
          <w:tcPr>
            <w:tcW w:w="1776" w:type="dxa"/>
          </w:tcPr>
          <w:p w:rsidR="00852325" w:rsidRPr="008C6608" w:rsidRDefault="00852325" w:rsidP="00F72036">
            <w:pPr>
              <w:pStyle w:val="aa"/>
            </w:pPr>
          </w:p>
        </w:tc>
      </w:tr>
      <w:tr w:rsidR="00852325" w:rsidRPr="008C6608" w:rsidTr="008233AE">
        <w:tc>
          <w:tcPr>
            <w:tcW w:w="993" w:type="dxa"/>
          </w:tcPr>
          <w:p w:rsidR="00852325" w:rsidRPr="008C6608" w:rsidRDefault="00852325" w:rsidP="00F72036">
            <w:pPr>
              <w:pStyle w:val="aa"/>
            </w:pPr>
            <w:r w:rsidRPr="008C6608">
              <w:t>13</w:t>
            </w:r>
          </w:p>
        </w:tc>
        <w:tc>
          <w:tcPr>
            <w:tcW w:w="1982" w:type="dxa"/>
          </w:tcPr>
          <w:p w:rsidR="00852325" w:rsidRPr="008C6608" w:rsidRDefault="00852325" w:rsidP="00F72036">
            <w:pPr>
              <w:pStyle w:val="aa"/>
            </w:pPr>
            <w:r w:rsidRPr="008C6608">
              <w:rPr>
                <w:rFonts w:eastAsia="Calibri"/>
                <w:bCs/>
              </w:rPr>
              <w:t xml:space="preserve">Гимнастика с </w:t>
            </w:r>
            <w:r w:rsidRPr="008C6608">
              <w:rPr>
                <w:rFonts w:eastAsia="Calibri"/>
                <w:bCs/>
              </w:rPr>
              <w:lastRenderedPageBreak/>
              <w:t>элементами акробатики</w:t>
            </w:r>
          </w:p>
        </w:tc>
        <w:tc>
          <w:tcPr>
            <w:tcW w:w="1133" w:type="dxa"/>
          </w:tcPr>
          <w:p w:rsidR="00852325" w:rsidRPr="008C6608" w:rsidRDefault="00852325" w:rsidP="00F72036">
            <w:pPr>
              <w:pStyle w:val="aa"/>
            </w:pPr>
            <w:r w:rsidRPr="008C6608">
              <w:lastRenderedPageBreak/>
              <w:t>15</w:t>
            </w:r>
          </w:p>
        </w:tc>
        <w:tc>
          <w:tcPr>
            <w:tcW w:w="4669" w:type="dxa"/>
          </w:tcPr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 xml:space="preserve"> Правила ТБ на уроках гимнастики. Правила </w:t>
            </w:r>
            <w:r w:rsidRPr="008C6608">
              <w:rPr>
                <w:rFonts w:eastAsia="Calibri"/>
              </w:rPr>
              <w:lastRenderedPageBreak/>
              <w:t>страховки во время упражнений на гимнастических снарядах. Перестроение из колонны по одному в колонну по два, четыре в движении. ОРУ на месте. Кувырок вперёд, назад. Из упора присев стойка на голове и руках (мальчики). Равновесие на одной ноге. Кувырок назад в полу шпагат (девочки). Развитие координационных способностей. Подтягивание в висе. Развитие силовых способностей.</w:t>
            </w:r>
          </w:p>
        </w:tc>
        <w:tc>
          <w:tcPr>
            <w:tcW w:w="1150" w:type="dxa"/>
          </w:tcPr>
          <w:p w:rsidR="00852325" w:rsidRPr="008C6608" w:rsidRDefault="00852325" w:rsidP="00F72036">
            <w:pPr>
              <w:pStyle w:val="aa"/>
            </w:pPr>
            <w:r w:rsidRPr="008C6608">
              <w:lastRenderedPageBreak/>
              <w:t>30.09</w:t>
            </w:r>
          </w:p>
        </w:tc>
        <w:tc>
          <w:tcPr>
            <w:tcW w:w="2975" w:type="dxa"/>
          </w:tcPr>
          <w:p w:rsidR="00852325" w:rsidRPr="008C6608" w:rsidRDefault="00852325" w:rsidP="00F72036">
            <w:pPr>
              <w:pStyle w:val="aa"/>
            </w:pPr>
            <w:r w:rsidRPr="008C6608">
              <w:t xml:space="preserve">Инструктаж; строевые упр.; </w:t>
            </w:r>
            <w:r w:rsidRPr="008C6608">
              <w:lastRenderedPageBreak/>
              <w:t>кувырки; стойки;</w:t>
            </w:r>
          </w:p>
          <w:p w:rsidR="00852325" w:rsidRPr="008C6608" w:rsidRDefault="00852325" w:rsidP="00F72036">
            <w:pPr>
              <w:pStyle w:val="aa"/>
            </w:pPr>
            <w:r w:rsidRPr="008C6608">
              <w:t>ОРУ; развитие координации, силы, гибкости.</w:t>
            </w:r>
          </w:p>
        </w:tc>
        <w:tc>
          <w:tcPr>
            <w:tcW w:w="1776" w:type="dxa"/>
          </w:tcPr>
          <w:p w:rsidR="00852325" w:rsidRPr="008C6608" w:rsidRDefault="00852325" w:rsidP="00F72036">
            <w:pPr>
              <w:pStyle w:val="aa"/>
            </w:pPr>
          </w:p>
        </w:tc>
      </w:tr>
      <w:tr w:rsidR="00852325" w:rsidRPr="008C6608" w:rsidTr="008233AE">
        <w:tc>
          <w:tcPr>
            <w:tcW w:w="993" w:type="dxa"/>
          </w:tcPr>
          <w:p w:rsidR="00852325" w:rsidRPr="008C6608" w:rsidRDefault="00852325" w:rsidP="00F72036">
            <w:pPr>
              <w:pStyle w:val="aa"/>
            </w:pPr>
            <w:r w:rsidRPr="008C6608">
              <w:lastRenderedPageBreak/>
              <w:t>14</w:t>
            </w:r>
          </w:p>
        </w:tc>
        <w:tc>
          <w:tcPr>
            <w:tcW w:w="1982" w:type="dxa"/>
          </w:tcPr>
          <w:p w:rsidR="00852325" w:rsidRPr="008C6608" w:rsidRDefault="00852325" w:rsidP="00F72036">
            <w:pPr>
              <w:pStyle w:val="aa"/>
            </w:pPr>
            <w:r w:rsidRPr="008C6608">
              <w:rPr>
                <w:rFonts w:eastAsia="Calibri"/>
              </w:rPr>
              <w:t>Строевые упражнения. Акробатика. Висы</w:t>
            </w:r>
          </w:p>
        </w:tc>
        <w:tc>
          <w:tcPr>
            <w:tcW w:w="1133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4669" w:type="dxa"/>
          </w:tcPr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>Перестроение из колонны по одному в колонну по два, четыре в движении. Комплекс упражнений с гимнастической палкой. Кувырок вперёд, назад. Из упора присев стойка на голове и руках, перекат вперёд. Махом одной толчком другой два переворота в сторону</w:t>
            </w:r>
          </w:p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 xml:space="preserve"> (лицом вперёд). 2-3 шага длинный кувырок вперёд, прыжок на 360 градусов (юноши). Равновесие на одной ноге. 2 кувырка вперёд слитно. Кувырок назад выход в стойку на лопатках, развести ноги в лицевой плоскости, перекат вперёд в упор присев. Сед с наклоном вперёд и перекатом назад выход в стойку на руки. Махом одной, толчком другой два переворота в сторону (лицом по направлению). С разбега 2-3 шага длинный кувырок. Прыжок вверх ноги и руки в стороны. Развитие координационных способностей. Подтягивание в висе. Развитие силовых способностей. Эстафеты.</w:t>
            </w:r>
          </w:p>
        </w:tc>
        <w:tc>
          <w:tcPr>
            <w:tcW w:w="1150" w:type="dxa"/>
          </w:tcPr>
          <w:p w:rsidR="00852325" w:rsidRPr="008C6608" w:rsidRDefault="00852325" w:rsidP="00F72036">
            <w:pPr>
              <w:pStyle w:val="aa"/>
            </w:pPr>
            <w:r w:rsidRPr="008C6608">
              <w:t>1.10</w:t>
            </w:r>
          </w:p>
        </w:tc>
        <w:tc>
          <w:tcPr>
            <w:tcW w:w="2975" w:type="dxa"/>
          </w:tcPr>
          <w:p w:rsidR="00852325" w:rsidRPr="008C6608" w:rsidRDefault="00852325" w:rsidP="00F72036">
            <w:pPr>
              <w:pStyle w:val="aa"/>
            </w:pPr>
            <w:r w:rsidRPr="008C6608">
              <w:t xml:space="preserve"> строевые упр.; кувырки; стойки;</w:t>
            </w:r>
          </w:p>
          <w:p w:rsidR="00852325" w:rsidRPr="008C6608" w:rsidRDefault="00852325" w:rsidP="00F72036">
            <w:pPr>
              <w:pStyle w:val="aa"/>
            </w:pPr>
            <w:r w:rsidRPr="008C6608">
              <w:t>ОРУ; развитие координации, силы, гибкости.</w:t>
            </w:r>
          </w:p>
        </w:tc>
        <w:tc>
          <w:tcPr>
            <w:tcW w:w="1776" w:type="dxa"/>
          </w:tcPr>
          <w:p w:rsidR="00852325" w:rsidRPr="008C6608" w:rsidRDefault="00852325" w:rsidP="00F72036">
            <w:pPr>
              <w:pStyle w:val="aa"/>
            </w:pPr>
          </w:p>
        </w:tc>
      </w:tr>
      <w:tr w:rsidR="00852325" w:rsidRPr="008C6608" w:rsidTr="008233AE">
        <w:tc>
          <w:tcPr>
            <w:tcW w:w="993" w:type="dxa"/>
          </w:tcPr>
          <w:p w:rsidR="00852325" w:rsidRPr="008C6608" w:rsidRDefault="00852325" w:rsidP="00F72036">
            <w:pPr>
              <w:pStyle w:val="aa"/>
            </w:pPr>
            <w:r w:rsidRPr="008C6608">
              <w:t>15</w:t>
            </w:r>
          </w:p>
        </w:tc>
        <w:tc>
          <w:tcPr>
            <w:tcW w:w="1982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1133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4669" w:type="dxa"/>
          </w:tcPr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>Перестроение из колонны по одному в колонну по два, четыре в движении. Комплекс упражнений с гимнастической палкой. Кувырок впер</w:t>
            </w:r>
            <w:r w:rsidR="00E86826" w:rsidRPr="008C6608">
              <w:rPr>
                <w:rFonts w:eastAsia="Calibri"/>
              </w:rPr>
              <w:t xml:space="preserve">ёд, </w:t>
            </w:r>
            <w:proofErr w:type="spellStart"/>
            <w:r w:rsidR="00E86826" w:rsidRPr="008C6608">
              <w:rPr>
                <w:rFonts w:eastAsia="Calibri"/>
              </w:rPr>
              <w:t>назад</w:t>
            </w:r>
            <w:r w:rsidRPr="008C6608">
              <w:rPr>
                <w:rFonts w:eastAsia="Calibri"/>
              </w:rPr>
              <w:t>.</w:t>
            </w:r>
            <w:r w:rsidR="00E86826" w:rsidRPr="008C6608">
              <w:rPr>
                <w:rFonts w:eastAsia="Calibri"/>
              </w:rPr>
              <w:t>Урок</w:t>
            </w:r>
            <w:proofErr w:type="spellEnd"/>
            <w:r w:rsidR="00E86826" w:rsidRPr="008C6608">
              <w:rPr>
                <w:rFonts w:eastAsia="Calibri"/>
              </w:rPr>
              <w:t xml:space="preserve"> №14</w:t>
            </w:r>
            <w:r w:rsidRPr="008C6608">
              <w:rPr>
                <w:rFonts w:eastAsia="Calibri"/>
              </w:rPr>
              <w:t xml:space="preserve"> Подтягивание в висе. Эстафета. </w:t>
            </w:r>
          </w:p>
        </w:tc>
        <w:tc>
          <w:tcPr>
            <w:tcW w:w="1150" w:type="dxa"/>
          </w:tcPr>
          <w:p w:rsidR="00852325" w:rsidRPr="008C6608" w:rsidRDefault="00852325" w:rsidP="00F72036">
            <w:pPr>
              <w:pStyle w:val="aa"/>
            </w:pPr>
            <w:r w:rsidRPr="008C6608">
              <w:t>6.10</w:t>
            </w:r>
          </w:p>
        </w:tc>
        <w:tc>
          <w:tcPr>
            <w:tcW w:w="2975" w:type="dxa"/>
          </w:tcPr>
          <w:p w:rsidR="00852325" w:rsidRPr="008C6608" w:rsidRDefault="00852325" w:rsidP="00F72036">
            <w:pPr>
              <w:pStyle w:val="aa"/>
            </w:pPr>
            <w:r w:rsidRPr="008C6608">
              <w:t xml:space="preserve"> строевые упр.; кувырки; стойки;</w:t>
            </w:r>
          </w:p>
          <w:p w:rsidR="00852325" w:rsidRPr="008C6608" w:rsidRDefault="00852325" w:rsidP="00F72036">
            <w:pPr>
              <w:pStyle w:val="aa"/>
            </w:pPr>
            <w:r w:rsidRPr="008C6608">
              <w:t>ОРУ; развитие координации, силы, гибкости, эстафеты.</w:t>
            </w:r>
          </w:p>
        </w:tc>
        <w:tc>
          <w:tcPr>
            <w:tcW w:w="1776" w:type="dxa"/>
          </w:tcPr>
          <w:p w:rsidR="00852325" w:rsidRPr="008C6608" w:rsidRDefault="00852325" w:rsidP="00F72036">
            <w:pPr>
              <w:pStyle w:val="aa"/>
            </w:pPr>
          </w:p>
        </w:tc>
      </w:tr>
      <w:tr w:rsidR="00852325" w:rsidRPr="008C6608" w:rsidTr="008233AE">
        <w:tc>
          <w:tcPr>
            <w:tcW w:w="993" w:type="dxa"/>
          </w:tcPr>
          <w:p w:rsidR="00852325" w:rsidRPr="008C6608" w:rsidRDefault="00852325" w:rsidP="00F72036">
            <w:pPr>
              <w:pStyle w:val="aa"/>
            </w:pPr>
            <w:r w:rsidRPr="008C6608">
              <w:t>16</w:t>
            </w:r>
          </w:p>
        </w:tc>
        <w:tc>
          <w:tcPr>
            <w:tcW w:w="1982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1133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4669" w:type="dxa"/>
          </w:tcPr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 xml:space="preserve"> Подтягивание в висе.</w:t>
            </w:r>
            <w:r w:rsidR="00E86826" w:rsidRPr="008C6608">
              <w:rPr>
                <w:rFonts w:eastAsia="Calibri"/>
              </w:rPr>
              <w:t xml:space="preserve"> Урок №14</w:t>
            </w:r>
          </w:p>
        </w:tc>
        <w:tc>
          <w:tcPr>
            <w:tcW w:w="1150" w:type="dxa"/>
          </w:tcPr>
          <w:p w:rsidR="00852325" w:rsidRPr="008C6608" w:rsidRDefault="00852325" w:rsidP="00F72036">
            <w:pPr>
              <w:pStyle w:val="aa"/>
            </w:pPr>
            <w:r w:rsidRPr="008C6608">
              <w:t>7.10</w:t>
            </w:r>
          </w:p>
        </w:tc>
        <w:tc>
          <w:tcPr>
            <w:tcW w:w="2975" w:type="dxa"/>
          </w:tcPr>
          <w:p w:rsidR="00852325" w:rsidRPr="008C6608" w:rsidRDefault="00852325" w:rsidP="00F72036">
            <w:pPr>
              <w:pStyle w:val="aa"/>
            </w:pPr>
            <w:r w:rsidRPr="008C6608">
              <w:t>строевые упр.; кувырки; стойки;</w:t>
            </w:r>
            <w:r w:rsidR="008151FB" w:rsidRPr="008C6608">
              <w:t xml:space="preserve"> </w:t>
            </w:r>
            <w:r w:rsidRPr="008C6608">
              <w:t>ОРУ; развитие координации, силы, гибкости, эстафеты</w:t>
            </w:r>
          </w:p>
        </w:tc>
        <w:tc>
          <w:tcPr>
            <w:tcW w:w="1776" w:type="dxa"/>
          </w:tcPr>
          <w:p w:rsidR="00852325" w:rsidRPr="008C6608" w:rsidRDefault="00852325" w:rsidP="00F72036">
            <w:pPr>
              <w:pStyle w:val="aa"/>
            </w:pPr>
          </w:p>
        </w:tc>
      </w:tr>
      <w:tr w:rsidR="00852325" w:rsidRPr="008C6608" w:rsidTr="008233AE">
        <w:tc>
          <w:tcPr>
            <w:tcW w:w="993" w:type="dxa"/>
          </w:tcPr>
          <w:p w:rsidR="00852325" w:rsidRPr="008C6608" w:rsidRDefault="00852325" w:rsidP="00F72036">
            <w:pPr>
              <w:pStyle w:val="aa"/>
            </w:pPr>
            <w:r w:rsidRPr="008C6608">
              <w:t>17</w:t>
            </w:r>
          </w:p>
        </w:tc>
        <w:tc>
          <w:tcPr>
            <w:tcW w:w="1982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1133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4669" w:type="dxa"/>
          </w:tcPr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>Перестроение из колонны по одному в колонну по два, четыре в движении. Комплекс упражнений с гимнастической пал</w:t>
            </w:r>
            <w:r w:rsidR="008151FB" w:rsidRPr="008C6608">
              <w:rPr>
                <w:rFonts w:eastAsia="Calibri"/>
              </w:rPr>
              <w:t>кой. Кувырок вперёд, назад</w:t>
            </w:r>
            <w:r w:rsidRPr="008C6608">
              <w:rPr>
                <w:rFonts w:eastAsia="Calibri"/>
              </w:rPr>
              <w:t>.</w:t>
            </w:r>
            <w:r w:rsidR="008151FB" w:rsidRPr="008C6608">
              <w:rPr>
                <w:rFonts w:eastAsia="Calibri"/>
              </w:rPr>
              <w:t xml:space="preserve"> Урок №14</w:t>
            </w:r>
          </w:p>
        </w:tc>
        <w:tc>
          <w:tcPr>
            <w:tcW w:w="1150" w:type="dxa"/>
          </w:tcPr>
          <w:p w:rsidR="00852325" w:rsidRPr="008C6608" w:rsidRDefault="00852325" w:rsidP="00F72036">
            <w:pPr>
              <w:pStyle w:val="aa"/>
            </w:pPr>
            <w:r w:rsidRPr="008C6608">
              <w:t>8.10</w:t>
            </w:r>
          </w:p>
        </w:tc>
        <w:tc>
          <w:tcPr>
            <w:tcW w:w="2975" w:type="dxa"/>
          </w:tcPr>
          <w:p w:rsidR="00852325" w:rsidRPr="008C6608" w:rsidRDefault="00852325" w:rsidP="00F72036">
            <w:pPr>
              <w:pStyle w:val="aa"/>
            </w:pPr>
            <w:r w:rsidRPr="008C6608">
              <w:t>строевые упр.; кувырки; стойки;</w:t>
            </w:r>
          </w:p>
          <w:p w:rsidR="00852325" w:rsidRPr="008C6608" w:rsidRDefault="00852325" w:rsidP="00F72036">
            <w:pPr>
              <w:pStyle w:val="aa"/>
            </w:pPr>
            <w:r w:rsidRPr="008C6608">
              <w:t>ОРУ; развитие координации, силы, гибкости, эстафеты</w:t>
            </w:r>
          </w:p>
        </w:tc>
        <w:tc>
          <w:tcPr>
            <w:tcW w:w="1776" w:type="dxa"/>
          </w:tcPr>
          <w:p w:rsidR="00852325" w:rsidRPr="008C6608" w:rsidRDefault="00852325" w:rsidP="00F72036">
            <w:pPr>
              <w:pStyle w:val="aa"/>
            </w:pPr>
          </w:p>
        </w:tc>
      </w:tr>
      <w:tr w:rsidR="00852325" w:rsidRPr="008C6608" w:rsidTr="008233AE">
        <w:tc>
          <w:tcPr>
            <w:tcW w:w="993" w:type="dxa"/>
          </w:tcPr>
          <w:p w:rsidR="00852325" w:rsidRPr="008C6608" w:rsidRDefault="00852325" w:rsidP="00F72036">
            <w:pPr>
              <w:pStyle w:val="aa"/>
            </w:pPr>
            <w:r w:rsidRPr="008C6608">
              <w:t>18</w:t>
            </w:r>
          </w:p>
        </w:tc>
        <w:tc>
          <w:tcPr>
            <w:tcW w:w="1982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1133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4669" w:type="dxa"/>
          </w:tcPr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 xml:space="preserve">Перестроение из колонны по одному в колонну по два, четыре в движении. Комплекс упражнений с гимнастической палкой. Кувырок вперёд, назад. Из упора присев стойка на голове и руках, перекат вперёд. Махом одной толчком другой два </w:t>
            </w:r>
            <w:r w:rsidRPr="008C6608">
              <w:rPr>
                <w:rFonts w:eastAsia="Calibri"/>
              </w:rPr>
              <w:lastRenderedPageBreak/>
              <w:t>переворота в сторону</w:t>
            </w:r>
          </w:p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 xml:space="preserve"> (лицом вперёд). 2-3 шага длинный кувырок вперёд, прыжок на 360 градусов (юноши). Равновесие на одной ноге. 2 кувырка вперёд слитно. Кувырок назад выход в стойку на лопатках, развести ноги в лицевой плоскости, перекат вперёд в упор присев. Сед с наклоном вперёд и перекатом назад выход в стойку на руки. Махом одной, толчком другой два переворота в сторону (лицом по направлению). С разбега 2-3 шага длинный кувырок. Прыжок вверх ноги и руки в стороны.</w:t>
            </w:r>
          </w:p>
        </w:tc>
        <w:tc>
          <w:tcPr>
            <w:tcW w:w="1150" w:type="dxa"/>
          </w:tcPr>
          <w:p w:rsidR="00852325" w:rsidRPr="008C6608" w:rsidRDefault="00852325" w:rsidP="00F72036">
            <w:pPr>
              <w:pStyle w:val="aa"/>
            </w:pPr>
            <w:r w:rsidRPr="008C6608">
              <w:lastRenderedPageBreak/>
              <w:t>13.10</w:t>
            </w:r>
          </w:p>
        </w:tc>
        <w:tc>
          <w:tcPr>
            <w:tcW w:w="2975" w:type="dxa"/>
          </w:tcPr>
          <w:p w:rsidR="00852325" w:rsidRPr="008C6608" w:rsidRDefault="00852325" w:rsidP="00F72036">
            <w:pPr>
              <w:pStyle w:val="aa"/>
            </w:pPr>
            <w:r w:rsidRPr="008C6608">
              <w:t>строевые упр.; кувырки; стойки;</w:t>
            </w:r>
          </w:p>
          <w:p w:rsidR="00852325" w:rsidRPr="008C6608" w:rsidRDefault="00852325" w:rsidP="00F72036">
            <w:pPr>
              <w:pStyle w:val="aa"/>
            </w:pPr>
            <w:r w:rsidRPr="008C6608">
              <w:t>ОРУ; развитие координации, силы, гибкости, эстафеты</w:t>
            </w:r>
          </w:p>
        </w:tc>
        <w:tc>
          <w:tcPr>
            <w:tcW w:w="1776" w:type="dxa"/>
          </w:tcPr>
          <w:p w:rsidR="00852325" w:rsidRPr="008C6608" w:rsidRDefault="00852325" w:rsidP="00F72036">
            <w:pPr>
              <w:pStyle w:val="aa"/>
            </w:pPr>
          </w:p>
        </w:tc>
      </w:tr>
      <w:tr w:rsidR="00852325" w:rsidRPr="008C6608" w:rsidTr="008233AE">
        <w:tc>
          <w:tcPr>
            <w:tcW w:w="993" w:type="dxa"/>
          </w:tcPr>
          <w:p w:rsidR="00852325" w:rsidRPr="008C6608" w:rsidRDefault="00852325" w:rsidP="00F72036">
            <w:pPr>
              <w:pStyle w:val="aa"/>
            </w:pPr>
            <w:r w:rsidRPr="008C6608">
              <w:lastRenderedPageBreak/>
              <w:t>19</w:t>
            </w:r>
          </w:p>
        </w:tc>
        <w:tc>
          <w:tcPr>
            <w:tcW w:w="1982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1133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4669" w:type="dxa"/>
          </w:tcPr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>Перестроение из колонны по одному в колонну по два, четыре в движении. Комплекс упражнений с гимнастической палкой. Кувырок вперёд, назад. Из упора присев стойка на голове и руках, перекат вперёд. Махом одной толчком другой два переворота в сторону</w:t>
            </w:r>
          </w:p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 xml:space="preserve"> (лицом вперёд). 2-3 шага длинный кувырок вперёд, прыжок на 360 градусов (юноши). Равновесие на одной ноге. 2 кувырка вперёд слитно. Кувырок назад выход в стойку на лопатках, развести ноги в лицевой плоскости, перекат вперёд в упор присев. Сед с наклоном вперёд и перекатом назад выход в стойку на руки. Махом одной, толчком другой два переворота в сторону (лицом по направлению). С разбега 2-3 шага длинный кувырок. Прыжок вверх ноги и руки в стороны.</w:t>
            </w:r>
          </w:p>
        </w:tc>
        <w:tc>
          <w:tcPr>
            <w:tcW w:w="1150" w:type="dxa"/>
          </w:tcPr>
          <w:p w:rsidR="00852325" w:rsidRPr="008C6608" w:rsidRDefault="00852325" w:rsidP="00F72036">
            <w:pPr>
              <w:pStyle w:val="aa"/>
            </w:pPr>
            <w:r w:rsidRPr="008C6608">
              <w:t>14.10</w:t>
            </w:r>
          </w:p>
        </w:tc>
        <w:tc>
          <w:tcPr>
            <w:tcW w:w="2975" w:type="dxa"/>
          </w:tcPr>
          <w:p w:rsidR="00852325" w:rsidRPr="008C6608" w:rsidRDefault="00852325" w:rsidP="00F72036">
            <w:pPr>
              <w:pStyle w:val="aa"/>
            </w:pPr>
            <w:r w:rsidRPr="008C6608">
              <w:t>строевые упр.; кувырки; стойки;</w:t>
            </w:r>
          </w:p>
          <w:p w:rsidR="00852325" w:rsidRPr="008C6608" w:rsidRDefault="00852325" w:rsidP="00F72036">
            <w:pPr>
              <w:pStyle w:val="aa"/>
            </w:pPr>
            <w:r w:rsidRPr="008C6608">
              <w:t>ОРУ; развитие координации, силы, гибкости.</w:t>
            </w:r>
          </w:p>
        </w:tc>
        <w:tc>
          <w:tcPr>
            <w:tcW w:w="1776" w:type="dxa"/>
          </w:tcPr>
          <w:p w:rsidR="00852325" w:rsidRPr="008C6608" w:rsidRDefault="00852325" w:rsidP="00F72036">
            <w:pPr>
              <w:pStyle w:val="aa"/>
            </w:pPr>
          </w:p>
        </w:tc>
      </w:tr>
      <w:tr w:rsidR="00852325" w:rsidRPr="008C6608" w:rsidTr="008233AE">
        <w:tc>
          <w:tcPr>
            <w:tcW w:w="993" w:type="dxa"/>
          </w:tcPr>
          <w:p w:rsidR="00852325" w:rsidRPr="008C6608" w:rsidRDefault="00852325" w:rsidP="00F72036">
            <w:pPr>
              <w:pStyle w:val="aa"/>
            </w:pPr>
            <w:r w:rsidRPr="008C6608">
              <w:t>20</w:t>
            </w:r>
          </w:p>
        </w:tc>
        <w:tc>
          <w:tcPr>
            <w:tcW w:w="1982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1133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4669" w:type="dxa"/>
          </w:tcPr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>Перестроение из колонны по одному в колонну по два, четыре в движении. Комплекс упражнений с гимнастической палкой. Кувырок вперёд, назад. Из упора присев стойка на голове и руках, перекат вперёд. Махом одной толчком другой два переворота в сторону</w:t>
            </w:r>
          </w:p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 xml:space="preserve"> (лицом вперёд). 2-3 шага длинный кувырок вперёд, прыжок на 360 градусов (юноши). Равновесие на одной ноге. 2 кувырка вперёд слитно. Кувырок назад выход в стойку на лопатках, развести ноги в лицевой плоскости, перекат вперёд в упор присев. Сед с наклоном вперёд и перекатом назад выход в стойку на руки. Махом одной, толчком другой два переворота в сторону (лицом по направлению). С разбега 2-3 шага длинный кувырок. Прыжок вверх ноги и руки в стороны.</w:t>
            </w:r>
          </w:p>
        </w:tc>
        <w:tc>
          <w:tcPr>
            <w:tcW w:w="1150" w:type="dxa"/>
          </w:tcPr>
          <w:p w:rsidR="00852325" w:rsidRPr="008C6608" w:rsidRDefault="00852325" w:rsidP="00F72036">
            <w:pPr>
              <w:pStyle w:val="aa"/>
            </w:pPr>
            <w:r w:rsidRPr="008C6608">
              <w:t>15.10</w:t>
            </w:r>
          </w:p>
        </w:tc>
        <w:tc>
          <w:tcPr>
            <w:tcW w:w="2975" w:type="dxa"/>
          </w:tcPr>
          <w:p w:rsidR="00852325" w:rsidRPr="008C6608" w:rsidRDefault="00852325" w:rsidP="00F72036">
            <w:pPr>
              <w:pStyle w:val="aa"/>
            </w:pPr>
            <w:r w:rsidRPr="008C6608">
              <w:t>строевые упр.; кувырки; стойки;</w:t>
            </w:r>
          </w:p>
          <w:p w:rsidR="00852325" w:rsidRPr="008C6608" w:rsidRDefault="00852325" w:rsidP="00F72036">
            <w:pPr>
              <w:pStyle w:val="aa"/>
            </w:pPr>
            <w:r w:rsidRPr="008C6608">
              <w:t>ОРУ; развитие координации, силы, гибкости</w:t>
            </w:r>
          </w:p>
        </w:tc>
        <w:tc>
          <w:tcPr>
            <w:tcW w:w="1776" w:type="dxa"/>
          </w:tcPr>
          <w:p w:rsidR="00852325" w:rsidRPr="008C6608" w:rsidRDefault="00852325" w:rsidP="00F72036">
            <w:pPr>
              <w:pStyle w:val="aa"/>
            </w:pPr>
          </w:p>
        </w:tc>
      </w:tr>
      <w:tr w:rsidR="00852325" w:rsidRPr="008C6608" w:rsidTr="008233AE">
        <w:tc>
          <w:tcPr>
            <w:tcW w:w="993" w:type="dxa"/>
          </w:tcPr>
          <w:p w:rsidR="00852325" w:rsidRPr="008C6608" w:rsidRDefault="00852325" w:rsidP="00F72036">
            <w:pPr>
              <w:pStyle w:val="aa"/>
            </w:pPr>
            <w:r w:rsidRPr="008C6608">
              <w:t>21</w:t>
            </w:r>
          </w:p>
        </w:tc>
        <w:tc>
          <w:tcPr>
            <w:tcW w:w="1982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1133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4669" w:type="dxa"/>
          </w:tcPr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 xml:space="preserve">Перестроение из колонны по одному в колонну по </w:t>
            </w:r>
            <w:r w:rsidRPr="008C6608">
              <w:rPr>
                <w:rFonts w:eastAsia="Calibri"/>
              </w:rPr>
              <w:lastRenderedPageBreak/>
              <w:t>два, четыре в движении. Комплекс упражнений с гимнастической палкой. Кувырок вперёд, назад. Из упора присев стойка на голове и руках, перекат вперёд. Махом одной толчком другой два переворота в сторону</w:t>
            </w:r>
          </w:p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 xml:space="preserve"> (лицом вперёд). 2-3 шага длинный кувырок вперёд, прыжок на 360 градусов (юноши). Равновесие на одной ноге. 2 кувырка вперёд слитно. Кувырок назад выход в стойку на лопатках, развести ноги в лицевой плоскости, перекат вперёд в упор присев. Сед с наклоном вперёд и перекатом назад выход в стойку на руки. Махом одной, толчком другой два переворота в сторону (лицом по направлению). С разбега 2-3 шага длинный кувырок. Прыжок вверх ноги и руки в стороны.</w:t>
            </w:r>
          </w:p>
        </w:tc>
        <w:tc>
          <w:tcPr>
            <w:tcW w:w="1150" w:type="dxa"/>
          </w:tcPr>
          <w:p w:rsidR="00852325" w:rsidRPr="008C6608" w:rsidRDefault="00852325" w:rsidP="00F72036">
            <w:pPr>
              <w:pStyle w:val="aa"/>
            </w:pPr>
            <w:r w:rsidRPr="008C6608">
              <w:lastRenderedPageBreak/>
              <w:t>20.10</w:t>
            </w:r>
          </w:p>
        </w:tc>
        <w:tc>
          <w:tcPr>
            <w:tcW w:w="2975" w:type="dxa"/>
          </w:tcPr>
          <w:p w:rsidR="00852325" w:rsidRPr="008C6608" w:rsidRDefault="00852325" w:rsidP="00F72036">
            <w:pPr>
              <w:pStyle w:val="aa"/>
            </w:pPr>
            <w:r w:rsidRPr="008C6608">
              <w:t xml:space="preserve">строевые упр.; кувырки; </w:t>
            </w:r>
            <w:proofErr w:type="spellStart"/>
            <w:r w:rsidRPr="008C6608">
              <w:lastRenderedPageBreak/>
              <w:t>стойки;комбинация</w:t>
            </w:r>
            <w:proofErr w:type="spellEnd"/>
            <w:r w:rsidRPr="008C6608">
              <w:t>,</w:t>
            </w:r>
          </w:p>
          <w:p w:rsidR="00852325" w:rsidRPr="008C6608" w:rsidRDefault="00852325" w:rsidP="00F72036">
            <w:pPr>
              <w:pStyle w:val="aa"/>
            </w:pPr>
            <w:r w:rsidRPr="008C6608">
              <w:t>ОРУ; развитие координации, силы, гибкости</w:t>
            </w:r>
          </w:p>
        </w:tc>
        <w:tc>
          <w:tcPr>
            <w:tcW w:w="1776" w:type="dxa"/>
          </w:tcPr>
          <w:p w:rsidR="00852325" w:rsidRPr="008C6608" w:rsidRDefault="00852325" w:rsidP="00F72036">
            <w:pPr>
              <w:pStyle w:val="aa"/>
            </w:pPr>
          </w:p>
        </w:tc>
      </w:tr>
      <w:tr w:rsidR="00852325" w:rsidRPr="008C6608" w:rsidTr="008233AE">
        <w:tc>
          <w:tcPr>
            <w:tcW w:w="993" w:type="dxa"/>
          </w:tcPr>
          <w:p w:rsidR="00852325" w:rsidRPr="008C6608" w:rsidRDefault="00852325" w:rsidP="00F72036">
            <w:pPr>
              <w:pStyle w:val="aa"/>
            </w:pPr>
            <w:r w:rsidRPr="008C6608">
              <w:lastRenderedPageBreak/>
              <w:t>22</w:t>
            </w:r>
          </w:p>
        </w:tc>
        <w:tc>
          <w:tcPr>
            <w:tcW w:w="1982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1133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4669" w:type="dxa"/>
          </w:tcPr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>Перестроение из колонны по одному в колонну по два, четыре в движении. Комплекс упражнений с гимнастической палкой. Кувырок вперёд, назад. Из упора присев стойка на голове и руках, перекат вперёд. Махом одной толчком другой два переворота в сторону</w:t>
            </w:r>
          </w:p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 xml:space="preserve"> (лицом вперёд). 2-3 шага длинный кувырок вперёд, прыжок на 360 градусов (юноши). Равновесие на одной ноге. 2 кувырка вперёд слитно. Кувырок назад выход в стойку на лопатках, развести ноги в лицевой плоскости, перекат вперёд в упор присев. Сед с наклоном вперёд и перекатом назад выход в стойку на руки. Махом одной, толчком другой два переворота в сторону (лицом по направлению). С разбега 2-3 шага длинный кувырок. Прыжок вверх ноги и руки в стороны. </w:t>
            </w:r>
          </w:p>
        </w:tc>
        <w:tc>
          <w:tcPr>
            <w:tcW w:w="1150" w:type="dxa"/>
          </w:tcPr>
          <w:p w:rsidR="00852325" w:rsidRPr="008C6608" w:rsidRDefault="00852325" w:rsidP="00F72036">
            <w:pPr>
              <w:pStyle w:val="aa"/>
            </w:pPr>
            <w:r w:rsidRPr="008C6608">
              <w:t>21.10</w:t>
            </w:r>
          </w:p>
        </w:tc>
        <w:tc>
          <w:tcPr>
            <w:tcW w:w="2975" w:type="dxa"/>
          </w:tcPr>
          <w:p w:rsidR="00852325" w:rsidRPr="008C6608" w:rsidRDefault="00852325" w:rsidP="00F72036">
            <w:pPr>
              <w:pStyle w:val="aa"/>
            </w:pPr>
            <w:r w:rsidRPr="008C6608">
              <w:t>строевые упр.; кувырки; стойки;</w:t>
            </w:r>
            <w:r w:rsidR="002570E2" w:rsidRPr="008C6608">
              <w:t xml:space="preserve"> </w:t>
            </w:r>
            <w:r w:rsidRPr="008C6608">
              <w:t>комбинация,</w:t>
            </w:r>
          </w:p>
          <w:p w:rsidR="00852325" w:rsidRPr="008C6608" w:rsidRDefault="00852325" w:rsidP="00F72036">
            <w:pPr>
              <w:pStyle w:val="aa"/>
            </w:pPr>
            <w:r w:rsidRPr="008C6608">
              <w:t>ОРУ; развитие координации, силы, гибкости</w:t>
            </w:r>
          </w:p>
        </w:tc>
        <w:tc>
          <w:tcPr>
            <w:tcW w:w="1776" w:type="dxa"/>
          </w:tcPr>
          <w:p w:rsidR="00852325" w:rsidRPr="008C6608" w:rsidRDefault="00852325" w:rsidP="00F72036">
            <w:pPr>
              <w:pStyle w:val="aa"/>
            </w:pPr>
          </w:p>
        </w:tc>
      </w:tr>
      <w:tr w:rsidR="00852325" w:rsidRPr="008C6608" w:rsidTr="008233AE">
        <w:tc>
          <w:tcPr>
            <w:tcW w:w="993" w:type="dxa"/>
          </w:tcPr>
          <w:p w:rsidR="00852325" w:rsidRPr="008C6608" w:rsidRDefault="00852325" w:rsidP="00F72036">
            <w:pPr>
              <w:pStyle w:val="aa"/>
            </w:pPr>
            <w:r w:rsidRPr="008C6608">
              <w:t>23</w:t>
            </w:r>
          </w:p>
        </w:tc>
        <w:tc>
          <w:tcPr>
            <w:tcW w:w="1982" w:type="dxa"/>
          </w:tcPr>
          <w:p w:rsidR="00852325" w:rsidRPr="008C6608" w:rsidRDefault="00852325" w:rsidP="00F72036">
            <w:pPr>
              <w:pStyle w:val="aa"/>
            </w:pPr>
            <w:r w:rsidRPr="008C6608">
              <w:rPr>
                <w:rFonts w:eastAsia="Calibri"/>
              </w:rPr>
              <w:t>Строевые упражнения. Опорный прыжок. Лазание</w:t>
            </w:r>
          </w:p>
        </w:tc>
        <w:tc>
          <w:tcPr>
            <w:tcW w:w="1133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4669" w:type="dxa"/>
          </w:tcPr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>Строевой шаг. Перестроение из колонны по одному в колонну по четыре дроблением и сведением. Комплекс упражнений на месте с гимнастической скакалкой.</w:t>
            </w:r>
          </w:p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>Опорный прыжок:</w:t>
            </w:r>
          </w:p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 xml:space="preserve"> мальчики:</w:t>
            </w:r>
          </w:p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>прыжок,  согнув ноги (козёл в длину, высота 115 см.) Девочки:</w:t>
            </w:r>
          </w:p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 xml:space="preserve"> прыжок ноги врозь (козёл в ширину, высота 105-110 см.)  Лазание по канату в три, два приёма. Эстафеты с предметами.</w:t>
            </w:r>
          </w:p>
        </w:tc>
        <w:tc>
          <w:tcPr>
            <w:tcW w:w="1150" w:type="dxa"/>
          </w:tcPr>
          <w:p w:rsidR="00852325" w:rsidRPr="008C6608" w:rsidRDefault="00852325" w:rsidP="00F72036">
            <w:pPr>
              <w:pStyle w:val="aa"/>
            </w:pPr>
            <w:r w:rsidRPr="008C6608">
              <w:t>22.10</w:t>
            </w:r>
          </w:p>
        </w:tc>
        <w:tc>
          <w:tcPr>
            <w:tcW w:w="2975" w:type="dxa"/>
          </w:tcPr>
          <w:p w:rsidR="00852325" w:rsidRPr="008C6608" w:rsidRDefault="00852325" w:rsidP="00F72036">
            <w:pPr>
              <w:pStyle w:val="aa"/>
            </w:pPr>
            <w:r w:rsidRPr="008C6608">
              <w:t>строевые упр.; опорный прыжок; разучивание ОРУ</w:t>
            </w:r>
          </w:p>
          <w:p w:rsidR="00852325" w:rsidRPr="008C6608" w:rsidRDefault="00852325" w:rsidP="00F72036">
            <w:pPr>
              <w:pStyle w:val="aa"/>
            </w:pPr>
            <w:r w:rsidRPr="008C6608">
              <w:t>с палками, лазание; эстафета</w:t>
            </w:r>
          </w:p>
        </w:tc>
        <w:tc>
          <w:tcPr>
            <w:tcW w:w="1776" w:type="dxa"/>
          </w:tcPr>
          <w:p w:rsidR="00852325" w:rsidRPr="008C6608" w:rsidRDefault="00852325" w:rsidP="00F72036">
            <w:pPr>
              <w:pStyle w:val="aa"/>
            </w:pPr>
          </w:p>
        </w:tc>
      </w:tr>
      <w:tr w:rsidR="00852325" w:rsidRPr="008C6608" w:rsidTr="008233AE">
        <w:tc>
          <w:tcPr>
            <w:tcW w:w="993" w:type="dxa"/>
          </w:tcPr>
          <w:p w:rsidR="00852325" w:rsidRPr="008C6608" w:rsidRDefault="00852325" w:rsidP="00F72036">
            <w:pPr>
              <w:pStyle w:val="aa"/>
            </w:pPr>
            <w:r w:rsidRPr="008C6608">
              <w:t>24</w:t>
            </w:r>
          </w:p>
        </w:tc>
        <w:tc>
          <w:tcPr>
            <w:tcW w:w="1982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1133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4669" w:type="dxa"/>
          </w:tcPr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 xml:space="preserve">Строевой шаг. Перестроение из колонны по одному в колонну по четыре дроблением и сведением. </w:t>
            </w:r>
            <w:r w:rsidRPr="008C6608">
              <w:rPr>
                <w:rFonts w:eastAsia="Calibri"/>
              </w:rPr>
              <w:lastRenderedPageBreak/>
              <w:t>Комплекс упражнений на месте с гимнастической скакалкой.</w:t>
            </w:r>
          </w:p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>Опорный прыжок:</w:t>
            </w:r>
          </w:p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 xml:space="preserve"> мальчики:</w:t>
            </w:r>
          </w:p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>прыжок,  согнув ноги (козёл в длину, высота 115 см.) Девочки:</w:t>
            </w:r>
          </w:p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 xml:space="preserve"> прыжок ноги врозь (козёл в ширину, высота 105-110 см.)  Лазание по канату в три, два приёма. Эстафеты с предметами.</w:t>
            </w:r>
          </w:p>
        </w:tc>
        <w:tc>
          <w:tcPr>
            <w:tcW w:w="1150" w:type="dxa"/>
          </w:tcPr>
          <w:p w:rsidR="00852325" w:rsidRPr="008C6608" w:rsidRDefault="00852325" w:rsidP="00F72036">
            <w:pPr>
              <w:pStyle w:val="aa"/>
            </w:pPr>
            <w:r w:rsidRPr="008C6608">
              <w:lastRenderedPageBreak/>
              <w:t>5.11</w:t>
            </w:r>
          </w:p>
        </w:tc>
        <w:tc>
          <w:tcPr>
            <w:tcW w:w="2975" w:type="dxa"/>
          </w:tcPr>
          <w:p w:rsidR="00852325" w:rsidRPr="008C6608" w:rsidRDefault="00852325" w:rsidP="00F72036">
            <w:pPr>
              <w:pStyle w:val="aa"/>
            </w:pPr>
            <w:r w:rsidRPr="008C6608">
              <w:t>строевые упр.; опорный прыжок; разучивание ОРУ</w:t>
            </w:r>
          </w:p>
          <w:p w:rsidR="00852325" w:rsidRPr="008C6608" w:rsidRDefault="00852325" w:rsidP="00F72036">
            <w:pPr>
              <w:pStyle w:val="aa"/>
            </w:pPr>
            <w:r w:rsidRPr="008C6608">
              <w:lastRenderedPageBreak/>
              <w:t>с палками, лазание; эстафета</w:t>
            </w:r>
          </w:p>
        </w:tc>
        <w:tc>
          <w:tcPr>
            <w:tcW w:w="1776" w:type="dxa"/>
          </w:tcPr>
          <w:p w:rsidR="00852325" w:rsidRPr="008C6608" w:rsidRDefault="00852325" w:rsidP="00F72036">
            <w:pPr>
              <w:pStyle w:val="aa"/>
            </w:pPr>
          </w:p>
        </w:tc>
      </w:tr>
      <w:tr w:rsidR="00852325" w:rsidRPr="008C6608" w:rsidTr="008233AE">
        <w:tc>
          <w:tcPr>
            <w:tcW w:w="993" w:type="dxa"/>
          </w:tcPr>
          <w:p w:rsidR="00852325" w:rsidRPr="008C6608" w:rsidRDefault="00852325" w:rsidP="00F72036">
            <w:pPr>
              <w:pStyle w:val="aa"/>
            </w:pPr>
            <w:r w:rsidRPr="008C6608">
              <w:lastRenderedPageBreak/>
              <w:t>25</w:t>
            </w:r>
          </w:p>
        </w:tc>
        <w:tc>
          <w:tcPr>
            <w:tcW w:w="1982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1133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4669" w:type="dxa"/>
          </w:tcPr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>Строевой шаг. Перестроение из колонны по одному в колонну по четыре дроблением и сведением. Комплекс упражнений на месте с гимнастической скакалкой.</w:t>
            </w:r>
          </w:p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>Опорный прыжок:</w:t>
            </w:r>
          </w:p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 xml:space="preserve"> мальчики:</w:t>
            </w:r>
          </w:p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>прыжок,  согнув ноги (козёл в длину, высота 115 см.) Девочки:</w:t>
            </w:r>
          </w:p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 xml:space="preserve"> прыжок ноги врозь (козёл в ширину, высота 105-110 см.)  Лазание по канату в три, два приёма. Эстафеты с предметами.</w:t>
            </w:r>
          </w:p>
        </w:tc>
        <w:tc>
          <w:tcPr>
            <w:tcW w:w="1150" w:type="dxa"/>
          </w:tcPr>
          <w:p w:rsidR="00852325" w:rsidRPr="008C6608" w:rsidRDefault="00852325" w:rsidP="00F72036">
            <w:pPr>
              <w:pStyle w:val="aa"/>
            </w:pPr>
            <w:r w:rsidRPr="008C6608">
              <w:t>10.11</w:t>
            </w:r>
          </w:p>
        </w:tc>
        <w:tc>
          <w:tcPr>
            <w:tcW w:w="2975" w:type="dxa"/>
          </w:tcPr>
          <w:p w:rsidR="00852325" w:rsidRPr="008C6608" w:rsidRDefault="00852325" w:rsidP="00F72036">
            <w:pPr>
              <w:pStyle w:val="aa"/>
            </w:pPr>
            <w:r w:rsidRPr="008C6608">
              <w:t>строевые упр.; опорный прыжок; разучивание ОРУ</w:t>
            </w:r>
          </w:p>
          <w:p w:rsidR="00852325" w:rsidRPr="008C6608" w:rsidRDefault="00852325" w:rsidP="00F72036">
            <w:pPr>
              <w:pStyle w:val="aa"/>
            </w:pPr>
            <w:r w:rsidRPr="008C6608">
              <w:t>с палками, лазание; эстафета</w:t>
            </w:r>
          </w:p>
        </w:tc>
        <w:tc>
          <w:tcPr>
            <w:tcW w:w="1776" w:type="dxa"/>
          </w:tcPr>
          <w:p w:rsidR="00852325" w:rsidRPr="008C6608" w:rsidRDefault="00852325" w:rsidP="00F72036">
            <w:pPr>
              <w:pStyle w:val="aa"/>
            </w:pPr>
          </w:p>
        </w:tc>
      </w:tr>
      <w:tr w:rsidR="00852325" w:rsidRPr="008C6608" w:rsidTr="008233AE">
        <w:tc>
          <w:tcPr>
            <w:tcW w:w="993" w:type="dxa"/>
          </w:tcPr>
          <w:p w:rsidR="00852325" w:rsidRPr="008C6608" w:rsidRDefault="00852325" w:rsidP="00F72036">
            <w:pPr>
              <w:pStyle w:val="aa"/>
            </w:pPr>
            <w:r w:rsidRPr="008C6608">
              <w:t>26</w:t>
            </w:r>
          </w:p>
        </w:tc>
        <w:tc>
          <w:tcPr>
            <w:tcW w:w="1982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1133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4669" w:type="dxa"/>
          </w:tcPr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>Строевой шаг. Перестроение из колонны по одному в колонну по четыре дроблением и сведением. Комплекс упражнений на месте с гимнастической скакалкой.</w:t>
            </w:r>
          </w:p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>Опорный прыжок:</w:t>
            </w:r>
          </w:p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 xml:space="preserve"> мальчики:</w:t>
            </w:r>
          </w:p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>прыжок,  согнув ноги (козёл в длину, высота 115 см.) Девочки:</w:t>
            </w:r>
          </w:p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 xml:space="preserve"> прыжок ноги врозь (козёл в ширину, высота 105-110 см.)  </w:t>
            </w:r>
          </w:p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>Круговая тренировка из 5-ти станций. Эстафета.</w:t>
            </w:r>
          </w:p>
        </w:tc>
        <w:tc>
          <w:tcPr>
            <w:tcW w:w="1150" w:type="dxa"/>
          </w:tcPr>
          <w:p w:rsidR="00852325" w:rsidRPr="008C6608" w:rsidRDefault="00852325" w:rsidP="00F72036">
            <w:pPr>
              <w:pStyle w:val="aa"/>
            </w:pPr>
            <w:r w:rsidRPr="008C6608">
              <w:t>11.11</w:t>
            </w:r>
          </w:p>
          <w:p w:rsidR="00852325" w:rsidRPr="008C6608" w:rsidRDefault="00852325" w:rsidP="00F72036">
            <w:pPr>
              <w:pStyle w:val="aa"/>
            </w:pPr>
          </w:p>
        </w:tc>
        <w:tc>
          <w:tcPr>
            <w:tcW w:w="2975" w:type="dxa"/>
          </w:tcPr>
          <w:p w:rsidR="00852325" w:rsidRPr="008C6608" w:rsidRDefault="00852325" w:rsidP="00F72036">
            <w:pPr>
              <w:pStyle w:val="aa"/>
            </w:pPr>
            <w:r w:rsidRPr="008C6608">
              <w:t>строевые упр.; опорный прыжок; разучивание ОРУ</w:t>
            </w:r>
          </w:p>
          <w:p w:rsidR="00852325" w:rsidRPr="008C6608" w:rsidRDefault="00852325" w:rsidP="00F72036">
            <w:pPr>
              <w:pStyle w:val="aa"/>
            </w:pPr>
            <w:r w:rsidRPr="008C6608">
              <w:t>с палками, лазание; эстафета</w:t>
            </w:r>
          </w:p>
        </w:tc>
        <w:tc>
          <w:tcPr>
            <w:tcW w:w="1776" w:type="dxa"/>
          </w:tcPr>
          <w:p w:rsidR="00852325" w:rsidRPr="008C6608" w:rsidRDefault="00852325" w:rsidP="00F72036">
            <w:pPr>
              <w:pStyle w:val="aa"/>
            </w:pPr>
          </w:p>
        </w:tc>
      </w:tr>
      <w:tr w:rsidR="00852325" w:rsidRPr="008C6608" w:rsidTr="008233AE">
        <w:tc>
          <w:tcPr>
            <w:tcW w:w="993" w:type="dxa"/>
            <w:tcBorders>
              <w:top w:val="single" w:sz="4" w:space="0" w:color="auto"/>
            </w:tcBorders>
          </w:tcPr>
          <w:p w:rsidR="00852325" w:rsidRPr="008C6608" w:rsidRDefault="00852325" w:rsidP="00F72036">
            <w:pPr>
              <w:pStyle w:val="aa"/>
            </w:pPr>
            <w:r w:rsidRPr="008C6608">
              <w:t>27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1133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4669" w:type="dxa"/>
          </w:tcPr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>Строевой шаг. Перестроение из колонны по одному в колонну по четыре дроблением и сведением. Комплекс упражнений на месте с гимнастической скакалкой.</w:t>
            </w:r>
          </w:p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>Опорный прыжок:</w:t>
            </w:r>
          </w:p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 xml:space="preserve"> мальчики:</w:t>
            </w:r>
          </w:p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>прыжок,  согнув ноги (козёл в длину, высота 115 см.) Девочки:</w:t>
            </w:r>
          </w:p>
          <w:p w:rsidR="00852325" w:rsidRPr="008C6608" w:rsidRDefault="00852325" w:rsidP="00F72036">
            <w:pPr>
              <w:pStyle w:val="aa"/>
            </w:pPr>
            <w:r w:rsidRPr="008C6608">
              <w:rPr>
                <w:rFonts w:eastAsia="Calibri"/>
              </w:rPr>
              <w:t xml:space="preserve"> прыжок ноги врозь (козёл в ширину, высота 105-110 см.)  Лазание по канату в три, два приёма. Эстафеты с предметами.</w:t>
            </w:r>
          </w:p>
        </w:tc>
        <w:tc>
          <w:tcPr>
            <w:tcW w:w="1150" w:type="dxa"/>
          </w:tcPr>
          <w:p w:rsidR="00852325" w:rsidRPr="008C6608" w:rsidRDefault="00852325" w:rsidP="00F72036">
            <w:pPr>
              <w:pStyle w:val="aa"/>
            </w:pPr>
            <w:r w:rsidRPr="008C6608">
              <w:t>12.11</w:t>
            </w:r>
          </w:p>
        </w:tc>
        <w:tc>
          <w:tcPr>
            <w:tcW w:w="2975" w:type="dxa"/>
          </w:tcPr>
          <w:p w:rsidR="00852325" w:rsidRPr="008C6608" w:rsidRDefault="00852325" w:rsidP="00F72036">
            <w:pPr>
              <w:pStyle w:val="aa"/>
            </w:pPr>
            <w:r w:rsidRPr="008C6608">
              <w:t>строевые упр.; опорный прыжок; разучивание ОРУ</w:t>
            </w:r>
          </w:p>
          <w:p w:rsidR="00852325" w:rsidRPr="008C6608" w:rsidRDefault="00852325" w:rsidP="00F72036">
            <w:pPr>
              <w:pStyle w:val="aa"/>
            </w:pPr>
            <w:r w:rsidRPr="008C6608">
              <w:t>со скакалкой, лазание; эстафета</w:t>
            </w:r>
          </w:p>
        </w:tc>
        <w:tc>
          <w:tcPr>
            <w:tcW w:w="1776" w:type="dxa"/>
          </w:tcPr>
          <w:p w:rsidR="00852325" w:rsidRPr="008C6608" w:rsidRDefault="00852325" w:rsidP="00F72036">
            <w:pPr>
              <w:pStyle w:val="aa"/>
            </w:pPr>
          </w:p>
        </w:tc>
      </w:tr>
      <w:tr w:rsidR="00852325" w:rsidRPr="008C6608" w:rsidTr="008233AE">
        <w:tc>
          <w:tcPr>
            <w:tcW w:w="993" w:type="dxa"/>
          </w:tcPr>
          <w:p w:rsidR="00852325" w:rsidRPr="008C6608" w:rsidRDefault="00852325" w:rsidP="00F72036">
            <w:pPr>
              <w:pStyle w:val="aa"/>
            </w:pPr>
            <w:r w:rsidRPr="008C6608">
              <w:t>28</w:t>
            </w:r>
          </w:p>
        </w:tc>
        <w:tc>
          <w:tcPr>
            <w:tcW w:w="1982" w:type="dxa"/>
          </w:tcPr>
          <w:p w:rsidR="00852325" w:rsidRPr="008C6608" w:rsidRDefault="00852325" w:rsidP="00F72036">
            <w:pPr>
              <w:pStyle w:val="aa"/>
            </w:pPr>
            <w:r w:rsidRPr="008C6608">
              <w:t>баскетбол</w:t>
            </w:r>
          </w:p>
        </w:tc>
        <w:tc>
          <w:tcPr>
            <w:tcW w:w="1133" w:type="dxa"/>
          </w:tcPr>
          <w:p w:rsidR="00852325" w:rsidRPr="008C6608" w:rsidRDefault="00852325" w:rsidP="00F72036">
            <w:pPr>
              <w:pStyle w:val="aa"/>
            </w:pPr>
            <w:r w:rsidRPr="008C6608">
              <w:t>21</w:t>
            </w:r>
          </w:p>
        </w:tc>
        <w:tc>
          <w:tcPr>
            <w:tcW w:w="4669" w:type="dxa"/>
          </w:tcPr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 xml:space="preserve">Правила техники безопасности на уроках по баскетболу. Перемещение в стойке баскетболиста, </w:t>
            </w:r>
            <w:r w:rsidRPr="008C6608">
              <w:rPr>
                <w:rFonts w:eastAsia="Calibri"/>
              </w:rPr>
              <w:lastRenderedPageBreak/>
              <w:t>остановки, повороты. Ловля и передача мяча 2-мя руками от груди на месте. Ведение мяча. Эстафеты с  элементами баскетбола.</w:t>
            </w:r>
          </w:p>
        </w:tc>
        <w:tc>
          <w:tcPr>
            <w:tcW w:w="1150" w:type="dxa"/>
          </w:tcPr>
          <w:p w:rsidR="00852325" w:rsidRPr="008C6608" w:rsidRDefault="00852325" w:rsidP="00F72036">
            <w:pPr>
              <w:pStyle w:val="aa"/>
            </w:pPr>
            <w:r w:rsidRPr="008C6608">
              <w:lastRenderedPageBreak/>
              <w:t>17.11</w:t>
            </w:r>
          </w:p>
        </w:tc>
        <w:tc>
          <w:tcPr>
            <w:tcW w:w="2975" w:type="dxa"/>
          </w:tcPr>
          <w:p w:rsidR="00852325" w:rsidRPr="008C6608" w:rsidRDefault="00852325" w:rsidP="00F72036">
            <w:pPr>
              <w:pStyle w:val="aa"/>
            </w:pPr>
            <w:r w:rsidRPr="008C6608">
              <w:t xml:space="preserve">Инструктаж; стойка; перемещения; остановки, </w:t>
            </w:r>
          </w:p>
          <w:p w:rsidR="00852325" w:rsidRPr="008C6608" w:rsidRDefault="00852325" w:rsidP="00F72036">
            <w:pPr>
              <w:pStyle w:val="aa"/>
            </w:pPr>
            <w:r w:rsidRPr="008C6608">
              <w:lastRenderedPageBreak/>
              <w:t>Повороты, ловля и передача; ведение; эстафеты</w:t>
            </w:r>
          </w:p>
        </w:tc>
        <w:tc>
          <w:tcPr>
            <w:tcW w:w="1776" w:type="dxa"/>
          </w:tcPr>
          <w:p w:rsidR="00852325" w:rsidRPr="008C6608" w:rsidRDefault="00852325" w:rsidP="00F72036">
            <w:pPr>
              <w:pStyle w:val="aa"/>
            </w:pPr>
          </w:p>
        </w:tc>
      </w:tr>
      <w:tr w:rsidR="00852325" w:rsidRPr="008C6608" w:rsidTr="008233AE">
        <w:tc>
          <w:tcPr>
            <w:tcW w:w="993" w:type="dxa"/>
          </w:tcPr>
          <w:p w:rsidR="00852325" w:rsidRPr="008C6608" w:rsidRDefault="00852325" w:rsidP="00F72036">
            <w:pPr>
              <w:pStyle w:val="aa"/>
            </w:pPr>
            <w:r w:rsidRPr="008C6608">
              <w:lastRenderedPageBreak/>
              <w:t>29</w:t>
            </w:r>
          </w:p>
        </w:tc>
        <w:tc>
          <w:tcPr>
            <w:tcW w:w="1982" w:type="dxa"/>
          </w:tcPr>
          <w:p w:rsidR="00852325" w:rsidRPr="008C6608" w:rsidRDefault="00852325" w:rsidP="00F72036">
            <w:pPr>
              <w:pStyle w:val="aa"/>
            </w:pPr>
            <w:r w:rsidRPr="008C6608">
              <w:rPr>
                <w:rFonts w:eastAsia="Calibri"/>
              </w:rPr>
              <w:t>Ловля и передача мяча. Ведение мяча</w:t>
            </w:r>
          </w:p>
        </w:tc>
        <w:tc>
          <w:tcPr>
            <w:tcW w:w="1133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4669" w:type="dxa"/>
          </w:tcPr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>ОРУ спец. «беговые». Стойка баскетболиста. Перемещение в стойке. Остановка двумя шагами и прыжком. Повороты без мяча, с мячом. Ловля и передача мяча. Передача мяча 1 рукой от  плеча. Ведение мяча. Эстафеты с  элементами баскетбола.</w:t>
            </w:r>
          </w:p>
        </w:tc>
        <w:tc>
          <w:tcPr>
            <w:tcW w:w="1150" w:type="dxa"/>
          </w:tcPr>
          <w:p w:rsidR="00852325" w:rsidRPr="008C6608" w:rsidRDefault="00852325" w:rsidP="00F72036">
            <w:pPr>
              <w:pStyle w:val="aa"/>
            </w:pPr>
            <w:r w:rsidRPr="008C6608">
              <w:t>18.11</w:t>
            </w:r>
          </w:p>
        </w:tc>
        <w:tc>
          <w:tcPr>
            <w:tcW w:w="2975" w:type="dxa"/>
          </w:tcPr>
          <w:p w:rsidR="00852325" w:rsidRPr="008C6608" w:rsidRDefault="00852325" w:rsidP="00F72036">
            <w:pPr>
              <w:pStyle w:val="aa"/>
            </w:pPr>
            <w:r w:rsidRPr="008C6608">
              <w:t xml:space="preserve"> стойка; перемещения; остановки, </w:t>
            </w:r>
          </w:p>
          <w:p w:rsidR="00852325" w:rsidRPr="008C6608" w:rsidRDefault="00852325" w:rsidP="00F72036">
            <w:pPr>
              <w:pStyle w:val="aa"/>
            </w:pPr>
            <w:r w:rsidRPr="008C6608">
              <w:t>Повороты, ловля и передача; ведение; эстафеты</w:t>
            </w:r>
          </w:p>
        </w:tc>
        <w:tc>
          <w:tcPr>
            <w:tcW w:w="1776" w:type="dxa"/>
          </w:tcPr>
          <w:p w:rsidR="00852325" w:rsidRPr="008C6608" w:rsidRDefault="00852325" w:rsidP="00F72036">
            <w:pPr>
              <w:pStyle w:val="aa"/>
            </w:pPr>
          </w:p>
        </w:tc>
      </w:tr>
      <w:tr w:rsidR="00852325" w:rsidRPr="008C6608" w:rsidTr="008233AE">
        <w:tc>
          <w:tcPr>
            <w:tcW w:w="993" w:type="dxa"/>
          </w:tcPr>
          <w:p w:rsidR="00852325" w:rsidRPr="008C6608" w:rsidRDefault="00852325" w:rsidP="00F72036">
            <w:pPr>
              <w:pStyle w:val="aa"/>
            </w:pPr>
            <w:r w:rsidRPr="008C6608">
              <w:t>30</w:t>
            </w:r>
          </w:p>
        </w:tc>
        <w:tc>
          <w:tcPr>
            <w:tcW w:w="1982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1133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4669" w:type="dxa"/>
          </w:tcPr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>ОРУ спец. «беговые». Перемещение в стойке баскетболиста, остановки, повороты.  Ловля и передача мяча. Ведение мяча. Нападение быстрым прорывом 3:2. Развитие психомоторных способностей. Двусторонняя игра в баскетбол</w:t>
            </w:r>
          </w:p>
        </w:tc>
        <w:tc>
          <w:tcPr>
            <w:tcW w:w="1150" w:type="dxa"/>
          </w:tcPr>
          <w:p w:rsidR="00852325" w:rsidRPr="008C6608" w:rsidRDefault="00852325" w:rsidP="00F72036">
            <w:pPr>
              <w:pStyle w:val="aa"/>
            </w:pPr>
            <w:r w:rsidRPr="008C6608">
              <w:t>19.11</w:t>
            </w:r>
          </w:p>
        </w:tc>
        <w:tc>
          <w:tcPr>
            <w:tcW w:w="2975" w:type="dxa"/>
          </w:tcPr>
          <w:p w:rsidR="00852325" w:rsidRPr="008C6608" w:rsidRDefault="00852325" w:rsidP="00F72036">
            <w:pPr>
              <w:pStyle w:val="aa"/>
            </w:pPr>
            <w:r w:rsidRPr="008C6608">
              <w:t xml:space="preserve"> стойка; перемещения; остановки, </w:t>
            </w:r>
          </w:p>
          <w:p w:rsidR="00852325" w:rsidRPr="008C6608" w:rsidRDefault="00852325" w:rsidP="00F72036">
            <w:pPr>
              <w:pStyle w:val="aa"/>
            </w:pPr>
            <w:r w:rsidRPr="008C6608">
              <w:t>Повороты, ловля и передача; ведение; игра</w:t>
            </w:r>
          </w:p>
          <w:p w:rsidR="00852325" w:rsidRPr="008C6608" w:rsidRDefault="00852325" w:rsidP="00F72036">
            <w:pPr>
              <w:pStyle w:val="aa"/>
            </w:pPr>
            <w:r w:rsidRPr="008C6608">
              <w:t>Взаимодействие игроков.</w:t>
            </w:r>
          </w:p>
        </w:tc>
        <w:tc>
          <w:tcPr>
            <w:tcW w:w="1776" w:type="dxa"/>
          </w:tcPr>
          <w:p w:rsidR="00852325" w:rsidRPr="008C6608" w:rsidRDefault="00852325" w:rsidP="00F72036">
            <w:pPr>
              <w:pStyle w:val="aa"/>
            </w:pPr>
          </w:p>
        </w:tc>
      </w:tr>
      <w:tr w:rsidR="00852325" w:rsidRPr="008C6608" w:rsidTr="008233AE">
        <w:tc>
          <w:tcPr>
            <w:tcW w:w="993" w:type="dxa"/>
          </w:tcPr>
          <w:p w:rsidR="00852325" w:rsidRPr="008C6608" w:rsidRDefault="00852325" w:rsidP="00F72036">
            <w:pPr>
              <w:pStyle w:val="aa"/>
            </w:pPr>
            <w:r w:rsidRPr="008C6608">
              <w:t>31</w:t>
            </w:r>
          </w:p>
        </w:tc>
        <w:tc>
          <w:tcPr>
            <w:tcW w:w="1982" w:type="dxa"/>
          </w:tcPr>
          <w:p w:rsidR="00852325" w:rsidRPr="008C6608" w:rsidRDefault="00852325" w:rsidP="00F72036">
            <w:pPr>
              <w:pStyle w:val="aa"/>
            </w:pPr>
            <w:r w:rsidRPr="008C6608">
              <w:rPr>
                <w:rFonts w:eastAsia="Calibri"/>
              </w:rPr>
              <w:t>Ловля и передача мяча. Ведение мяча. Быстрый прорыв. Игра в баскетбол</w:t>
            </w:r>
          </w:p>
        </w:tc>
        <w:tc>
          <w:tcPr>
            <w:tcW w:w="1133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4669" w:type="dxa"/>
          </w:tcPr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>ОРУ спец. «беговые». Перемещение в стойке баскетболиста, остановки, повороты. Повороты без мяча, с мячом. Ловля и передача мяча. Ведение мяча. Нападение быстрым прорывом 3:2. Развитие психомоторных способностей. Игра 3:3.</w:t>
            </w:r>
          </w:p>
        </w:tc>
        <w:tc>
          <w:tcPr>
            <w:tcW w:w="1150" w:type="dxa"/>
          </w:tcPr>
          <w:p w:rsidR="00852325" w:rsidRPr="008C6608" w:rsidRDefault="00852325" w:rsidP="00F72036">
            <w:pPr>
              <w:pStyle w:val="aa"/>
            </w:pPr>
            <w:r w:rsidRPr="008C6608">
              <w:t>24.11</w:t>
            </w:r>
          </w:p>
        </w:tc>
        <w:tc>
          <w:tcPr>
            <w:tcW w:w="2975" w:type="dxa"/>
          </w:tcPr>
          <w:p w:rsidR="00852325" w:rsidRPr="008C6608" w:rsidRDefault="00852325" w:rsidP="00F72036">
            <w:pPr>
              <w:pStyle w:val="aa"/>
            </w:pPr>
            <w:r w:rsidRPr="008C6608">
              <w:t xml:space="preserve">стойка; перемещения; остановки, </w:t>
            </w:r>
          </w:p>
          <w:p w:rsidR="00852325" w:rsidRPr="008C6608" w:rsidRDefault="00852325" w:rsidP="00F72036">
            <w:pPr>
              <w:pStyle w:val="aa"/>
            </w:pPr>
            <w:r w:rsidRPr="008C6608">
              <w:t>Повороты, ловля и передача; ведение; игра</w:t>
            </w:r>
          </w:p>
          <w:p w:rsidR="00852325" w:rsidRPr="008C6608" w:rsidRDefault="00852325" w:rsidP="00F72036">
            <w:pPr>
              <w:pStyle w:val="aa"/>
            </w:pPr>
            <w:r w:rsidRPr="008C6608">
              <w:t>Взаимодействие игроков</w:t>
            </w:r>
          </w:p>
        </w:tc>
        <w:tc>
          <w:tcPr>
            <w:tcW w:w="1776" w:type="dxa"/>
          </w:tcPr>
          <w:p w:rsidR="00852325" w:rsidRPr="008C6608" w:rsidRDefault="00852325" w:rsidP="00F72036">
            <w:pPr>
              <w:pStyle w:val="aa"/>
            </w:pPr>
          </w:p>
        </w:tc>
      </w:tr>
      <w:tr w:rsidR="00852325" w:rsidRPr="008C6608" w:rsidTr="008233AE">
        <w:tc>
          <w:tcPr>
            <w:tcW w:w="993" w:type="dxa"/>
          </w:tcPr>
          <w:p w:rsidR="00852325" w:rsidRPr="008C6608" w:rsidRDefault="00852325" w:rsidP="00F72036">
            <w:pPr>
              <w:pStyle w:val="aa"/>
            </w:pPr>
            <w:r w:rsidRPr="008C6608">
              <w:t>32</w:t>
            </w:r>
          </w:p>
        </w:tc>
        <w:tc>
          <w:tcPr>
            <w:tcW w:w="1982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1133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4669" w:type="dxa"/>
          </w:tcPr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>ОРУ спец. «беговые». Перемещение в стойке баскетболиста, остановки, повороты.  Ловля и передача мяча. Ведение мяча. Нападение быстрым прорывом 3:2. Развитие психомоторных способностей. Двусторонняя игра в баскетбол</w:t>
            </w:r>
          </w:p>
        </w:tc>
        <w:tc>
          <w:tcPr>
            <w:tcW w:w="1150" w:type="dxa"/>
          </w:tcPr>
          <w:p w:rsidR="00852325" w:rsidRPr="008C6608" w:rsidRDefault="00852325" w:rsidP="00F72036">
            <w:pPr>
              <w:pStyle w:val="aa"/>
            </w:pPr>
            <w:r w:rsidRPr="008C6608">
              <w:t>25.11</w:t>
            </w:r>
          </w:p>
        </w:tc>
        <w:tc>
          <w:tcPr>
            <w:tcW w:w="2975" w:type="dxa"/>
          </w:tcPr>
          <w:p w:rsidR="00852325" w:rsidRPr="008C6608" w:rsidRDefault="00852325" w:rsidP="00F72036">
            <w:pPr>
              <w:pStyle w:val="aa"/>
            </w:pPr>
            <w:r w:rsidRPr="008C6608">
              <w:t xml:space="preserve">стойка; перемещения; остановки, </w:t>
            </w:r>
          </w:p>
          <w:p w:rsidR="00852325" w:rsidRPr="008C6608" w:rsidRDefault="00852325" w:rsidP="00F72036">
            <w:pPr>
              <w:pStyle w:val="aa"/>
            </w:pPr>
            <w:r w:rsidRPr="008C6608">
              <w:t>Повороты, ловля и передача; ведение; игра</w:t>
            </w:r>
          </w:p>
          <w:p w:rsidR="00852325" w:rsidRPr="008C6608" w:rsidRDefault="00852325" w:rsidP="00F72036">
            <w:pPr>
              <w:pStyle w:val="aa"/>
            </w:pPr>
            <w:r w:rsidRPr="008C6608">
              <w:t>Взаимодействие игроков</w:t>
            </w:r>
          </w:p>
        </w:tc>
        <w:tc>
          <w:tcPr>
            <w:tcW w:w="1776" w:type="dxa"/>
          </w:tcPr>
          <w:p w:rsidR="00852325" w:rsidRPr="008C6608" w:rsidRDefault="00852325" w:rsidP="00F72036">
            <w:pPr>
              <w:pStyle w:val="aa"/>
            </w:pPr>
          </w:p>
        </w:tc>
      </w:tr>
      <w:tr w:rsidR="00852325" w:rsidRPr="008C6608" w:rsidTr="008233AE">
        <w:tc>
          <w:tcPr>
            <w:tcW w:w="993" w:type="dxa"/>
          </w:tcPr>
          <w:p w:rsidR="00852325" w:rsidRPr="008C6608" w:rsidRDefault="00852325" w:rsidP="00F72036">
            <w:pPr>
              <w:pStyle w:val="aa"/>
            </w:pPr>
            <w:r w:rsidRPr="008C6608">
              <w:t>33</w:t>
            </w:r>
          </w:p>
        </w:tc>
        <w:tc>
          <w:tcPr>
            <w:tcW w:w="1982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1133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4669" w:type="dxa"/>
          </w:tcPr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 xml:space="preserve">ОРУ спец. «прыжковые». Перемещение в стойке баскетболиста, остановки, повороты.  Ловля и передача мяча. Ведение мяча.  Броски одной  и двумя руками в прыжке. Взаимодействие трёх игроков (тройка и малая восьмёрка). </w:t>
            </w:r>
          </w:p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>Двусторонняя игра в баскетбол</w:t>
            </w:r>
          </w:p>
        </w:tc>
        <w:tc>
          <w:tcPr>
            <w:tcW w:w="1150" w:type="dxa"/>
          </w:tcPr>
          <w:p w:rsidR="00852325" w:rsidRPr="008C6608" w:rsidRDefault="00852325" w:rsidP="00F72036">
            <w:pPr>
              <w:pStyle w:val="aa"/>
            </w:pPr>
            <w:r w:rsidRPr="008C6608">
              <w:t>26.11</w:t>
            </w:r>
          </w:p>
        </w:tc>
        <w:tc>
          <w:tcPr>
            <w:tcW w:w="2975" w:type="dxa"/>
          </w:tcPr>
          <w:p w:rsidR="00852325" w:rsidRPr="008C6608" w:rsidRDefault="00852325" w:rsidP="00F72036">
            <w:pPr>
              <w:pStyle w:val="aa"/>
            </w:pPr>
            <w:r w:rsidRPr="008C6608">
              <w:t xml:space="preserve">стойка; перемещения; остановки, </w:t>
            </w:r>
          </w:p>
          <w:p w:rsidR="00852325" w:rsidRPr="008C6608" w:rsidRDefault="00852325" w:rsidP="00F72036">
            <w:pPr>
              <w:pStyle w:val="aa"/>
            </w:pPr>
            <w:r w:rsidRPr="008C6608">
              <w:t>Повороты, ловля и передача; ведение; игра</w:t>
            </w:r>
          </w:p>
          <w:p w:rsidR="00852325" w:rsidRPr="008C6608" w:rsidRDefault="00852325" w:rsidP="00F72036">
            <w:pPr>
              <w:pStyle w:val="aa"/>
            </w:pPr>
            <w:r w:rsidRPr="008C6608">
              <w:t>Взаимодействие игроков</w:t>
            </w:r>
          </w:p>
          <w:p w:rsidR="00852325" w:rsidRPr="008C6608" w:rsidRDefault="00852325" w:rsidP="00F72036">
            <w:pPr>
              <w:pStyle w:val="aa"/>
            </w:pPr>
            <w:r w:rsidRPr="008C6608">
              <w:t>броски</w:t>
            </w:r>
          </w:p>
        </w:tc>
        <w:tc>
          <w:tcPr>
            <w:tcW w:w="1776" w:type="dxa"/>
          </w:tcPr>
          <w:p w:rsidR="00852325" w:rsidRPr="008C6608" w:rsidRDefault="00852325" w:rsidP="00F72036">
            <w:pPr>
              <w:pStyle w:val="aa"/>
            </w:pPr>
          </w:p>
        </w:tc>
      </w:tr>
      <w:tr w:rsidR="00852325" w:rsidRPr="008C6608" w:rsidTr="008233AE">
        <w:tc>
          <w:tcPr>
            <w:tcW w:w="993" w:type="dxa"/>
          </w:tcPr>
          <w:p w:rsidR="00852325" w:rsidRPr="008C6608" w:rsidRDefault="00852325" w:rsidP="00F72036">
            <w:pPr>
              <w:pStyle w:val="aa"/>
            </w:pPr>
            <w:r w:rsidRPr="008C6608">
              <w:t>34</w:t>
            </w:r>
          </w:p>
        </w:tc>
        <w:tc>
          <w:tcPr>
            <w:tcW w:w="1982" w:type="dxa"/>
          </w:tcPr>
          <w:p w:rsidR="00852325" w:rsidRPr="008C6608" w:rsidRDefault="00852325" w:rsidP="00F72036">
            <w:pPr>
              <w:pStyle w:val="aa"/>
            </w:pPr>
            <w:r w:rsidRPr="008C6608">
              <w:rPr>
                <w:rFonts w:eastAsia="Calibri"/>
              </w:rPr>
              <w:t>Ловля и передача мяча. Ведение мяча. Бросок мяча по кольцу. Взаимодействие трёх игроков. Двусторонняя игра в баскетбол</w:t>
            </w:r>
          </w:p>
        </w:tc>
        <w:tc>
          <w:tcPr>
            <w:tcW w:w="1133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4669" w:type="dxa"/>
          </w:tcPr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 xml:space="preserve">ОРУ спец. «прыжковые». Перемещение в стойке баскетболиста, остановки, повороты. Ловля и передача мяча. Ведение мяча.  Броски одной  и двумя руками в прыжке. Взаимодействие трёх игроков (тройка и малая восьмёрка). </w:t>
            </w:r>
          </w:p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>Двусторонняя игра в баскетбол</w:t>
            </w:r>
          </w:p>
        </w:tc>
        <w:tc>
          <w:tcPr>
            <w:tcW w:w="1150" w:type="dxa"/>
          </w:tcPr>
          <w:p w:rsidR="00852325" w:rsidRPr="008C6608" w:rsidRDefault="00852325" w:rsidP="00F72036">
            <w:pPr>
              <w:pStyle w:val="aa"/>
            </w:pPr>
            <w:r w:rsidRPr="008C6608">
              <w:t>1.12</w:t>
            </w:r>
          </w:p>
        </w:tc>
        <w:tc>
          <w:tcPr>
            <w:tcW w:w="2975" w:type="dxa"/>
          </w:tcPr>
          <w:p w:rsidR="00852325" w:rsidRPr="008C6608" w:rsidRDefault="00852325" w:rsidP="00F72036">
            <w:pPr>
              <w:pStyle w:val="aa"/>
            </w:pPr>
            <w:r w:rsidRPr="008C6608">
              <w:t xml:space="preserve">стойка; перемещения; остановки, </w:t>
            </w:r>
          </w:p>
          <w:p w:rsidR="00852325" w:rsidRPr="008C6608" w:rsidRDefault="00852325" w:rsidP="00F72036">
            <w:pPr>
              <w:pStyle w:val="aa"/>
            </w:pPr>
            <w:r w:rsidRPr="008C6608">
              <w:t>Повороты, ловля и передача; ведение; игра</w:t>
            </w:r>
          </w:p>
          <w:p w:rsidR="00852325" w:rsidRPr="008C6608" w:rsidRDefault="00852325" w:rsidP="00F72036">
            <w:pPr>
              <w:pStyle w:val="aa"/>
            </w:pPr>
            <w:r w:rsidRPr="008C6608">
              <w:t>Взаимодействие игроков</w:t>
            </w:r>
          </w:p>
          <w:p w:rsidR="00852325" w:rsidRPr="008C6608" w:rsidRDefault="00852325" w:rsidP="00F72036">
            <w:pPr>
              <w:pStyle w:val="aa"/>
            </w:pPr>
            <w:r w:rsidRPr="008C6608">
              <w:t>броски</w:t>
            </w:r>
          </w:p>
        </w:tc>
        <w:tc>
          <w:tcPr>
            <w:tcW w:w="1776" w:type="dxa"/>
          </w:tcPr>
          <w:p w:rsidR="00852325" w:rsidRPr="008C6608" w:rsidRDefault="00852325" w:rsidP="00F72036">
            <w:pPr>
              <w:pStyle w:val="aa"/>
            </w:pPr>
          </w:p>
        </w:tc>
      </w:tr>
      <w:tr w:rsidR="00852325" w:rsidRPr="008C6608" w:rsidTr="008233AE">
        <w:tc>
          <w:tcPr>
            <w:tcW w:w="993" w:type="dxa"/>
          </w:tcPr>
          <w:p w:rsidR="00852325" w:rsidRPr="008C6608" w:rsidRDefault="00852325" w:rsidP="00F72036">
            <w:pPr>
              <w:pStyle w:val="aa"/>
            </w:pPr>
            <w:r w:rsidRPr="008C6608">
              <w:t>35</w:t>
            </w:r>
          </w:p>
        </w:tc>
        <w:tc>
          <w:tcPr>
            <w:tcW w:w="1982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1133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4669" w:type="dxa"/>
          </w:tcPr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 xml:space="preserve">ОРУ спец. «прыжковые». Перемещение в стойке баскетболиста, остановки, повороты. Ведение мяча. Броски одной  и двумя руками в прыжке (после ведения, после ловли) без сопротивления защитника. Вырывание и выбивание мяча, перехват мяча. Взаимодействие трёх игроков (тройка и </w:t>
            </w:r>
            <w:r w:rsidRPr="008C6608">
              <w:rPr>
                <w:rFonts w:eastAsia="Calibri"/>
              </w:rPr>
              <w:lastRenderedPageBreak/>
              <w:t>малая восьмёрка). Двусторонняя игра в баскетбол</w:t>
            </w:r>
          </w:p>
        </w:tc>
        <w:tc>
          <w:tcPr>
            <w:tcW w:w="1150" w:type="dxa"/>
          </w:tcPr>
          <w:p w:rsidR="00852325" w:rsidRPr="008C6608" w:rsidRDefault="00852325" w:rsidP="00F72036">
            <w:pPr>
              <w:pStyle w:val="aa"/>
            </w:pPr>
            <w:r w:rsidRPr="008C6608">
              <w:lastRenderedPageBreak/>
              <w:t>2.12</w:t>
            </w:r>
          </w:p>
        </w:tc>
        <w:tc>
          <w:tcPr>
            <w:tcW w:w="2975" w:type="dxa"/>
          </w:tcPr>
          <w:p w:rsidR="00852325" w:rsidRPr="008C6608" w:rsidRDefault="00852325" w:rsidP="00F72036">
            <w:pPr>
              <w:pStyle w:val="aa"/>
            </w:pPr>
            <w:r w:rsidRPr="008C6608">
              <w:t xml:space="preserve">стойка; перемещения; остановки, </w:t>
            </w:r>
          </w:p>
          <w:p w:rsidR="00852325" w:rsidRPr="008C6608" w:rsidRDefault="00852325" w:rsidP="00F72036">
            <w:pPr>
              <w:pStyle w:val="aa"/>
            </w:pPr>
            <w:r w:rsidRPr="008C6608">
              <w:t>Повороты, ловля и передача; ведение; игра</w:t>
            </w:r>
          </w:p>
          <w:p w:rsidR="00852325" w:rsidRPr="008C6608" w:rsidRDefault="00852325" w:rsidP="00F72036">
            <w:pPr>
              <w:pStyle w:val="aa"/>
            </w:pPr>
            <w:r w:rsidRPr="008C6608">
              <w:t>Взаимодействие игроков</w:t>
            </w:r>
          </w:p>
          <w:p w:rsidR="00852325" w:rsidRPr="008C6608" w:rsidRDefault="00852325" w:rsidP="00F72036">
            <w:pPr>
              <w:pStyle w:val="aa"/>
            </w:pPr>
            <w:r w:rsidRPr="008C6608">
              <w:t>броски</w:t>
            </w:r>
          </w:p>
        </w:tc>
        <w:tc>
          <w:tcPr>
            <w:tcW w:w="1776" w:type="dxa"/>
          </w:tcPr>
          <w:p w:rsidR="00852325" w:rsidRPr="008C6608" w:rsidRDefault="00852325" w:rsidP="00F72036">
            <w:pPr>
              <w:pStyle w:val="aa"/>
            </w:pPr>
          </w:p>
        </w:tc>
      </w:tr>
      <w:tr w:rsidR="00852325" w:rsidRPr="008C6608" w:rsidTr="008233AE">
        <w:tc>
          <w:tcPr>
            <w:tcW w:w="993" w:type="dxa"/>
          </w:tcPr>
          <w:p w:rsidR="00852325" w:rsidRPr="008C6608" w:rsidRDefault="00852325" w:rsidP="00F72036">
            <w:pPr>
              <w:pStyle w:val="aa"/>
            </w:pPr>
            <w:r w:rsidRPr="008C6608">
              <w:lastRenderedPageBreak/>
              <w:t>36</w:t>
            </w:r>
          </w:p>
        </w:tc>
        <w:tc>
          <w:tcPr>
            <w:tcW w:w="1982" w:type="dxa"/>
          </w:tcPr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>Ведение мяча.</w:t>
            </w:r>
          </w:p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>Бросок мяча по кольцу</w:t>
            </w:r>
          </w:p>
          <w:p w:rsidR="00852325" w:rsidRPr="008C6608" w:rsidRDefault="00852325" w:rsidP="00F72036">
            <w:pPr>
              <w:pStyle w:val="aa"/>
            </w:pPr>
            <w:r w:rsidRPr="008C6608">
              <w:rPr>
                <w:rFonts w:eastAsia="Calibri"/>
              </w:rPr>
              <w:t>Вырывание и выбивание. Перехват мяча. Взаимодействие трёх игроков. Двусторонняя игра в баскетбол</w:t>
            </w:r>
          </w:p>
        </w:tc>
        <w:tc>
          <w:tcPr>
            <w:tcW w:w="1133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4669" w:type="dxa"/>
          </w:tcPr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 xml:space="preserve">ОРУ спец. «прыжковые». </w:t>
            </w:r>
          </w:p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>Перемещение в стойке баскетболиста, остановки, повороты.</w:t>
            </w:r>
          </w:p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>Ведение мяча. Броски одной  и двумя руками в прыжке (после ведения, после ловли) без сопротивления защитника. Вырывание и выбивание мяча, перехват мяча. Взаимодействие трёх игроков (тройка и малая восьмёрка). Двусторонняя игра в баскетбол</w:t>
            </w:r>
          </w:p>
        </w:tc>
        <w:tc>
          <w:tcPr>
            <w:tcW w:w="1150" w:type="dxa"/>
          </w:tcPr>
          <w:p w:rsidR="00852325" w:rsidRPr="008C6608" w:rsidRDefault="00852325" w:rsidP="00F72036">
            <w:pPr>
              <w:pStyle w:val="aa"/>
            </w:pPr>
            <w:r w:rsidRPr="008C6608">
              <w:t>3.12</w:t>
            </w:r>
          </w:p>
        </w:tc>
        <w:tc>
          <w:tcPr>
            <w:tcW w:w="2975" w:type="dxa"/>
          </w:tcPr>
          <w:p w:rsidR="00852325" w:rsidRPr="008C6608" w:rsidRDefault="00852325" w:rsidP="00F72036">
            <w:pPr>
              <w:pStyle w:val="aa"/>
            </w:pPr>
            <w:r w:rsidRPr="008C6608">
              <w:t xml:space="preserve">стойка; перемещения; остановки, </w:t>
            </w:r>
          </w:p>
          <w:p w:rsidR="00852325" w:rsidRPr="008C6608" w:rsidRDefault="00852325" w:rsidP="00F72036">
            <w:pPr>
              <w:pStyle w:val="aa"/>
            </w:pPr>
            <w:r w:rsidRPr="008C6608">
              <w:t>Повороты, ловля и передача; ведение; игра</w:t>
            </w:r>
          </w:p>
          <w:p w:rsidR="00852325" w:rsidRPr="008C6608" w:rsidRDefault="00852325" w:rsidP="00F72036">
            <w:pPr>
              <w:pStyle w:val="aa"/>
            </w:pPr>
            <w:r w:rsidRPr="008C6608">
              <w:t>Взаимодействие игроков</w:t>
            </w:r>
          </w:p>
          <w:p w:rsidR="00852325" w:rsidRPr="008C6608" w:rsidRDefault="00852325" w:rsidP="00F72036">
            <w:pPr>
              <w:pStyle w:val="aa"/>
            </w:pPr>
            <w:r w:rsidRPr="008C6608">
              <w:t>броски</w:t>
            </w:r>
          </w:p>
        </w:tc>
        <w:tc>
          <w:tcPr>
            <w:tcW w:w="1776" w:type="dxa"/>
          </w:tcPr>
          <w:p w:rsidR="00852325" w:rsidRPr="008C6608" w:rsidRDefault="00852325" w:rsidP="00F72036">
            <w:pPr>
              <w:pStyle w:val="aa"/>
            </w:pPr>
          </w:p>
        </w:tc>
      </w:tr>
      <w:tr w:rsidR="00852325" w:rsidRPr="008C6608" w:rsidTr="008233AE">
        <w:tc>
          <w:tcPr>
            <w:tcW w:w="993" w:type="dxa"/>
          </w:tcPr>
          <w:p w:rsidR="00852325" w:rsidRPr="008C6608" w:rsidRDefault="00852325" w:rsidP="00F72036">
            <w:pPr>
              <w:pStyle w:val="aa"/>
            </w:pPr>
            <w:r w:rsidRPr="008C6608">
              <w:t>37</w:t>
            </w:r>
          </w:p>
        </w:tc>
        <w:tc>
          <w:tcPr>
            <w:tcW w:w="1982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1133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4669" w:type="dxa"/>
          </w:tcPr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 xml:space="preserve">ОРУ </w:t>
            </w:r>
            <w:proofErr w:type="gramStart"/>
            <w:r w:rsidRPr="008C6608">
              <w:rPr>
                <w:rFonts w:eastAsia="Calibri"/>
              </w:rPr>
              <w:t>спец</w:t>
            </w:r>
            <w:proofErr w:type="gramEnd"/>
            <w:r w:rsidRPr="008C6608">
              <w:rPr>
                <w:rFonts w:eastAsia="Calibri"/>
              </w:rPr>
              <w:t xml:space="preserve">. «прыжковые». </w:t>
            </w:r>
          </w:p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>Перемещение в стойке баскетболиста, остановки, повороты.</w:t>
            </w:r>
          </w:p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>Ведение мяча. Броски одной  и двумя руками в прыжке (после ведения, после ловли) без сопротивления защитника. Вырывание и выбивание мяча, перехват мяча. Взаимодействие трёх игроков (тройка и малая восьмёрка). Двусторонняя игра в баскетбол</w:t>
            </w:r>
          </w:p>
        </w:tc>
        <w:tc>
          <w:tcPr>
            <w:tcW w:w="1150" w:type="dxa"/>
          </w:tcPr>
          <w:p w:rsidR="007E670E" w:rsidRDefault="00852325" w:rsidP="00F72036">
            <w:pPr>
              <w:pStyle w:val="aa"/>
            </w:pPr>
            <w:r w:rsidRPr="008C6608">
              <w:t>8.12</w:t>
            </w:r>
          </w:p>
          <w:p w:rsidR="007E670E" w:rsidRPr="007E670E" w:rsidRDefault="007E670E" w:rsidP="007E670E"/>
          <w:p w:rsidR="007E670E" w:rsidRDefault="007E670E" w:rsidP="007E670E"/>
          <w:p w:rsidR="007E670E" w:rsidRDefault="007E670E" w:rsidP="007E670E"/>
          <w:p w:rsidR="007E670E" w:rsidRDefault="007E670E" w:rsidP="007E670E"/>
          <w:p w:rsidR="00852325" w:rsidRPr="007E670E" w:rsidRDefault="007E670E" w:rsidP="007E670E">
            <w:pPr>
              <w:tabs>
                <w:tab w:val="left" w:pos="780"/>
              </w:tabs>
            </w:pPr>
            <w:r>
              <w:tab/>
            </w:r>
          </w:p>
        </w:tc>
        <w:tc>
          <w:tcPr>
            <w:tcW w:w="2975" w:type="dxa"/>
          </w:tcPr>
          <w:p w:rsidR="00852325" w:rsidRPr="008C6608" w:rsidRDefault="00852325" w:rsidP="00F72036">
            <w:pPr>
              <w:pStyle w:val="aa"/>
            </w:pPr>
            <w:r w:rsidRPr="008C6608">
              <w:t xml:space="preserve">стойка; перемещения; остановки, </w:t>
            </w:r>
          </w:p>
          <w:p w:rsidR="00852325" w:rsidRPr="008C6608" w:rsidRDefault="00852325" w:rsidP="00F72036">
            <w:pPr>
              <w:pStyle w:val="aa"/>
            </w:pPr>
            <w:r w:rsidRPr="008C6608">
              <w:t>Повороты, ловля и передача; ведение; игра</w:t>
            </w:r>
          </w:p>
          <w:p w:rsidR="00852325" w:rsidRPr="008C6608" w:rsidRDefault="00852325" w:rsidP="00F72036">
            <w:pPr>
              <w:pStyle w:val="aa"/>
            </w:pPr>
            <w:r w:rsidRPr="008C6608">
              <w:t>Взаимодействие игроков</w:t>
            </w:r>
          </w:p>
          <w:p w:rsidR="00852325" w:rsidRPr="008C6608" w:rsidRDefault="00852325" w:rsidP="00F72036">
            <w:pPr>
              <w:pStyle w:val="aa"/>
            </w:pPr>
            <w:r w:rsidRPr="008C6608">
              <w:t>броски</w:t>
            </w:r>
          </w:p>
        </w:tc>
        <w:tc>
          <w:tcPr>
            <w:tcW w:w="1776" w:type="dxa"/>
          </w:tcPr>
          <w:p w:rsidR="00852325" w:rsidRPr="008C6608" w:rsidRDefault="00852325" w:rsidP="00F72036">
            <w:pPr>
              <w:pStyle w:val="aa"/>
            </w:pPr>
          </w:p>
        </w:tc>
      </w:tr>
      <w:tr w:rsidR="00852325" w:rsidRPr="008C6608" w:rsidTr="008233AE">
        <w:tc>
          <w:tcPr>
            <w:tcW w:w="993" w:type="dxa"/>
          </w:tcPr>
          <w:p w:rsidR="00852325" w:rsidRPr="008C6608" w:rsidRDefault="00852325" w:rsidP="00F72036">
            <w:pPr>
              <w:pStyle w:val="aa"/>
            </w:pPr>
            <w:r w:rsidRPr="008C6608">
              <w:t>38</w:t>
            </w:r>
          </w:p>
        </w:tc>
        <w:tc>
          <w:tcPr>
            <w:tcW w:w="1982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1133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4669" w:type="dxa"/>
          </w:tcPr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 xml:space="preserve">ОРУ </w:t>
            </w:r>
            <w:proofErr w:type="gramStart"/>
            <w:r w:rsidRPr="008C6608">
              <w:rPr>
                <w:rFonts w:eastAsia="Calibri"/>
              </w:rPr>
              <w:t>спец</w:t>
            </w:r>
            <w:proofErr w:type="gramEnd"/>
            <w:r w:rsidRPr="008C6608">
              <w:rPr>
                <w:rFonts w:eastAsia="Calibri"/>
              </w:rPr>
              <w:t xml:space="preserve">. «прыжковые». </w:t>
            </w:r>
          </w:p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>Перемещение в стойке баскетболиста, остановки, повороты.</w:t>
            </w:r>
          </w:p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>Ведение мяча. Броски одной  и двумя руками в прыжке (после ведения, после ловли) без сопротивления защитника. Вырывание и выбивание мяча, перехват мяча. Взаимодействие трёх игроков (тройка и малая восьмёрка). Двусторонняя игра в баскетбол</w:t>
            </w:r>
          </w:p>
        </w:tc>
        <w:tc>
          <w:tcPr>
            <w:tcW w:w="1150" w:type="dxa"/>
          </w:tcPr>
          <w:p w:rsidR="00852325" w:rsidRPr="008C6608" w:rsidRDefault="00852325" w:rsidP="00F72036">
            <w:pPr>
              <w:pStyle w:val="aa"/>
            </w:pPr>
            <w:r w:rsidRPr="008C6608">
              <w:t>9.12</w:t>
            </w:r>
          </w:p>
        </w:tc>
        <w:tc>
          <w:tcPr>
            <w:tcW w:w="2975" w:type="dxa"/>
          </w:tcPr>
          <w:p w:rsidR="00852325" w:rsidRPr="008C6608" w:rsidRDefault="00852325" w:rsidP="00F72036">
            <w:pPr>
              <w:pStyle w:val="aa"/>
            </w:pPr>
            <w:r w:rsidRPr="008C6608">
              <w:t xml:space="preserve">стойка; перемещения; остановки, </w:t>
            </w:r>
          </w:p>
          <w:p w:rsidR="00852325" w:rsidRPr="008C6608" w:rsidRDefault="00852325" w:rsidP="00F72036">
            <w:pPr>
              <w:pStyle w:val="aa"/>
            </w:pPr>
            <w:r w:rsidRPr="008C6608">
              <w:t>Повороты, ловля и передача; ведение; игра</w:t>
            </w:r>
          </w:p>
          <w:p w:rsidR="00852325" w:rsidRPr="008C6608" w:rsidRDefault="00852325" w:rsidP="00F72036">
            <w:pPr>
              <w:pStyle w:val="aa"/>
            </w:pPr>
            <w:r w:rsidRPr="008C6608">
              <w:t>Взаимодействие игроков</w:t>
            </w:r>
          </w:p>
          <w:p w:rsidR="00852325" w:rsidRPr="008C6608" w:rsidRDefault="00852325" w:rsidP="00F72036">
            <w:pPr>
              <w:pStyle w:val="aa"/>
            </w:pPr>
            <w:r w:rsidRPr="008C6608">
              <w:t>броски</w:t>
            </w:r>
          </w:p>
        </w:tc>
        <w:tc>
          <w:tcPr>
            <w:tcW w:w="1776" w:type="dxa"/>
          </w:tcPr>
          <w:p w:rsidR="00852325" w:rsidRPr="008C6608" w:rsidRDefault="00852325" w:rsidP="00F72036">
            <w:pPr>
              <w:pStyle w:val="aa"/>
            </w:pPr>
          </w:p>
        </w:tc>
      </w:tr>
      <w:tr w:rsidR="00852325" w:rsidRPr="008C6608" w:rsidTr="008233AE">
        <w:tc>
          <w:tcPr>
            <w:tcW w:w="993" w:type="dxa"/>
          </w:tcPr>
          <w:p w:rsidR="00852325" w:rsidRPr="008C6608" w:rsidRDefault="00852325" w:rsidP="00F72036">
            <w:pPr>
              <w:pStyle w:val="aa"/>
            </w:pPr>
            <w:r w:rsidRPr="008C6608">
              <w:t>39</w:t>
            </w:r>
          </w:p>
        </w:tc>
        <w:tc>
          <w:tcPr>
            <w:tcW w:w="1982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1133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4669" w:type="dxa"/>
          </w:tcPr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 xml:space="preserve">ОРУ </w:t>
            </w:r>
            <w:proofErr w:type="gramStart"/>
            <w:r w:rsidRPr="008C6608">
              <w:rPr>
                <w:rFonts w:eastAsia="Calibri"/>
              </w:rPr>
              <w:t>спец</w:t>
            </w:r>
            <w:proofErr w:type="gramEnd"/>
            <w:r w:rsidRPr="008C6608">
              <w:rPr>
                <w:rFonts w:eastAsia="Calibri"/>
              </w:rPr>
              <w:t xml:space="preserve">. «прыжковые». </w:t>
            </w:r>
          </w:p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>Перемещение в стойке баскетболиста, остановки, повороты.</w:t>
            </w:r>
          </w:p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>Ведение мяча. Броски одной  и двумя руками в прыжке  (после ведения, после ловли) без сопротивления защитника. Вырывание и выбивание мяча, перехват мяча. Взаимодействие трёх игроков (тройка и малая восьмёрка).  Двусторонняя игра в баскетбол</w:t>
            </w:r>
          </w:p>
        </w:tc>
        <w:tc>
          <w:tcPr>
            <w:tcW w:w="1150" w:type="dxa"/>
          </w:tcPr>
          <w:p w:rsidR="00852325" w:rsidRPr="008C6608" w:rsidRDefault="00852325" w:rsidP="00F72036">
            <w:pPr>
              <w:pStyle w:val="aa"/>
            </w:pPr>
            <w:r w:rsidRPr="008C6608">
              <w:t>10.12</w:t>
            </w:r>
          </w:p>
        </w:tc>
        <w:tc>
          <w:tcPr>
            <w:tcW w:w="2975" w:type="dxa"/>
          </w:tcPr>
          <w:p w:rsidR="00852325" w:rsidRPr="008C6608" w:rsidRDefault="00852325" w:rsidP="00F72036">
            <w:pPr>
              <w:pStyle w:val="aa"/>
            </w:pPr>
            <w:r w:rsidRPr="008C6608">
              <w:t xml:space="preserve">стойка; перемещения; остановки, </w:t>
            </w:r>
          </w:p>
          <w:p w:rsidR="00852325" w:rsidRPr="008C6608" w:rsidRDefault="00852325" w:rsidP="00F72036">
            <w:pPr>
              <w:pStyle w:val="aa"/>
            </w:pPr>
            <w:r w:rsidRPr="008C6608">
              <w:t>Повороты, ловля и передача; ведение; игра</w:t>
            </w:r>
          </w:p>
          <w:p w:rsidR="00852325" w:rsidRPr="008C6608" w:rsidRDefault="00852325" w:rsidP="00F72036">
            <w:pPr>
              <w:pStyle w:val="aa"/>
            </w:pPr>
            <w:r w:rsidRPr="008C6608">
              <w:t>Взаимодействие игроков</w:t>
            </w:r>
          </w:p>
          <w:p w:rsidR="00852325" w:rsidRPr="008C6608" w:rsidRDefault="00852325" w:rsidP="00F72036">
            <w:pPr>
              <w:pStyle w:val="aa"/>
            </w:pPr>
            <w:r w:rsidRPr="008C6608">
              <w:t>броски</w:t>
            </w:r>
          </w:p>
        </w:tc>
        <w:tc>
          <w:tcPr>
            <w:tcW w:w="1776" w:type="dxa"/>
          </w:tcPr>
          <w:p w:rsidR="00852325" w:rsidRPr="008C6608" w:rsidRDefault="00852325" w:rsidP="00F72036">
            <w:pPr>
              <w:pStyle w:val="aa"/>
            </w:pPr>
          </w:p>
        </w:tc>
      </w:tr>
      <w:tr w:rsidR="00852325" w:rsidRPr="008C6608" w:rsidTr="008233AE">
        <w:tc>
          <w:tcPr>
            <w:tcW w:w="993" w:type="dxa"/>
          </w:tcPr>
          <w:p w:rsidR="00852325" w:rsidRPr="008C6608" w:rsidRDefault="00852325" w:rsidP="00F72036">
            <w:pPr>
              <w:pStyle w:val="aa"/>
            </w:pPr>
            <w:r w:rsidRPr="008C6608">
              <w:t>40</w:t>
            </w:r>
          </w:p>
        </w:tc>
        <w:tc>
          <w:tcPr>
            <w:tcW w:w="1982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1133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4669" w:type="dxa"/>
          </w:tcPr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 xml:space="preserve">ОРУ </w:t>
            </w:r>
            <w:proofErr w:type="gramStart"/>
            <w:r w:rsidRPr="008C6608">
              <w:rPr>
                <w:rFonts w:eastAsia="Calibri"/>
              </w:rPr>
              <w:t>спец</w:t>
            </w:r>
            <w:proofErr w:type="gramEnd"/>
            <w:r w:rsidRPr="008C6608">
              <w:rPr>
                <w:rFonts w:eastAsia="Calibri"/>
              </w:rPr>
              <w:t xml:space="preserve">. «прыжковые». </w:t>
            </w:r>
          </w:p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>Перемещение в стойке баскетболиста, остановки, повороты.</w:t>
            </w:r>
          </w:p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>Броски одной  и двумя руками в прыжке  (после ведения, после ловли)</w:t>
            </w:r>
          </w:p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 xml:space="preserve">Вырывание и выбивание мяча, перехват мяча. </w:t>
            </w:r>
            <w:r w:rsidRPr="008C6608">
              <w:rPr>
                <w:rFonts w:eastAsia="Calibri"/>
              </w:rPr>
              <w:lastRenderedPageBreak/>
              <w:t>Тактика свободного нападения. Позиционное нападение и личная защита в игровых взаимодействиях 2:2; 3:3; 4:4; 5:5 на одну корзину. Взаимодействие игроков в нападении и защите. Двусторонняя игра в баскетбол</w:t>
            </w:r>
          </w:p>
        </w:tc>
        <w:tc>
          <w:tcPr>
            <w:tcW w:w="1150" w:type="dxa"/>
          </w:tcPr>
          <w:p w:rsidR="00852325" w:rsidRPr="008C6608" w:rsidRDefault="00852325" w:rsidP="00F72036">
            <w:pPr>
              <w:pStyle w:val="aa"/>
            </w:pPr>
            <w:r w:rsidRPr="008C6608">
              <w:lastRenderedPageBreak/>
              <w:t>15.12</w:t>
            </w:r>
          </w:p>
        </w:tc>
        <w:tc>
          <w:tcPr>
            <w:tcW w:w="2975" w:type="dxa"/>
          </w:tcPr>
          <w:p w:rsidR="00852325" w:rsidRPr="008C6608" w:rsidRDefault="00852325" w:rsidP="00F72036">
            <w:pPr>
              <w:pStyle w:val="aa"/>
            </w:pPr>
            <w:r w:rsidRPr="008C6608">
              <w:t xml:space="preserve">стойка; перемещения; остановки, </w:t>
            </w:r>
          </w:p>
          <w:p w:rsidR="00852325" w:rsidRPr="008C6608" w:rsidRDefault="00852325" w:rsidP="00F72036">
            <w:pPr>
              <w:pStyle w:val="aa"/>
            </w:pPr>
            <w:r w:rsidRPr="008C6608">
              <w:t>Повороты, ловля и передача; ведение; игра</w:t>
            </w:r>
          </w:p>
          <w:p w:rsidR="00852325" w:rsidRPr="008C6608" w:rsidRDefault="00852325" w:rsidP="00F72036">
            <w:pPr>
              <w:pStyle w:val="aa"/>
            </w:pPr>
            <w:r w:rsidRPr="008C6608">
              <w:t>Взаимодействие игроков</w:t>
            </w:r>
          </w:p>
          <w:p w:rsidR="00852325" w:rsidRPr="008C6608" w:rsidRDefault="00852325" w:rsidP="00F72036">
            <w:pPr>
              <w:pStyle w:val="aa"/>
            </w:pPr>
            <w:r w:rsidRPr="008C6608">
              <w:t xml:space="preserve">в защите и нападении; </w:t>
            </w:r>
          </w:p>
          <w:p w:rsidR="00852325" w:rsidRPr="008C6608" w:rsidRDefault="00852325" w:rsidP="00F72036">
            <w:pPr>
              <w:pStyle w:val="aa"/>
            </w:pPr>
            <w:r w:rsidRPr="008C6608">
              <w:lastRenderedPageBreak/>
              <w:t>броски</w:t>
            </w:r>
          </w:p>
        </w:tc>
        <w:tc>
          <w:tcPr>
            <w:tcW w:w="1776" w:type="dxa"/>
          </w:tcPr>
          <w:p w:rsidR="00852325" w:rsidRPr="008C6608" w:rsidRDefault="00852325" w:rsidP="00F72036">
            <w:pPr>
              <w:pStyle w:val="aa"/>
            </w:pPr>
          </w:p>
        </w:tc>
      </w:tr>
      <w:tr w:rsidR="00852325" w:rsidRPr="008C6608" w:rsidTr="008233AE">
        <w:tc>
          <w:tcPr>
            <w:tcW w:w="993" w:type="dxa"/>
          </w:tcPr>
          <w:p w:rsidR="00852325" w:rsidRPr="008C6608" w:rsidRDefault="00852325" w:rsidP="00F72036">
            <w:pPr>
              <w:pStyle w:val="aa"/>
            </w:pPr>
            <w:r w:rsidRPr="008C6608">
              <w:lastRenderedPageBreak/>
              <w:t>41</w:t>
            </w:r>
          </w:p>
        </w:tc>
        <w:tc>
          <w:tcPr>
            <w:tcW w:w="1982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1133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4669" w:type="dxa"/>
          </w:tcPr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 xml:space="preserve">ОРУ </w:t>
            </w:r>
            <w:proofErr w:type="gramStart"/>
            <w:r w:rsidRPr="008C6608">
              <w:rPr>
                <w:rFonts w:eastAsia="Calibri"/>
              </w:rPr>
              <w:t>спец</w:t>
            </w:r>
            <w:proofErr w:type="gramEnd"/>
            <w:r w:rsidRPr="008C6608">
              <w:rPr>
                <w:rFonts w:eastAsia="Calibri"/>
              </w:rPr>
              <w:t xml:space="preserve">. «прыжковые». </w:t>
            </w:r>
          </w:p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>Перемещение в стойке баскетболиста, остановки, повороты.</w:t>
            </w:r>
          </w:p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>Броски одной  и двумя руками в прыжке  (после ведения, после ловли).</w:t>
            </w:r>
          </w:p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>Вырывание и выбивание мяча, перехват мяча. Тактика свободного нападения. Позиционное нападение и личная защита в игровых взаимодействиях 2:2; 3:3; 4:4; 5:5 на одну корзину. Взаимодействие игроков в нападении и защите. Двусторонняя игра в баскетбол</w:t>
            </w:r>
          </w:p>
        </w:tc>
        <w:tc>
          <w:tcPr>
            <w:tcW w:w="1150" w:type="dxa"/>
          </w:tcPr>
          <w:p w:rsidR="00852325" w:rsidRPr="008C6608" w:rsidRDefault="00852325" w:rsidP="00F72036">
            <w:pPr>
              <w:pStyle w:val="aa"/>
            </w:pPr>
            <w:r w:rsidRPr="008C6608">
              <w:t>16.12</w:t>
            </w:r>
          </w:p>
        </w:tc>
        <w:tc>
          <w:tcPr>
            <w:tcW w:w="2975" w:type="dxa"/>
          </w:tcPr>
          <w:p w:rsidR="00852325" w:rsidRPr="008C6608" w:rsidRDefault="00852325" w:rsidP="00F72036">
            <w:pPr>
              <w:pStyle w:val="aa"/>
            </w:pPr>
            <w:r w:rsidRPr="008C6608">
              <w:t xml:space="preserve">стойка; перемещения; остановки, </w:t>
            </w:r>
          </w:p>
          <w:p w:rsidR="00852325" w:rsidRPr="008C6608" w:rsidRDefault="00852325" w:rsidP="00F72036">
            <w:pPr>
              <w:pStyle w:val="aa"/>
            </w:pPr>
            <w:r w:rsidRPr="008C6608">
              <w:t>Повороты, ловля и передача; ведение; игра</w:t>
            </w:r>
          </w:p>
          <w:p w:rsidR="00852325" w:rsidRPr="008C6608" w:rsidRDefault="00852325" w:rsidP="00F72036">
            <w:pPr>
              <w:pStyle w:val="aa"/>
            </w:pPr>
            <w:r w:rsidRPr="008C6608">
              <w:t>Взаимодействие игроков</w:t>
            </w:r>
          </w:p>
          <w:p w:rsidR="00852325" w:rsidRPr="008C6608" w:rsidRDefault="00852325" w:rsidP="00F72036">
            <w:pPr>
              <w:pStyle w:val="aa"/>
            </w:pPr>
            <w:r w:rsidRPr="008C6608">
              <w:t xml:space="preserve">в защите и нападении; </w:t>
            </w:r>
          </w:p>
          <w:p w:rsidR="00852325" w:rsidRPr="008C6608" w:rsidRDefault="00852325" w:rsidP="00F72036">
            <w:pPr>
              <w:pStyle w:val="aa"/>
            </w:pPr>
            <w:r w:rsidRPr="008C6608">
              <w:t>броски</w:t>
            </w:r>
          </w:p>
        </w:tc>
        <w:tc>
          <w:tcPr>
            <w:tcW w:w="1776" w:type="dxa"/>
          </w:tcPr>
          <w:p w:rsidR="00852325" w:rsidRPr="008C6608" w:rsidRDefault="00852325" w:rsidP="00F72036">
            <w:pPr>
              <w:pStyle w:val="aa"/>
            </w:pPr>
          </w:p>
        </w:tc>
      </w:tr>
      <w:tr w:rsidR="00852325" w:rsidRPr="008C6608" w:rsidTr="008233AE">
        <w:tc>
          <w:tcPr>
            <w:tcW w:w="993" w:type="dxa"/>
          </w:tcPr>
          <w:p w:rsidR="00852325" w:rsidRPr="008C6608" w:rsidRDefault="00852325" w:rsidP="00F72036">
            <w:pPr>
              <w:pStyle w:val="aa"/>
            </w:pPr>
            <w:r w:rsidRPr="008C6608">
              <w:t>42</w:t>
            </w:r>
          </w:p>
        </w:tc>
        <w:tc>
          <w:tcPr>
            <w:tcW w:w="1982" w:type="dxa"/>
          </w:tcPr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>Бросок мяча по кольцу.</w:t>
            </w:r>
          </w:p>
          <w:p w:rsidR="00852325" w:rsidRPr="008C6608" w:rsidRDefault="00852325" w:rsidP="00F72036">
            <w:pPr>
              <w:pStyle w:val="aa"/>
            </w:pPr>
            <w:r w:rsidRPr="008C6608">
              <w:rPr>
                <w:rFonts w:eastAsia="Calibri"/>
              </w:rPr>
              <w:t>Вырывание и выбивание. Перехват мяча. Позиционное нападение. Двусторонняя игра в баскетбол</w:t>
            </w:r>
          </w:p>
        </w:tc>
        <w:tc>
          <w:tcPr>
            <w:tcW w:w="1133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4669" w:type="dxa"/>
          </w:tcPr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 xml:space="preserve">ОРУ </w:t>
            </w:r>
            <w:proofErr w:type="gramStart"/>
            <w:r w:rsidRPr="008C6608">
              <w:rPr>
                <w:rFonts w:eastAsia="Calibri"/>
              </w:rPr>
              <w:t>спец</w:t>
            </w:r>
            <w:proofErr w:type="gramEnd"/>
            <w:r w:rsidRPr="008C6608">
              <w:rPr>
                <w:rFonts w:eastAsia="Calibri"/>
              </w:rPr>
              <w:t xml:space="preserve">. «прыжковые». </w:t>
            </w:r>
          </w:p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>Перемещение в стойке баскетболиста, остановки, повороты.</w:t>
            </w:r>
          </w:p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>Броски одной  и двумя руками в прыжке  (после ведения, после ловли). Вырывание и выбивание мяча, перехват мяча. Тактика свободного нападения. Позиционное нападение и личная защита в игровых взаимодействиях 2:2; 3:3; 4:4; 5:5 на одну корзину. Взаимодействие игроков в нападении и защите. Двусторонняя игра в баскетбол</w:t>
            </w:r>
          </w:p>
        </w:tc>
        <w:tc>
          <w:tcPr>
            <w:tcW w:w="1150" w:type="dxa"/>
          </w:tcPr>
          <w:p w:rsidR="00852325" w:rsidRPr="008C6608" w:rsidRDefault="00852325" w:rsidP="00F72036">
            <w:pPr>
              <w:pStyle w:val="aa"/>
            </w:pPr>
            <w:r w:rsidRPr="008C6608">
              <w:t>17.12</w:t>
            </w:r>
          </w:p>
        </w:tc>
        <w:tc>
          <w:tcPr>
            <w:tcW w:w="2975" w:type="dxa"/>
          </w:tcPr>
          <w:p w:rsidR="00852325" w:rsidRPr="008C6608" w:rsidRDefault="00852325" w:rsidP="00F72036">
            <w:pPr>
              <w:pStyle w:val="aa"/>
            </w:pPr>
            <w:r w:rsidRPr="008C6608">
              <w:t xml:space="preserve">стойка; перемещения; остановки, </w:t>
            </w:r>
          </w:p>
          <w:p w:rsidR="00852325" w:rsidRPr="008C6608" w:rsidRDefault="00852325" w:rsidP="00F72036">
            <w:pPr>
              <w:pStyle w:val="aa"/>
            </w:pPr>
            <w:r w:rsidRPr="008C6608">
              <w:t>Повороты, ловля и передача; ведение; игра</w:t>
            </w:r>
          </w:p>
          <w:p w:rsidR="00852325" w:rsidRPr="008C6608" w:rsidRDefault="00852325" w:rsidP="00F72036">
            <w:pPr>
              <w:pStyle w:val="aa"/>
            </w:pPr>
            <w:r w:rsidRPr="008C6608">
              <w:t>Взаимодействие игроков</w:t>
            </w:r>
          </w:p>
          <w:p w:rsidR="00852325" w:rsidRPr="008C6608" w:rsidRDefault="00852325" w:rsidP="00F72036">
            <w:pPr>
              <w:pStyle w:val="aa"/>
            </w:pPr>
            <w:r w:rsidRPr="008C6608">
              <w:t xml:space="preserve">в защите и нападении; </w:t>
            </w:r>
          </w:p>
          <w:p w:rsidR="00852325" w:rsidRPr="008C6608" w:rsidRDefault="00852325" w:rsidP="00F72036">
            <w:pPr>
              <w:pStyle w:val="aa"/>
            </w:pPr>
            <w:r w:rsidRPr="008C6608">
              <w:t>броски</w:t>
            </w:r>
          </w:p>
        </w:tc>
        <w:tc>
          <w:tcPr>
            <w:tcW w:w="1776" w:type="dxa"/>
          </w:tcPr>
          <w:p w:rsidR="00852325" w:rsidRPr="008C6608" w:rsidRDefault="00852325" w:rsidP="00F72036">
            <w:pPr>
              <w:pStyle w:val="aa"/>
            </w:pPr>
          </w:p>
        </w:tc>
      </w:tr>
      <w:tr w:rsidR="00852325" w:rsidRPr="008C6608" w:rsidTr="008233AE">
        <w:tc>
          <w:tcPr>
            <w:tcW w:w="993" w:type="dxa"/>
          </w:tcPr>
          <w:p w:rsidR="00852325" w:rsidRPr="008C6608" w:rsidRDefault="00852325" w:rsidP="00F72036">
            <w:pPr>
              <w:pStyle w:val="aa"/>
            </w:pPr>
            <w:r w:rsidRPr="008C6608">
              <w:t>43</w:t>
            </w:r>
          </w:p>
        </w:tc>
        <w:tc>
          <w:tcPr>
            <w:tcW w:w="1982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1133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4669" w:type="dxa"/>
          </w:tcPr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 xml:space="preserve"> Перемещение в стойке баскетболиста. Остановка прыжком.    Взаимодействие игроков в нападении и защите. Учебная игра в баскетбол. Развитие координационных способностей.</w:t>
            </w:r>
          </w:p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</w:p>
        </w:tc>
        <w:tc>
          <w:tcPr>
            <w:tcW w:w="1150" w:type="dxa"/>
          </w:tcPr>
          <w:p w:rsidR="00852325" w:rsidRPr="008C6608" w:rsidRDefault="00852325" w:rsidP="00F72036">
            <w:pPr>
              <w:pStyle w:val="aa"/>
            </w:pPr>
            <w:r w:rsidRPr="008C6608">
              <w:t>22.12</w:t>
            </w:r>
          </w:p>
        </w:tc>
        <w:tc>
          <w:tcPr>
            <w:tcW w:w="2975" w:type="dxa"/>
          </w:tcPr>
          <w:p w:rsidR="00852325" w:rsidRPr="008C6608" w:rsidRDefault="00852325" w:rsidP="00F72036">
            <w:pPr>
              <w:pStyle w:val="aa"/>
            </w:pPr>
            <w:r w:rsidRPr="008C6608">
              <w:t xml:space="preserve">стойка; перемещения; остановки, </w:t>
            </w:r>
          </w:p>
          <w:p w:rsidR="00852325" w:rsidRPr="008C6608" w:rsidRDefault="00852325" w:rsidP="00F72036">
            <w:pPr>
              <w:pStyle w:val="aa"/>
            </w:pPr>
            <w:r w:rsidRPr="008C6608">
              <w:t>Повороты, ловля и передача; ведение; игра</w:t>
            </w:r>
          </w:p>
          <w:p w:rsidR="00852325" w:rsidRPr="008C6608" w:rsidRDefault="00852325" w:rsidP="00F72036">
            <w:pPr>
              <w:pStyle w:val="aa"/>
            </w:pPr>
            <w:r w:rsidRPr="008C6608">
              <w:t>Взаимодействие игроков</w:t>
            </w:r>
          </w:p>
          <w:p w:rsidR="00852325" w:rsidRPr="008C6608" w:rsidRDefault="00852325" w:rsidP="00F72036">
            <w:pPr>
              <w:pStyle w:val="aa"/>
            </w:pPr>
            <w:r w:rsidRPr="008C6608">
              <w:t xml:space="preserve">в защите и нападении; </w:t>
            </w:r>
          </w:p>
          <w:p w:rsidR="00852325" w:rsidRPr="008C6608" w:rsidRDefault="00852325" w:rsidP="00F72036">
            <w:pPr>
              <w:pStyle w:val="aa"/>
            </w:pPr>
            <w:r w:rsidRPr="008C6608">
              <w:t>броски</w:t>
            </w:r>
          </w:p>
        </w:tc>
        <w:tc>
          <w:tcPr>
            <w:tcW w:w="1776" w:type="dxa"/>
          </w:tcPr>
          <w:p w:rsidR="00852325" w:rsidRPr="008C6608" w:rsidRDefault="00852325" w:rsidP="00F72036">
            <w:pPr>
              <w:pStyle w:val="aa"/>
            </w:pPr>
          </w:p>
        </w:tc>
      </w:tr>
      <w:tr w:rsidR="00852325" w:rsidRPr="008C6608" w:rsidTr="008233AE">
        <w:tc>
          <w:tcPr>
            <w:tcW w:w="993" w:type="dxa"/>
          </w:tcPr>
          <w:p w:rsidR="00852325" w:rsidRPr="008C6608" w:rsidRDefault="00852325" w:rsidP="00F72036">
            <w:pPr>
              <w:pStyle w:val="aa"/>
            </w:pPr>
            <w:r w:rsidRPr="008C6608">
              <w:t>44</w:t>
            </w:r>
          </w:p>
        </w:tc>
        <w:tc>
          <w:tcPr>
            <w:tcW w:w="1982" w:type="dxa"/>
          </w:tcPr>
          <w:p w:rsidR="00852325" w:rsidRPr="008C6608" w:rsidRDefault="00852325" w:rsidP="00F72036">
            <w:pPr>
              <w:pStyle w:val="aa"/>
            </w:pPr>
            <w:r w:rsidRPr="008C6608">
              <w:rPr>
                <w:rFonts w:eastAsia="Calibri"/>
              </w:rPr>
              <w:t>Взаимодействие игроков в нападении и защите</w:t>
            </w:r>
          </w:p>
        </w:tc>
        <w:tc>
          <w:tcPr>
            <w:tcW w:w="1133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4669" w:type="dxa"/>
          </w:tcPr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>Перемещение в стойке баскетболиста. Остановка прыжком.    Взаимодействие игроков в нападении и защите. Учебная игра в баскетбол. Развитие координационных способностей.</w:t>
            </w:r>
          </w:p>
        </w:tc>
        <w:tc>
          <w:tcPr>
            <w:tcW w:w="1150" w:type="dxa"/>
          </w:tcPr>
          <w:p w:rsidR="00852325" w:rsidRPr="008C6608" w:rsidRDefault="00852325" w:rsidP="00F72036">
            <w:pPr>
              <w:pStyle w:val="aa"/>
            </w:pPr>
            <w:r w:rsidRPr="008C6608">
              <w:t>23.12</w:t>
            </w:r>
          </w:p>
        </w:tc>
        <w:tc>
          <w:tcPr>
            <w:tcW w:w="2975" w:type="dxa"/>
          </w:tcPr>
          <w:p w:rsidR="00852325" w:rsidRPr="008C6608" w:rsidRDefault="00852325" w:rsidP="00F72036">
            <w:pPr>
              <w:pStyle w:val="aa"/>
            </w:pPr>
            <w:r w:rsidRPr="008C6608">
              <w:t xml:space="preserve">стойка; перемещения; остановки, </w:t>
            </w:r>
          </w:p>
          <w:p w:rsidR="00852325" w:rsidRPr="008C6608" w:rsidRDefault="00852325" w:rsidP="00F72036">
            <w:pPr>
              <w:pStyle w:val="aa"/>
            </w:pPr>
            <w:r w:rsidRPr="008C6608">
              <w:t>Повороты, ловля и передача; ведение; игра</w:t>
            </w:r>
          </w:p>
          <w:p w:rsidR="00852325" w:rsidRPr="008C6608" w:rsidRDefault="00852325" w:rsidP="00F72036">
            <w:pPr>
              <w:pStyle w:val="aa"/>
            </w:pPr>
            <w:r w:rsidRPr="008C6608">
              <w:t>Взаимодействие игроков</w:t>
            </w:r>
          </w:p>
          <w:p w:rsidR="00852325" w:rsidRPr="008C6608" w:rsidRDefault="00852325" w:rsidP="00F72036">
            <w:pPr>
              <w:pStyle w:val="aa"/>
            </w:pPr>
            <w:r w:rsidRPr="008C6608">
              <w:t xml:space="preserve">в защите и нападении; </w:t>
            </w:r>
          </w:p>
          <w:p w:rsidR="00852325" w:rsidRPr="008C6608" w:rsidRDefault="00852325" w:rsidP="00F72036">
            <w:pPr>
              <w:pStyle w:val="aa"/>
            </w:pPr>
            <w:r w:rsidRPr="008C6608">
              <w:t>броски</w:t>
            </w:r>
          </w:p>
        </w:tc>
        <w:tc>
          <w:tcPr>
            <w:tcW w:w="1776" w:type="dxa"/>
          </w:tcPr>
          <w:p w:rsidR="00852325" w:rsidRPr="008C6608" w:rsidRDefault="00852325" w:rsidP="00F72036">
            <w:pPr>
              <w:pStyle w:val="aa"/>
            </w:pPr>
          </w:p>
        </w:tc>
      </w:tr>
      <w:tr w:rsidR="00852325" w:rsidRPr="008C6608" w:rsidTr="008233AE">
        <w:tc>
          <w:tcPr>
            <w:tcW w:w="993" w:type="dxa"/>
          </w:tcPr>
          <w:p w:rsidR="00852325" w:rsidRPr="008C6608" w:rsidRDefault="00852325" w:rsidP="00F72036">
            <w:pPr>
              <w:pStyle w:val="aa"/>
            </w:pPr>
            <w:r w:rsidRPr="008C6608">
              <w:t>45</w:t>
            </w:r>
          </w:p>
        </w:tc>
        <w:tc>
          <w:tcPr>
            <w:tcW w:w="1982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1133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4669" w:type="dxa"/>
          </w:tcPr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 xml:space="preserve">Перемещение в стойке баскетболиста. Остановка прыжком.    Взаимодействие игроков в нападении и защите. Учебная игра в баскетбол. Развитие </w:t>
            </w:r>
            <w:r w:rsidRPr="008C6608">
              <w:rPr>
                <w:rFonts w:eastAsia="Calibri"/>
              </w:rPr>
              <w:lastRenderedPageBreak/>
              <w:t>координационных способностей.</w:t>
            </w:r>
          </w:p>
        </w:tc>
        <w:tc>
          <w:tcPr>
            <w:tcW w:w="1150" w:type="dxa"/>
          </w:tcPr>
          <w:p w:rsidR="00852325" w:rsidRPr="008C6608" w:rsidRDefault="00852325" w:rsidP="00F72036">
            <w:pPr>
              <w:pStyle w:val="aa"/>
            </w:pPr>
            <w:r w:rsidRPr="008C6608">
              <w:lastRenderedPageBreak/>
              <w:t>24.12</w:t>
            </w:r>
          </w:p>
        </w:tc>
        <w:tc>
          <w:tcPr>
            <w:tcW w:w="2975" w:type="dxa"/>
          </w:tcPr>
          <w:p w:rsidR="00852325" w:rsidRPr="008C6608" w:rsidRDefault="00852325" w:rsidP="00F72036">
            <w:pPr>
              <w:pStyle w:val="aa"/>
            </w:pPr>
            <w:r w:rsidRPr="008C6608">
              <w:t xml:space="preserve">стойка; перемещения; остановки, </w:t>
            </w:r>
          </w:p>
          <w:p w:rsidR="00852325" w:rsidRPr="008C6608" w:rsidRDefault="00852325" w:rsidP="00F72036">
            <w:pPr>
              <w:pStyle w:val="aa"/>
            </w:pPr>
            <w:r w:rsidRPr="008C6608">
              <w:t xml:space="preserve">Повороты, ловля и передача; </w:t>
            </w:r>
            <w:r w:rsidRPr="008C6608">
              <w:lastRenderedPageBreak/>
              <w:t>ведение; игра</w:t>
            </w:r>
          </w:p>
          <w:p w:rsidR="00852325" w:rsidRPr="008C6608" w:rsidRDefault="00852325" w:rsidP="00F72036">
            <w:pPr>
              <w:pStyle w:val="aa"/>
            </w:pPr>
            <w:r w:rsidRPr="008C6608">
              <w:t>Взаимодействие игроков</w:t>
            </w:r>
          </w:p>
          <w:p w:rsidR="00852325" w:rsidRPr="008C6608" w:rsidRDefault="00852325" w:rsidP="00F72036">
            <w:pPr>
              <w:pStyle w:val="aa"/>
            </w:pPr>
            <w:r w:rsidRPr="008C6608">
              <w:t xml:space="preserve">в защите и нападении; </w:t>
            </w:r>
          </w:p>
          <w:p w:rsidR="00852325" w:rsidRPr="008C6608" w:rsidRDefault="00852325" w:rsidP="00F72036">
            <w:pPr>
              <w:pStyle w:val="aa"/>
            </w:pPr>
            <w:r w:rsidRPr="008C6608">
              <w:t>броски</w:t>
            </w:r>
          </w:p>
        </w:tc>
        <w:tc>
          <w:tcPr>
            <w:tcW w:w="1776" w:type="dxa"/>
          </w:tcPr>
          <w:p w:rsidR="00852325" w:rsidRPr="008C6608" w:rsidRDefault="00852325" w:rsidP="00F72036">
            <w:pPr>
              <w:pStyle w:val="aa"/>
            </w:pPr>
          </w:p>
        </w:tc>
      </w:tr>
      <w:tr w:rsidR="00852325" w:rsidRPr="008C6608" w:rsidTr="008233AE">
        <w:tc>
          <w:tcPr>
            <w:tcW w:w="993" w:type="dxa"/>
          </w:tcPr>
          <w:p w:rsidR="00852325" w:rsidRPr="008C6608" w:rsidRDefault="00852325" w:rsidP="00F72036">
            <w:pPr>
              <w:pStyle w:val="aa"/>
            </w:pPr>
            <w:r w:rsidRPr="008C6608">
              <w:lastRenderedPageBreak/>
              <w:t>46</w:t>
            </w:r>
          </w:p>
        </w:tc>
        <w:tc>
          <w:tcPr>
            <w:tcW w:w="1982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1133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4669" w:type="dxa"/>
          </w:tcPr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>Перемещение в стойке баскетболиста. Остановка прыжком.    Взаимодействие игроков в нападении и защите. Учебная игра в баскетбол. Развитие координационных способностей.</w:t>
            </w:r>
          </w:p>
        </w:tc>
        <w:tc>
          <w:tcPr>
            <w:tcW w:w="1150" w:type="dxa"/>
          </w:tcPr>
          <w:p w:rsidR="00852325" w:rsidRPr="008C6608" w:rsidRDefault="00852325" w:rsidP="00F72036">
            <w:pPr>
              <w:pStyle w:val="aa"/>
            </w:pPr>
            <w:r w:rsidRPr="008C6608">
              <w:t>29.12</w:t>
            </w:r>
          </w:p>
        </w:tc>
        <w:tc>
          <w:tcPr>
            <w:tcW w:w="2975" w:type="dxa"/>
          </w:tcPr>
          <w:p w:rsidR="00852325" w:rsidRPr="008C6608" w:rsidRDefault="00852325" w:rsidP="00F72036">
            <w:pPr>
              <w:pStyle w:val="aa"/>
            </w:pPr>
            <w:r w:rsidRPr="008C6608">
              <w:t xml:space="preserve">стойка; перемещения; остановки, </w:t>
            </w:r>
          </w:p>
          <w:p w:rsidR="00852325" w:rsidRPr="008C6608" w:rsidRDefault="00852325" w:rsidP="00F72036">
            <w:pPr>
              <w:pStyle w:val="aa"/>
            </w:pPr>
            <w:r w:rsidRPr="008C6608">
              <w:t>Повороты, ловля и передача; ведение; игра</w:t>
            </w:r>
          </w:p>
          <w:p w:rsidR="00852325" w:rsidRPr="008C6608" w:rsidRDefault="00852325" w:rsidP="00F72036">
            <w:pPr>
              <w:pStyle w:val="aa"/>
            </w:pPr>
            <w:r w:rsidRPr="008C6608">
              <w:t>Взаимодействие игроков</w:t>
            </w:r>
          </w:p>
          <w:p w:rsidR="00852325" w:rsidRPr="008C6608" w:rsidRDefault="00852325" w:rsidP="00F72036">
            <w:pPr>
              <w:pStyle w:val="aa"/>
            </w:pPr>
            <w:r w:rsidRPr="008C6608">
              <w:t xml:space="preserve">в защите и нападении; </w:t>
            </w:r>
          </w:p>
          <w:p w:rsidR="00852325" w:rsidRPr="008C6608" w:rsidRDefault="00852325" w:rsidP="00F72036">
            <w:pPr>
              <w:pStyle w:val="aa"/>
            </w:pPr>
            <w:r w:rsidRPr="008C6608">
              <w:t>броски</w:t>
            </w:r>
          </w:p>
        </w:tc>
        <w:tc>
          <w:tcPr>
            <w:tcW w:w="1776" w:type="dxa"/>
          </w:tcPr>
          <w:p w:rsidR="00852325" w:rsidRPr="008C6608" w:rsidRDefault="00852325" w:rsidP="00F72036">
            <w:pPr>
              <w:pStyle w:val="aa"/>
            </w:pPr>
          </w:p>
        </w:tc>
      </w:tr>
      <w:tr w:rsidR="00852325" w:rsidRPr="008C6608" w:rsidTr="008233AE">
        <w:tc>
          <w:tcPr>
            <w:tcW w:w="993" w:type="dxa"/>
          </w:tcPr>
          <w:p w:rsidR="00852325" w:rsidRPr="008C6608" w:rsidRDefault="00852325" w:rsidP="00F72036">
            <w:pPr>
              <w:pStyle w:val="aa"/>
            </w:pPr>
            <w:r w:rsidRPr="008C6608">
              <w:t>47</w:t>
            </w:r>
          </w:p>
        </w:tc>
        <w:tc>
          <w:tcPr>
            <w:tcW w:w="1982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1133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4669" w:type="dxa"/>
          </w:tcPr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>Перемещение в стойке баскетболиста. Остановка прыжком.    Взаимодействие игроков в нападении и защите. Учебная игра в баскетбол. Развитие координационных способностей.</w:t>
            </w:r>
          </w:p>
        </w:tc>
        <w:tc>
          <w:tcPr>
            <w:tcW w:w="1150" w:type="dxa"/>
          </w:tcPr>
          <w:p w:rsidR="00852325" w:rsidRPr="008C6608" w:rsidRDefault="00852325" w:rsidP="00F72036">
            <w:pPr>
              <w:pStyle w:val="aa"/>
            </w:pPr>
            <w:r w:rsidRPr="008C6608">
              <w:t>30.12</w:t>
            </w:r>
          </w:p>
        </w:tc>
        <w:tc>
          <w:tcPr>
            <w:tcW w:w="2975" w:type="dxa"/>
          </w:tcPr>
          <w:p w:rsidR="00852325" w:rsidRPr="008C6608" w:rsidRDefault="00852325" w:rsidP="00F72036">
            <w:pPr>
              <w:pStyle w:val="aa"/>
            </w:pPr>
            <w:r w:rsidRPr="008C6608">
              <w:t xml:space="preserve">стойка; перемещения; остановки, </w:t>
            </w:r>
          </w:p>
          <w:p w:rsidR="00852325" w:rsidRPr="008C6608" w:rsidRDefault="00852325" w:rsidP="00F72036">
            <w:pPr>
              <w:pStyle w:val="aa"/>
            </w:pPr>
            <w:r w:rsidRPr="008C6608">
              <w:t>Повороты, ловля и передача; ведение; игра</w:t>
            </w:r>
          </w:p>
          <w:p w:rsidR="00852325" w:rsidRPr="008C6608" w:rsidRDefault="00852325" w:rsidP="00F72036">
            <w:pPr>
              <w:pStyle w:val="aa"/>
            </w:pPr>
            <w:r w:rsidRPr="008C6608">
              <w:t>Взаимодействие игроков</w:t>
            </w:r>
          </w:p>
          <w:p w:rsidR="00852325" w:rsidRPr="008C6608" w:rsidRDefault="00852325" w:rsidP="00F72036">
            <w:pPr>
              <w:pStyle w:val="aa"/>
            </w:pPr>
            <w:r w:rsidRPr="008C6608">
              <w:t xml:space="preserve">в защите и нападении; </w:t>
            </w:r>
          </w:p>
          <w:p w:rsidR="00852325" w:rsidRPr="008C6608" w:rsidRDefault="00852325" w:rsidP="00F72036">
            <w:pPr>
              <w:pStyle w:val="aa"/>
            </w:pPr>
            <w:r w:rsidRPr="008C6608">
              <w:t>броски</w:t>
            </w:r>
          </w:p>
        </w:tc>
        <w:tc>
          <w:tcPr>
            <w:tcW w:w="1776" w:type="dxa"/>
          </w:tcPr>
          <w:p w:rsidR="00852325" w:rsidRPr="008C6608" w:rsidRDefault="00852325" w:rsidP="00F72036">
            <w:pPr>
              <w:pStyle w:val="aa"/>
            </w:pPr>
          </w:p>
        </w:tc>
      </w:tr>
      <w:tr w:rsidR="00852325" w:rsidRPr="008C6608" w:rsidTr="008233AE">
        <w:tc>
          <w:tcPr>
            <w:tcW w:w="993" w:type="dxa"/>
          </w:tcPr>
          <w:p w:rsidR="00852325" w:rsidRPr="008C6608" w:rsidRDefault="00852325" w:rsidP="00F72036">
            <w:pPr>
              <w:pStyle w:val="aa"/>
            </w:pPr>
            <w:r w:rsidRPr="008C6608">
              <w:t>48</w:t>
            </w:r>
          </w:p>
        </w:tc>
        <w:tc>
          <w:tcPr>
            <w:tcW w:w="1982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1133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4669" w:type="dxa"/>
          </w:tcPr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>Перемещение в стойке баскетболиста. Остановка прыжком.    Взаимодействие игроков в нападении и защите. Учебная игра в баскетбол. Развитие координационных способностей.</w:t>
            </w:r>
          </w:p>
        </w:tc>
        <w:tc>
          <w:tcPr>
            <w:tcW w:w="1150" w:type="dxa"/>
          </w:tcPr>
          <w:p w:rsidR="00852325" w:rsidRPr="008C6608" w:rsidRDefault="00852325" w:rsidP="00F72036">
            <w:pPr>
              <w:pStyle w:val="aa"/>
            </w:pPr>
            <w:r w:rsidRPr="008C6608">
              <w:t>12.01</w:t>
            </w:r>
          </w:p>
        </w:tc>
        <w:tc>
          <w:tcPr>
            <w:tcW w:w="2975" w:type="dxa"/>
          </w:tcPr>
          <w:p w:rsidR="00852325" w:rsidRPr="008C6608" w:rsidRDefault="00852325" w:rsidP="00F72036">
            <w:pPr>
              <w:pStyle w:val="aa"/>
            </w:pPr>
            <w:r w:rsidRPr="008C6608">
              <w:t xml:space="preserve">стойка; перемещения; остановки, </w:t>
            </w:r>
          </w:p>
          <w:p w:rsidR="00852325" w:rsidRPr="008C6608" w:rsidRDefault="00852325" w:rsidP="00F72036">
            <w:pPr>
              <w:pStyle w:val="aa"/>
            </w:pPr>
            <w:r w:rsidRPr="008C6608">
              <w:t>Повороты, ловля и передача; ведение; игра</w:t>
            </w:r>
          </w:p>
          <w:p w:rsidR="00852325" w:rsidRPr="008C6608" w:rsidRDefault="00852325" w:rsidP="00F72036">
            <w:pPr>
              <w:pStyle w:val="aa"/>
            </w:pPr>
            <w:r w:rsidRPr="008C6608">
              <w:t>Взаимодействие игроков</w:t>
            </w:r>
          </w:p>
          <w:p w:rsidR="00852325" w:rsidRPr="008C6608" w:rsidRDefault="00852325" w:rsidP="00F72036">
            <w:pPr>
              <w:pStyle w:val="aa"/>
            </w:pPr>
            <w:r w:rsidRPr="008C6608">
              <w:t xml:space="preserve">в защите и нападении; </w:t>
            </w:r>
          </w:p>
          <w:p w:rsidR="00852325" w:rsidRPr="008C6608" w:rsidRDefault="00852325" w:rsidP="00F72036">
            <w:pPr>
              <w:pStyle w:val="aa"/>
            </w:pPr>
            <w:r w:rsidRPr="008C6608">
              <w:t>броски</w:t>
            </w:r>
          </w:p>
        </w:tc>
        <w:tc>
          <w:tcPr>
            <w:tcW w:w="1776" w:type="dxa"/>
          </w:tcPr>
          <w:p w:rsidR="00852325" w:rsidRPr="008C6608" w:rsidRDefault="00852325" w:rsidP="00F72036">
            <w:pPr>
              <w:pStyle w:val="aa"/>
            </w:pPr>
          </w:p>
        </w:tc>
      </w:tr>
      <w:tr w:rsidR="00852325" w:rsidRPr="008C6608" w:rsidTr="008233AE">
        <w:tc>
          <w:tcPr>
            <w:tcW w:w="993" w:type="dxa"/>
          </w:tcPr>
          <w:p w:rsidR="00852325" w:rsidRPr="008C6608" w:rsidRDefault="00852325" w:rsidP="00F72036">
            <w:pPr>
              <w:pStyle w:val="aa"/>
            </w:pPr>
            <w:r w:rsidRPr="008C6608">
              <w:t>49</w:t>
            </w:r>
          </w:p>
        </w:tc>
        <w:tc>
          <w:tcPr>
            <w:tcW w:w="1982" w:type="dxa"/>
          </w:tcPr>
          <w:p w:rsidR="00852325" w:rsidRPr="008C6608" w:rsidRDefault="00852325" w:rsidP="00F72036">
            <w:pPr>
              <w:pStyle w:val="aa"/>
            </w:pPr>
            <w:r w:rsidRPr="008C6608">
              <w:t>Лыжная подготовка</w:t>
            </w:r>
          </w:p>
        </w:tc>
        <w:tc>
          <w:tcPr>
            <w:tcW w:w="1133" w:type="dxa"/>
          </w:tcPr>
          <w:p w:rsidR="00852325" w:rsidRPr="008C6608" w:rsidRDefault="00852325" w:rsidP="00F72036">
            <w:pPr>
              <w:pStyle w:val="aa"/>
            </w:pPr>
            <w:r w:rsidRPr="008C6608">
              <w:t>21</w:t>
            </w:r>
          </w:p>
        </w:tc>
        <w:tc>
          <w:tcPr>
            <w:tcW w:w="4669" w:type="dxa"/>
          </w:tcPr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 xml:space="preserve">Правила техники безопасности на уроках лыжной подготовки. </w:t>
            </w:r>
            <w:r w:rsidR="00CD0898">
              <w:rPr>
                <w:rFonts w:eastAsia="Calibri"/>
              </w:rPr>
              <w:t>Виды лыжного спорта. Попеременный и</w:t>
            </w:r>
            <w:r w:rsidR="00B370BC">
              <w:rPr>
                <w:rFonts w:eastAsia="Calibri"/>
              </w:rPr>
              <w:t xml:space="preserve"> о</w:t>
            </w:r>
            <w:r w:rsidRPr="008C6608">
              <w:rPr>
                <w:rFonts w:eastAsia="Calibri"/>
              </w:rPr>
              <w:t xml:space="preserve">дновременный </w:t>
            </w:r>
            <w:proofErr w:type="spellStart"/>
            <w:r w:rsidRPr="008C6608">
              <w:rPr>
                <w:rFonts w:eastAsia="Calibri"/>
              </w:rPr>
              <w:t>двухшажный</w:t>
            </w:r>
            <w:proofErr w:type="spellEnd"/>
            <w:r w:rsidRPr="008C6608">
              <w:rPr>
                <w:rFonts w:eastAsia="Calibri"/>
              </w:rPr>
              <w:t xml:space="preserve"> ход. Развитие выносливости.</w:t>
            </w:r>
          </w:p>
        </w:tc>
        <w:tc>
          <w:tcPr>
            <w:tcW w:w="1150" w:type="dxa"/>
          </w:tcPr>
          <w:p w:rsidR="00852325" w:rsidRPr="008C6608" w:rsidRDefault="00852325" w:rsidP="00F72036">
            <w:pPr>
              <w:pStyle w:val="aa"/>
            </w:pPr>
            <w:r w:rsidRPr="008C6608">
              <w:t>13.01</w:t>
            </w:r>
          </w:p>
        </w:tc>
        <w:tc>
          <w:tcPr>
            <w:tcW w:w="2975" w:type="dxa"/>
          </w:tcPr>
          <w:p w:rsidR="00852325" w:rsidRPr="008C6608" w:rsidRDefault="00852325" w:rsidP="00F72036">
            <w:pPr>
              <w:pStyle w:val="aa"/>
            </w:pPr>
            <w:r w:rsidRPr="008C6608">
              <w:t>Инструктаж»; ОРУ; передвижение на лыжах; развитие координации, выносливости</w:t>
            </w:r>
          </w:p>
        </w:tc>
        <w:tc>
          <w:tcPr>
            <w:tcW w:w="1776" w:type="dxa"/>
          </w:tcPr>
          <w:p w:rsidR="00852325" w:rsidRPr="008C6608" w:rsidRDefault="00852325" w:rsidP="00F72036">
            <w:pPr>
              <w:pStyle w:val="aa"/>
            </w:pPr>
          </w:p>
        </w:tc>
      </w:tr>
      <w:tr w:rsidR="00852325" w:rsidRPr="008C6608" w:rsidTr="008233AE">
        <w:tc>
          <w:tcPr>
            <w:tcW w:w="993" w:type="dxa"/>
          </w:tcPr>
          <w:p w:rsidR="00852325" w:rsidRPr="008C6608" w:rsidRDefault="00852325" w:rsidP="00F72036">
            <w:pPr>
              <w:pStyle w:val="aa"/>
            </w:pPr>
            <w:r w:rsidRPr="008C6608">
              <w:t>50</w:t>
            </w:r>
          </w:p>
        </w:tc>
        <w:tc>
          <w:tcPr>
            <w:tcW w:w="1982" w:type="dxa"/>
          </w:tcPr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 xml:space="preserve">Попеременный </w:t>
            </w:r>
            <w:proofErr w:type="spellStart"/>
            <w:r w:rsidRPr="008C6608">
              <w:rPr>
                <w:rFonts w:eastAsia="Calibri"/>
              </w:rPr>
              <w:t>двухшажный</w:t>
            </w:r>
            <w:proofErr w:type="spellEnd"/>
            <w:r w:rsidRPr="008C6608">
              <w:rPr>
                <w:rFonts w:eastAsia="Calibri"/>
              </w:rPr>
              <w:t xml:space="preserve"> ход. Одновременный </w:t>
            </w:r>
            <w:proofErr w:type="spellStart"/>
            <w:r w:rsidRPr="008C6608">
              <w:rPr>
                <w:rFonts w:eastAsia="Calibri"/>
              </w:rPr>
              <w:t>одношажный</w:t>
            </w:r>
            <w:proofErr w:type="spellEnd"/>
            <w:r w:rsidRPr="008C6608">
              <w:rPr>
                <w:rFonts w:eastAsia="Calibri"/>
              </w:rPr>
              <w:t xml:space="preserve"> ход. </w:t>
            </w:r>
          </w:p>
          <w:p w:rsidR="00852325" w:rsidRPr="008C6608" w:rsidRDefault="00852325" w:rsidP="00F72036">
            <w:pPr>
              <w:pStyle w:val="aa"/>
            </w:pPr>
            <w:r w:rsidRPr="008C6608">
              <w:rPr>
                <w:rFonts w:eastAsia="Calibri"/>
              </w:rPr>
              <w:t xml:space="preserve">Переход с одновременных ходов на </w:t>
            </w:r>
            <w:proofErr w:type="gramStart"/>
            <w:r w:rsidRPr="008C6608">
              <w:rPr>
                <w:rFonts w:eastAsia="Calibri"/>
              </w:rPr>
              <w:t>попеременные</w:t>
            </w:r>
            <w:proofErr w:type="gramEnd"/>
          </w:p>
        </w:tc>
        <w:tc>
          <w:tcPr>
            <w:tcW w:w="1133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4669" w:type="dxa"/>
          </w:tcPr>
          <w:p w:rsidR="00852325" w:rsidRPr="008C6608" w:rsidRDefault="00B370BC" w:rsidP="00F72036">
            <w:pPr>
              <w:pStyle w:val="aa"/>
              <w:rPr>
                <w:rFonts w:eastAsia="Calibri"/>
              </w:rPr>
            </w:pPr>
            <w:r>
              <w:rPr>
                <w:rFonts w:eastAsia="Calibri"/>
              </w:rPr>
              <w:t>Попеременный 2-хшажный и о</w:t>
            </w:r>
            <w:r w:rsidR="00852325" w:rsidRPr="008C6608">
              <w:rPr>
                <w:rFonts w:eastAsia="Calibri"/>
              </w:rPr>
              <w:t xml:space="preserve">дновременный  </w:t>
            </w:r>
            <w:proofErr w:type="spellStart"/>
            <w:r w:rsidR="00852325" w:rsidRPr="008C6608">
              <w:rPr>
                <w:rFonts w:eastAsia="Calibri"/>
              </w:rPr>
              <w:t>одношажный</w:t>
            </w:r>
            <w:proofErr w:type="spellEnd"/>
            <w:r w:rsidR="00852325" w:rsidRPr="008C6608">
              <w:rPr>
                <w:rFonts w:eastAsia="Calibri"/>
              </w:rPr>
              <w:t xml:space="preserve"> ход. Переход с одновременных ходов на </w:t>
            </w:r>
            <w:proofErr w:type="gramStart"/>
            <w:r w:rsidR="00852325" w:rsidRPr="008C6608">
              <w:rPr>
                <w:rFonts w:eastAsia="Calibri"/>
              </w:rPr>
              <w:t>попеременные</w:t>
            </w:r>
            <w:proofErr w:type="gramEnd"/>
            <w:r w:rsidR="00852325" w:rsidRPr="008C6608">
              <w:rPr>
                <w:rFonts w:eastAsia="Calibri"/>
              </w:rPr>
              <w:t>. Развитие выносливости. Прохождение дистанции 3 км.</w:t>
            </w:r>
          </w:p>
        </w:tc>
        <w:tc>
          <w:tcPr>
            <w:tcW w:w="1150" w:type="dxa"/>
          </w:tcPr>
          <w:p w:rsidR="00852325" w:rsidRPr="008C6608" w:rsidRDefault="00852325" w:rsidP="00F72036">
            <w:pPr>
              <w:pStyle w:val="aa"/>
            </w:pPr>
            <w:r w:rsidRPr="008C6608">
              <w:t>14.01</w:t>
            </w:r>
          </w:p>
        </w:tc>
        <w:tc>
          <w:tcPr>
            <w:tcW w:w="2975" w:type="dxa"/>
          </w:tcPr>
          <w:p w:rsidR="00852325" w:rsidRPr="008C6608" w:rsidRDefault="00852325" w:rsidP="00F72036">
            <w:pPr>
              <w:pStyle w:val="aa"/>
            </w:pPr>
            <w:r w:rsidRPr="008C6608">
              <w:t xml:space="preserve"> ОРУ; передвижение на лыжах; развитие координации, выносливости</w:t>
            </w:r>
          </w:p>
        </w:tc>
        <w:tc>
          <w:tcPr>
            <w:tcW w:w="1776" w:type="dxa"/>
          </w:tcPr>
          <w:p w:rsidR="00852325" w:rsidRPr="008C6608" w:rsidRDefault="00852325" w:rsidP="00F72036">
            <w:pPr>
              <w:pStyle w:val="aa"/>
            </w:pPr>
          </w:p>
        </w:tc>
      </w:tr>
      <w:tr w:rsidR="00852325" w:rsidRPr="008C6608" w:rsidTr="008233AE">
        <w:tc>
          <w:tcPr>
            <w:tcW w:w="993" w:type="dxa"/>
          </w:tcPr>
          <w:p w:rsidR="00852325" w:rsidRPr="008C6608" w:rsidRDefault="00852325" w:rsidP="00F72036">
            <w:pPr>
              <w:pStyle w:val="aa"/>
            </w:pPr>
            <w:r w:rsidRPr="008C6608">
              <w:t>51</w:t>
            </w:r>
          </w:p>
        </w:tc>
        <w:tc>
          <w:tcPr>
            <w:tcW w:w="1982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1133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4669" w:type="dxa"/>
          </w:tcPr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 xml:space="preserve">Попеременный </w:t>
            </w:r>
            <w:proofErr w:type="spellStart"/>
            <w:r w:rsidRPr="008C6608">
              <w:rPr>
                <w:rFonts w:eastAsia="Calibri"/>
              </w:rPr>
              <w:t>двухшажный</w:t>
            </w:r>
            <w:proofErr w:type="spellEnd"/>
            <w:r w:rsidRPr="008C6608">
              <w:rPr>
                <w:rFonts w:eastAsia="Calibri"/>
              </w:rPr>
              <w:t xml:space="preserve"> ход.  Одновременный  </w:t>
            </w:r>
            <w:proofErr w:type="spellStart"/>
            <w:r w:rsidRPr="008C6608">
              <w:rPr>
                <w:rFonts w:eastAsia="Calibri"/>
              </w:rPr>
              <w:t>одношажный</w:t>
            </w:r>
            <w:proofErr w:type="spellEnd"/>
            <w:r w:rsidRPr="008C6608">
              <w:rPr>
                <w:rFonts w:eastAsia="Calibri"/>
              </w:rPr>
              <w:t xml:space="preserve"> ход. Переход с одновременных ходов на </w:t>
            </w:r>
            <w:proofErr w:type="gramStart"/>
            <w:r w:rsidRPr="008C6608">
              <w:rPr>
                <w:rFonts w:eastAsia="Calibri"/>
              </w:rPr>
              <w:t>попеременные</w:t>
            </w:r>
            <w:proofErr w:type="gramEnd"/>
            <w:r w:rsidRPr="008C6608">
              <w:rPr>
                <w:rFonts w:eastAsia="Calibri"/>
              </w:rPr>
              <w:t>. Развитие выносливости. Прохождение дистанции 3 км.</w:t>
            </w:r>
          </w:p>
        </w:tc>
        <w:tc>
          <w:tcPr>
            <w:tcW w:w="1150" w:type="dxa"/>
          </w:tcPr>
          <w:p w:rsidR="00852325" w:rsidRPr="008C6608" w:rsidRDefault="00852325" w:rsidP="00F72036">
            <w:pPr>
              <w:pStyle w:val="aa"/>
            </w:pPr>
            <w:r w:rsidRPr="008C6608">
              <w:t>19.01</w:t>
            </w:r>
          </w:p>
        </w:tc>
        <w:tc>
          <w:tcPr>
            <w:tcW w:w="2975" w:type="dxa"/>
          </w:tcPr>
          <w:p w:rsidR="00852325" w:rsidRPr="008C6608" w:rsidRDefault="00852325" w:rsidP="00F72036">
            <w:pPr>
              <w:pStyle w:val="aa"/>
            </w:pPr>
            <w:r w:rsidRPr="008C6608">
              <w:t xml:space="preserve"> ОРУ; передвижение на лыжах; развитие координации, выносливости</w:t>
            </w:r>
          </w:p>
        </w:tc>
        <w:tc>
          <w:tcPr>
            <w:tcW w:w="1776" w:type="dxa"/>
          </w:tcPr>
          <w:p w:rsidR="00852325" w:rsidRPr="008C6608" w:rsidRDefault="00852325" w:rsidP="00F72036">
            <w:pPr>
              <w:pStyle w:val="aa"/>
            </w:pPr>
          </w:p>
        </w:tc>
      </w:tr>
      <w:tr w:rsidR="00852325" w:rsidRPr="008C6608" w:rsidTr="008233AE">
        <w:tc>
          <w:tcPr>
            <w:tcW w:w="993" w:type="dxa"/>
          </w:tcPr>
          <w:p w:rsidR="00852325" w:rsidRPr="008C6608" w:rsidRDefault="00852325" w:rsidP="00F72036">
            <w:pPr>
              <w:pStyle w:val="aa"/>
            </w:pPr>
            <w:r w:rsidRPr="008C6608">
              <w:t>52</w:t>
            </w:r>
          </w:p>
        </w:tc>
        <w:tc>
          <w:tcPr>
            <w:tcW w:w="1982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1133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4669" w:type="dxa"/>
          </w:tcPr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 xml:space="preserve">Попеременный </w:t>
            </w:r>
            <w:proofErr w:type="spellStart"/>
            <w:r w:rsidRPr="008C6608">
              <w:rPr>
                <w:rFonts w:eastAsia="Calibri"/>
              </w:rPr>
              <w:t>двухшажный</w:t>
            </w:r>
            <w:proofErr w:type="spellEnd"/>
            <w:r w:rsidRPr="008C6608">
              <w:rPr>
                <w:rFonts w:eastAsia="Calibri"/>
              </w:rPr>
              <w:t xml:space="preserve"> ход.  Одновременный  </w:t>
            </w:r>
            <w:proofErr w:type="spellStart"/>
            <w:r w:rsidRPr="008C6608">
              <w:rPr>
                <w:rFonts w:eastAsia="Calibri"/>
              </w:rPr>
              <w:t>одношажный</w:t>
            </w:r>
            <w:proofErr w:type="spellEnd"/>
            <w:r w:rsidRPr="008C6608">
              <w:rPr>
                <w:rFonts w:eastAsia="Calibri"/>
              </w:rPr>
              <w:t xml:space="preserve"> ход. Переход с одновременных ходов </w:t>
            </w:r>
            <w:r w:rsidRPr="008C6608">
              <w:rPr>
                <w:rFonts w:eastAsia="Calibri"/>
              </w:rPr>
              <w:lastRenderedPageBreak/>
              <w:t xml:space="preserve">на </w:t>
            </w:r>
            <w:proofErr w:type="gramStart"/>
            <w:r w:rsidRPr="008C6608">
              <w:rPr>
                <w:rFonts w:eastAsia="Calibri"/>
              </w:rPr>
              <w:t>попеременные</w:t>
            </w:r>
            <w:proofErr w:type="gramEnd"/>
            <w:r w:rsidRPr="008C6608">
              <w:rPr>
                <w:rFonts w:eastAsia="Calibri"/>
              </w:rPr>
              <w:t>. Развитие выносливости. Прохождение дистанции 4 км.</w:t>
            </w:r>
          </w:p>
        </w:tc>
        <w:tc>
          <w:tcPr>
            <w:tcW w:w="1150" w:type="dxa"/>
          </w:tcPr>
          <w:p w:rsidR="00852325" w:rsidRPr="008C6608" w:rsidRDefault="00852325" w:rsidP="00F72036">
            <w:pPr>
              <w:pStyle w:val="aa"/>
            </w:pPr>
            <w:r w:rsidRPr="008C6608">
              <w:lastRenderedPageBreak/>
              <w:t>20.01</w:t>
            </w:r>
          </w:p>
        </w:tc>
        <w:tc>
          <w:tcPr>
            <w:tcW w:w="2975" w:type="dxa"/>
          </w:tcPr>
          <w:p w:rsidR="00852325" w:rsidRPr="008C6608" w:rsidRDefault="00852325" w:rsidP="00F72036">
            <w:pPr>
              <w:pStyle w:val="aa"/>
            </w:pPr>
            <w:r w:rsidRPr="008C6608">
              <w:t>Получение лыжи</w:t>
            </w:r>
            <w:proofErr w:type="gramStart"/>
            <w:r w:rsidRPr="008C6608">
              <w:t xml:space="preserve"> ,</w:t>
            </w:r>
            <w:proofErr w:type="gramEnd"/>
            <w:r w:rsidRPr="008C6608">
              <w:t xml:space="preserve"> ОРУ; передвижение на лыжах; </w:t>
            </w:r>
            <w:r w:rsidRPr="008C6608">
              <w:lastRenderedPageBreak/>
              <w:t>развитие координации, выносливости</w:t>
            </w:r>
          </w:p>
        </w:tc>
        <w:tc>
          <w:tcPr>
            <w:tcW w:w="1776" w:type="dxa"/>
          </w:tcPr>
          <w:p w:rsidR="00852325" w:rsidRPr="008C6608" w:rsidRDefault="00852325" w:rsidP="00F72036">
            <w:pPr>
              <w:pStyle w:val="aa"/>
            </w:pPr>
          </w:p>
        </w:tc>
      </w:tr>
      <w:tr w:rsidR="00852325" w:rsidRPr="008C6608" w:rsidTr="008233AE">
        <w:tc>
          <w:tcPr>
            <w:tcW w:w="993" w:type="dxa"/>
          </w:tcPr>
          <w:p w:rsidR="00852325" w:rsidRPr="008C6608" w:rsidRDefault="00852325" w:rsidP="00F72036">
            <w:pPr>
              <w:pStyle w:val="aa"/>
            </w:pPr>
            <w:r w:rsidRPr="008C6608">
              <w:lastRenderedPageBreak/>
              <w:t>53</w:t>
            </w:r>
          </w:p>
        </w:tc>
        <w:tc>
          <w:tcPr>
            <w:tcW w:w="1982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1133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4669" w:type="dxa"/>
          </w:tcPr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 xml:space="preserve">Попеременный </w:t>
            </w:r>
            <w:proofErr w:type="spellStart"/>
            <w:r w:rsidRPr="008C6608">
              <w:rPr>
                <w:rFonts w:eastAsia="Calibri"/>
              </w:rPr>
              <w:t>двухшажный</w:t>
            </w:r>
            <w:proofErr w:type="spellEnd"/>
            <w:r w:rsidRPr="008C6608">
              <w:rPr>
                <w:rFonts w:eastAsia="Calibri"/>
              </w:rPr>
              <w:t xml:space="preserve"> ход.  Одновременный  </w:t>
            </w:r>
            <w:proofErr w:type="spellStart"/>
            <w:r w:rsidRPr="008C6608">
              <w:rPr>
                <w:rFonts w:eastAsia="Calibri"/>
              </w:rPr>
              <w:t>одношажный</w:t>
            </w:r>
            <w:proofErr w:type="spellEnd"/>
            <w:r w:rsidRPr="008C6608">
              <w:rPr>
                <w:rFonts w:eastAsia="Calibri"/>
              </w:rPr>
              <w:t xml:space="preserve"> ход. Переход с одновременных ходов на </w:t>
            </w:r>
            <w:proofErr w:type="gramStart"/>
            <w:r w:rsidRPr="008C6608">
              <w:rPr>
                <w:rFonts w:eastAsia="Calibri"/>
              </w:rPr>
              <w:t>попеременные</w:t>
            </w:r>
            <w:proofErr w:type="gramEnd"/>
            <w:r w:rsidRPr="008C6608">
              <w:rPr>
                <w:rFonts w:eastAsia="Calibri"/>
              </w:rPr>
              <w:t>. Развитие выносливости. Прохождение дистанции 4 км.</w:t>
            </w:r>
          </w:p>
        </w:tc>
        <w:tc>
          <w:tcPr>
            <w:tcW w:w="1150" w:type="dxa"/>
          </w:tcPr>
          <w:p w:rsidR="00852325" w:rsidRPr="008C6608" w:rsidRDefault="00852325" w:rsidP="00F72036">
            <w:pPr>
              <w:pStyle w:val="aa"/>
            </w:pPr>
            <w:r w:rsidRPr="008C6608">
              <w:t>21.01</w:t>
            </w:r>
          </w:p>
        </w:tc>
        <w:tc>
          <w:tcPr>
            <w:tcW w:w="2975" w:type="dxa"/>
          </w:tcPr>
          <w:p w:rsidR="00852325" w:rsidRPr="008C6608" w:rsidRDefault="00852325" w:rsidP="00F72036">
            <w:pPr>
              <w:pStyle w:val="aa"/>
            </w:pPr>
            <w:r w:rsidRPr="008C6608">
              <w:t>Получение лыжи</w:t>
            </w:r>
            <w:proofErr w:type="gramStart"/>
            <w:r w:rsidRPr="008C6608">
              <w:t xml:space="preserve"> ,</w:t>
            </w:r>
            <w:proofErr w:type="gramEnd"/>
            <w:r w:rsidRPr="008C6608">
              <w:t xml:space="preserve"> ОРУ; передвижение на лыжах; развитие координации, выносливости</w:t>
            </w:r>
          </w:p>
        </w:tc>
        <w:tc>
          <w:tcPr>
            <w:tcW w:w="1776" w:type="dxa"/>
          </w:tcPr>
          <w:p w:rsidR="00852325" w:rsidRPr="008C6608" w:rsidRDefault="00852325" w:rsidP="00F72036">
            <w:pPr>
              <w:pStyle w:val="aa"/>
            </w:pPr>
          </w:p>
        </w:tc>
      </w:tr>
      <w:tr w:rsidR="00852325" w:rsidRPr="008C6608" w:rsidTr="008233AE">
        <w:tc>
          <w:tcPr>
            <w:tcW w:w="993" w:type="dxa"/>
          </w:tcPr>
          <w:p w:rsidR="00852325" w:rsidRPr="008C6608" w:rsidRDefault="00852325" w:rsidP="00F72036">
            <w:pPr>
              <w:pStyle w:val="aa"/>
            </w:pPr>
            <w:r w:rsidRPr="008C6608">
              <w:t>54</w:t>
            </w:r>
          </w:p>
        </w:tc>
        <w:tc>
          <w:tcPr>
            <w:tcW w:w="1982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1133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4669" w:type="dxa"/>
          </w:tcPr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 xml:space="preserve"> Попеременный </w:t>
            </w:r>
            <w:proofErr w:type="spellStart"/>
            <w:r w:rsidRPr="008C6608">
              <w:rPr>
                <w:rFonts w:eastAsia="Calibri"/>
              </w:rPr>
              <w:t>двухшажный</w:t>
            </w:r>
            <w:proofErr w:type="spellEnd"/>
            <w:r w:rsidRPr="008C6608">
              <w:rPr>
                <w:rFonts w:eastAsia="Calibri"/>
              </w:rPr>
              <w:t xml:space="preserve"> ход.  Одновременный  </w:t>
            </w:r>
            <w:proofErr w:type="spellStart"/>
            <w:r w:rsidRPr="008C6608">
              <w:rPr>
                <w:rFonts w:eastAsia="Calibri"/>
              </w:rPr>
              <w:t>одношажный</w:t>
            </w:r>
            <w:proofErr w:type="spellEnd"/>
            <w:r w:rsidRPr="008C6608">
              <w:rPr>
                <w:rFonts w:eastAsia="Calibri"/>
              </w:rPr>
              <w:t xml:space="preserve"> ход. Переход с одновременных ходов на </w:t>
            </w:r>
            <w:proofErr w:type="gramStart"/>
            <w:r w:rsidRPr="008C6608">
              <w:rPr>
                <w:rFonts w:eastAsia="Calibri"/>
              </w:rPr>
              <w:t>попеременные</w:t>
            </w:r>
            <w:proofErr w:type="gramEnd"/>
            <w:r w:rsidRPr="008C6608">
              <w:rPr>
                <w:rFonts w:eastAsia="Calibri"/>
              </w:rPr>
              <w:t>. Развитие выносливости. Прохождение дистанции 4 км.</w:t>
            </w:r>
          </w:p>
        </w:tc>
        <w:tc>
          <w:tcPr>
            <w:tcW w:w="1150" w:type="dxa"/>
          </w:tcPr>
          <w:p w:rsidR="00852325" w:rsidRPr="008C6608" w:rsidRDefault="00852325" w:rsidP="00F72036">
            <w:pPr>
              <w:pStyle w:val="aa"/>
            </w:pPr>
            <w:r w:rsidRPr="008C6608">
              <w:t>26.01</w:t>
            </w:r>
          </w:p>
        </w:tc>
        <w:tc>
          <w:tcPr>
            <w:tcW w:w="2975" w:type="dxa"/>
          </w:tcPr>
          <w:p w:rsidR="00852325" w:rsidRPr="008C6608" w:rsidRDefault="00852325" w:rsidP="00F72036">
            <w:pPr>
              <w:pStyle w:val="aa"/>
            </w:pPr>
            <w:r w:rsidRPr="008C6608">
              <w:t>Получение лыжи</w:t>
            </w:r>
            <w:proofErr w:type="gramStart"/>
            <w:r w:rsidRPr="008C6608">
              <w:t xml:space="preserve"> ,</w:t>
            </w:r>
            <w:proofErr w:type="gramEnd"/>
            <w:r w:rsidRPr="008C6608">
              <w:t xml:space="preserve"> ОРУ; передвижение на лыжах; развитие координации, выносливости</w:t>
            </w:r>
          </w:p>
        </w:tc>
        <w:tc>
          <w:tcPr>
            <w:tcW w:w="1776" w:type="dxa"/>
          </w:tcPr>
          <w:p w:rsidR="00852325" w:rsidRPr="008C6608" w:rsidRDefault="00852325" w:rsidP="00F72036">
            <w:pPr>
              <w:pStyle w:val="aa"/>
            </w:pPr>
          </w:p>
        </w:tc>
      </w:tr>
      <w:tr w:rsidR="00852325" w:rsidRPr="008C6608" w:rsidTr="008233AE">
        <w:tc>
          <w:tcPr>
            <w:tcW w:w="993" w:type="dxa"/>
          </w:tcPr>
          <w:p w:rsidR="00852325" w:rsidRPr="008C6608" w:rsidRDefault="00852325" w:rsidP="00F72036">
            <w:pPr>
              <w:pStyle w:val="aa"/>
            </w:pPr>
            <w:r w:rsidRPr="008C6608">
              <w:t>55</w:t>
            </w:r>
          </w:p>
        </w:tc>
        <w:tc>
          <w:tcPr>
            <w:tcW w:w="1982" w:type="dxa"/>
          </w:tcPr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 xml:space="preserve">Переход с одновременных ходов на </w:t>
            </w:r>
            <w:proofErr w:type="gramStart"/>
            <w:r w:rsidRPr="008C6608">
              <w:rPr>
                <w:rFonts w:eastAsia="Calibri"/>
              </w:rPr>
              <w:t>попеременные</w:t>
            </w:r>
            <w:proofErr w:type="gramEnd"/>
            <w:r w:rsidRPr="008C6608">
              <w:rPr>
                <w:rFonts w:eastAsia="Calibri"/>
              </w:rPr>
              <w:t>.</w:t>
            </w:r>
          </w:p>
          <w:p w:rsidR="00852325" w:rsidRPr="008C6608" w:rsidRDefault="00852325" w:rsidP="00F72036">
            <w:pPr>
              <w:pStyle w:val="aa"/>
            </w:pPr>
            <w:r w:rsidRPr="008C6608">
              <w:rPr>
                <w:rFonts w:eastAsia="Calibri"/>
              </w:rPr>
              <w:t>Лыжные гонки</w:t>
            </w:r>
          </w:p>
        </w:tc>
        <w:tc>
          <w:tcPr>
            <w:tcW w:w="1133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4669" w:type="dxa"/>
          </w:tcPr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 xml:space="preserve"> Переход с одновременных ходов на </w:t>
            </w:r>
            <w:proofErr w:type="gramStart"/>
            <w:r w:rsidRPr="008C6608">
              <w:rPr>
                <w:rFonts w:eastAsia="Calibri"/>
              </w:rPr>
              <w:t>попеременные</w:t>
            </w:r>
            <w:proofErr w:type="gramEnd"/>
            <w:r w:rsidRPr="008C6608">
              <w:rPr>
                <w:rFonts w:eastAsia="Calibri"/>
              </w:rPr>
              <w:t>. Лыжные гонки 1км. на время. Развитие выносливости. Эстафеты.</w:t>
            </w:r>
          </w:p>
        </w:tc>
        <w:tc>
          <w:tcPr>
            <w:tcW w:w="1150" w:type="dxa"/>
          </w:tcPr>
          <w:p w:rsidR="00852325" w:rsidRPr="008C6608" w:rsidRDefault="00852325" w:rsidP="00F72036">
            <w:pPr>
              <w:pStyle w:val="aa"/>
            </w:pPr>
            <w:r w:rsidRPr="008C6608">
              <w:t>27.01</w:t>
            </w:r>
          </w:p>
        </w:tc>
        <w:tc>
          <w:tcPr>
            <w:tcW w:w="2975" w:type="dxa"/>
          </w:tcPr>
          <w:p w:rsidR="00852325" w:rsidRPr="008C6608" w:rsidRDefault="00852325" w:rsidP="00F72036">
            <w:pPr>
              <w:pStyle w:val="aa"/>
            </w:pPr>
            <w:r w:rsidRPr="008C6608">
              <w:t>Получение лыжи</w:t>
            </w:r>
            <w:proofErr w:type="gramStart"/>
            <w:r w:rsidRPr="008C6608">
              <w:t xml:space="preserve"> ,</w:t>
            </w:r>
            <w:proofErr w:type="gramEnd"/>
            <w:r w:rsidRPr="008C6608">
              <w:t xml:space="preserve"> ОРУ; передвижение на лыжах; выносливость, эстафета</w:t>
            </w:r>
          </w:p>
        </w:tc>
        <w:tc>
          <w:tcPr>
            <w:tcW w:w="1776" w:type="dxa"/>
          </w:tcPr>
          <w:p w:rsidR="00852325" w:rsidRPr="008C6608" w:rsidRDefault="00852325" w:rsidP="00F72036">
            <w:pPr>
              <w:pStyle w:val="aa"/>
            </w:pPr>
          </w:p>
        </w:tc>
      </w:tr>
      <w:tr w:rsidR="00852325" w:rsidRPr="008C6608" w:rsidTr="008233AE">
        <w:tc>
          <w:tcPr>
            <w:tcW w:w="993" w:type="dxa"/>
          </w:tcPr>
          <w:p w:rsidR="00852325" w:rsidRPr="008C6608" w:rsidRDefault="00852325" w:rsidP="00F72036">
            <w:pPr>
              <w:pStyle w:val="aa"/>
            </w:pPr>
            <w:r w:rsidRPr="008C6608">
              <w:t>56</w:t>
            </w:r>
          </w:p>
        </w:tc>
        <w:tc>
          <w:tcPr>
            <w:tcW w:w="1982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1133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4669" w:type="dxa"/>
          </w:tcPr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 xml:space="preserve">Попеременный </w:t>
            </w:r>
            <w:proofErr w:type="spellStart"/>
            <w:r w:rsidRPr="008C6608">
              <w:rPr>
                <w:rFonts w:eastAsia="Calibri"/>
              </w:rPr>
              <w:t>двухшажный</w:t>
            </w:r>
            <w:proofErr w:type="spellEnd"/>
            <w:r w:rsidRPr="008C6608">
              <w:rPr>
                <w:rFonts w:eastAsia="Calibri"/>
              </w:rPr>
              <w:t xml:space="preserve"> ход.  Одновременный  </w:t>
            </w:r>
            <w:proofErr w:type="spellStart"/>
            <w:r w:rsidRPr="008C6608">
              <w:rPr>
                <w:rFonts w:eastAsia="Calibri"/>
              </w:rPr>
              <w:t>одношажный</w:t>
            </w:r>
            <w:proofErr w:type="spellEnd"/>
            <w:r w:rsidRPr="008C6608">
              <w:rPr>
                <w:rFonts w:eastAsia="Calibri"/>
              </w:rPr>
              <w:t xml:space="preserve"> ход. Переход с одновременных ходов на </w:t>
            </w:r>
            <w:proofErr w:type="gramStart"/>
            <w:r w:rsidRPr="008C6608">
              <w:rPr>
                <w:rFonts w:eastAsia="Calibri"/>
              </w:rPr>
              <w:t>попеременные</w:t>
            </w:r>
            <w:proofErr w:type="gramEnd"/>
            <w:r w:rsidRPr="008C6608">
              <w:rPr>
                <w:rFonts w:eastAsia="Calibri"/>
              </w:rPr>
              <w:t>. Развитие выносливости. Прохождение дистанции 4.5 км.</w:t>
            </w:r>
          </w:p>
        </w:tc>
        <w:tc>
          <w:tcPr>
            <w:tcW w:w="1150" w:type="dxa"/>
          </w:tcPr>
          <w:p w:rsidR="00852325" w:rsidRPr="008C6608" w:rsidRDefault="00852325" w:rsidP="00F72036">
            <w:pPr>
              <w:pStyle w:val="aa"/>
            </w:pPr>
            <w:r w:rsidRPr="008C6608">
              <w:t>28.01</w:t>
            </w:r>
          </w:p>
        </w:tc>
        <w:tc>
          <w:tcPr>
            <w:tcW w:w="2975" w:type="dxa"/>
          </w:tcPr>
          <w:p w:rsidR="00852325" w:rsidRPr="008C6608" w:rsidRDefault="00852325" w:rsidP="00F72036">
            <w:pPr>
              <w:pStyle w:val="aa"/>
            </w:pPr>
            <w:r w:rsidRPr="008C6608">
              <w:t>Получение лыжи</w:t>
            </w:r>
            <w:proofErr w:type="gramStart"/>
            <w:r w:rsidRPr="008C6608">
              <w:t xml:space="preserve"> ,</w:t>
            </w:r>
            <w:proofErr w:type="gramEnd"/>
            <w:r w:rsidRPr="008C6608">
              <w:t xml:space="preserve"> ОРУ; передвижение на лыжах; выносливость</w:t>
            </w:r>
          </w:p>
        </w:tc>
        <w:tc>
          <w:tcPr>
            <w:tcW w:w="1776" w:type="dxa"/>
          </w:tcPr>
          <w:p w:rsidR="00852325" w:rsidRPr="008C6608" w:rsidRDefault="00852325" w:rsidP="00F72036">
            <w:pPr>
              <w:pStyle w:val="aa"/>
            </w:pPr>
          </w:p>
        </w:tc>
      </w:tr>
      <w:tr w:rsidR="00852325" w:rsidRPr="008C6608" w:rsidTr="008233AE">
        <w:tc>
          <w:tcPr>
            <w:tcW w:w="993" w:type="dxa"/>
          </w:tcPr>
          <w:p w:rsidR="00852325" w:rsidRPr="008C6608" w:rsidRDefault="00852325" w:rsidP="00F72036">
            <w:pPr>
              <w:pStyle w:val="aa"/>
            </w:pPr>
            <w:r w:rsidRPr="008C6608">
              <w:t>57</w:t>
            </w:r>
          </w:p>
        </w:tc>
        <w:tc>
          <w:tcPr>
            <w:tcW w:w="1982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1133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4669" w:type="dxa"/>
          </w:tcPr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 xml:space="preserve">Переход с одновременных ходов на </w:t>
            </w:r>
            <w:proofErr w:type="gramStart"/>
            <w:r w:rsidRPr="008C6608">
              <w:rPr>
                <w:rFonts w:eastAsia="Calibri"/>
              </w:rPr>
              <w:t>попеременные</w:t>
            </w:r>
            <w:proofErr w:type="gramEnd"/>
            <w:r w:rsidRPr="008C6608">
              <w:rPr>
                <w:rFonts w:eastAsia="Calibri"/>
              </w:rPr>
              <w:t xml:space="preserve">. Лыжные гонки 2км на время. Развитие выносливости. Прохождение дистанции 4.5 км. </w:t>
            </w:r>
            <w:proofErr w:type="gramStart"/>
            <w:r w:rsidRPr="008C6608">
              <w:rPr>
                <w:rFonts w:eastAsia="Calibri"/>
              </w:rPr>
              <w:t>П</w:t>
            </w:r>
            <w:proofErr w:type="gramEnd"/>
            <w:r w:rsidRPr="008C6608">
              <w:rPr>
                <w:rFonts w:eastAsia="Calibri"/>
              </w:rPr>
              <w:t>/игра «Биатлон»</w:t>
            </w:r>
          </w:p>
        </w:tc>
        <w:tc>
          <w:tcPr>
            <w:tcW w:w="1150" w:type="dxa"/>
          </w:tcPr>
          <w:p w:rsidR="00852325" w:rsidRPr="008C6608" w:rsidRDefault="00852325" w:rsidP="00F72036">
            <w:pPr>
              <w:pStyle w:val="aa"/>
            </w:pPr>
            <w:r w:rsidRPr="008C6608">
              <w:t>2.02</w:t>
            </w:r>
          </w:p>
        </w:tc>
        <w:tc>
          <w:tcPr>
            <w:tcW w:w="2975" w:type="dxa"/>
          </w:tcPr>
          <w:p w:rsidR="00852325" w:rsidRPr="008C6608" w:rsidRDefault="00852325" w:rsidP="00F72036">
            <w:pPr>
              <w:pStyle w:val="aa"/>
            </w:pPr>
            <w:r w:rsidRPr="008C6608">
              <w:t>Получение лыжи</w:t>
            </w:r>
            <w:proofErr w:type="gramStart"/>
            <w:r w:rsidRPr="008C6608">
              <w:t xml:space="preserve"> ,</w:t>
            </w:r>
            <w:proofErr w:type="gramEnd"/>
            <w:r w:rsidRPr="008C6608">
              <w:t xml:space="preserve"> ОРУ; передвижение на лыжах; выносливость</w:t>
            </w:r>
          </w:p>
        </w:tc>
        <w:tc>
          <w:tcPr>
            <w:tcW w:w="1776" w:type="dxa"/>
          </w:tcPr>
          <w:p w:rsidR="00852325" w:rsidRPr="008C6608" w:rsidRDefault="00852325" w:rsidP="00F72036">
            <w:pPr>
              <w:pStyle w:val="aa"/>
            </w:pPr>
          </w:p>
        </w:tc>
      </w:tr>
      <w:tr w:rsidR="00852325" w:rsidRPr="008C6608" w:rsidTr="008233AE">
        <w:tc>
          <w:tcPr>
            <w:tcW w:w="993" w:type="dxa"/>
          </w:tcPr>
          <w:p w:rsidR="00852325" w:rsidRPr="008C6608" w:rsidRDefault="00852325" w:rsidP="00F72036">
            <w:pPr>
              <w:pStyle w:val="aa"/>
            </w:pPr>
            <w:r w:rsidRPr="008C6608">
              <w:t>58</w:t>
            </w:r>
          </w:p>
        </w:tc>
        <w:tc>
          <w:tcPr>
            <w:tcW w:w="1982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1133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4669" w:type="dxa"/>
          </w:tcPr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 xml:space="preserve">Попеременный  </w:t>
            </w:r>
            <w:proofErr w:type="spellStart"/>
            <w:r w:rsidRPr="008C6608">
              <w:rPr>
                <w:rFonts w:eastAsia="Calibri"/>
              </w:rPr>
              <w:t>двухшажный</w:t>
            </w:r>
            <w:proofErr w:type="spellEnd"/>
            <w:r w:rsidRPr="008C6608">
              <w:rPr>
                <w:rFonts w:eastAsia="Calibri"/>
              </w:rPr>
              <w:t xml:space="preserve"> ход. Одновременный </w:t>
            </w:r>
            <w:proofErr w:type="spellStart"/>
            <w:r w:rsidRPr="008C6608">
              <w:rPr>
                <w:rFonts w:eastAsia="Calibri"/>
              </w:rPr>
              <w:t>одношажный</w:t>
            </w:r>
            <w:proofErr w:type="spellEnd"/>
            <w:r w:rsidRPr="008C6608">
              <w:rPr>
                <w:rFonts w:eastAsia="Calibri"/>
              </w:rPr>
              <w:t xml:space="preserve"> ход. Развитие выносливости. Переход с одновременных ходов на </w:t>
            </w:r>
            <w:proofErr w:type="gramStart"/>
            <w:r w:rsidRPr="008C6608">
              <w:rPr>
                <w:rFonts w:eastAsia="Calibri"/>
              </w:rPr>
              <w:t>попеременные</w:t>
            </w:r>
            <w:proofErr w:type="gramEnd"/>
            <w:r w:rsidRPr="008C6608">
              <w:rPr>
                <w:rFonts w:eastAsia="Calibri"/>
              </w:rPr>
              <w:t xml:space="preserve">. Прохождение дистанции 4.5 км. </w:t>
            </w:r>
          </w:p>
        </w:tc>
        <w:tc>
          <w:tcPr>
            <w:tcW w:w="1150" w:type="dxa"/>
          </w:tcPr>
          <w:p w:rsidR="00852325" w:rsidRPr="008C6608" w:rsidRDefault="00852325" w:rsidP="00F72036">
            <w:pPr>
              <w:pStyle w:val="aa"/>
            </w:pPr>
            <w:r w:rsidRPr="008C6608">
              <w:t>3.0</w:t>
            </w:r>
            <w:r w:rsidR="00843643">
              <w:t>2</w:t>
            </w:r>
          </w:p>
        </w:tc>
        <w:tc>
          <w:tcPr>
            <w:tcW w:w="2975" w:type="dxa"/>
          </w:tcPr>
          <w:p w:rsidR="00852325" w:rsidRPr="008C6608" w:rsidRDefault="00852325" w:rsidP="00F72036">
            <w:pPr>
              <w:pStyle w:val="aa"/>
            </w:pPr>
            <w:r w:rsidRPr="008C6608">
              <w:t>Получение лыжи</w:t>
            </w:r>
            <w:proofErr w:type="gramStart"/>
            <w:r w:rsidRPr="008C6608">
              <w:t xml:space="preserve"> ,</w:t>
            </w:r>
            <w:proofErr w:type="gramEnd"/>
            <w:r w:rsidRPr="008C6608">
              <w:t xml:space="preserve"> ОРУ; передвижение на лыжах; выносливость</w:t>
            </w:r>
          </w:p>
        </w:tc>
        <w:tc>
          <w:tcPr>
            <w:tcW w:w="1776" w:type="dxa"/>
          </w:tcPr>
          <w:p w:rsidR="00852325" w:rsidRPr="008C6608" w:rsidRDefault="00852325" w:rsidP="00F72036">
            <w:pPr>
              <w:pStyle w:val="aa"/>
            </w:pPr>
          </w:p>
        </w:tc>
      </w:tr>
      <w:tr w:rsidR="00852325" w:rsidRPr="008C6608" w:rsidTr="008233AE">
        <w:tc>
          <w:tcPr>
            <w:tcW w:w="993" w:type="dxa"/>
          </w:tcPr>
          <w:p w:rsidR="00852325" w:rsidRPr="008C6608" w:rsidRDefault="00852325" w:rsidP="00F72036">
            <w:pPr>
              <w:pStyle w:val="aa"/>
            </w:pPr>
            <w:r w:rsidRPr="008C6608">
              <w:t>59</w:t>
            </w:r>
          </w:p>
        </w:tc>
        <w:tc>
          <w:tcPr>
            <w:tcW w:w="1982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1133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4669" w:type="dxa"/>
          </w:tcPr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 xml:space="preserve">Попеременный </w:t>
            </w:r>
            <w:proofErr w:type="spellStart"/>
            <w:r w:rsidRPr="008C6608">
              <w:rPr>
                <w:rFonts w:eastAsia="Calibri"/>
              </w:rPr>
              <w:t>двухшажный</w:t>
            </w:r>
            <w:proofErr w:type="spellEnd"/>
            <w:r w:rsidRPr="008C6608">
              <w:rPr>
                <w:rFonts w:eastAsia="Calibri"/>
              </w:rPr>
              <w:t xml:space="preserve"> ход. Одновременный </w:t>
            </w:r>
            <w:proofErr w:type="spellStart"/>
            <w:r w:rsidRPr="008C6608">
              <w:rPr>
                <w:rFonts w:eastAsia="Calibri"/>
              </w:rPr>
              <w:t>одношажный</w:t>
            </w:r>
            <w:proofErr w:type="spellEnd"/>
            <w:r w:rsidRPr="008C6608">
              <w:rPr>
                <w:rFonts w:eastAsia="Calibri"/>
              </w:rPr>
              <w:t xml:space="preserve"> ход. </w:t>
            </w:r>
          </w:p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 xml:space="preserve">Попеременный </w:t>
            </w:r>
            <w:proofErr w:type="spellStart"/>
            <w:r w:rsidRPr="008C6608">
              <w:rPr>
                <w:rFonts w:eastAsia="Calibri"/>
              </w:rPr>
              <w:t>четырёхшажный</w:t>
            </w:r>
            <w:proofErr w:type="spellEnd"/>
            <w:r w:rsidRPr="008C6608">
              <w:rPr>
                <w:rFonts w:eastAsia="Calibri"/>
              </w:rPr>
              <w:t xml:space="preserve"> ход. Коньковый ход. Торможение и поворот «плугом».  Преодоление контр уклона.   Развитие выносливости. Прохождение дистанции 4.5 км.</w:t>
            </w:r>
          </w:p>
        </w:tc>
        <w:tc>
          <w:tcPr>
            <w:tcW w:w="1150" w:type="dxa"/>
          </w:tcPr>
          <w:p w:rsidR="00852325" w:rsidRPr="008C6608" w:rsidRDefault="00852325" w:rsidP="00F72036">
            <w:pPr>
              <w:pStyle w:val="aa"/>
            </w:pPr>
            <w:r w:rsidRPr="008C6608">
              <w:t>4.02</w:t>
            </w:r>
          </w:p>
        </w:tc>
        <w:tc>
          <w:tcPr>
            <w:tcW w:w="2975" w:type="dxa"/>
          </w:tcPr>
          <w:p w:rsidR="00852325" w:rsidRPr="008C6608" w:rsidRDefault="00852325" w:rsidP="00F72036">
            <w:pPr>
              <w:pStyle w:val="aa"/>
            </w:pPr>
            <w:r w:rsidRPr="008C6608">
              <w:t>Получение лыжи</w:t>
            </w:r>
            <w:proofErr w:type="gramStart"/>
            <w:r w:rsidRPr="008C6608">
              <w:t xml:space="preserve"> ,</w:t>
            </w:r>
            <w:proofErr w:type="gramEnd"/>
            <w:r w:rsidRPr="008C6608">
              <w:t xml:space="preserve"> ОРУ; передвижение на лыжах; выносливость, повороты;</w:t>
            </w:r>
          </w:p>
          <w:p w:rsidR="00852325" w:rsidRPr="008C6608" w:rsidRDefault="00852325" w:rsidP="00F72036">
            <w:pPr>
              <w:pStyle w:val="aa"/>
            </w:pPr>
            <w:r w:rsidRPr="008C6608">
              <w:t>торможение</w:t>
            </w:r>
          </w:p>
        </w:tc>
        <w:tc>
          <w:tcPr>
            <w:tcW w:w="1776" w:type="dxa"/>
          </w:tcPr>
          <w:p w:rsidR="00852325" w:rsidRPr="008C6608" w:rsidRDefault="00852325" w:rsidP="00F72036">
            <w:pPr>
              <w:pStyle w:val="aa"/>
            </w:pPr>
          </w:p>
        </w:tc>
      </w:tr>
      <w:tr w:rsidR="00852325" w:rsidRPr="008C6608" w:rsidTr="008233AE">
        <w:tc>
          <w:tcPr>
            <w:tcW w:w="993" w:type="dxa"/>
          </w:tcPr>
          <w:p w:rsidR="00852325" w:rsidRPr="008C6608" w:rsidRDefault="00852325" w:rsidP="00F72036">
            <w:pPr>
              <w:pStyle w:val="aa"/>
            </w:pPr>
            <w:r w:rsidRPr="008C6608">
              <w:t>60</w:t>
            </w:r>
          </w:p>
        </w:tc>
        <w:tc>
          <w:tcPr>
            <w:tcW w:w="1982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1133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4669" w:type="dxa"/>
          </w:tcPr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 xml:space="preserve">Попеременный </w:t>
            </w:r>
            <w:proofErr w:type="spellStart"/>
            <w:r w:rsidRPr="008C6608">
              <w:rPr>
                <w:rFonts w:eastAsia="Calibri"/>
              </w:rPr>
              <w:t>двухшажный</w:t>
            </w:r>
            <w:proofErr w:type="spellEnd"/>
            <w:r w:rsidRPr="008C6608">
              <w:rPr>
                <w:rFonts w:eastAsia="Calibri"/>
              </w:rPr>
              <w:t xml:space="preserve"> ход. Одновременный </w:t>
            </w:r>
            <w:proofErr w:type="spellStart"/>
            <w:r w:rsidRPr="008C6608">
              <w:rPr>
                <w:rFonts w:eastAsia="Calibri"/>
              </w:rPr>
              <w:t>одношажный</w:t>
            </w:r>
            <w:proofErr w:type="spellEnd"/>
            <w:r w:rsidRPr="008C6608">
              <w:rPr>
                <w:rFonts w:eastAsia="Calibri"/>
              </w:rPr>
              <w:t xml:space="preserve"> ход. </w:t>
            </w:r>
          </w:p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 xml:space="preserve"> Попеременный </w:t>
            </w:r>
            <w:proofErr w:type="spellStart"/>
            <w:r w:rsidRPr="008C6608">
              <w:rPr>
                <w:rFonts w:eastAsia="Calibri"/>
              </w:rPr>
              <w:t>четырёхшажный</w:t>
            </w:r>
            <w:proofErr w:type="spellEnd"/>
            <w:r w:rsidRPr="008C6608">
              <w:rPr>
                <w:rFonts w:eastAsia="Calibri"/>
              </w:rPr>
              <w:t xml:space="preserve"> ход. Коньковый ход. Торможение и поворот «плугом».  Преодоление контр уклона.   Развитие выносливости. Прохождение дистанции 4.5 км.</w:t>
            </w:r>
          </w:p>
        </w:tc>
        <w:tc>
          <w:tcPr>
            <w:tcW w:w="1150" w:type="dxa"/>
          </w:tcPr>
          <w:p w:rsidR="00852325" w:rsidRPr="008C6608" w:rsidRDefault="00852325" w:rsidP="00F72036">
            <w:pPr>
              <w:pStyle w:val="aa"/>
            </w:pPr>
            <w:r w:rsidRPr="008C6608">
              <w:t>9.02</w:t>
            </w:r>
          </w:p>
        </w:tc>
        <w:tc>
          <w:tcPr>
            <w:tcW w:w="2975" w:type="dxa"/>
          </w:tcPr>
          <w:p w:rsidR="00852325" w:rsidRPr="008C6608" w:rsidRDefault="00852325" w:rsidP="00F72036">
            <w:pPr>
              <w:pStyle w:val="aa"/>
            </w:pPr>
            <w:r w:rsidRPr="008C6608">
              <w:t>Получение лыжи</w:t>
            </w:r>
            <w:proofErr w:type="gramStart"/>
            <w:r w:rsidRPr="008C6608">
              <w:t xml:space="preserve"> ,</w:t>
            </w:r>
            <w:proofErr w:type="gramEnd"/>
            <w:r w:rsidRPr="008C6608">
              <w:t xml:space="preserve"> ОРУ; передвижение на лыжах; выносливость, повороты;</w:t>
            </w:r>
          </w:p>
          <w:p w:rsidR="00852325" w:rsidRPr="008C6608" w:rsidRDefault="00852325" w:rsidP="00F72036">
            <w:pPr>
              <w:pStyle w:val="aa"/>
            </w:pPr>
            <w:r w:rsidRPr="008C6608">
              <w:t>торможение</w:t>
            </w:r>
          </w:p>
        </w:tc>
        <w:tc>
          <w:tcPr>
            <w:tcW w:w="1776" w:type="dxa"/>
          </w:tcPr>
          <w:p w:rsidR="00852325" w:rsidRPr="008C6608" w:rsidRDefault="00852325" w:rsidP="00F72036">
            <w:pPr>
              <w:pStyle w:val="aa"/>
            </w:pPr>
          </w:p>
        </w:tc>
      </w:tr>
      <w:tr w:rsidR="00852325" w:rsidRPr="008C6608" w:rsidTr="008233AE">
        <w:tc>
          <w:tcPr>
            <w:tcW w:w="993" w:type="dxa"/>
          </w:tcPr>
          <w:p w:rsidR="00852325" w:rsidRPr="008C6608" w:rsidRDefault="00852325" w:rsidP="00F72036">
            <w:pPr>
              <w:pStyle w:val="aa"/>
            </w:pPr>
            <w:r w:rsidRPr="008C6608">
              <w:t>61</w:t>
            </w:r>
          </w:p>
        </w:tc>
        <w:tc>
          <w:tcPr>
            <w:tcW w:w="1982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1133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4669" w:type="dxa"/>
          </w:tcPr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 xml:space="preserve">Попеременный </w:t>
            </w:r>
            <w:proofErr w:type="spellStart"/>
            <w:r w:rsidRPr="008C6608">
              <w:rPr>
                <w:rFonts w:eastAsia="Calibri"/>
              </w:rPr>
              <w:t>двухшажный</w:t>
            </w:r>
            <w:proofErr w:type="spellEnd"/>
            <w:r w:rsidRPr="008C6608">
              <w:rPr>
                <w:rFonts w:eastAsia="Calibri"/>
              </w:rPr>
              <w:t xml:space="preserve"> ход. Одновременный </w:t>
            </w:r>
            <w:proofErr w:type="spellStart"/>
            <w:r w:rsidRPr="008C6608">
              <w:rPr>
                <w:rFonts w:eastAsia="Calibri"/>
              </w:rPr>
              <w:t>одношажный</w:t>
            </w:r>
            <w:proofErr w:type="spellEnd"/>
            <w:r w:rsidRPr="008C6608">
              <w:rPr>
                <w:rFonts w:eastAsia="Calibri"/>
              </w:rPr>
              <w:t xml:space="preserve"> ход. </w:t>
            </w:r>
          </w:p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 xml:space="preserve"> Попеременный </w:t>
            </w:r>
            <w:proofErr w:type="spellStart"/>
            <w:r w:rsidRPr="008C6608">
              <w:rPr>
                <w:rFonts w:eastAsia="Calibri"/>
              </w:rPr>
              <w:t>четырёхшажный</w:t>
            </w:r>
            <w:proofErr w:type="spellEnd"/>
            <w:r w:rsidRPr="008C6608">
              <w:rPr>
                <w:rFonts w:eastAsia="Calibri"/>
              </w:rPr>
              <w:t xml:space="preserve"> ход. Коньковый ход. Торможение и поворот «плугом».  </w:t>
            </w:r>
            <w:r w:rsidRPr="008C6608">
              <w:rPr>
                <w:rFonts w:eastAsia="Calibri"/>
              </w:rPr>
              <w:lastRenderedPageBreak/>
              <w:t>Преодоление контр уклона.   Развитие выносливости. Прохождение дистанции 4.5 км.</w:t>
            </w:r>
          </w:p>
        </w:tc>
        <w:tc>
          <w:tcPr>
            <w:tcW w:w="1150" w:type="dxa"/>
          </w:tcPr>
          <w:p w:rsidR="00852325" w:rsidRPr="008C6608" w:rsidRDefault="00852325" w:rsidP="00F72036">
            <w:pPr>
              <w:pStyle w:val="aa"/>
            </w:pPr>
            <w:r w:rsidRPr="008C6608">
              <w:lastRenderedPageBreak/>
              <w:t>10.02</w:t>
            </w:r>
          </w:p>
        </w:tc>
        <w:tc>
          <w:tcPr>
            <w:tcW w:w="2975" w:type="dxa"/>
          </w:tcPr>
          <w:p w:rsidR="00852325" w:rsidRPr="008C6608" w:rsidRDefault="00852325" w:rsidP="00F72036">
            <w:pPr>
              <w:pStyle w:val="aa"/>
            </w:pPr>
            <w:r w:rsidRPr="008C6608">
              <w:t>Получение лыжи</w:t>
            </w:r>
            <w:proofErr w:type="gramStart"/>
            <w:r w:rsidRPr="008C6608">
              <w:t xml:space="preserve"> ,</w:t>
            </w:r>
            <w:proofErr w:type="gramEnd"/>
            <w:r w:rsidRPr="008C6608">
              <w:t xml:space="preserve"> ОРУ; передвижение на лыжах; выносливость, повороты;</w:t>
            </w:r>
          </w:p>
          <w:p w:rsidR="00852325" w:rsidRPr="008C6608" w:rsidRDefault="00852325" w:rsidP="00F72036">
            <w:pPr>
              <w:pStyle w:val="aa"/>
            </w:pPr>
            <w:r w:rsidRPr="008C6608">
              <w:t>торможение</w:t>
            </w:r>
          </w:p>
        </w:tc>
        <w:tc>
          <w:tcPr>
            <w:tcW w:w="1776" w:type="dxa"/>
          </w:tcPr>
          <w:p w:rsidR="00852325" w:rsidRPr="008C6608" w:rsidRDefault="00852325" w:rsidP="00F72036">
            <w:pPr>
              <w:pStyle w:val="aa"/>
            </w:pPr>
          </w:p>
        </w:tc>
      </w:tr>
      <w:tr w:rsidR="00852325" w:rsidRPr="008C6608" w:rsidTr="008233AE">
        <w:tc>
          <w:tcPr>
            <w:tcW w:w="993" w:type="dxa"/>
          </w:tcPr>
          <w:p w:rsidR="00852325" w:rsidRPr="008C6608" w:rsidRDefault="00852325" w:rsidP="00F72036">
            <w:pPr>
              <w:pStyle w:val="aa"/>
            </w:pPr>
            <w:r w:rsidRPr="008C6608">
              <w:lastRenderedPageBreak/>
              <w:t>62</w:t>
            </w:r>
          </w:p>
        </w:tc>
        <w:tc>
          <w:tcPr>
            <w:tcW w:w="1982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1133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4669" w:type="dxa"/>
          </w:tcPr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 xml:space="preserve">«Маркированный маршрут». Попеременный </w:t>
            </w:r>
            <w:proofErr w:type="spellStart"/>
            <w:r w:rsidRPr="008C6608">
              <w:rPr>
                <w:rFonts w:eastAsia="Calibri"/>
              </w:rPr>
              <w:t>двухшажный</w:t>
            </w:r>
            <w:proofErr w:type="spellEnd"/>
            <w:r w:rsidRPr="008C6608">
              <w:rPr>
                <w:rFonts w:eastAsia="Calibri"/>
              </w:rPr>
              <w:t xml:space="preserve"> ход. Одновременный </w:t>
            </w:r>
            <w:proofErr w:type="spellStart"/>
            <w:r w:rsidRPr="008C6608">
              <w:rPr>
                <w:rFonts w:eastAsia="Calibri"/>
              </w:rPr>
              <w:t>одношажный</w:t>
            </w:r>
            <w:proofErr w:type="spellEnd"/>
            <w:r w:rsidRPr="008C6608">
              <w:rPr>
                <w:rFonts w:eastAsia="Calibri"/>
              </w:rPr>
              <w:t xml:space="preserve"> ход.  Подъём «Ёлочкой». Преодоление бугров и впадин при спуске с горы. Развитие выносливости. Прохождение дистанции  3 км.</w:t>
            </w:r>
          </w:p>
        </w:tc>
        <w:tc>
          <w:tcPr>
            <w:tcW w:w="1150" w:type="dxa"/>
          </w:tcPr>
          <w:p w:rsidR="00852325" w:rsidRPr="008C6608" w:rsidRDefault="00852325" w:rsidP="00F72036">
            <w:pPr>
              <w:pStyle w:val="aa"/>
            </w:pPr>
            <w:r w:rsidRPr="008C6608">
              <w:t>11.02</w:t>
            </w:r>
          </w:p>
        </w:tc>
        <w:tc>
          <w:tcPr>
            <w:tcW w:w="2975" w:type="dxa"/>
          </w:tcPr>
          <w:p w:rsidR="00852325" w:rsidRPr="008C6608" w:rsidRDefault="00852325" w:rsidP="00F72036">
            <w:pPr>
              <w:pStyle w:val="aa"/>
            </w:pPr>
            <w:r w:rsidRPr="008C6608">
              <w:t>Получение лыжи</w:t>
            </w:r>
            <w:proofErr w:type="gramStart"/>
            <w:r w:rsidRPr="008C6608">
              <w:t xml:space="preserve"> ,</w:t>
            </w:r>
            <w:proofErr w:type="gramEnd"/>
            <w:r w:rsidRPr="008C6608">
              <w:t xml:space="preserve"> ОРУ; передвижение на лыжах; выносливость, повороты;</w:t>
            </w:r>
          </w:p>
          <w:p w:rsidR="00852325" w:rsidRPr="008C6608" w:rsidRDefault="00852325" w:rsidP="00F72036">
            <w:pPr>
              <w:pStyle w:val="aa"/>
            </w:pPr>
            <w:r w:rsidRPr="008C6608">
              <w:t>торможение</w:t>
            </w:r>
          </w:p>
        </w:tc>
        <w:tc>
          <w:tcPr>
            <w:tcW w:w="1776" w:type="dxa"/>
          </w:tcPr>
          <w:p w:rsidR="00852325" w:rsidRPr="008C6608" w:rsidRDefault="00852325" w:rsidP="00F72036">
            <w:pPr>
              <w:pStyle w:val="aa"/>
            </w:pPr>
          </w:p>
        </w:tc>
      </w:tr>
      <w:tr w:rsidR="00852325" w:rsidRPr="008C6608" w:rsidTr="008233AE">
        <w:tc>
          <w:tcPr>
            <w:tcW w:w="993" w:type="dxa"/>
          </w:tcPr>
          <w:p w:rsidR="00852325" w:rsidRPr="008C6608" w:rsidRDefault="00852325" w:rsidP="00F72036">
            <w:pPr>
              <w:pStyle w:val="aa"/>
            </w:pPr>
            <w:r w:rsidRPr="008C6608">
              <w:t>63</w:t>
            </w:r>
          </w:p>
        </w:tc>
        <w:tc>
          <w:tcPr>
            <w:tcW w:w="1982" w:type="dxa"/>
          </w:tcPr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>Чередование одновременных, попеременных ходов.</w:t>
            </w:r>
          </w:p>
          <w:p w:rsidR="00852325" w:rsidRPr="008C6608" w:rsidRDefault="00852325" w:rsidP="00F72036">
            <w:pPr>
              <w:pStyle w:val="aa"/>
            </w:pPr>
            <w:r w:rsidRPr="008C6608">
              <w:rPr>
                <w:rFonts w:eastAsia="Calibri"/>
              </w:rPr>
              <w:t>Лыжные гонки 3км</w:t>
            </w:r>
          </w:p>
        </w:tc>
        <w:tc>
          <w:tcPr>
            <w:tcW w:w="1133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4669" w:type="dxa"/>
          </w:tcPr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>Чередование одновременных, попеременных ходов. Лыжные гонки 3км. на время. Эстафеты.</w:t>
            </w:r>
          </w:p>
        </w:tc>
        <w:tc>
          <w:tcPr>
            <w:tcW w:w="1150" w:type="dxa"/>
          </w:tcPr>
          <w:p w:rsidR="00852325" w:rsidRPr="008C6608" w:rsidRDefault="00852325" w:rsidP="00F72036">
            <w:pPr>
              <w:pStyle w:val="aa"/>
            </w:pPr>
            <w:r w:rsidRPr="008C6608">
              <w:t>16.02</w:t>
            </w:r>
          </w:p>
        </w:tc>
        <w:tc>
          <w:tcPr>
            <w:tcW w:w="2975" w:type="dxa"/>
          </w:tcPr>
          <w:p w:rsidR="00852325" w:rsidRPr="008C6608" w:rsidRDefault="00852325" w:rsidP="00F72036">
            <w:pPr>
              <w:pStyle w:val="aa"/>
            </w:pPr>
            <w:r w:rsidRPr="008C6608">
              <w:t>Получение лыжи</w:t>
            </w:r>
            <w:proofErr w:type="gramStart"/>
            <w:r w:rsidRPr="008C6608">
              <w:t xml:space="preserve"> ,</w:t>
            </w:r>
            <w:proofErr w:type="gramEnd"/>
            <w:r w:rsidRPr="008C6608">
              <w:t xml:space="preserve"> ОРУ; передвижение на лыжах; выносливость, повороты;</w:t>
            </w:r>
          </w:p>
          <w:p w:rsidR="00852325" w:rsidRPr="008C6608" w:rsidRDefault="00852325" w:rsidP="00F72036">
            <w:pPr>
              <w:pStyle w:val="aa"/>
            </w:pPr>
            <w:r w:rsidRPr="008C6608">
              <w:t>торможение</w:t>
            </w:r>
          </w:p>
        </w:tc>
        <w:tc>
          <w:tcPr>
            <w:tcW w:w="1776" w:type="dxa"/>
          </w:tcPr>
          <w:p w:rsidR="00852325" w:rsidRPr="008C6608" w:rsidRDefault="00852325" w:rsidP="00F72036">
            <w:pPr>
              <w:pStyle w:val="aa"/>
            </w:pPr>
          </w:p>
        </w:tc>
      </w:tr>
      <w:tr w:rsidR="00852325" w:rsidRPr="008C6608" w:rsidTr="008233AE">
        <w:tc>
          <w:tcPr>
            <w:tcW w:w="993" w:type="dxa"/>
          </w:tcPr>
          <w:p w:rsidR="00852325" w:rsidRPr="008C6608" w:rsidRDefault="00852325" w:rsidP="00F72036">
            <w:pPr>
              <w:pStyle w:val="aa"/>
            </w:pPr>
            <w:r w:rsidRPr="008C6608">
              <w:t>64</w:t>
            </w:r>
          </w:p>
        </w:tc>
        <w:tc>
          <w:tcPr>
            <w:tcW w:w="1982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1133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4669" w:type="dxa"/>
          </w:tcPr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 xml:space="preserve">Попеременный </w:t>
            </w:r>
            <w:proofErr w:type="spellStart"/>
            <w:r w:rsidRPr="008C6608">
              <w:rPr>
                <w:rFonts w:eastAsia="Calibri"/>
              </w:rPr>
              <w:t>двухшажный</w:t>
            </w:r>
            <w:proofErr w:type="spellEnd"/>
            <w:r w:rsidRPr="008C6608">
              <w:rPr>
                <w:rFonts w:eastAsia="Calibri"/>
              </w:rPr>
              <w:t xml:space="preserve"> ход. Одновременный </w:t>
            </w:r>
            <w:proofErr w:type="spellStart"/>
            <w:r w:rsidRPr="008C6608">
              <w:rPr>
                <w:rFonts w:eastAsia="Calibri"/>
              </w:rPr>
              <w:t>одношажный</w:t>
            </w:r>
            <w:proofErr w:type="spellEnd"/>
            <w:r w:rsidRPr="008C6608">
              <w:rPr>
                <w:rFonts w:eastAsia="Calibri"/>
              </w:rPr>
              <w:t xml:space="preserve"> ход. </w:t>
            </w:r>
          </w:p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 xml:space="preserve"> Попеременный </w:t>
            </w:r>
            <w:proofErr w:type="spellStart"/>
            <w:r w:rsidRPr="008C6608">
              <w:rPr>
                <w:rFonts w:eastAsia="Calibri"/>
              </w:rPr>
              <w:t>четырёхшажный</w:t>
            </w:r>
            <w:proofErr w:type="spellEnd"/>
            <w:r w:rsidRPr="008C6608">
              <w:rPr>
                <w:rFonts w:eastAsia="Calibri"/>
              </w:rPr>
              <w:t xml:space="preserve"> ход. Коньковый ход. Торможение и поворот «плугом».  Развитие выносливости. Прохождение дистанции 4 км.</w:t>
            </w:r>
          </w:p>
        </w:tc>
        <w:tc>
          <w:tcPr>
            <w:tcW w:w="1150" w:type="dxa"/>
          </w:tcPr>
          <w:p w:rsidR="00852325" w:rsidRPr="008C6608" w:rsidRDefault="00852325" w:rsidP="00F72036">
            <w:pPr>
              <w:pStyle w:val="aa"/>
            </w:pPr>
            <w:r w:rsidRPr="008C6608">
              <w:t>17.02</w:t>
            </w:r>
          </w:p>
        </w:tc>
        <w:tc>
          <w:tcPr>
            <w:tcW w:w="2975" w:type="dxa"/>
          </w:tcPr>
          <w:p w:rsidR="00852325" w:rsidRPr="008C6608" w:rsidRDefault="00852325" w:rsidP="00F72036">
            <w:pPr>
              <w:pStyle w:val="aa"/>
            </w:pPr>
            <w:r w:rsidRPr="008C6608">
              <w:t>Получение лыжи</w:t>
            </w:r>
            <w:proofErr w:type="gramStart"/>
            <w:r w:rsidRPr="008C6608">
              <w:t xml:space="preserve"> ,</w:t>
            </w:r>
            <w:proofErr w:type="gramEnd"/>
            <w:r w:rsidRPr="008C6608">
              <w:t xml:space="preserve"> ОРУ; передвижение на лыжах; выносливость, повороты;</w:t>
            </w:r>
          </w:p>
          <w:p w:rsidR="00852325" w:rsidRPr="008C6608" w:rsidRDefault="00852325" w:rsidP="00F72036">
            <w:pPr>
              <w:pStyle w:val="aa"/>
            </w:pPr>
          </w:p>
        </w:tc>
        <w:tc>
          <w:tcPr>
            <w:tcW w:w="1776" w:type="dxa"/>
          </w:tcPr>
          <w:p w:rsidR="00852325" w:rsidRPr="008C6608" w:rsidRDefault="00852325" w:rsidP="00F72036">
            <w:pPr>
              <w:pStyle w:val="aa"/>
            </w:pPr>
          </w:p>
        </w:tc>
      </w:tr>
      <w:tr w:rsidR="00852325" w:rsidRPr="008C6608" w:rsidTr="008233AE">
        <w:tc>
          <w:tcPr>
            <w:tcW w:w="993" w:type="dxa"/>
          </w:tcPr>
          <w:p w:rsidR="00852325" w:rsidRPr="008C6608" w:rsidRDefault="00852325" w:rsidP="00F72036">
            <w:pPr>
              <w:pStyle w:val="aa"/>
            </w:pPr>
            <w:r w:rsidRPr="008C6608">
              <w:t>65</w:t>
            </w:r>
          </w:p>
        </w:tc>
        <w:tc>
          <w:tcPr>
            <w:tcW w:w="1982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1133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4669" w:type="dxa"/>
          </w:tcPr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 xml:space="preserve">Попеременный </w:t>
            </w:r>
            <w:proofErr w:type="spellStart"/>
            <w:r w:rsidRPr="008C6608">
              <w:rPr>
                <w:rFonts w:eastAsia="Calibri"/>
              </w:rPr>
              <w:t>двухшажный</w:t>
            </w:r>
            <w:proofErr w:type="spellEnd"/>
            <w:r w:rsidRPr="008C6608">
              <w:rPr>
                <w:rFonts w:eastAsia="Calibri"/>
              </w:rPr>
              <w:t xml:space="preserve"> ход. Одновременный </w:t>
            </w:r>
            <w:proofErr w:type="spellStart"/>
            <w:r w:rsidRPr="008C6608">
              <w:rPr>
                <w:rFonts w:eastAsia="Calibri"/>
              </w:rPr>
              <w:t>одношажный</w:t>
            </w:r>
            <w:proofErr w:type="spellEnd"/>
            <w:r w:rsidRPr="008C6608">
              <w:rPr>
                <w:rFonts w:eastAsia="Calibri"/>
              </w:rPr>
              <w:t xml:space="preserve"> ход. </w:t>
            </w:r>
          </w:p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 xml:space="preserve"> Попеременный </w:t>
            </w:r>
            <w:proofErr w:type="spellStart"/>
            <w:r w:rsidRPr="008C6608">
              <w:rPr>
                <w:rFonts w:eastAsia="Calibri"/>
              </w:rPr>
              <w:t>четырёхшажный</w:t>
            </w:r>
            <w:proofErr w:type="spellEnd"/>
            <w:r w:rsidRPr="008C6608">
              <w:rPr>
                <w:rFonts w:eastAsia="Calibri"/>
              </w:rPr>
              <w:t xml:space="preserve"> ход. Коньковый ход. Торможение и поворот «плугом».    Развитие выносливости. Прохождение дистанции  4.5 км.</w:t>
            </w:r>
          </w:p>
        </w:tc>
        <w:tc>
          <w:tcPr>
            <w:tcW w:w="1150" w:type="dxa"/>
          </w:tcPr>
          <w:p w:rsidR="00852325" w:rsidRPr="008C6608" w:rsidRDefault="00852325" w:rsidP="00F72036">
            <w:pPr>
              <w:pStyle w:val="aa"/>
            </w:pPr>
            <w:r w:rsidRPr="008C6608">
              <w:t>18.02</w:t>
            </w:r>
          </w:p>
        </w:tc>
        <w:tc>
          <w:tcPr>
            <w:tcW w:w="2975" w:type="dxa"/>
          </w:tcPr>
          <w:p w:rsidR="00852325" w:rsidRPr="008C6608" w:rsidRDefault="00852325" w:rsidP="00F72036">
            <w:pPr>
              <w:pStyle w:val="aa"/>
            </w:pPr>
            <w:r w:rsidRPr="008C6608">
              <w:t>Получение лыжи</w:t>
            </w:r>
            <w:proofErr w:type="gramStart"/>
            <w:r w:rsidRPr="008C6608">
              <w:t xml:space="preserve"> ,</w:t>
            </w:r>
            <w:proofErr w:type="gramEnd"/>
            <w:r w:rsidRPr="008C6608">
              <w:t xml:space="preserve"> ОРУ; передвижение на лыжах; выносливость, повороты;</w:t>
            </w:r>
          </w:p>
          <w:p w:rsidR="00852325" w:rsidRPr="008C6608" w:rsidRDefault="00852325" w:rsidP="00F72036">
            <w:pPr>
              <w:pStyle w:val="aa"/>
            </w:pPr>
            <w:r w:rsidRPr="008C6608">
              <w:t>торможение</w:t>
            </w:r>
          </w:p>
        </w:tc>
        <w:tc>
          <w:tcPr>
            <w:tcW w:w="1776" w:type="dxa"/>
          </w:tcPr>
          <w:p w:rsidR="00852325" w:rsidRPr="008C6608" w:rsidRDefault="00852325" w:rsidP="00F72036">
            <w:pPr>
              <w:pStyle w:val="aa"/>
            </w:pPr>
          </w:p>
        </w:tc>
      </w:tr>
      <w:tr w:rsidR="00852325" w:rsidRPr="008C6608" w:rsidTr="008233AE">
        <w:tc>
          <w:tcPr>
            <w:tcW w:w="993" w:type="dxa"/>
          </w:tcPr>
          <w:p w:rsidR="00852325" w:rsidRPr="008C6608" w:rsidRDefault="00852325" w:rsidP="00F72036">
            <w:pPr>
              <w:pStyle w:val="aa"/>
            </w:pPr>
            <w:r w:rsidRPr="008C6608">
              <w:t>66</w:t>
            </w:r>
          </w:p>
        </w:tc>
        <w:tc>
          <w:tcPr>
            <w:tcW w:w="1982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1133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4669" w:type="dxa"/>
          </w:tcPr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 xml:space="preserve">Попеременный </w:t>
            </w:r>
            <w:proofErr w:type="spellStart"/>
            <w:r w:rsidRPr="008C6608">
              <w:rPr>
                <w:rFonts w:eastAsia="Calibri"/>
              </w:rPr>
              <w:t>двухшажный</w:t>
            </w:r>
            <w:proofErr w:type="spellEnd"/>
            <w:r w:rsidRPr="008C6608">
              <w:rPr>
                <w:rFonts w:eastAsia="Calibri"/>
              </w:rPr>
              <w:t xml:space="preserve"> ход. Одновременный </w:t>
            </w:r>
            <w:proofErr w:type="spellStart"/>
            <w:r w:rsidRPr="008C6608">
              <w:rPr>
                <w:rFonts w:eastAsia="Calibri"/>
              </w:rPr>
              <w:t>одношажный</w:t>
            </w:r>
            <w:proofErr w:type="spellEnd"/>
            <w:r w:rsidRPr="008C6608">
              <w:rPr>
                <w:rFonts w:eastAsia="Calibri"/>
              </w:rPr>
              <w:t xml:space="preserve"> ход. </w:t>
            </w:r>
          </w:p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 xml:space="preserve"> Попеременный </w:t>
            </w:r>
            <w:proofErr w:type="spellStart"/>
            <w:r w:rsidRPr="008C6608">
              <w:rPr>
                <w:rFonts w:eastAsia="Calibri"/>
              </w:rPr>
              <w:t>четырёхшажный</w:t>
            </w:r>
            <w:proofErr w:type="spellEnd"/>
            <w:r w:rsidRPr="008C6608">
              <w:rPr>
                <w:rFonts w:eastAsia="Calibri"/>
              </w:rPr>
              <w:t xml:space="preserve"> ход. Коньковый ход. Торможение и поворот «плугом».  Развитие выносливости. Прохождение дистанции 5 км.</w:t>
            </w:r>
          </w:p>
        </w:tc>
        <w:tc>
          <w:tcPr>
            <w:tcW w:w="1150" w:type="dxa"/>
          </w:tcPr>
          <w:p w:rsidR="00852325" w:rsidRPr="008C6608" w:rsidRDefault="00852325" w:rsidP="00F72036">
            <w:pPr>
              <w:pStyle w:val="aa"/>
            </w:pPr>
            <w:r w:rsidRPr="008C6608">
              <w:t>24.02</w:t>
            </w:r>
          </w:p>
        </w:tc>
        <w:tc>
          <w:tcPr>
            <w:tcW w:w="2975" w:type="dxa"/>
          </w:tcPr>
          <w:p w:rsidR="00852325" w:rsidRPr="008C6608" w:rsidRDefault="00852325" w:rsidP="00F72036">
            <w:pPr>
              <w:pStyle w:val="aa"/>
            </w:pPr>
            <w:r w:rsidRPr="008C6608">
              <w:t>Получение лыжи</w:t>
            </w:r>
            <w:proofErr w:type="gramStart"/>
            <w:r w:rsidRPr="008C6608">
              <w:t xml:space="preserve"> ,</w:t>
            </w:r>
            <w:proofErr w:type="gramEnd"/>
            <w:r w:rsidRPr="008C6608">
              <w:t xml:space="preserve"> ОРУ; передвижение на лыжах; выносливость, повороты;</w:t>
            </w:r>
          </w:p>
          <w:p w:rsidR="00852325" w:rsidRPr="008C6608" w:rsidRDefault="00852325" w:rsidP="00F72036">
            <w:pPr>
              <w:pStyle w:val="aa"/>
            </w:pPr>
            <w:r w:rsidRPr="008C6608">
              <w:t>торможение</w:t>
            </w:r>
          </w:p>
        </w:tc>
        <w:tc>
          <w:tcPr>
            <w:tcW w:w="1776" w:type="dxa"/>
          </w:tcPr>
          <w:p w:rsidR="00852325" w:rsidRPr="008C6608" w:rsidRDefault="00852325" w:rsidP="00F72036">
            <w:pPr>
              <w:pStyle w:val="aa"/>
            </w:pPr>
          </w:p>
        </w:tc>
      </w:tr>
      <w:tr w:rsidR="00852325" w:rsidRPr="008C6608" w:rsidTr="008233AE">
        <w:tc>
          <w:tcPr>
            <w:tcW w:w="993" w:type="dxa"/>
          </w:tcPr>
          <w:p w:rsidR="00852325" w:rsidRPr="008C6608" w:rsidRDefault="00852325" w:rsidP="00F72036">
            <w:pPr>
              <w:pStyle w:val="aa"/>
            </w:pPr>
            <w:r w:rsidRPr="008C6608">
              <w:t>67</w:t>
            </w:r>
          </w:p>
        </w:tc>
        <w:tc>
          <w:tcPr>
            <w:tcW w:w="1982" w:type="dxa"/>
          </w:tcPr>
          <w:p w:rsidR="00852325" w:rsidRPr="008C6608" w:rsidRDefault="00852325" w:rsidP="00F72036">
            <w:pPr>
              <w:pStyle w:val="aa"/>
            </w:pPr>
            <w:r w:rsidRPr="008C6608">
              <w:rPr>
                <w:rFonts w:eastAsia="Calibri"/>
              </w:rPr>
              <w:t>Маркированный маршрут</w:t>
            </w:r>
          </w:p>
        </w:tc>
        <w:tc>
          <w:tcPr>
            <w:tcW w:w="1133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4669" w:type="dxa"/>
          </w:tcPr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>«Маркированный маршрут». Чередование одновременных, попеременных ходов. Развитие выносливости. Прохождение дистанции до 5 км.</w:t>
            </w:r>
          </w:p>
        </w:tc>
        <w:tc>
          <w:tcPr>
            <w:tcW w:w="1150" w:type="dxa"/>
          </w:tcPr>
          <w:p w:rsidR="00852325" w:rsidRPr="008C6608" w:rsidRDefault="00852325" w:rsidP="00F72036">
            <w:pPr>
              <w:pStyle w:val="aa"/>
            </w:pPr>
            <w:r w:rsidRPr="008C6608">
              <w:t>25.02</w:t>
            </w:r>
          </w:p>
        </w:tc>
        <w:tc>
          <w:tcPr>
            <w:tcW w:w="2975" w:type="dxa"/>
          </w:tcPr>
          <w:p w:rsidR="00852325" w:rsidRPr="008C6608" w:rsidRDefault="00852325" w:rsidP="00F72036">
            <w:pPr>
              <w:pStyle w:val="aa"/>
            </w:pPr>
            <w:r w:rsidRPr="008C6608">
              <w:t>Получение лыжи</w:t>
            </w:r>
            <w:proofErr w:type="gramStart"/>
            <w:r w:rsidRPr="008C6608">
              <w:t xml:space="preserve"> ,</w:t>
            </w:r>
            <w:proofErr w:type="gramEnd"/>
            <w:r w:rsidRPr="008C6608">
              <w:t xml:space="preserve"> ОРУ; передвижение на лыжах; выносливость, повороты;</w:t>
            </w:r>
          </w:p>
          <w:p w:rsidR="00852325" w:rsidRPr="008C6608" w:rsidRDefault="00852325" w:rsidP="00F72036">
            <w:pPr>
              <w:pStyle w:val="aa"/>
            </w:pPr>
            <w:r w:rsidRPr="008C6608">
              <w:t>торможение</w:t>
            </w:r>
          </w:p>
        </w:tc>
        <w:tc>
          <w:tcPr>
            <w:tcW w:w="1776" w:type="dxa"/>
          </w:tcPr>
          <w:p w:rsidR="00852325" w:rsidRPr="008C6608" w:rsidRDefault="00852325" w:rsidP="00F72036">
            <w:pPr>
              <w:pStyle w:val="aa"/>
            </w:pPr>
          </w:p>
        </w:tc>
      </w:tr>
      <w:tr w:rsidR="00852325" w:rsidRPr="008C6608" w:rsidTr="008233AE">
        <w:tc>
          <w:tcPr>
            <w:tcW w:w="993" w:type="dxa"/>
          </w:tcPr>
          <w:p w:rsidR="00852325" w:rsidRPr="008C6608" w:rsidRDefault="00852325" w:rsidP="00F72036">
            <w:pPr>
              <w:pStyle w:val="aa"/>
            </w:pPr>
            <w:r w:rsidRPr="008C6608">
              <w:t>68</w:t>
            </w:r>
          </w:p>
        </w:tc>
        <w:tc>
          <w:tcPr>
            <w:tcW w:w="1982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1133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4669" w:type="dxa"/>
          </w:tcPr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>Чередование одновременных, попеременных ходов. Развитие выносливости. Прохождение дистанции до 5 км.</w:t>
            </w:r>
          </w:p>
        </w:tc>
        <w:tc>
          <w:tcPr>
            <w:tcW w:w="1150" w:type="dxa"/>
          </w:tcPr>
          <w:p w:rsidR="00852325" w:rsidRPr="008C6608" w:rsidRDefault="00852325" w:rsidP="00F72036">
            <w:pPr>
              <w:pStyle w:val="aa"/>
            </w:pPr>
            <w:r w:rsidRPr="008C6608">
              <w:t>26.02</w:t>
            </w:r>
          </w:p>
        </w:tc>
        <w:tc>
          <w:tcPr>
            <w:tcW w:w="2975" w:type="dxa"/>
          </w:tcPr>
          <w:p w:rsidR="00852325" w:rsidRPr="008C6608" w:rsidRDefault="00852325" w:rsidP="00F72036">
            <w:pPr>
              <w:pStyle w:val="aa"/>
            </w:pPr>
            <w:r w:rsidRPr="008C6608">
              <w:t>Получение лыжи</w:t>
            </w:r>
            <w:proofErr w:type="gramStart"/>
            <w:r w:rsidRPr="008C6608">
              <w:t xml:space="preserve"> ,</w:t>
            </w:r>
            <w:proofErr w:type="gramEnd"/>
            <w:r w:rsidRPr="008C6608">
              <w:t xml:space="preserve"> ОРУ; передвижение на лыжах; выносливость, повороты;</w:t>
            </w:r>
          </w:p>
          <w:p w:rsidR="00852325" w:rsidRPr="008C6608" w:rsidRDefault="00852325" w:rsidP="00F72036">
            <w:pPr>
              <w:pStyle w:val="aa"/>
            </w:pPr>
            <w:r w:rsidRPr="008C6608">
              <w:t>торможение</w:t>
            </w:r>
          </w:p>
        </w:tc>
        <w:tc>
          <w:tcPr>
            <w:tcW w:w="1776" w:type="dxa"/>
          </w:tcPr>
          <w:p w:rsidR="00852325" w:rsidRPr="008C6608" w:rsidRDefault="00852325" w:rsidP="00F72036">
            <w:pPr>
              <w:pStyle w:val="aa"/>
            </w:pPr>
          </w:p>
        </w:tc>
      </w:tr>
      <w:tr w:rsidR="00852325" w:rsidRPr="008C6608" w:rsidTr="008233AE">
        <w:tc>
          <w:tcPr>
            <w:tcW w:w="993" w:type="dxa"/>
          </w:tcPr>
          <w:p w:rsidR="00852325" w:rsidRPr="008C6608" w:rsidRDefault="00852325" w:rsidP="00F72036">
            <w:pPr>
              <w:pStyle w:val="aa"/>
            </w:pPr>
            <w:r w:rsidRPr="008C6608">
              <w:t>69</w:t>
            </w:r>
          </w:p>
        </w:tc>
        <w:tc>
          <w:tcPr>
            <w:tcW w:w="1982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1133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4669" w:type="dxa"/>
          </w:tcPr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>Чередование одновременных, попеременных ходов. Развитие выносливости. Прохождение дистанции до 5 км.</w:t>
            </w:r>
          </w:p>
        </w:tc>
        <w:tc>
          <w:tcPr>
            <w:tcW w:w="1150" w:type="dxa"/>
          </w:tcPr>
          <w:p w:rsidR="00852325" w:rsidRPr="008C6608" w:rsidRDefault="00852325" w:rsidP="00F72036">
            <w:pPr>
              <w:pStyle w:val="aa"/>
            </w:pPr>
            <w:r w:rsidRPr="008C6608">
              <w:t>1.03</w:t>
            </w:r>
          </w:p>
        </w:tc>
        <w:tc>
          <w:tcPr>
            <w:tcW w:w="2975" w:type="dxa"/>
          </w:tcPr>
          <w:p w:rsidR="00852325" w:rsidRPr="008C6608" w:rsidRDefault="00852325" w:rsidP="00F72036">
            <w:pPr>
              <w:pStyle w:val="aa"/>
            </w:pPr>
            <w:r w:rsidRPr="008C6608">
              <w:t>Получение лыжи</w:t>
            </w:r>
            <w:proofErr w:type="gramStart"/>
            <w:r w:rsidRPr="008C6608">
              <w:t xml:space="preserve"> ,</w:t>
            </w:r>
            <w:proofErr w:type="gramEnd"/>
            <w:r w:rsidRPr="008C6608">
              <w:t xml:space="preserve"> ОРУ; передвижение на лыжах; выносливость, повороты;</w:t>
            </w:r>
          </w:p>
          <w:p w:rsidR="00852325" w:rsidRPr="008C6608" w:rsidRDefault="00852325" w:rsidP="00F72036">
            <w:pPr>
              <w:pStyle w:val="aa"/>
            </w:pPr>
            <w:r w:rsidRPr="008C6608">
              <w:t>торможение</w:t>
            </w:r>
          </w:p>
        </w:tc>
        <w:tc>
          <w:tcPr>
            <w:tcW w:w="1776" w:type="dxa"/>
          </w:tcPr>
          <w:p w:rsidR="00852325" w:rsidRPr="008C6608" w:rsidRDefault="00852325" w:rsidP="00F72036">
            <w:pPr>
              <w:pStyle w:val="aa"/>
            </w:pPr>
          </w:p>
        </w:tc>
      </w:tr>
      <w:tr w:rsidR="00852325" w:rsidRPr="008C6608" w:rsidTr="008233AE">
        <w:trPr>
          <w:trHeight w:val="431"/>
        </w:trPr>
        <w:tc>
          <w:tcPr>
            <w:tcW w:w="993" w:type="dxa"/>
          </w:tcPr>
          <w:p w:rsidR="00852325" w:rsidRPr="008C6608" w:rsidRDefault="00852325" w:rsidP="00F72036">
            <w:pPr>
              <w:pStyle w:val="aa"/>
            </w:pPr>
            <w:r w:rsidRPr="008C6608">
              <w:t>70</w:t>
            </w:r>
          </w:p>
        </w:tc>
        <w:tc>
          <w:tcPr>
            <w:tcW w:w="1982" w:type="dxa"/>
          </w:tcPr>
          <w:p w:rsidR="00852325" w:rsidRPr="008C6608" w:rsidRDefault="00852325" w:rsidP="00F72036">
            <w:pPr>
              <w:pStyle w:val="aa"/>
            </w:pPr>
            <w:r w:rsidRPr="008C6608">
              <w:t>Волейбол</w:t>
            </w:r>
          </w:p>
        </w:tc>
        <w:tc>
          <w:tcPr>
            <w:tcW w:w="1133" w:type="dxa"/>
          </w:tcPr>
          <w:p w:rsidR="00852325" w:rsidRPr="008C6608" w:rsidRDefault="00852325" w:rsidP="00F72036">
            <w:pPr>
              <w:pStyle w:val="aa"/>
            </w:pPr>
            <w:r w:rsidRPr="008C6608">
              <w:t>18</w:t>
            </w:r>
          </w:p>
        </w:tc>
        <w:tc>
          <w:tcPr>
            <w:tcW w:w="4669" w:type="dxa"/>
          </w:tcPr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 xml:space="preserve">Правила техники безопасности на уроках по волейболу. Стойка игрока. Перемещение в стойке. Передача мяча сверху над собой, во встречных колоннах. Отбивание мяча кулаком через сетку. </w:t>
            </w:r>
            <w:r w:rsidRPr="008C6608">
              <w:rPr>
                <w:rFonts w:eastAsia="Calibri"/>
              </w:rPr>
              <w:lastRenderedPageBreak/>
              <w:t xml:space="preserve">Эстафеты с элементами волейбола. </w:t>
            </w:r>
          </w:p>
        </w:tc>
        <w:tc>
          <w:tcPr>
            <w:tcW w:w="1150" w:type="dxa"/>
          </w:tcPr>
          <w:p w:rsidR="00852325" w:rsidRPr="008C6608" w:rsidRDefault="00852325" w:rsidP="00F72036">
            <w:pPr>
              <w:pStyle w:val="aa"/>
            </w:pPr>
            <w:r w:rsidRPr="008C6608">
              <w:lastRenderedPageBreak/>
              <w:t>2.03</w:t>
            </w:r>
          </w:p>
        </w:tc>
        <w:tc>
          <w:tcPr>
            <w:tcW w:w="2975" w:type="dxa"/>
          </w:tcPr>
          <w:p w:rsidR="00852325" w:rsidRPr="008C6608" w:rsidRDefault="00852325" w:rsidP="00F72036">
            <w:pPr>
              <w:pStyle w:val="aa"/>
            </w:pPr>
            <w:r w:rsidRPr="008C6608">
              <w:t>Инструктаж; стойка, перемещения, передачи, эстафета</w:t>
            </w:r>
          </w:p>
        </w:tc>
        <w:tc>
          <w:tcPr>
            <w:tcW w:w="1776" w:type="dxa"/>
          </w:tcPr>
          <w:p w:rsidR="00852325" w:rsidRPr="008C6608" w:rsidRDefault="00852325" w:rsidP="00F72036">
            <w:pPr>
              <w:pStyle w:val="aa"/>
            </w:pPr>
          </w:p>
        </w:tc>
      </w:tr>
      <w:tr w:rsidR="00852325" w:rsidRPr="008C6608" w:rsidTr="008233AE">
        <w:tc>
          <w:tcPr>
            <w:tcW w:w="993" w:type="dxa"/>
          </w:tcPr>
          <w:p w:rsidR="00852325" w:rsidRPr="008C6608" w:rsidRDefault="00852325" w:rsidP="00F72036">
            <w:pPr>
              <w:pStyle w:val="aa"/>
            </w:pPr>
            <w:r w:rsidRPr="008C6608">
              <w:lastRenderedPageBreak/>
              <w:t>71</w:t>
            </w:r>
          </w:p>
        </w:tc>
        <w:tc>
          <w:tcPr>
            <w:tcW w:w="1982" w:type="dxa"/>
          </w:tcPr>
          <w:p w:rsidR="00852325" w:rsidRPr="008C6608" w:rsidRDefault="00852325" w:rsidP="00F72036">
            <w:pPr>
              <w:pStyle w:val="aa"/>
            </w:pPr>
            <w:r w:rsidRPr="008C6608">
              <w:rPr>
                <w:rFonts w:eastAsia="Calibri"/>
              </w:rPr>
              <w:t>Передача мяча сверху над собой, во встречных колоннах.</w:t>
            </w:r>
          </w:p>
        </w:tc>
        <w:tc>
          <w:tcPr>
            <w:tcW w:w="1133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4669" w:type="dxa"/>
          </w:tcPr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>Стойки и перемещение игрока. Перемещение в стойке. Передача мяча сверху над собой, во встречных колоннах. Отбивание мяча кулаком через сетку.  Передача двумя руками сверху  на месте. Приём мяча снизу двумя руками в парах. Нижняя прямая подача. Физическая культура и её значение, и формирование здорового образа жизни. Игра по упрощённым правилам.</w:t>
            </w:r>
          </w:p>
        </w:tc>
        <w:tc>
          <w:tcPr>
            <w:tcW w:w="1150" w:type="dxa"/>
          </w:tcPr>
          <w:p w:rsidR="00852325" w:rsidRPr="008C6608" w:rsidRDefault="00852325" w:rsidP="00F72036">
            <w:pPr>
              <w:pStyle w:val="aa"/>
            </w:pPr>
            <w:r w:rsidRPr="008C6608">
              <w:t>3.03</w:t>
            </w:r>
          </w:p>
        </w:tc>
        <w:tc>
          <w:tcPr>
            <w:tcW w:w="2975" w:type="dxa"/>
          </w:tcPr>
          <w:p w:rsidR="00852325" w:rsidRPr="008C6608" w:rsidRDefault="00852325" w:rsidP="00F72036">
            <w:pPr>
              <w:pStyle w:val="aa"/>
            </w:pPr>
            <w:r w:rsidRPr="008C6608">
              <w:t>ОРУ,  стойка, перемещения, передачи, эстафета, прием мяча, подача, игра.</w:t>
            </w:r>
          </w:p>
        </w:tc>
        <w:tc>
          <w:tcPr>
            <w:tcW w:w="1776" w:type="dxa"/>
          </w:tcPr>
          <w:p w:rsidR="00852325" w:rsidRPr="008C6608" w:rsidRDefault="00852325" w:rsidP="00F72036">
            <w:pPr>
              <w:pStyle w:val="aa"/>
            </w:pPr>
          </w:p>
        </w:tc>
      </w:tr>
      <w:tr w:rsidR="00852325" w:rsidRPr="008C6608" w:rsidTr="008233AE">
        <w:tc>
          <w:tcPr>
            <w:tcW w:w="993" w:type="dxa"/>
          </w:tcPr>
          <w:p w:rsidR="00852325" w:rsidRPr="008C6608" w:rsidRDefault="00852325" w:rsidP="00F72036">
            <w:pPr>
              <w:pStyle w:val="aa"/>
            </w:pPr>
            <w:r w:rsidRPr="008C6608">
              <w:t>72</w:t>
            </w:r>
          </w:p>
        </w:tc>
        <w:tc>
          <w:tcPr>
            <w:tcW w:w="1982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1133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4669" w:type="dxa"/>
          </w:tcPr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>Стойки и перемещение игрока. Перемещение в стойке. Передача мяча сверху над собой, во встречных колоннах. Отбивание мяча кулаком через сетку.  Передача двумя руками сверху  на месте. Приём мяча снизу двумя руками в парах. Нижняя прямая подача. Игра по упрощённым правилам.</w:t>
            </w:r>
          </w:p>
        </w:tc>
        <w:tc>
          <w:tcPr>
            <w:tcW w:w="1150" w:type="dxa"/>
          </w:tcPr>
          <w:p w:rsidR="00852325" w:rsidRPr="008C6608" w:rsidRDefault="00852325" w:rsidP="00F72036">
            <w:pPr>
              <w:pStyle w:val="aa"/>
            </w:pPr>
            <w:r w:rsidRPr="008C6608">
              <w:t>9.03</w:t>
            </w:r>
          </w:p>
        </w:tc>
        <w:tc>
          <w:tcPr>
            <w:tcW w:w="2975" w:type="dxa"/>
          </w:tcPr>
          <w:p w:rsidR="00852325" w:rsidRPr="008C6608" w:rsidRDefault="00852325" w:rsidP="00F72036">
            <w:pPr>
              <w:pStyle w:val="aa"/>
            </w:pPr>
            <w:r w:rsidRPr="008C6608">
              <w:t>ОРУ,  стойка, перемещения, передачи, прием мяча, подача, игра.</w:t>
            </w:r>
          </w:p>
        </w:tc>
        <w:tc>
          <w:tcPr>
            <w:tcW w:w="1776" w:type="dxa"/>
          </w:tcPr>
          <w:p w:rsidR="00852325" w:rsidRPr="008C6608" w:rsidRDefault="00852325" w:rsidP="00F72036">
            <w:pPr>
              <w:pStyle w:val="aa"/>
            </w:pPr>
          </w:p>
        </w:tc>
      </w:tr>
      <w:tr w:rsidR="00852325" w:rsidRPr="008C6608" w:rsidTr="008233AE">
        <w:tc>
          <w:tcPr>
            <w:tcW w:w="993" w:type="dxa"/>
          </w:tcPr>
          <w:p w:rsidR="00852325" w:rsidRPr="008C6608" w:rsidRDefault="00852325" w:rsidP="00F72036">
            <w:pPr>
              <w:pStyle w:val="aa"/>
            </w:pPr>
            <w:r w:rsidRPr="008C6608">
              <w:t>73</w:t>
            </w:r>
          </w:p>
        </w:tc>
        <w:tc>
          <w:tcPr>
            <w:tcW w:w="1982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1133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4669" w:type="dxa"/>
          </w:tcPr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>Стойки и перемещение игрока. Передача двумя руками сверху  на месте. Приём мяча снизу двумя руками в парах. Нижняя прямая подача. Стойки и перемещение игрока. Перемещение в стойке. Передача мяча сверху над собой, во встречных колоннах. Отбивание мяча кулаком через сетку.  Передача двумя руками сверху  на месте. Приём мяча снизу двумя руками в парах. Нижняя прямая подача. Игра по упрощённым правилам.</w:t>
            </w:r>
          </w:p>
        </w:tc>
        <w:tc>
          <w:tcPr>
            <w:tcW w:w="1150" w:type="dxa"/>
          </w:tcPr>
          <w:p w:rsidR="00852325" w:rsidRPr="008C6608" w:rsidRDefault="00852325" w:rsidP="00F72036">
            <w:pPr>
              <w:pStyle w:val="aa"/>
            </w:pPr>
            <w:r w:rsidRPr="008C6608">
              <w:t>10.03</w:t>
            </w:r>
          </w:p>
        </w:tc>
        <w:tc>
          <w:tcPr>
            <w:tcW w:w="2975" w:type="dxa"/>
          </w:tcPr>
          <w:p w:rsidR="00852325" w:rsidRPr="008C6608" w:rsidRDefault="00852325" w:rsidP="00F72036">
            <w:pPr>
              <w:pStyle w:val="aa"/>
            </w:pPr>
            <w:r w:rsidRPr="008C6608">
              <w:t>ОРУ,  стойка, перемещения, передачи, эстафета, прием мяча, подача, игра.</w:t>
            </w:r>
          </w:p>
        </w:tc>
        <w:tc>
          <w:tcPr>
            <w:tcW w:w="1776" w:type="dxa"/>
          </w:tcPr>
          <w:p w:rsidR="00852325" w:rsidRPr="008C6608" w:rsidRDefault="00852325" w:rsidP="00F72036">
            <w:pPr>
              <w:pStyle w:val="aa"/>
            </w:pPr>
          </w:p>
        </w:tc>
      </w:tr>
      <w:tr w:rsidR="00852325" w:rsidRPr="008C6608" w:rsidTr="008233AE">
        <w:tc>
          <w:tcPr>
            <w:tcW w:w="993" w:type="dxa"/>
          </w:tcPr>
          <w:p w:rsidR="00852325" w:rsidRPr="008C6608" w:rsidRDefault="00852325" w:rsidP="00F72036">
            <w:pPr>
              <w:pStyle w:val="aa"/>
            </w:pPr>
            <w:r w:rsidRPr="008C6608">
              <w:t>74</w:t>
            </w:r>
          </w:p>
        </w:tc>
        <w:tc>
          <w:tcPr>
            <w:tcW w:w="1982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1133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4669" w:type="dxa"/>
          </w:tcPr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>Стойки и перемещение игрока. Передача двумя руками сверху  на месте. Приём мяча снизу двумя руками в парах. Приём мяча, отражённого сеткой. Нижняя прямая подача мяча в заданную часть площадки. Игра в нападении.</w:t>
            </w:r>
          </w:p>
        </w:tc>
        <w:tc>
          <w:tcPr>
            <w:tcW w:w="1150" w:type="dxa"/>
          </w:tcPr>
          <w:p w:rsidR="00852325" w:rsidRPr="008C6608" w:rsidRDefault="00852325" w:rsidP="00F72036">
            <w:pPr>
              <w:pStyle w:val="aa"/>
            </w:pPr>
            <w:r w:rsidRPr="008C6608">
              <w:t>11.03</w:t>
            </w:r>
          </w:p>
        </w:tc>
        <w:tc>
          <w:tcPr>
            <w:tcW w:w="2975" w:type="dxa"/>
          </w:tcPr>
          <w:p w:rsidR="00852325" w:rsidRPr="008C6608" w:rsidRDefault="00852325" w:rsidP="00F72036">
            <w:pPr>
              <w:pStyle w:val="aa"/>
            </w:pPr>
            <w:r w:rsidRPr="008C6608">
              <w:t>ОРУ,  стойка, перемещения, передачи, эстафета, прием мяча, подача, игра.</w:t>
            </w:r>
          </w:p>
        </w:tc>
        <w:tc>
          <w:tcPr>
            <w:tcW w:w="1776" w:type="dxa"/>
          </w:tcPr>
          <w:p w:rsidR="00852325" w:rsidRPr="008C6608" w:rsidRDefault="00852325" w:rsidP="00F72036">
            <w:pPr>
              <w:pStyle w:val="aa"/>
            </w:pPr>
          </w:p>
        </w:tc>
      </w:tr>
      <w:tr w:rsidR="00852325" w:rsidRPr="008C6608" w:rsidTr="008233AE">
        <w:tc>
          <w:tcPr>
            <w:tcW w:w="993" w:type="dxa"/>
          </w:tcPr>
          <w:p w:rsidR="00852325" w:rsidRPr="008C6608" w:rsidRDefault="00852325" w:rsidP="00F72036">
            <w:pPr>
              <w:pStyle w:val="aa"/>
            </w:pPr>
            <w:r w:rsidRPr="008C6608">
              <w:rPr>
                <w:lang w:val="en-US"/>
              </w:rPr>
              <w:t>7</w:t>
            </w:r>
            <w:r w:rsidRPr="008C6608">
              <w:t>5</w:t>
            </w:r>
          </w:p>
        </w:tc>
        <w:tc>
          <w:tcPr>
            <w:tcW w:w="1982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1133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4669" w:type="dxa"/>
          </w:tcPr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>Стойки и передвижение игроков. Приём мяча, отражённого сеткой. Нижняя прямая подача мяча в заданную часть площадки. Прямой нападающий удар при встречных передачах. Игра в нападении.</w:t>
            </w:r>
          </w:p>
        </w:tc>
        <w:tc>
          <w:tcPr>
            <w:tcW w:w="1150" w:type="dxa"/>
          </w:tcPr>
          <w:p w:rsidR="00852325" w:rsidRPr="008C6608" w:rsidRDefault="00852325" w:rsidP="00F72036">
            <w:pPr>
              <w:pStyle w:val="aa"/>
            </w:pPr>
            <w:r w:rsidRPr="008C6608">
              <w:t>15.03</w:t>
            </w:r>
          </w:p>
        </w:tc>
        <w:tc>
          <w:tcPr>
            <w:tcW w:w="2975" w:type="dxa"/>
          </w:tcPr>
          <w:p w:rsidR="00852325" w:rsidRPr="008C6608" w:rsidRDefault="00852325" w:rsidP="00F72036">
            <w:pPr>
              <w:pStyle w:val="aa"/>
            </w:pPr>
            <w:proofErr w:type="gramStart"/>
            <w:r w:rsidRPr="008C6608">
              <w:t>ОРУ,  стойка, перемещения, передачи, эстафета, прием мяча, подача, игра, нападающий удар.</w:t>
            </w:r>
            <w:proofErr w:type="gramEnd"/>
          </w:p>
        </w:tc>
        <w:tc>
          <w:tcPr>
            <w:tcW w:w="1776" w:type="dxa"/>
          </w:tcPr>
          <w:p w:rsidR="00852325" w:rsidRPr="008C6608" w:rsidRDefault="00852325" w:rsidP="00F72036">
            <w:pPr>
              <w:pStyle w:val="aa"/>
            </w:pPr>
          </w:p>
        </w:tc>
      </w:tr>
      <w:tr w:rsidR="00852325" w:rsidRPr="008C6608" w:rsidTr="008233AE">
        <w:tc>
          <w:tcPr>
            <w:tcW w:w="993" w:type="dxa"/>
          </w:tcPr>
          <w:p w:rsidR="00852325" w:rsidRPr="008C6608" w:rsidRDefault="00852325" w:rsidP="00F72036">
            <w:pPr>
              <w:pStyle w:val="aa"/>
            </w:pPr>
            <w:r w:rsidRPr="008C6608">
              <w:t>76</w:t>
            </w:r>
          </w:p>
        </w:tc>
        <w:tc>
          <w:tcPr>
            <w:tcW w:w="1982" w:type="dxa"/>
          </w:tcPr>
          <w:p w:rsidR="00852325" w:rsidRPr="008C6608" w:rsidRDefault="00852325" w:rsidP="00F72036">
            <w:pPr>
              <w:pStyle w:val="aa"/>
            </w:pPr>
            <w:r w:rsidRPr="008C6608">
              <w:rPr>
                <w:rFonts w:eastAsia="Calibri"/>
              </w:rPr>
              <w:t>Приём мяча, отражённого сеткой. Нижняя прямая подача мяча в заданную часть площадки</w:t>
            </w:r>
          </w:p>
        </w:tc>
        <w:tc>
          <w:tcPr>
            <w:tcW w:w="1133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4669" w:type="dxa"/>
          </w:tcPr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>Стойки и передвижение игроков. Приём мяча, отражённого сеткой. Нижняя прямая подача мяча в заданную часть площадки. Прямой нападающий удар при встречных передачах. Игра в нападении.</w:t>
            </w:r>
          </w:p>
        </w:tc>
        <w:tc>
          <w:tcPr>
            <w:tcW w:w="1150" w:type="dxa"/>
          </w:tcPr>
          <w:p w:rsidR="00852325" w:rsidRPr="008C6608" w:rsidRDefault="00852325" w:rsidP="00F72036">
            <w:pPr>
              <w:pStyle w:val="aa"/>
            </w:pPr>
            <w:r w:rsidRPr="008C6608">
              <w:t>16.03</w:t>
            </w:r>
          </w:p>
        </w:tc>
        <w:tc>
          <w:tcPr>
            <w:tcW w:w="2975" w:type="dxa"/>
          </w:tcPr>
          <w:p w:rsidR="00852325" w:rsidRPr="008C6608" w:rsidRDefault="00852325" w:rsidP="00F72036">
            <w:pPr>
              <w:pStyle w:val="aa"/>
            </w:pPr>
            <w:proofErr w:type="gramStart"/>
            <w:r w:rsidRPr="008C6608">
              <w:t>ОРУ,  стойка, перемещения, передачи, эстафета, прием мяча, подача, игра, нападающий удар</w:t>
            </w:r>
            <w:proofErr w:type="gramEnd"/>
          </w:p>
        </w:tc>
        <w:tc>
          <w:tcPr>
            <w:tcW w:w="1776" w:type="dxa"/>
          </w:tcPr>
          <w:p w:rsidR="00852325" w:rsidRPr="008C6608" w:rsidRDefault="00852325" w:rsidP="00F72036">
            <w:pPr>
              <w:pStyle w:val="aa"/>
            </w:pPr>
          </w:p>
        </w:tc>
      </w:tr>
      <w:tr w:rsidR="00852325" w:rsidRPr="008C6608" w:rsidTr="008233AE">
        <w:tc>
          <w:tcPr>
            <w:tcW w:w="993" w:type="dxa"/>
          </w:tcPr>
          <w:p w:rsidR="00852325" w:rsidRPr="008C6608" w:rsidRDefault="00852325" w:rsidP="00F72036">
            <w:pPr>
              <w:pStyle w:val="aa"/>
            </w:pPr>
            <w:r w:rsidRPr="008C6608">
              <w:t>77</w:t>
            </w:r>
          </w:p>
        </w:tc>
        <w:tc>
          <w:tcPr>
            <w:tcW w:w="1982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1133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4669" w:type="dxa"/>
          </w:tcPr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 xml:space="preserve">Стойки и передвижение игроков. Приём мяча, отражённого сеткой. Нижняя прямая подача мяча в заданную часть площадки. Прямой нападающий </w:t>
            </w:r>
            <w:r w:rsidRPr="008C6608">
              <w:rPr>
                <w:rFonts w:eastAsia="Calibri"/>
              </w:rPr>
              <w:lastRenderedPageBreak/>
              <w:t>удар при встречных передачах. Игра в нападении.</w:t>
            </w:r>
          </w:p>
        </w:tc>
        <w:tc>
          <w:tcPr>
            <w:tcW w:w="1150" w:type="dxa"/>
          </w:tcPr>
          <w:p w:rsidR="00852325" w:rsidRPr="008C6608" w:rsidRDefault="00852325" w:rsidP="00F72036">
            <w:pPr>
              <w:pStyle w:val="aa"/>
            </w:pPr>
            <w:r w:rsidRPr="008C6608">
              <w:lastRenderedPageBreak/>
              <w:t>17.03</w:t>
            </w:r>
          </w:p>
        </w:tc>
        <w:tc>
          <w:tcPr>
            <w:tcW w:w="2975" w:type="dxa"/>
          </w:tcPr>
          <w:p w:rsidR="00852325" w:rsidRPr="008C6608" w:rsidRDefault="00852325" w:rsidP="00F72036">
            <w:pPr>
              <w:pStyle w:val="aa"/>
            </w:pPr>
            <w:proofErr w:type="gramStart"/>
            <w:r w:rsidRPr="008C6608">
              <w:t xml:space="preserve">ОРУ,  стойка, перемещения, передачи, эстафета, прием мяча, подача, игра, </w:t>
            </w:r>
            <w:r w:rsidRPr="008C6608">
              <w:lastRenderedPageBreak/>
              <w:t>нападающий удар</w:t>
            </w:r>
            <w:proofErr w:type="gramEnd"/>
          </w:p>
        </w:tc>
        <w:tc>
          <w:tcPr>
            <w:tcW w:w="1776" w:type="dxa"/>
          </w:tcPr>
          <w:p w:rsidR="00852325" w:rsidRPr="008C6608" w:rsidRDefault="00852325" w:rsidP="00F72036">
            <w:pPr>
              <w:pStyle w:val="aa"/>
            </w:pPr>
          </w:p>
        </w:tc>
      </w:tr>
      <w:tr w:rsidR="00852325" w:rsidRPr="008C6608" w:rsidTr="008233AE">
        <w:tc>
          <w:tcPr>
            <w:tcW w:w="993" w:type="dxa"/>
          </w:tcPr>
          <w:p w:rsidR="00852325" w:rsidRPr="008C6608" w:rsidRDefault="00852325" w:rsidP="00F72036">
            <w:pPr>
              <w:pStyle w:val="aa"/>
            </w:pPr>
            <w:r w:rsidRPr="008C6608">
              <w:lastRenderedPageBreak/>
              <w:t>78</w:t>
            </w:r>
          </w:p>
        </w:tc>
        <w:tc>
          <w:tcPr>
            <w:tcW w:w="1982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1133" w:type="dxa"/>
          </w:tcPr>
          <w:p w:rsidR="00852325" w:rsidRPr="008C6608" w:rsidRDefault="00852325" w:rsidP="00F72036">
            <w:pPr>
              <w:pStyle w:val="aa"/>
            </w:pPr>
          </w:p>
          <w:p w:rsidR="00852325" w:rsidRPr="008C6608" w:rsidRDefault="00852325" w:rsidP="00F72036">
            <w:pPr>
              <w:pStyle w:val="aa"/>
            </w:pPr>
          </w:p>
        </w:tc>
        <w:tc>
          <w:tcPr>
            <w:tcW w:w="4669" w:type="dxa"/>
          </w:tcPr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>Стойки и передвижение игроков. Приём мяча, отражённого сеткой. Нижняя прямая подача мяча в заданную часть площадки. Прямой нападающий удар при встречных передачах. Игра в нападении.</w:t>
            </w:r>
          </w:p>
        </w:tc>
        <w:tc>
          <w:tcPr>
            <w:tcW w:w="1150" w:type="dxa"/>
          </w:tcPr>
          <w:p w:rsidR="00852325" w:rsidRPr="008C6608" w:rsidRDefault="00852325" w:rsidP="00F72036">
            <w:pPr>
              <w:pStyle w:val="aa"/>
            </w:pPr>
            <w:r w:rsidRPr="008C6608">
              <w:t>22.03</w:t>
            </w:r>
          </w:p>
        </w:tc>
        <w:tc>
          <w:tcPr>
            <w:tcW w:w="2975" w:type="dxa"/>
          </w:tcPr>
          <w:p w:rsidR="00852325" w:rsidRPr="008C6608" w:rsidRDefault="00852325" w:rsidP="00F72036">
            <w:pPr>
              <w:pStyle w:val="aa"/>
            </w:pPr>
            <w:proofErr w:type="gramStart"/>
            <w:r w:rsidRPr="008C6608">
              <w:t>ОРУ,  стойка, перемещения, передачи, эстафета, прием мяча, подача, игра, нападающий удар</w:t>
            </w:r>
            <w:proofErr w:type="gramEnd"/>
          </w:p>
        </w:tc>
        <w:tc>
          <w:tcPr>
            <w:tcW w:w="1776" w:type="dxa"/>
          </w:tcPr>
          <w:p w:rsidR="00852325" w:rsidRPr="008C6608" w:rsidRDefault="00852325" w:rsidP="00F72036">
            <w:pPr>
              <w:pStyle w:val="aa"/>
            </w:pPr>
          </w:p>
        </w:tc>
      </w:tr>
      <w:tr w:rsidR="00852325" w:rsidRPr="008C6608" w:rsidTr="008233AE">
        <w:tc>
          <w:tcPr>
            <w:tcW w:w="993" w:type="dxa"/>
          </w:tcPr>
          <w:p w:rsidR="00852325" w:rsidRPr="008C6608" w:rsidRDefault="00852325" w:rsidP="00F72036">
            <w:pPr>
              <w:pStyle w:val="aa"/>
            </w:pPr>
            <w:r w:rsidRPr="008C6608">
              <w:t>79</w:t>
            </w:r>
          </w:p>
        </w:tc>
        <w:tc>
          <w:tcPr>
            <w:tcW w:w="1982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1133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4669" w:type="dxa"/>
          </w:tcPr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>Стойки и передвижение игроков. Приём мяча, отражённого сеткой. Нижняя прямая подача мяча в заданную часть площадки. Прямой нападающий удар при встречных передачах. Игра в защите.</w:t>
            </w:r>
          </w:p>
        </w:tc>
        <w:tc>
          <w:tcPr>
            <w:tcW w:w="1150" w:type="dxa"/>
          </w:tcPr>
          <w:p w:rsidR="00852325" w:rsidRPr="008C6608" w:rsidRDefault="00852325" w:rsidP="00F72036">
            <w:pPr>
              <w:pStyle w:val="aa"/>
            </w:pPr>
            <w:r w:rsidRPr="008C6608">
              <w:t>5.04</w:t>
            </w:r>
          </w:p>
        </w:tc>
        <w:tc>
          <w:tcPr>
            <w:tcW w:w="2975" w:type="dxa"/>
          </w:tcPr>
          <w:p w:rsidR="00852325" w:rsidRPr="008C6608" w:rsidRDefault="00852325" w:rsidP="00F72036">
            <w:pPr>
              <w:pStyle w:val="aa"/>
            </w:pPr>
            <w:proofErr w:type="gramStart"/>
            <w:r w:rsidRPr="008C6608">
              <w:t>ОРУ,  стойка, перемещения, передачи, эстафета, прием мяча, подача, игра, нападающий удар</w:t>
            </w:r>
            <w:proofErr w:type="gramEnd"/>
          </w:p>
        </w:tc>
        <w:tc>
          <w:tcPr>
            <w:tcW w:w="1776" w:type="dxa"/>
          </w:tcPr>
          <w:p w:rsidR="00852325" w:rsidRPr="008C6608" w:rsidRDefault="00852325" w:rsidP="00F72036">
            <w:pPr>
              <w:pStyle w:val="aa"/>
            </w:pPr>
          </w:p>
        </w:tc>
      </w:tr>
      <w:tr w:rsidR="00852325" w:rsidRPr="008C6608" w:rsidTr="008233AE">
        <w:tc>
          <w:tcPr>
            <w:tcW w:w="993" w:type="dxa"/>
          </w:tcPr>
          <w:p w:rsidR="00852325" w:rsidRPr="008C6608" w:rsidRDefault="00852325" w:rsidP="00F72036">
            <w:pPr>
              <w:pStyle w:val="aa"/>
            </w:pPr>
            <w:r w:rsidRPr="008C6608">
              <w:t>80</w:t>
            </w:r>
          </w:p>
        </w:tc>
        <w:tc>
          <w:tcPr>
            <w:tcW w:w="1982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1133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4669" w:type="dxa"/>
          </w:tcPr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>Стойки и передвижение игроков. Приём мяча, отражённого сеткой. Нижняя прямая подача мяча в заданную часть площадки. Прямой нападающий удар при встречных передачах. Игра в защите.</w:t>
            </w:r>
          </w:p>
        </w:tc>
        <w:tc>
          <w:tcPr>
            <w:tcW w:w="1150" w:type="dxa"/>
          </w:tcPr>
          <w:p w:rsidR="00852325" w:rsidRPr="008C6608" w:rsidRDefault="00852325" w:rsidP="00F72036">
            <w:pPr>
              <w:pStyle w:val="aa"/>
            </w:pPr>
            <w:r w:rsidRPr="008C6608">
              <w:t>6.04</w:t>
            </w:r>
          </w:p>
        </w:tc>
        <w:tc>
          <w:tcPr>
            <w:tcW w:w="2975" w:type="dxa"/>
          </w:tcPr>
          <w:p w:rsidR="00852325" w:rsidRPr="008C6608" w:rsidRDefault="00852325" w:rsidP="00F72036">
            <w:pPr>
              <w:pStyle w:val="aa"/>
            </w:pPr>
            <w:proofErr w:type="gramStart"/>
            <w:r w:rsidRPr="008C6608">
              <w:t>ОРУ,  стойка, перемещения, передачи, эстафета, прием мяча, подача, игра, нападающий удар</w:t>
            </w:r>
            <w:proofErr w:type="gramEnd"/>
          </w:p>
        </w:tc>
        <w:tc>
          <w:tcPr>
            <w:tcW w:w="1776" w:type="dxa"/>
          </w:tcPr>
          <w:p w:rsidR="00852325" w:rsidRPr="008C6608" w:rsidRDefault="00852325" w:rsidP="00F72036">
            <w:pPr>
              <w:pStyle w:val="aa"/>
            </w:pPr>
          </w:p>
        </w:tc>
      </w:tr>
      <w:tr w:rsidR="00852325" w:rsidRPr="008C6608" w:rsidTr="008233AE">
        <w:tc>
          <w:tcPr>
            <w:tcW w:w="993" w:type="dxa"/>
          </w:tcPr>
          <w:p w:rsidR="00852325" w:rsidRPr="008C6608" w:rsidRDefault="00852325" w:rsidP="00F72036">
            <w:pPr>
              <w:pStyle w:val="aa"/>
            </w:pPr>
            <w:r w:rsidRPr="008C6608">
              <w:t>81</w:t>
            </w:r>
          </w:p>
        </w:tc>
        <w:tc>
          <w:tcPr>
            <w:tcW w:w="1982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1133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4669" w:type="dxa"/>
          </w:tcPr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>Стойки и передвижение игроков. Приём мяча, отражённого сеткой. Нижняя прямая подача мяча в заданную часть площадки. Прямой нападающий удар при встречных передачах. Игра в защите.</w:t>
            </w:r>
          </w:p>
        </w:tc>
        <w:tc>
          <w:tcPr>
            <w:tcW w:w="1150" w:type="dxa"/>
          </w:tcPr>
          <w:p w:rsidR="00852325" w:rsidRPr="008C6608" w:rsidRDefault="00852325" w:rsidP="00F72036">
            <w:pPr>
              <w:pStyle w:val="aa"/>
            </w:pPr>
            <w:r w:rsidRPr="008C6608">
              <w:t>7.04</w:t>
            </w:r>
          </w:p>
        </w:tc>
        <w:tc>
          <w:tcPr>
            <w:tcW w:w="2975" w:type="dxa"/>
          </w:tcPr>
          <w:p w:rsidR="00852325" w:rsidRPr="008C6608" w:rsidRDefault="00852325" w:rsidP="00F72036">
            <w:pPr>
              <w:pStyle w:val="aa"/>
            </w:pPr>
            <w:proofErr w:type="gramStart"/>
            <w:r w:rsidRPr="008C6608">
              <w:t>ОРУ,  стойка, перемещения, передачи, эстафета, прием мяча, подача, игра, нападающий удар</w:t>
            </w:r>
            <w:proofErr w:type="gramEnd"/>
          </w:p>
        </w:tc>
        <w:tc>
          <w:tcPr>
            <w:tcW w:w="1776" w:type="dxa"/>
          </w:tcPr>
          <w:p w:rsidR="00852325" w:rsidRPr="008C6608" w:rsidRDefault="00852325" w:rsidP="00F72036">
            <w:pPr>
              <w:pStyle w:val="aa"/>
            </w:pPr>
          </w:p>
        </w:tc>
      </w:tr>
      <w:tr w:rsidR="00852325" w:rsidRPr="008C6608" w:rsidTr="008233AE">
        <w:tc>
          <w:tcPr>
            <w:tcW w:w="993" w:type="dxa"/>
          </w:tcPr>
          <w:p w:rsidR="00852325" w:rsidRPr="008C6608" w:rsidRDefault="00852325" w:rsidP="00F72036">
            <w:pPr>
              <w:pStyle w:val="aa"/>
            </w:pPr>
            <w:r w:rsidRPr="008C6608">
              <w:t>82</w:t>
            </w:r>
          </w:p>
        </w:tc>
        <w:tc>
          <w:tcPr>
            <w:tcW w:w="1982" w:type="dxa"/>
          </w:tcPr>
          <w:p w:rsidR="00852325" w:rsidRPr="008C6608" w:rsidRDefault="00852325" w:rsidP="00F72036">
            <w:pPr>
              <w:pStyle w:val="aa"/>
            </w:pPr>
            <w:r w:rsidRPr="008C6608">
              <w:rPr>
                <w:rFonts w:eastAsia="Calibri"/>
              </w:rPr>
              <w:t>Игра в нападении. Прямой нападающий удар. Игра волейбол по правилам</w:t>
            </w:r>
          </w:p>
        </w:tc>
        <w:tc>
          <w:tcPr>
            <w:tcW w:w="1133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4669" w:type="dxa"/>
          </w:tcPr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>Стойки и передвижение игроков. Приём мяча, отражённого сеткой. Нижняя прямая подача мяча в заданную часть площадки. Прямой нападающий удар при встречных передачах. Игра в нападении и защите.</w:t>
            </w:r>
          </w:p>
        </w:tc>
        <w:tc>
          <w:tcPr>
            <w:tcW w:w="1150" w:type="dxa"/>
          </w:tcPr>
          <w:p w:rsidR="00852325" w:rsidRPr="008C6608" w:rsidRDefault="00852325" w:rsidP="00F72036">
            <w:pPr>
              <w:pStyle w:val="aa"/>
            </w:pPr>
            <w:r w:rsidRPr="008C6608">
              <w:t>12.04</w:t>
            </w:r>
          </w:p>
        </w:tc>
        <w:tc>
          <w:tcPr>
            <w:tcW w:w="2975" w:type="dxa"/>
          </w:tcPr>
          <w:p w:rsidR="00852325" w:rsidRPr="008C6608" w:rsidRDefault="00852325" w:rsidP="00F72036">
            <w:pPr>
              <w:pStyle w:val="aa"/>
            </w:pPr>
            <w:r w:rsidRPr="008C6608">
              <w:t>ОРУ,  стойка, перемещения, передачи,  прием мяча, подача, игра, нападающий удар</w:t>
            </w:r>
          </w:p>
        </w:tc>
        <w:tc>
          <w:tcPr>
            <w:tcW w:w="1776" w:type="dxa"/>
          </w:tcPr>
          <w:p w:rsidR="00852325" w:rsidRPr="008C6608" w:rsidRDefault="00852325" w:rsidP="00F72036">
            <w:pPr>
              <w:pStyle w:val="aa"/>
            </w:pPr>
          </w:p>
        </w:tc>
      </w:tr>
      <w:tr w:rsidR="00852325" w:rsidRPr="008C6608" w:rsidTr="008233AE">
        <w:tc>
          <w:tcPr>
            <w:tcW w:w="993" w:type="dxa"/>
          </w:tcPr>
          <w:p w:rsidR="00852325" w:rsidRPr="008C6608" w:rsidRDefault="00852325" w:rsidP="00F72036">
            <w:pPr>
              <w:pStyle w:val="aa"/>
            </w:pPr>
            <w:r w:rsidRPr="008C6608">
              <w:t>83</w:t>
            </w:r>
          </w:p>
        </w:tc>
        <w:tc>
          <w:tcPr>
            <w:tcW w:w="1982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1133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4669" w:type="dxa"/>
          </w:tcPr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>Стойки и передвижение игроков. Приём мяча, отражённого сеткой. Нижняя прямая подача мяча в заданную часть площадки. Прямой нападающий удар при встречных передачах. Игра в нападении и защите.</w:t>
            </w:r>
          </w:p>
        </w:tc>
        <w:tc>
          <w:tcPr>
            <w:tcW w:w="1150" w:type="dxa"/>
          </w:tcPr>
          <w:p w:rsidR="00852325" w:rsidRPr="008C6608" w:rsidRDefault="00852325" w:rsidP="00F72036">
            <w:pPr>
              <w:pStyle w:val="aa"/>
            </w:pPr>
            <w:r w:rsidRPr="008C6608">
              <w:t>13.04</w:t>
            </w:r>
          </w:p>
        </w:tc>
        <w:tc>
          <w:tcPr>
            <w:tcW w:w="2975" w:type="dxa"/>
          </w:tcPr>
          <w:p w:rsidR="00852325" w:rsidRPr="008C6608" w:rsidRDefault="00852325" w:rsidP="00F72036">
            <w:pPr>
              <w:pStyle w:val="aa"/>
            </w:pPr>
            <w:r w:rsidRPr="008C6608">
              <w:rPr>
                <w:rFonts w:eastAsia="Calibri"/>
              </w:rPr>
              <w:t>Игра в нападении. Прямой нападающий удар. Игра волейбол по правилам</w:t>
            </w:r>
          </w:p>
        </w:tc>
        <w:tc>
          <w:tcPr>
            <w:tcW w:w="1776" w:type="dxa"/>
          </w:tcPr>
          <w:p w:rsidR="00852325" w:rsidRPr="008C6608" w:rsidRDefault="00852325" w:rsidP="00F72036">
            <w:pPr>
              <w:pStyle w:val="aa"/>
            </w:pPr>
          </w:p>
        </w:tc>
      </w:tr>
      <w:tr w:rsidR="00852325" w:rsidRPr="008C6608" w:rsidTr="008233AE">
        <w:tc>
          <w:tcPr>
            <w:tcW w:w="993" w:type="dxa"/>
          </w:tcPr>
          <w:p w:rsidR="00852325" w:rsidRPr="008C6608" w:rsidRDefault="00852325" w:rsidP="00F72036">
            <w:pPr>
              <w:pStyle w:val="aa"/>
            </w:pPr>
            <w:r w:rsidRPr="008C6608">
              <w:t>84</w:t>
            </w:r>
          </w:p>
        </w:tc>
        <w:tc>
          <w:tcPr>
            <w:tcW w:w="1982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1133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4669" w:type="dxa"/>
          </w:tcPr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>Стойки и передвижение игроков. Приём мяча, отражённого сеткой. Нижняя прямая подача мяча в заданную часть площадки. Прямой нападающий удар при встречных передачах. Игра в нападении и защите.</w:t>
            </w:r>
          </w:p>
        </w:tc>
        <w:tc>
          <w:tcPr>
            <w:tcW w:w="1150" w:type="dxa"/>
          </w:tcPr>
          <w:p w:rsidR="00852325" w:rsidRPr="008C6608" w:rsidRDefault="00852325" w:rsidP="00F72036">
            <w:pPr>
              <w:pStyle w:val="aa"/>
            </w:pPr>
            <w:r w:rsidRPr="008C6608">
              <w:t>14.04</w:t>
            </w:r>
          </w:p>
        </w:tc>
        <w:tc>
          <w:tcPr>
            <w:tcW w:w="2975" w:type="dxa"/>
          </w:tcPr>
          <w:p w:rsidR="00852325" w:rsidRPr="008C6608" w:rsidRDefault="00852325" w:rsidP="00F72036">
            <w:pPr>
              <w:pStyle w:val="aa"/>
            </w:pPr>
            <w:r w:rsidRPr="008C6608">
              <w:rPr>
                <w:rFonts w:eastAsia="Calibri"/>
              </w:rPr>
              <w:t>Игра в нападении. Прямой нападающий удар. Игра волейбол по правилам</w:t>
            </w:r>
          </w:p>
        </w:tc>
        <w:tc>
          <w:tcPr>
            <w:tcW w:w="1776" w:type="dxa"/>
          </w:tcPr>
          <w:p w:rsidR="00852325" w:rsidRPr="008C6608" w:rsidRDefault="00852325" w:rsidP="00F72036">
            <w:pPr>
              <w:pStyle w:val="aa"/>
            </w:pPr>
          </w:p>
        </w:tc>
      </w:tr>
      <w:tr w:rsidR="00852325" w:rsidRPr="008C6608" w:rsidTr="008233AE">
        <w:tc>
          <w:tcPr>
            <w:tcW w:w="993" w:type="dxa"/>
          </w:tcPr>
          <w:p w:rsidR="00852325" w:rsidRPr="008C6608" w:rsidRDefault="00852325" w:rsidP="00F72036">
            <w:pPr>
              <w:pStyle w:val="aa"/>
            </w:pPr>
            <w:r w:rsidRPr="008C6608">
              <w:t>85</w:t>
            </w:r>
          </w:p>
        </w:tc>
        <w:tc>
          <w:tcPr>
            <w:tcW w:w="1982" w:type="dxa"/>
          </w:tcPr>
          <w:p w:rsidR="00852325" w:rsidRPr="008C6608" w:rsidRDefault="00852325" w:rsidP="00F72036">
            <w:pPr>
              <w:pStyle w:val="aa"/>
            </w:pPr>
            <w:r w:rsidRPr="008C6608">
              <w:rPr>
                <w:rFonts w:eastAsia="Calibri"/>
              </w:rPr>
              <w:t>Игра в волейбол по правилам</w:t>
            </w:r>
          </w:p>
        </w:tc>
        <w:tc>
          <w:tcPr>
            <w:tcW w:w="1133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4669" w:type="dxa"/>
          </w:tcPr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>Перемещение в стойке волейболиста, остановки, повороты. Развитие  силовых способностей. Двусторонняя игра в волейбол.</w:t>
            </w:r>
          </w:p>
        </w:tc>
        <w:tc>
          <w:tcPr>
            <w:tcW w:w="1150" w:type="dxa"/>
          </w:tcPr>
          <w:p w:rsidR="00852325" w:rsidRPr="008C6608" w:rsidRDefault="00852325" w:rsidP="00F72036">
            <w:pPr>
              <w:pStyle w:val="aa"/>
            </w:pPr>
            <w:r w:rsidRPr="008C6608">
              <w:t>19.04</w:t>
            </w:r>
          </w:p>
        </w:tc>
        <w:tc>
          <w:tcPr>
            <w:tcW w:w="2975" w:type="dxa"/>
          </w:tcPr>
          <w:p w:rsidR="00852325" w:rsidRPr="008C6608" w:rsidRDefault="00852325" w:rsidP="00F72036">
            <w:pPr>
              <w:pStyle w:val="aa"/>
            </w:pPr>
            <w:r w:rsidRPr="008C6608">
              <w:t>ОРУ,  стойка, перемещения, передачи,  прием мяча, подача, игра, нападающий удар</w:t>
            </w:r>
          </w:p>
        </w:tc>
        <w:tc>
          <w:tcPr>
            <w:tcW w:w="1776" w:type="dxa"/>
          </w:tcPr>
          <w:p w:rsidR="00852325" w:rsidRPr="008C6608" w:rsidRDefault="00852325" w:rsidP="00F72036">
            <w:pPr>
              <w:pStyle w:val="aa"/>
            </w:pPr>
          </w:p>
        </w:tc>
      </w:tr>
      <w:tr w:rsidR="00852325" w:rsidRPr="008C6608" w:rsidTr="008233AE">
        <w:tc>
          <w:tcPr>
            <w:tcW w:w="993" w:type="dxa"/>
          </w:tcPr>
          <w:p w:rsidR="00852325" w:rsidRPr="008C6608" w:rsidRDefault="00852325" w:rsidP="00F72036">
            <w:pPr>
              <w:pStyle w:val="aa"/>
            </w:pPr>
            <w:r w:rsidRPr="008C6608">
              <w:t>86</w:t>
            </w:r>
          </w:p>
        </w:tc>
        <w:tc>
          <w:tcPr>
            <w:tcW w:w="1982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1133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4669" w:type="dxa"/>
          </w:tcPr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>Перемещение в стойке волейболиста, остановки, повороты. Развитие  силовых способностей. Двусторонняя игра в волейбол.</w:t>
            </w:r>
          </w:p>
        </w:tc>
        <w:tc>
          <w:tcPr>
            <w:tcW w:w="1150" w:type="dxa"/>
          </w:tcPr>
          <w:p w:rsidR="00852325" w:rsidRPr="008C6608" w:rsidRDefault="00852325" w:rsidP="00F72036">
            <w:pPr>
              <w:pStyle w:val="aa"/>
            </w:pPr>
            <w:r w:rsidRPr="008C6608">
              <w:t>20.04</w:t>
            </w:r>
          </w:p>
        </w:tc>
        <w:tc>
          <w:tcPr>
            <w:tcW w:w="2975" w:type="dxa"/>
          </w:tcPr>
          <w:p w:rsidR="00852325" w:rsidRPr="008C6608" w:rsidRDefault="00852325" w:rsidP="00F72036">
            <w:pPr>
              <w:pStyle w:val="aa"/>
            </w:pPr>
            <w:r w:rsidRPr="008C6608">
              <w:t>ОРУ,  стойка, перемещения, передачи,  прием мяча, подача, игра, нападающий удар</w:t>
            </w:r>
          </w:p>
        </w:tc>
        <w:tc>
          <w:tcPr>
            <w:tcW w:w="1776" w:type="dxa"/>
          </w:tcPr>
          <w:p w:rsidR="00852325" w:rsidRPr="008C6608" w:rsidRDefault="00852325" w:rsidP="00F72036">
            <w:pPr>
              <w:pStyle w:val="aa"/>
            </w:pPr>
          </w:p>
        </w:tc>
      </w:tr>
      <w:tr w:rsidR="00852325" w:rsidRPr="008C6608" w:rsidTr="008233AE">
        <w:tc>
          <w:tcPr>
            <w:tcW w:w="993" w:type="dxa"/>
          </w:tcPr>
          <w:p w:rsidR="00852325" w:rsidRPr="008C6608" w:rsidRDefault="00852325" w:rsidP="00F72036">
            <w:pPr>
              <w:pStyle w:val="aa"/>
            </w:pPr>
            <w:r w:rsidRPr="008C6608">
              <w:t>87</w:t>
            </w:r>
          </w:p>
        </w:tc>
        <w:tc>
          <w:tcPr>
            <w:tcW w:w="1982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1133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4669" w:type="dxa"/>
          </w:tcPr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>Перемещение в стойке волейболиста, остановки, повороты. Развитие  силовых способностей. Двусторонняя игра в волейбол.</w:t>
            </w:r>
          </w:p>
        </w:tc>
        <w:tc>
          <w:tcPr>
            <w:tcW w:w="1150" w:type="dxa"/>
          </w:tcPr>
          <w:p w:rsidR="00852325" w:rsidRPr="008C6608" w:rsidRDefault="00852325" w:rsidP="00F72036">
            <w:pPr>
              <w:pStyle w:val="aa"/>
            </w:pPr>
            <w:r w:rsidRPr="008C6608">
              <w:t>21.04</w:t>
            </w:r>
          </w:p>
        </w:tc>
        <w:tc>
          <w:tcPr>
            <w:tcW w:w="2975" w:type="dxa"/>
          </w:tcPr>
          <w:p w:rsidR="00852325" w:rsidRPr="008C6608" w:rsidRDefault="00852325" w:rsidP="00F72036">
            <w:pPr>
              <w:pStyle w:val="aa"/>
            </w:pPr>
            <w:r w:rsidRPr="008C6608">
              <w:t>ОРУ,  стойка, перемещения, передачи,  прием мяча, подача, игра, нападающий удар</w:t>
            </w:r>
          </w:p>
        </w:tc>
        <w:tc>
          <w:tcPr>
            <w:tcW w:w="1776" w:type="dxa"/>
          </w:tcPr>
          <w:p w:rsidR="00852325" w:rsidRPr="008C6608" w:rsidRDefault="00852325" w:rsidP="00F72036">
            <w:pPr>
              <w:pStyle w:val="aa"/>
            </w:pPr>
          </w:p>
        </w:tc>
      </w:tr>
      <w:tr w:rsidR="00852325" w:rsidRPr="008C6608" w:rsidTr="008233AE">
        <w:tc>
          <w:tcPr>
            <w:tcW w:w="993" w:type="dxa"/>
          </w:tcPr>
          <w:p w:rsidR="00852325" w:rsidRPr="008C6608" w:rsidRDefault="00852325" w:rsidP="00F72036">
            <w:pPr>
              <w:pStyle w:val="aa"/>
            </w:pPr>
            <w:r w:rsidRPr="008C6608">
              <w:t>88</w:t>
            </w:r>
          </w:p>
        </w:tc>
        <w:tc>
          <w:tcPr>
            <w:tcW w:w="1982" w:type="dxa"/>
          </w:tcPr>
          <w:p w:rsidR="00852325" w:rsidRPr="008C6608" w:rsidRDefault="00852325" w:rsidP="00F72036">
            <w:pPr>
              <w:pStyle w:val="aa"/>
            </w:pPr>
            <w:r w:rsidRPr="008C6608">
              <w:t>Легкая атлетика</w:t>
            </w:r>
          </w:p>
        </w:tc>
        <w:tc>
          <w:tcPr>
            <w:tcW w:w="1133" w:type="dxa"/>
          </w:tcPr>
          <w:p w:rsidR="00852325" w:rsidRPr="008C6608" w:rsidRDefault="00852325" w:rsidP="00F72036">
            <w:pPr>
              <w:pStyle w:val="aa"/>
            </w:pPr>
            <w:r w:rsidRPr="008C6608">
              <w:t>15</w:t>
            </w:r>
          </w:p>
        </w:tc>
        <w:tc>
          <w:tcPr>
            <w:tcW w:w="4669" w:type="dxa"/>
          </w:tcPr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 xml:space="preserve">Инструктаж по ТБ. </w:t>
            </w:r>
            <w:r w:rsidRPr="008C6608">
              <w:rPr>
                <w:rFonts w:eastAsia="Calibri"/>
                <w:lang w:val="en-US"/>
              </w:rPr>
              <w:t>I</w:t>
            </w:r>
            <w:r w:rsidRPr="008C6608">
              <w:rPr>
                <w:rFonts w:eastAsia="Calibri"/>
              </w:rPr>
              <w:t xml:space="preserve"> юношеские Олимпийские игры. Низкий старт. Бег по дистанции 70-80 метров  </w:t>
            </w:r>
            <w:proofErr w:type="gramStart"/>
            <w:r w:rsidRPr="008C6608">
              <w:rPr>
                <w:rFonts w:eastAsia="Calibri"/>
              </w:rPr>
              <w:lastRenderedPageBreak/>
              <w:t>спец</w:t>
            </w:r>
            <w:proofErr w:type="gramEnd"/>
            <w:r w:rsidRPr="008C6608">
              <w:rPr>
                <w:rFonts w:eastAsia="Calibri"/>
              </w:rPr>
              <w:t>. беговые упражнения, развитие скоростных качеств. Эстафетный бег 4*100м.</w:t>
            </w:r>
          </w:p>
        </w:tc>
        <w:tc>
          <w:tcPr>
            <w:tcW w:w="1150" w:type="dxa"/>
          </w:tcPr>
          <w:p w:rsidR="00852325" w:rsidRPr="008C6608" w:rsidRDefault="00852325" w:rsidP="00F72036">
            <w:pPr>
              <w:pStyle w:val="aa"/>
            </w:pPr>
            <w:r w:rsidRPr="008C6608">
              <w:lastRenderedPageBreak/>
              <w:t>26.03</w:t>
            </w:r>
          </w:p>
        </w:tc>
        <w:tc>
          <w:tcPr>
            <w:tcW w:w="2975" w:type="dxa"/>
          </w:tcPr>
          <w:p w:rsidR="00852325" w:rsidRPr="008C6608" w:rsidRDefault="00852325" w:rsidP="00F72036">
            <w:pPr>
              <w:pStyle w:val="aa"/>
            </w:pPr>
            <w:r w:rsidRPr="008C6608">
              <w:t>Инструктаж, ОРУ, разновидности бега,</w:t>
            </w:r>
          </w:p>
          <w:p w:rsidR="00852325" w:rsidRPr="008C6608" w:rsidRDefault="00852325" w:rsidP="00F72036">
            <w:pPr>
              <w:pStyle w:val="aa"/>
            </w:pPr>
            <w:r w:rsidRPr="008C6608">
              <w:lastRenderedPageBreak/>
              <w:t>ускорения, тест, эстафета, игры</w:t>
            </w:r>
          </w:p>
        </w:tc>
        <w:tc>
          <w:tcPr>
            <w:tcW w:w="1776" w:type="dxa"/>
          </w:tcPr>
          <w:p w:rsidR="00852325" w:rsidRPr="008C6608" w:rsidRDefault="00852325" w:rsidP="00F72036">
            <w:pPr>
              <w:pStyle w:val="aa"/>
            </w:pPr>
          </w:p>
        </w:tc>
      </w:tr>
      <w:tr w:rsidR="00852325" w:rsidRPr="008C6608" w:rsidTr="008233AE">
        <w:tc>
          <w:tcPr>
            <w:tcW w:w="993" w:type="dxa"/>
          </w:tcPr>
          <w:p w:rsidR="00852325" w:rsidRPr="008C6608" w:rsidRDefault="00852325" w:rsidP="00F72036">
            <w:pPr>
              <w:pStyle w:val="aa"/>
            </w:pPr>
          </w:p>
          <w:p w:rsidR="00852325" w:rsidRPr="008C6608" w:rsidRDefault="00852325" w:rsidP="00F72036">
            <w:pPr>
              <w:pStyle w:val="aa"/>
            </w:pPr>
            <w:r w:rsidRPr="008C6608">
              <w:t>89</w:t>
            </w:r>
          </w:p>
        </w:tc>
        <w:tc>
          <w:tcPr>
            <w:tcW w:w="1982" w:type="dxa"/>
          </w:tcPr>
          <w:p w:rsidR="00852325" w:rsidRPr="008C6608" w:rsidRDefault="00852325" w:rsidP="00F72036">
            <w:pPr>
              <w:pStyle w:val="aa"/>
            </w:pPr>
            <w:r w:rsidRPr="008C6608">
              <w:rPr>
                <w:rFonts w:eastAsia="Calibri"/>
              </w:rPr>
              <w:t>Спринтерский бег. Эстафетный бег</w:t>
            </w:r>
          </w:p>
        </w:tc>
        <w:tc>
          <w:tcPr>
            <w:tcW w:w="1133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4669" w:type="dxa"/>
          </w:tcPr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 xml:space="preserve">ОРУ </w:t>
            </w:r>
            <w:proofErr w:type="gramStart"/>
            <w:r w:rsidRPr="008C6608">
              <w:rPr>
                <w:rFonts w:eastAsia="Calibri"/>
              </w:rPr>
              <w:t>спец</w:t>
            </w:r>
            <w:proofErr w:type="gramEnd"/>
            <w:r w:rsidRPr="008C6608">
              <w:rPr>
                <w:rFonts w:eastAsia="Calibri"/>
              </w:rPr>
              <w:t xml:space="preserve">. «беговые». В/старт бег по дистанции  30-40 м., бег с ускорением  по дистанции 70-80 м. Развитие скоростных качеств. Тестирование подъёма туловища за 1 мин. Из положения, лёжа на спине. Тестирование челночного бега 3*10м. </w:t>
            </w:r>
            <w:proofErr w:type="gramStart"/>
            <w:r w:rsidRPr="008C6608">
              <w:rPr>
                <w:rFonts w:eastAsia="Calibri"/>
              </w:rPr>
              <w:t>П</w:t>
            </w:r>
            <w:proofErr w:type="gramEnd"/>
            <w:r w:rsidRPr="008C6608">
              <w:rPr>
                <w:rFonts w:eastAsia="Calibri"/>
              </w:rPr>
              <w:t>/игра «Уличные вышибалы». Основы обучения двигательным действиям. Эстафетный бег 4*100м.</w:t>
            </w:r>
            <w:r w:rsidRPr="008C6608">
              <w:t xml:space="preserve"> </w:t>
            </w:r>
            <w:proofErr w:type="gramStart"/>
            <w:r w:rsidRPr="008C6608">
              <w:t>П</w:t>
            </w:r>
            <w:proofErr w:type="gramEnd"/>
            <w:r w:rsidRPr="008C6608">
              <w:t>/игра «Два капитана».</w:t>
            </w:r>
          </w:p>
        </w:tc>
        <w:tc>
          <w:tcPr>
            <w:tcW w:w="1150" w:type="dxa"/>
          </w:tcPr>
          <w:p w:rsidR="00852325" w:rsidRPr="008C6608" w:rsidRDefault="00852325" w:rsidP="00F72036">
            <w:pPr>
              <w:pStyle w:val="aa"/>
            </w:pPr>
            <w:r w:rsidRPr="008C6608">
              <w:t>27.04</w:t>
            </w:r>
          </w:p>
        </w:tc>
        <w:tc>
          <w:tcPr>
            <w:tcW w:w="2975" w:type="dxa"/>
          </w:tcPr>
          <w:p w:rsidR="00852325" w:rsidRPr="008C6608" w:rsidRDefault="00852325" w:rsidP="00F72036">
            <w:pPr>
              <w:pStyle w:val="aa"/>
            </w:pPr>
            <w:r w:rsidRPr="008C6608">
              <w:t xml:space="preserve"> ОРУ, разновидности бега,</w:t>
            </w:r>
          </w:p>
          <w:p w:rsidR="00852325" w:rsidRPr="008C6608" w:rsidRDefault="00852325" w:rsidP="00F72036">
            <w:pPr>
              <w:pStyle w:val="aa"/>
            </w:pPr>
            <w:r w:rsidRPr="008C6608">
              <w:t>ускорения, тест, эстафета, игры</w:t>
            </w:r>
          </w:p>
        </w:tc>
        <w:tc>
          <w:tcPr>
            <w:tcW w:w="1776" w:type="dxa"/>
          </w:tcPr>
          <w:p w:rsidR="00852325" w:rsidRPr="008C6608" w:rsidRDefault="00852325" w:rsidP="00F72036">
            <w:pPr>
              <w:pStyle w:val="aa"/>
            </w:pPr>
          </w:p>
        </w:tc>
      </w:tr>
      <w:tr w:rsidR="00852325" w:rsidRPr="008C6608" w:rsidTr="008233AE">
        <w:tc>
          <w:tcPr>
            <w:tcW w:w="993" w:type="dxa"/>
          </w:tcPr>
          <w:p w:rsidR="00852325" w:rsidRPr="008C6608" w:rsidRDefault="00852325" w:rsidP="00F72036">
            <w:pPr>
              <w:pStyle w:val="aa"/>
            </w:pPr>
            <w:r w:rsidRPr="008C6608">
              <w:t>90</w:t>
            </w:r>
          </w:p>
        </w:tc>
        <w:tc>
          <w:tcPr>
            <w:tcW w:w="1982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1133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4669" w:type="dxa"/>
          </w:tcPr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 xml:space="preserve">ОРУ </w:t>
            </w:r>
            <w:proofErr w:type="gramStart"/>
            <w:r w:rsidRPr="008C6608">
              <w:rPr>
                <w:rFonts w:eastAsia="Calibri"/>
              </w:rPr>
              <w:t>спец</w:t>
            </w:r>
            <w:proofErr w:type="gramEnd"/>
            <w:r w:rsidRPr="008C6608">
              <w:rPr>
                <w:rFonts w:eastAsia="Calibri"/>
              </w:rPr>
              <w:t>. «прыжковые».</w:t>
            </w:r>
          </w:p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 xml:space="preserve">В/старт бег по дистанции 30-40 м., бег с ускорением  по дистанции 70-80 м. Развитие скоростно-силовых качеств. Финиширование. Тестирование прыжка в длину с места. Метание мяча 150гр. с двух, трёх бросковых  шагов на дальность по заданному коридору 3м ширина. </w:t>
            </w:r>
            <w:proofErr w:type="gramStart"/>
            <w:r w:rsidRPr="008C6608">
              <w:rPr>
                <w:rFonts w:eastAsia="Calibri"/>
              </w:rPr>
              <w:t>П</w:t>
            </w:r>
            <w:proofErr w:type="gramEnd"/>
            <w:r w:rsidRPr="008C6608">
              <w:rPr>
                <w:rFonts w:eastAsia="Calibri"/>
              </w:rPr>
              <w:t>/игра «</w:t>
            </w:r>
            <w:proofErr w:type="spellStart"/>
            <w:r w:rsidRPr="008C6608">
              <w:rPr>
                <w:rFonts w:eastAsia="Calibri"/>
              </w:rPr>
              <w:t>Снайвыш</w:t>
            </w:r>
            <w:proofErr w:type="spellEnd"/>
            <w:r w:rsidRPr="008C6608">
              <w:rPr>
                <w:rFonts w:eastAsia="Calibri"/>
              </w:rPr>
              <w:t>».</w:t>
            </w:r>
          </w:p>
        </w:tc>
        <w:tc>
          <w:tcPr>
            <w:tcW w:w="1150" w:type="dxa"/>
          </w:tcPr>
          <w:p w:rsidR="00852325" w:rsidRPr="008C6608" w:rsidRDefault="00852325" w:rsidP="00F72036">
            <w:pPr>
              <w:pStyle w:val="aa"/>
            </w:pPr>
            <w:r w:rsidRPr="008C6608">
              <w:t>28.04</w:t>
            </w:r>
          </w:p>
        </w:tc>
        <w:tc>
          <w:tcPr>
            <w:tcW w:w="2975" w:type="dxa"/>
          </w:tcPr>
          <w:p w:rsidR="00852325" w:rsidRPr="008C6608" w:rsidRDefault="00852325" w:rsidP="00F72036">
            <w:pPr>
              <w:pStyle w:val="aa"/>
            </w:pPr>
            <w:r w:rsidRPr="008C6608">
              <w:t xml:space="preserve"> ОРУ, разновидности бега,</w:t>
            </w:r>
          </w:p>
          <w:p w:rsidR="00852325" w:rsidRPr="008C6608" w:rsidRDefault="00852325" w:rsidP="00F72036">
            <w:pPr>
              <w:pStyle w:val="aa"/>
            </w:pPr>
            <w:r w:rsidRPr="008C6608">
              <w:t>ускорения, тест, эстафета, игры</w:t>
            </w:r>
          </w:p>
        </w:tc>
        <w:tc>
          <w:tcPr>
            <w:tcW w:w="1776" w:type="dxa"/>
          </w:tcPr>
          <w:p w:rsidR="00852325" w:rsidRPr="008C6608" w:rsidRDefault="00852325" w:rsidP="00F72036">
            <w:pPr>
              <w:pStyle w:val="aa"/>
            </w:pPr>
          </w:p>
        </w:tc>
      </w:tr>
      <w:tr w:rsidR="00852325" w:rsidRPr="008C6608" w:rsidTr="008233AE">
        <w:tc>
          <w:tcPr>
            <w:tcW w:w="993" w:type="dxa"/>
          </w:tcPr>
          <w:p w:rsidR="00852325" w:rsidRPr="008C6608" w:rsidRDefault="00852325" w:rsidP="00F72036">
            <w:pPr>
              <w:pStyle w:val="aa"/>
            </w:pPr>
            <w:r w:rsidRPr="008C6608">
              <w:t>91</w:t>
            </w:r>
          </w:p>
        </w:tc>
        <w:tc>
          <w:tcPr>
            <w:tcW w:w="1982" w:type="dxa"/>
          </w:tcPr>
          <w:p w:rsidR="00852325" w:rsidRPr="008C6608" w:rsidRDefault="00852325" w:rsidP="00F72036">
            <w:pPr>
              <w:pStyle w:val="aa"/>
            </w:pPr>
            <w:r w:rsidRPr="008C6608">
              <w:rPr>
                <w:rFonts w:eastAsia="Calibri"/>
              </w:rPr>
              <w:t>Спринтерский бег. Метание мяча</w:t>
            </w:r>
          </w:p>
        </w:tc>
        <w:tc>
          <w:tcPr>
            <w:tcW w:w="1133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4669" w:type="dxa"/>
          </w:tcPr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 xml:space="preserve">В/старт бег по дистанции 30-40 м., бег с ускорением по дистанции 70-80 м. Развитие скоростно-силовых качеств.  Тестирование прыжка через скакалку, 20 сек., раз. Тестирование наклона вперёд из положения, сидя.  Метание  мяча 150гр. с двух, трёх бросковых шагов на дальность по заданному коридору 3м – ширина. Упражнение на внимание. </w:t>
            </w:r>
            <w:proofErr w:type="gramStart"/>
            <w:r w:rsidRPr="008C6608">
              <w:t>П</w:t>
            </w:r>
            <w:proofErr w:type="gramEnd"/>
            <w:r w:rsidRPr="008C6608">
              <w:t>/игра «Футбол», «Русская лапта».</w:t>
            </w:r>
          </w:p>
        </w:tc>
        <w:tc>
          <w:tcPr>
            <w:tcW w:w="1150" w:type="dxa"/>
          </w:tcPr>
          <w:p w:rsidR="00852325" w:rsidRPr="008C6608" w:rsidRDefault="00852325" w:rsidP="00F72036">
            <w:pPr>
              <w:pStyle w:val="aa"/>
            </w:pPr>
            <w:r w:rsidRPr="008C6608">
              <w:t>3.05</w:t>
            </w:r>
          </w:p>
        </w:tc>
        <w:tc>
          <w:tcPr>
            <w:tcW w:w="2975" w:type="dxa"/>
          </w:tcPr>
          <w:p w:rsidR="00852325" w:rsidRPr="008C6608" w:rsidRDefault="00852325" w:rsidP="00F72036">
            <w:pPr>
              <w:pStyle w:val="aa"/>
            </w:pPr>
            <w:r w:rsidRPr="008C6608">
              <w:t>ОРУ, разновидности бега,</w:t>
            </w:r>
          </w:p>
          <w:p w:rsidR="00852325" w:rsidRPr="008C6608" w:rsidRDefault="00852325" w:rsidP="00F72036">
            <w:pPr>
              <w:pStyle w:val="aa"/>
            </w:pPr>
            <w:r w:rsidRPr="008C6608">
              <w:t xml:space="preserve">ускорения, тест, эстафета, игры, метания, развитие </w:t>
            </w:r>
          </w:p>
          <w:p w:rsidR="00852325" w:rsidRPr="008C6608" w:rsidRDefault="00852325" w:rsidP="00F72036">
            <w:pPr>
              <w:pStyle w:val="aa"/>
            </w:pPr>
            <w:r w:rsidRPr="008C6608">
              <w:t>скорости и скоростно-силовых качеств.</w:t>
            </w:r>
          </w:p>
        </w:tc>
        <w:tc>
          <w:tcPr>
            <w:tcW w:w="1776" w:type="dxa"/>
          </w:tcPr>
          <w:p w:rsidR="00852325" w:rsidRPr="008C6608" w:rsidRDefault="00852325" w:rsidP="00F72036">
            <w:pPr>
              <w:pStyle w:val="aa"/>
            </w:pPr>
          </w:p>
        </w:tc>
      </w:tr>
      <w:tr w:rsidR="00852325" w:rsidRPr="008C6608" w:rsidTr="008233AE">
        <w:tc>
          <w:tcPr>
            <w:tcW w:w="993" w:type="dxa"/>
          </w:tcPr>
          <w:p w:rsidR="00852325" w:rsidRPr="008C6608" w:rsidRDefault="00852325" w:rsidP="00F72036">
            <w:pPr>
              <w:pStyle w:val="aa"/>
            </w:pPr>
            <w:r w:rsidRPr="008C6608">
              <w:rPr>
                <w:lang w:val="en-US"/>
              </w:rPr>
              <w:t>9</w:t>
            </w:r>
            <w:r w:rsidRPr="008C6608">
              <w:t>3</w:t>
            </w:r>
          </w:p>
        </w:tc>
        <w:tc>
          <w:tcPr>
            <w:tcW w:w="1982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1133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4669" w:type="dxa"/>
          </w:tcPr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 xml:space="preserve">ОРУ </w:t>
            </w:r>
            <w:proofErr w:type="gramStart"/>
            <w:r w:rsidRPr="008C6608">
              <w:rPr>
                <w:rFonts w:eastAsia="Calibri"/>
              </w:rPr>
              <w:t>спец</w:t>
            </w:r>
            <w:proofErr w:type="gramEnd"/>
            <w:r w:rsidRPr="008C6608">
              <w:rPr>
                <w:rFonts w:eastAsia="Calibri"/>
              </w:rPr>
              <w:t>. «прыжковые».</w:t>
            </w:r>
          </w:p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>В/старт до 30-40 м. Развитие скоростно-силовых  качеств. Тестирование бега 30 м. Тестирование подтягивания на высокой перекладине. Старты из различных И.</w:t>
            </w:r>
            <w:proofErr w:type="gramStart"/>
            <w:r w:rsidRPr="008C6608">
              <w:rPr>
                <w:rFonts w:eastAsia="Calibri"/>
              </w:rPr>
              <w:t>П</w:t>
            </w:r>
            <w:proofErr w:type="gramEnd"/>
            <w:r w:rsidRPr="008C6608">
              <w:rPr>
                <w:rFonts w:eastAsia="Calibri"/>
              </w:rPr>
              <w:t xml:space="preserve">  Метание мяча 150гр. с двух, трёх бросковых  шагов на дальность по заданному коридору 3м ширина. </w:t>
            </w:r>
            <w:proofErr w:type="gramStart"/>
            <w:r w:rsidRPr="008C6608">
              <w:t>П</w:t>
            </w:r>
            <w:proofErr w:type="gramEnd"/>
            <w:r w:rsidRPr="008C6608">
              <w:t>/игра «Футбол», «Русская лапта».</w:t>
            </w:r>
          </w:p>
        </w:tc>
        <w:tc>
          <w:tcPr>
            <w:tcW w:w="1150" w:type="dxa"/>
          </w:tcPr>
          <w:p w:rsidR="00852325" w:rsidRPr="008C6608" w:rsidRDefault="00852325" w:rsidP="00F72036">
            <w:pPr>
              <w:pStyle w:val="aa"/>
            </w:pPr>
            <w:r w:rsidRPr="008C6608">
              <w:t>4.05</w:t>
            </w:r>
          </w:p>
        </w:tc>
        <w:tc>
          <w:tcPr>
            <w:tcW w:w="2975" w:type="dxa"/>
          </w:tcPr>
          <w:p w:rsidR="00852325" w:rsidRPr="008C6608" w:rsidRDefault="00852325" w:rsidP="00F72036">
            <w:pPr>
              <w:pStyle w:val="aa"/>
            </w:pPr>
            <w:r w:rsidRPr="008C6608">
              <w:t>ОРУ, разновидности бега,</w:t>
            </w:r>
          </w:p>
          <w:p w:rsidR="00852325" w:rsidRPr="008C6608" w:rsidRDefault="00852325" w:rsidP="00F72036">
            <w:pPr>
              <w:pStyle w:val="aa"/>
            </w:pPr>
            <w:r w:rsidRPr="008C6608">
              <w:t xml:space="preserve">ускорения, тест, эстафета, игры, метания, развитие </w:t>
            </w:r>
          </w:p>
          <w:p w:rsidR="00852325" w:rsidRPr="008C6608" w:rsidRDefault="00852325" w:rsidP="00F72036">
            <w:pPr>
              <w:pStyle w:val="aa"/>
            </w:pPr>
            <w:r w:rsidRPr="008C6608">
              <w:t>скорости и скоростно-силовых качеств</w:t>
            </w:r>
          </w:p>
        </w:tc>
        <w:tc>
          <w:tcPr>
            <w:tcW w:w="1776" w:type="dxa"/>
          </w:tcPr>
          <w:p w:rsidR="00852325" w:rsidRPr="008C6608" w:rsidRDefault="00852325" w:rsidP="00F72036">
            <w:pPr>
              <w:pStyle w:val="aa"/>
            </w:pPr>
          </w:p>
        </w:tc>
      </w:tr>
      <w:tr w:rsidR="00852325" w:rsidRPr="008C6608" w:rsidTr="008233AE">
        <w:tc>
          <w:tcPr>
            <w:tcW w:w="993" w:type="dxa"/>
          </w:tcPr>
          <w:p w:rsidR="00852325" w:rsidRPr="008C6608" w:rsidRDefault="00852325" w:rsidP="00F72036">
            <w:pPr>
              <w:pStyle w:val="aa"/>
            </w:pPr>
            <w:r w:rsidRPr="008C6608">
              <w:rPr>
                <w:lang w:val="en-US"/>
              </w:rPr>
              <w:t>9</w:t>
            </w:r>
            <w:r w:rsidRPr="008C6608">
              <w:t>4</w:t>
            </w:r>
          </w:p>
        </w:tc>
        <w:tc>
          <w:tcPr>
            <w:tcW w:w="1982" w:type="dxa"/>
          </w:tcPr>
          <w:p w:rsidR="00852325" w:rsidRPr="008C6608" w:rsidRDefault="00852325" w:rsidP="00F72036">
            <w:pPr>
              <w:pStyle w:val="aa"/>
            </w:pPr>
            <w:r w:rsidRPr="008C6608">
              <w:rPr>
                <w:rFonts w:eastAsia="Calibri"/>
              </w:rPr>
              <w:t>Бег на средние дистанции. Метание мяча</w:t>
            </w:r>
          </w:p>
        </w:tc>
        <w:tc>
          <w:tcPr>
            <w:tcW w:w="1133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4669" w:type="dxa"/>
          </w:tcPr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 xml:space="preserve">ОРУ </w:t>
            </w:r>
            <w:proofErr w:type="gramStart"/>
            <w:r w:rsidRPr="008C6608">
              <w:rPr>
                <w:rFonts w:eastAsia="Calibri"/>
              </w:rPr>
              <w:t>спец</w:t>
            </w:r>
            <w:proofErr w:type="gramEnd"/>
            <w:r w:rsidRPr="008C6608">
              <w:rPr>
                <w:rFonts w:eastAsia="Calibri"/>
              </w:rPr>
              <w:t xml:space="preserve">. «беговые». Бег в равномерном темпе до 10 мин. Развитие выносливости. Тестирование бега на 60м. Метание  мяча 150гр. с двух, трёх бросковых шагов на дальность по заданному коридору 3м – ширина. </w:t>
            </w:r>
            <w:proofErr w:type="gramStart"/>
            <w:r w:rsidRPr="008C6608">
              <w:t>П</w:t>
            </w:r>
            <w:proofErr w:type="gramEnd"/>
            <w:r w:rsidRPr="008C6608">
              <w:t>/игра «Футбол», «Русская лапта».</w:t>
            </w:r>
          </w:p>
        </w:tc>
        <w:tc>
          <w:tcPr>
            <w:tcW w:w="1150" w:type="dxa"/>
          </w:tcPr>
          <w:p w:rsidR="00852325" w:rsidRPr="008C6608" w:rsidRDefault="00852325" w:rsidP="00F72036">
            <w:pPr>
              <w:pStyle w:val="aa"/>
            </w:pPr>
            <w:r w:rsidRPr="008C6608">
              <w:t>5.05</w:t>
            </w:r>
          </w:p>
        </w:tc>
        <w:tc>
          <w:tcPr>
            <w:tcW w:w="2975" w:type="dxa"/>
          </w:tcPr>
          <w:p w:rsidR="00852325" w:rsidRPr="008C6608" w:rsidRDefault="00852325" w:rsidP="00F72036">
            <w:pPr>
              <w:pStyle w:val="aa"/>
            </w:pPr>
            <w:r w:rsidRPr="008C6608">
              <w:t>ОРУ, разновидности бега,</w:t>
            </w:r>
          </w:p>
          <w:p w:rsidR="00852325" w:rsidRPr="008C6608" w:rsidRDefault="00852325" w:rsidP="00F72036">
            <w:pPr>
              <w:pStyle w:val="aa"/>
            </w:pPr>
            <w:r w:rsidRPr="008C6608">
              <w:t xml:space="preserve">ускорения, тест, эстафета, игры, метания, развитие </w:t>
            </w:r>
          </w:p>
          <w:p w:rsidR="00852325" w:rsidRPr="008C6608" w:rsidRDefault="00852325" w:rsidP="00F72036">
            <w:pPr>
              <w:pStyle w:val="aa"/>
            </w:pPr>
            <w:r w:rsidRPr="008C6608">
              <w:t>скорости и скоростно-силовых качеств</w:t>
            </w:r>
          </w:p>
        </w:tc>
        <w:tc>
          <w:tcPr>
            <w:tcW w:w="1776" w:type="dxa"/>
          </w:tcPr>
          <w:p w:rsidR="00852325" w:rsidRPr="008C6608" w:rsidRDefault="00852325" w:rsidP="00F72036">
            <w:pPr>
              <w:pStyle w:val="aa"/>
            </w:pPr>
          </w:p>
        </w:tc>
      </w:tr>
      <w:tr w:rsidR="00852325" w:rsidRPr="008C6608" w:rsidTr="008233AE">
        <w:tc>
          <w:tcPr>
            <w:tcW w:w="993" w:type="dxa"/>
          </w:tcPr>
          <w:p w:rsidR="00852325" w:rsidRPr="008C6608" w:rsidRDefault="00852325" w:rsidP="00F72036">
            <w:pPr>
              <w:pStyle w:val="aa"/>
            </w:pPr>
            <w:r w:rsidRPr="008C6608">
              <w:rPr>
                <w:lang w:val="en-US"/>
              </w:rPr>
              <w:t>9</w:t>
            </w:r>
            <w:r w:rsidRPr="008C6608">
              <w:t>5</w:t>
            </w:r>
          </w:p>
        </w:tc>
        <w:tc>
          <w:tcPr>
            <w:tcW w:w="1982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1133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4669" w:type="dxa"/>
          </w:tcPr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 xml:space="preserve">ОРУ </w:t>
            </w:r>
            <w:proofErr w:type="gramStart"/>
            <w:r w:rsidRPr="008C6608">
              <w:rPr>
                <w:rFonts w:eastAsia="Calibri"/>
              </w:rPr>
              <w:t>спец</w:t>
            </w:r>
            <w:proofErr w:type="gramEnd"/>
            <w:r w:rsidRPr="008C6608">
              <w:rPr>
                <w:rFonts w:eastAsia="Calibri"/>
              </w:rPr>
              <w:t xml:space="preserve">. «прыжковые». Бег в равномерном темпе до 10 мин  Развитие выносливости. Старты из </w:t>
            </w:r>
            <w:proofErr w:type="gramStart"/>
            <w:r w:rsidRPr="008C6608">
              <w:rPr>
                <w:rFonts w:eastAsia="Calibri"/>
              </w:rPr>
              <w:t>различных</w:t>
            </w:r>
            <w:proofErr w:type="gramEnd"/>
            <w:r w:rsidRPr="008C6608">
              <w:rPr>
                <w:rFonts w:eastAsia="Calibri"/>
              </w:rPr>
              <w:t xml:space="preserve">  И.П. Тестирование бега на 500м.  Метание  мяча 150гр. с двух, трёх бросковых шагов </w:t>
            </w:r>
            <w:r w:rsidRPr="008C6608">
              <w:rPr>
                <w:rFonts w:eastAsia="Calibri"/>
              </w:rPr>
              <w:lastRenderedPageBreak/>
              <w:t xml:space="preserve">на дальность  по заданному коридору 3м – ширина. </w:t>
            </w:r>
            <w:proofErr w:type="gramStart"/>
            <w:r w:rsidRPr="008C6608">
              <w:t>П</w:t>
            </w:r>
            <w:proofErr w:type="gramEnd"/>
            <w:r w:rsidRPr="008C6608">
              <w:t>/игра «Футбол», «Русская лапта».</w:t>
            </w:r>
          </w:p>
        </w:tc>
        <w:tc>
          <w:tcPr>
            <w:tcW w:w="1150" w:type="dxa"/>
          </w:tcPr>
          <w:p w:rsidR="00852325" w:rsidRPr="008C6608" w:rsidRDefault="00852325" w:rsidP="00F72036">
            <w:pPr>
              <w:pStyle w:val="aa"/>
            </w:pPr>
            <w:r w:rsidRPr="008C6608">
              <w:lastRenderedPageBreak/>
              <w:t>10.05</w:t>
            </w:r>
          </w:p>
        </w:tc>
        <w:tc>
          <w:tcPr>
            <w:tcW w:w="2975" w:type="dxa"/>
          </w:tcPr>
          <w:p w:rsidR="00852325" w:rsidRPr="008C6608" w:rsidRDefault="00852325" w:rsidP="00F72036">
            <w:pPr>
              <w:pStyle w:val="aa"/>
            </w:pPr>
            <w:r w:rsidRPr="008C6608">
              <w:t>ОРУ, разновидности бега,</w:t>
            </w:r>
          </w:p>
          <w:p w:rsidR="00852325" w:rsidRPr="008C6608" w:rsidRDefault="00852325" w:rsidP="00F72036">
            <w:pPr>
              <w:pStyle w:val="aa"/>
            </w:pPr>
            <w:r w:rsidRPr="008C6608">
              <w:t xml:space="preserve">ускорения, тест, эстафета, игры, метания, развитие </w:t>
            </w:r>
          </w:p>
          <w:p w:rsidR="00852325" w:rsidRPr="008C6608" w:rsidRDefault="00852325" w:rsidP="00F72036">
            <w:pPr>
              <w:pStyle w:val="aa"/>
            </w:pPr>
            <w:r w:rsidRPr="008C6608">
              <w:t xml:space="preserve">скорости и скоростно-силовых </w:t>
            </w:r>
            <w:r w:rsidRPr="008C6608">
              <w:lastRenderedPageBreak/>
              <w:t>качеств</w:t>
            </w:r>
          </w:p>
        </w:tc>
        <w:tc>
          <w:tcPr>
            <w:tcW w:w="1776" w:type="dxa"/>
          </w:tcPr>
          <w:p w:rsidR="00852325" w:rsidRPr="008C6608" w:rsidRDefault="00852325" w:rsidP="00F72036">
            <w:pPr>
              <w:pStyle w:val="aa"/>
            </w:pPr>
          </w:p>
        </w:tc>
      </w:tr>
      <w:tr w:rsidR="00852325" w:rsidRPr="008C6608" w:rsidTr="008233AE">
        <w:tc>
          <w:tcPr>
            <w:tcW w:w="993" w:type="dxa"/>
          </w:tcPr>
          <w:p w:rsidR="00852325" w:rsidRPr="008C6608" w:rsidRDefault="00852325" w:rsidP="00F72036">
            <w:pPr>
              <w:pStyle w:val="aa"/>
            </w:pPr>
            <w:r w:rsidRPr="008C6608">
              <w:rPr>
                <w:lang w:val="en-US"/>
              </w:rPr>
              <w:lastRenderedPageBreak/>
              <w:t>9</w:t>
            </w:r>
            <w:r w:rsidRPr="008C6608">
              <w:t>6</w:t>
            </w:r>
          </w:p>
        </w:tc>
        <w:tc>
          <w:tcPr>
            <w:tcW w:w="1982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1133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4669" w:type="dxa"/>
          </w:tcPr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 xml:space="preserve">ОРУ </w:t>
            </w:r>
            <w:proofErr w:type="gramStart"/>
            <w:r w:rsidRPr="008C6608">
              <w:rPr>
                <w:rFonts w:eastAsia="Calibri"/>
              </w:rPr>
              <w:t>спец</w:t>
            </w:r>
            <w:proofErr w:type="gramEnd"/>
            <w:r w:rsidRPr="008C6608">
              <w:rPr>
                <w:rFonts w:eastAsia="Calibri"/>
              </w:rPr>
              <w:t xml:space="preserve">. «беговые» Тестирование сгибание и разгибание рук в упоре лёжа. Метание  мяча 150гр. с двух, трёх бросковых шагов на дальность. Бег до 15 минут. Развитие выносливости. </w:t>
            </w:r>
            <w:proofErr w:type="gramStart"/>
            <w:r w:rsidRPr="008C6608">
              <w:t>П</w:t>
            </w:r>
            <w:proofErr w:type="gramEnd"/>
            <w:r w:rsidRPr="008C6608">
              <w:t>/игра «Футбол», «Русская лапта».</w:t>
            </w:r>
          </w:p>
        </w:tc>
        <w:tc>
          <w:tcPr>
            <w:tcW w:w="1150" w:type="dxa"/>
          </w:tcPr>
          <w:p w:rsidR="00852325" w:rsidRPr="008C6608" w:rsidRDefault="00852325" w:rsidP="00F72036">
            <w:pPr>
              <w:pStyle w:val="aa"/>
            </w:pPr>
            <w:r w:rsidRPr="008C6608">
              <w:t>11.05</w:t>
            </w:r>
          </w:p>
        </w:tc>
        <w:tc>
          <w:tcPr>
            <w:tcW w:w="2975" w:type="dxa"/>
          </w:tcPr>
          <w:p w:rsidR="00852325" w:rsidRPr="008C6608" w:rsidRDefault="00852325" w:rsidP="00F72036">
            <w:pPr>
              <w:pStyle w:val="aa"/>
            </w:pPr>
            <w:r w:rsidRPr="008C6608">
              <w:t>ОРУ, разновидности бега,</w:t>
            </w:r>
          </w:p>
          <w:p w:rsidR="00852325" w:rsidRPr="008C6608" w:rsidRDefault="00852325" w:rsidP="00F72036">
            <w:pPr>
              <w:pStyle w:val="aa"/>
            </w:pPr>
            <w:r w:rsidRPr="008C6608">
              <w:t xml:space="preserve">ускорения, тест, эстафета, игры, метания, развитие </w:t>
            </w:r>
          </w:p>
          <w:p w:rsidR="00852325" w:rsidRPr="008C6608" w:rsidRDefault="00852325" w:rsidP="00F72036">
            <w:pPr>
              <w:pStyle w:val="aa"/>
            </w:pPr>
            <w:r w:rsidRPr="008C6608">
              <w:t>скорости и скоростно-силовых качеств</w:t>
            </w:r>
          </w:p>
        </w:tc>
        <w:tc>
          <w:tcPr>
            <w:tcW w:w="1776" w:type="dxa"/>
          </w:tcPr>
          <w:p w:rsidR="00852325" w:rsidRPr="008C6608" w:rsidRDefault="00852325" w:rsidP="00F72036">
            <w:pPr>
              <w:pStyle w:val="aa"/>
            </w:pPr>
          </w:p>
        </w:tc>
      </w:tr>
      <w:tr w:rsidR="00852325" w:rsidRPr="008C6608" w:rsidTr="008233AE">
        <w:tc>
          <w:tcPr>
            <w:tcW w:w="993" w:type="dxa"/>
          </w:tcPr>
          <w:p w:rsidR="00852325" w:rsidRPr="008C6608" w:rsidRDefault="00852325" w:rsidP="00F72036">
            <w:pPr>
              <w:pStyle w:val="aa"/>
            </w:pPr>
            <w:r w:rsidRPr="008C6608">
              <w:t>97</w:t>
            </w:r>
          </w:p>
        </w:tc>
        <w:tc>
          <w:tcPr>
            <w:tcW w:w="1982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1133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4669" w:type="dxa"/>
          </w:tcPr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 xml:space="preserve">ОРУ </w:t>
            </w:r>
            <w:proofErr w:type="gramStart"/>
            <w:r w:rsidRPr="008C6608">
              <w:rPr>
                <w:rFonts w:eastAsia="Calibri"/>
              </w:rPr>
              <w:t>спец</w:t>
            </w:r>
            <w:proofErr w:type="gramEnd"/>
            <w:r w:rsidRPr="008C6608">
              <w:rPr>
                <w:rFonts w:eastAsia="Calibri"/>
              </w:rPr>
              <w:t xml:space="preserve">. «беговые». Тестирование метание  мяча 150гр. с двух, трёх бросковых шагов на дальность отскока от стены с места, с шага,  с двух шагов, с трёх шагов.  Развитие выносливости.  Бег до 15 минут. Развитие выносливости. </w:t>
            </w:r>
            <w:proofErr w:type="gramStart"/>
            <w:r w:rsidRPr="008C6608">
              <w:t>П</w:t>
            </w:r>
            <w:proofErr w:type="gramEnd"/>
            <w:r w:rsidRPr="008C6608">
              <w:t>/игра «Футбол», «Русская лапта».</w:t>
            </w:r>
          </w:p>
        </w:tc>
        <w:tc>
          <w:tcPr>
            <w:tcW w:w="1150" w:type="dxa"/>
          </w:tcPr>
          <w:p w:rsidR="00852325" w:rsidRPr="008C6608" w:rsidRDefault="00852325" w:rsidP="00F72036">
            <w:pPr>
              <w:pStyle w:val="aa"/>
            </w:pPr>
            <w:r w:rsidRPr="008C6608">
              <w:t>12.05</w:t>
            </w:r>
          </w:p>
        </w:tc>
        <w:tc>
          <w:tcPr>
            <w:tcW w:w="2975" w:type="dxa"/>
          </w:tcPr>
          <w:p w:rsidR="00852325" w:rsidRPr="008C6608" w:rsidRDefault="00852325" w:rsidP="00F72036">
            <w:pPr>
              <w:pStyle w:val="aa"/>
            </w:pPr>
            <w:r w:rsidRPr="008C6608">
              <w:t>ОРУ, разновидности бега,</w:t>
            </w:r>
          </w:p>
          <w:p w:rsidR="00852325" w:rsidRPr="008C6608" w:rsidRDefault="00852325" w:rsidP="00F72036">
            <w:pPr>
              <w:pStyle w:val="aa"/>
            </w:pPr>
            <w:r w:rsidRPr="008C6608">
              <w:t xml:space="preserve">ускорения, тест, эстафета, игры, метания, развитие </w:t>
            </w:r>
          </w:p>
          <w:p w:rsidR="00852325" w:rsidRPr="008C6608" w:rsidRDefault="00852325" w:rsidP="00F72036">
            <w:pPr>
              <w:pStyle w:val="aa"/>
            </w:pPr>
            <w:r w:rsidRPr="008C6608">
              <w:t>скорости и скоростно-силовых качеств</w:t>
            </w:r>
          </w:p>
        </w:tc>
        <w:tc>
          <w:tcPr>
            <w:tcW w:w="1776" w:type="dxa"/>
          </w:tcPr>
          <w:p w:rsidR="00852325" w:rsidRPr="008C6608" w:rsidRDefault="00852325" w:rsidP="00F72036">
            <w:pPr>
              <w:pStyle w:val="aa"/>
            </w:pPr>
          </w:p>
        </w:tc>
      </w:tr>
      <w:tr w:rsidR="00852325" w:rsidRPr="008C6608" w:rsidTr="008233AE">
        <w:tc>
          <w:tcPr>
            <w:tcW w:w="993" w:type="dxa"/>
          </w:tcPr>
          <w:p w:rsidR="00852325" w:rsidRPr="008C6608" w:rsidRDefault="00852325" w:rsidP="00F72036">
            <w:pPr>
              <w:pStyle w:val="aa"/>
            </w:pPr>
            <w:r w:rsidRPr="008C6608">
              <w:t>98</w:t>
            </w:r>
          </w:p>
        </w:tc>
        <w:tc>
          <w:tcPr>
            <w:tcW w:w="1982" w:type="dxa"/>
          </w:tcPr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>Бег на длинные дистанции.</w:t>
            </w:r>
          </w:p>
        </w:tc>
        <w:tc>
          <w:tcPr>
            <w:tcW w:w="1133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4669" w:type="dxa"/>
          </w:tcPr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 xml:space="preserve">ОРУ </w:t>
            </w:r>
            <w:proofErr w:type="gramStart"/>
            <w:r w:rsidRPr="008C6608">
              <w:rPr>
                <w:rFonts w:eastAsia="Calibri"/>
              </w:rPr>
              <w:t>спец</w:t>
            </w:r>
            <w:proofErr w:type="gramEnd"/>
            <w:r w:rsidRPr="008C6608">
              <w:rPr>
                <w:rFonts w:eastAsia="Calibri"/>
              </w:rPr>
              <w:t xml:space="preserve">. «беговые». Тестирование броска набивного мяча: м-3 кг; д-2 кг из положения, сидя на полу.  Тестирование бега на 1000м. Развитие выносливости.  История отечественного спорта. </w:t>
            </w:r>
            <w:proofErr w:type="gramStart"/>
            <w:r w:rsidRPr="008C6608">
              <w:rPr>
                <w:rFonts w:eastAsia="Calibri"/>
              </w:rPr>
              <w:t>П</w:t>
            </w:r>
            <w:proofErr w:type="gramEnd"/>
            <w:r w:rsidRPr="008C6608">
              <w:rPr>
                <w:rFonts w:eastAsia="Calibri"/>
              </w:rPr>
              <w:t>/игра «Вышибалы»</w:t>
            </w:r>
          </w:p>
        </w:tc>
        <w:tc>
          <w:tcPr>
            <w:tcW w:w="1150" w:type="dxa"/>
          </w:tcPr>
          <w:p w:rsidR="00852325" w:rsidRPr="008C6608" w:rsidRDefault="00852325" w:rsidP="00F72036">
            <w:pPr>
              <w:pStyle w:val="aa"/>
            </w:pPr>
            <w:r w:rsidRPr="008C6608">
              <w:t>17.05</w:t>
            </w:r>
          </w:p>
        </w:tc>
        <w:tc>
          <w:tcPr>
            <w:tcW w:w="2975" w:type="dxa"/>
          </w:tcPr>
          <w:p w:rsidR="00852325" w:rsidRPr="008C6608" w:rsidRDefault="00852325" w:rsidP="00F72036">
            <w:pPr>
              <w:pStyle w:val="aa"/>
            </w:pPr>
            <w:r w:rsidRPr="008C6608">
              <w:t>ОРУ, разновидности бега,</w:t>
            </w:r>
          </w:p>
          <w:p w:rsidR="00852325" w:rsidRPr="008C6608" w:rsidRDefault="00852325" w:rsidP="00F72036">
            <w:pPr>
              <w:pStyle w:val="aa"/>
            </w:pPr>
            <w:r w:rsidRPr="008C6608">
              <w:t>ускорения, тест, эстафета, игры</w:t>
            </w:r>
            <w:proofErr w:type="gramStart"/>
            <w:r w:rsidRPr="008C6608">
              <w:t xml:space="preserve"> ,</w:t>
            </w:r>
            <w:proofErr w:type="gramEnd"/>
            <w:r w:rsidRPr="008C6608">
              <w:t xml:space="preserve"> развитие выносливости</w:t>
            </w:r>
          </w:p>
        </w:tc>
        <w:tc>
          <w:tcPr>
            <w:tcW w:w="1776" w:type="dxa"/>
          </w:tcPr>
          <w:p w:rsidR="00852325" w:rsidRPr="008C6608" w:rsidRDefault="00852325" w:rsidP="00F72036">
            <w:pPr>
              <w:pStyle w:val="aa"/>
            </w:pPr>
          </w:p>
        </w:tc>
      </w:tr>
      <w:tr w:rsidR="00852325" w:rsidRPr="008C6608" w:rsidTr="008233AE">
        <w:tc>
          <w:tcPr>
            <w:tcW w:w="993" w:type="dxa"/>
          </w:tcPr>
          <w:p w:rsidR="00852325" w:rsidRPr="008C6608" w:rsidRDefault="00852325" w:rsidP="00F72036">
            <w:pPr>
              <w:pStyle w:val="aa"/>
            </w:pPr>
            <w:r w:rsidRPr="008C6608">
              <w:t>99</w:t>
            </w:r>
          </w:p>
        </w:tc>
        <w:tc>
          <w:tcPr>
            <w:tcW w:w="1982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1133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4669" w:type="dxa"/>
          </w:tcPr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 xml:space="preserve">ОРУ </w:t>
            </w:r>
            <w:proofErr w:type="gramStart"/>
            <w:r w:rsidRPr="008C6608">
              <w:rPr>
                <w:rFonts w:eastAsia="Calibri"/>
              </w:rPr>
              <w:t>спец</w:t>
            </w:r>
            <w:proofErr w:type="gramEnd"/>
            <w:r w:rsidRPr="008C6608">
              <w:rPr>
                <w:rFonts w:eastAsia="Calibri"/>
              </w:rPr>
              <w:t xml:space="preserve">. «прыжковые». Бег 2000м – мальчики; 1500м – девочки. Развитие выносливости. </w:t>
            </w:r>
            <w:proofErr w:type="gramStart"/>
            <w:r w:rsidRPr="008C6608">
              <w:t>П</w:t>
            </w:r>
            <w:proofErr w:type="gramEnd"/>
            <w:r w:rsidRPr="008C6608">
              <w:t>/игра «Футбол», «Русская лапта».</w:t>
            </w:r>
          </w:p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</w:p>
        </w:tc>
        <w:tc>
          <w:tcPr>
            <w:tcW w:w="1150" w:type="dxa"/>
          </w:tcPr>
          <w:p w:rsidR="00852325" w:rsidRPr="008C6608" w:rsidRDefault="00852325" w:rsidP="00F72036">
            <w:pPr>
              <w:pStyle w:val="aa"/>
            </w:pPr>
            <w:r w:rsidRPr="008C6608">
              <w:t>18.05</w:t>
            </w:r>
          </w:p>
        </w:tc>
        <w:tc>
          <w:tcPr>
            <w:tcW w:w="2975" w:type="dxa"/>
          </w:tcPr>
          <w:p w:rsidR="00852325" w:rsidRPr="008C6608" w:rsidRDefault="00852325" w:rsidP="00F72036">
            <w:pPr>
              <w:pStyle w:val="aa"/>
            </w:pPr>
            <w:r w:rsidRPr="008C6608">
              <w:t>ОРУ, разновидности бега,</w:t>
            </w:r>
          </w:p>
          <w:p w:rsidR="00852325" w:rsidRPr="008C6608" w:rsidRDefault="00852325" w:rsidP="00F72036">
            <w:pPr>
              <w:pStyle w:val="aa"/>
            </w:pPr>
            <w:r w:rsidRPr="008C6608">
              <w:t xml:space="preserve">ускорения, тест, эстафета, игры, развитие  </w:t>
            </w:r>
          </w:p>
          <w:p w:rsidR="00852325" w:rsidRPr="008C6608" w:rsidRDefault="00852325" w:rsidP="00F72036">
            <w:pPr>
              <w:pStyle w:val="aa"/>
            </w:pPr>
            <w:r w:rsidRPr="008C6608">
              <w:t>выносливости</w:t>
            </w:r>
          </w:p>
        </w:tc>
        <w:tc>
          <w:tcPr>
            <w:tcW w:w="1776" w:type="dxa"/>
          </w:tcPr>
          <w:p w:rsidR="00852325" w:rsidRPr="008C6608" w:rsidRDefault="00852325" w:rsidP="00F72036">
            <w:pPr>
              <w:pStyle w:val="aa"/>
            </w:pPr>
          </w:p>
        </w:tc>
      </w:tr>
      <w:tr w:rsidR="00852325" w:rsidRPr="008C6608" w:rsidTr="008233AE">
        <w:tc>
          <w:tcPr>
            <w:tcW w:w="993" w:type="dxa"/>
          </w:tcPr>
          <w:p w:rsidR="00852325" w:rsidRPr="008C6608" w:rsidRDefault="00852325" w:rsidP="00F72036">
            <w:pPr>
              <w:pStyle w:val="aa"/>
            </w:pPr>
            <w:r w:rsidRPr="008C6608">
              <w:t>100</w:t>
            </w:r>
          </w:p>
        </w:tc>
        <w:tc>
          <w:tcPr>
            <w:tcW w:w="1982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1133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4669" w:type="dxa"/>
          </w:tcPr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 xml:space="preserve">ОРУ </w:t>
            </w:r>
            <w:proofErr w:type="gramStart"/>
            <w:r w:rsidRPr="008C6608">
              <w:rPr>
                <w:rFonts w:eastAsia="Calibri"/>
              </w:rPr>
              <w:t>спец</w:t>
            </w:r>
            <w:proofErr w:type="gramEnd"/>
            <w:r w:rsidRPr="008C6608">
              <w:rPr>
                <w:rFonts w:eastAsia="Calibri"/>
              </w:rPr>
              <w:t xml:space="preserve">. «прыжковые». Бег 2000м – мальчики; 1500м – девочки. Развитие выносливости. </w:t>
            </w:r>
            <w:proofErr w:type="gramStart"/>
            <w:r w:rsidRPr="008C6608">
              <w:t>П</w:t>
            </w:r>
            <w:proofErr w:type="gramEnd"/>
            <w:r w:rsidRPr="008C6608">
              <w:t>/игра «Футбол», «Русская лапта».</w:t>
            </w:r>
          </w:p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</w:p>
        </w:tc>
        <w:tc>
          <w:tcPr>
            <w:tcW w:w="1150" w:type="dxa"/>
          </w:tcPr>
          <w:p w:rsidR="00852325" w:rsidRPr="008C6608" w:rsidRDefault="00852325" w:rsidP="00F72036">
            <w:pPr>
              <w:pStyle w:val="aa"/>
            </w:pPr>
            <w:r w:rsidRPr="008C6608">
              <w:t>19.05</w:t>
            </w:r>
          </w:p>
        </w:tc>
        <w:tc>
          <w:tcPr>
            <w:tcW w:w="2975" w:type="dxa"/>
          </w:tcPr>
          <w:p w:rsidR="00852325" w:rsidRPr="008C6608" w:rsidRDefault="00852325" w:rsidP="00F72036">
            <w:pPr>
              <w:pStyle w:val="aa"/>
            </w:pPr>
            <w:r w:rsidRPr="008C6608">
              <w:t>ОРУ, бег, игры</w:t>
            </w:r>
          </w:p>
        </w:tc>
        <w:tc>
          <w:tcPr>
            <w:tcW w:w="1776" w:type="dxa"/>
          </w:tcPr>
          <w:p w:rsidR="00852325" w:rsidRPr="008C6608" w:rsidRDefault="00852325" w:rsidP="00F72036">
            <w:pPr>
              <w:pStyle w:val="aa"/>
            </w:pPr>
          </w:p>
        </w:tc>
      </w:tr>
      <w:tr w:rsidR="00852325" w:rsidRPr="008C6608" w:rsidTr="008233AE">
        <w:tc>
          <w:tcPr>
            <w:tcW w:w="993" w:type="dxa"/>
          </w:tcPr>
          <w:p w:rsidR="00852325" w:rsidRPr="008C6608" w:rsidRDefault="00852325" w:rsidP="00F72036">
            <w:pPr>
              <w:pStyle w:val="aa"/>
            </w:pPr>
            <w:r w:rsidRPr="008C6608">
              <w:t>101</w:t>
            </w:r>
          </w:p>
        </w:tc>
        <w:tc>
          <w:tcPr>
            <w:tcW w:w="1982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1133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4669" w:type="dxa"/>
          </w:tcPr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 xml:space="preserve">ОРУ </w:t>
            </w:r>
            <w:proofErr w:type="gramStart"/>
            <w:r w:rsidRPr="008C6608">
              <w:rPr>
                <w:rFonts w:eastAsia="Calibri"/>
              </w:rPr>
              <w:t>спец</w:t>
            </w:r>
            <w:proofErr w:type="gramEnd"/>
            <w:r w:rsidRPr="008C6608">
              <w:rPr>
                <w:rFonts w:eastAsia="Calibri"/>
              </w:rPr>
              <w:t>. «прыжковые». Бег 2000м – мальчики; 1500м – девочки. Развитие выносливости. «Гибрид», «Футбол»</w:t>
            </w:r>
          </w:p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</w:p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</w:p>
        </w:tc>
        <w:tc>
          <w:tcPr>
            <w:tcW w:w="1150" w:type="dxa"/>
          </w:tcPr>
          <w:p w:rsidR="00852325" w:rsidRPr="008C6608" w:rsidRDefault="00852325" w:rsidP="00F72036">
            <w:pPr>
              <w:pStyle w:val="aa"/>
            </w:pPr>
            <w:r w:rsidRPr="008C6608">
              <w:t>24.05</w:t>
            </w:r>
          </w:p>
        </w:tc>
        <w:tc>
          <w:tcPr>
            <w:tcW w:w="2975" w:type="dxa"/>
          </w:tcPr>
          <w:p w:rsidR="00852325" w:rsidRPr="008C6608" w:rsidRDefault="00852325" w:rsidP="00F72036">
            <w:pPr>
              <w:pStyle w:val="aa"/>
            </w:pPr>
            <w:r w:rsidRPr="008C6608">
              <w:t>ОРУ, бег, игры</w:t>
            </w:r>
          </w:p>
        </w:tc>
        <w:tc>
          <w:tcPr>
            <w:tcW w:w="1776" w:type="dxa"/>
          </w:tcPr>
          <w:p w:rsidR="00852325" w:rsidRPr="008C6608" w:rsidRDefault="00852325" w:rsidP="00F72036">
            <w:pPr>
              <w:pStyle w:val="aa"/>
            </w:pPr>
          </w:p>
        </w:tc>
      </w:tr>
      <w:tr w:rsidR="00852325" w:rsidRPr="008C6608" w:rsidTr="008233AE">
        <w:tc>
          <w:tcPr>
            <w:tcW w:w="993" w:type="dxa"/>
          </w:tcPr>
          <w:p w:rsidR="00852325" w:rsidRPr="008C6608" w:rsidRDefault="00852325" w:rsidP="00F72036">
            <w:pPr>
              <w:pStyle w:val="aa"/>
            </w:pPr>
            <w:r w:rsidRPr="008C6608">
              <w:t>102</w:t>
            </w:r>
          </w:p>
        </w:tc>
        <w:tc>
          <w:tcPr>
            <w:tcW w:w="1982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1133" w:type="dxa"/>
          </w:tcPr>
          <w:p w:rsidR="00852325" w:rsidRPr="008C6608" w:rsidRDefault="00852325" w:rsidP="00F72036">
            <w:pPr>
              <w:pStyle w:val="aa"/>
            </w:pPr>
          </w:p>
        </w:tc>
        <w:tc>
          <w:tcPr>
            <w:tcW w:w="4669" w:type="dxa"/>
          </w:tcPr>
          <w:p w:rsidR="00852325" w:rsidRPr="008C6608" w:rsidRDefault="00852325" w:rsidP="00F72036">
            <w:pPr>
              <w:pStyle w:val="aa"/>
              <w:rPr>
                <w:rFonts w:eastAsia="Calibri"/>
              </w:rPr>
            </w:pPr>
            <w:r w:rsidRPr="008C6608">
              <w:rPr>
                <w:rFonts w:eastAsia="Calibri"/>
              </w:rPr>
              <w:t xml:space="preserve">ОРУ </w:t>
            </w:r>
            <w:proofErr w:type="gramStart"/>
            <w:r w:rsidRPr="008C6608">
              <w:rPr>
                <w:rFonts w:eastAsia="Calibri"/>
              </w:rPr>
              <w:t>спец</w:t>
            </w:r>
            <w:proofErr w:type="gramEnd"/>
            <w:r w:rsidRPr="008C6608">
              <w:rPr>
                <w:rFonts w:eastAsia="Calibri"/>
              </w:rPr>
              <w:t xml:space="preserve">. «прыжковые». Бег 2000м – мальчики; 1500м – девочки. Развитие выносливости. </w:t>
            </w:r>
            <w:proofErr w:type="gramStart"/>
            <w:r w:rsidRPr="008C6608">
              <w:rPr>
                <w:rFonts w:eastAsia="Calibri"/>
              </w:rPr>
              <w:t>П</w:t>
            </w:r>
            <w:proofErr w:type="gramEnd"/>
            <w:r w:rsidRPr="008C6608">
              <w:rPr>
                <w:rFonts w:eastAsia="Calibri"/>
              </w:rPr>
              <w:t>/игра «Футбол» или «Гибрид». Правила соревнований по лёгкой атлетике.</w:t>
            </w:r>
          </w:p>
        </w:tc>
        <w:tc>
          <w:tcPr>
            <w:tcW w:w="1150" w:type="dxa"/>
          </w:tcPr>
          <w:p w:rsidR="00852325" w:rsidRPr="008C6608" w:rsidRDefault="00852325" w:rsidP="00F72036">
            <w:pPr>
              <w:pStyle w:val="aa"/>
            </w:pPr>
            <w:r w:rsidRPr="008C6608">
              <w:t>25.05</w:t>
            </w:r>
          </w:p>
        </w:tc>
        <w:tc>
          <w:tcPr>
            <w:tcW w:w="2975" w:type="dxa"/>
          </w:tcPr>
          <w:p w:rsidR="00852325" w:rsidRPr="008C6608" w:rsidRDefault="00852325" w:rsidP="00F72036">
            <w:pPr>
              <w:pStyle w:val="aa"/>
            </w:pPr>
            <w:r w:rsidRPr="008C6608">
              <w:t>ОРУ, бег, игры</w:t>
            </w:r>
          </w:p>
        </w:tc>
        <w:tc>
          <w:tcPr>
            <w:tcW w:w="1776" w:type="dxa"/>
          </w:tcPr>
          <w:p w:rsidR="00852325" w:rsidRPr="008C6608" w:rsidRDefault="00852325" w:rsidP="00F72036">
            <w:pPr>
              <w:pStyle w:val="aa"/>
            </w:pPr>
          </w:p>
        </w:tc>
      </w:tr>
    </w:tbl>
    <w:p w:rsidR="00CF7160" w:rsidRDefault="00CF7160" w:rsidP="00CF7160">
      <w:pPr>
        <w:rPr>
          <w:rFonts w:asciiTheme="majorBidi" w:hAnsiTheme="majorBidi" w:cstheme="majorBidi"/>
          <w:b/>
          <w:sz w:val="24"/>
          <w:szCs w:val="24"/>
        </w:rPr>
      </w:pPr>
    </w:p>
    <w:p w:rsidR="00016612" w:rsidRPr="0007449A" w:rsidRDefault="00016612" w:rsidP="00016612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612" w:rsidRPr="0007449A" w:rsidRDefault="00016612" w:rsidP="00016612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49A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016612" w:rsidRPr="0007449A" w:rsidRDefault="00016612" w:rsidP="00016612">
      <w:pPr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</w:p>
    <w:p w:rsidR="00016612" w:rsidRDefault="00016612" w:rsidP="00016612">
      <w:pPr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07449A">
        <w:rPr>
          <w:rFonts w:ascii="Times New Roman" w:hAnsi="Times New Roman" w:cs="Times New Roman"/>
          <w:sz w:val="24"/>
          <w:szCs w:val="24"/>
        </w:rPr>
        <w:t>Лях, В.И., Физическая культура. 8-9 классы. – М.: Просвещение, 2012</w:t>
      </w:r>
    </w:p>
    <w:p w:rsidR="00016612" w:rsidRDefault="00016612" w:rsidP="00016612">
      <w:pPr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сная программа физического воспитания учащихся 1-11классов, В.И.Лях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А.Здане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–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,:Просвещ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, 2007</w:t>
      </w:r>
    </w:p>
    <w:p w:rsidR="00016612" w:rsidRDefault="00016612" w:rsidP="00016612">
      <w:pPr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Л.Б.Коф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Настольная книга учителя физиче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ы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r>
        <w:rPr>
          <w:rFonts w:ascii="Times New Roman" w:hAnsi="Times New Roman" w:cs="Times New Roman"/>
          <w:sz w:val="24"/>
          <w:szCs w:val="24"/>
        </w:rPr>
        <w:t>., «Физкультура и спорт»,1998</w:t>
      </w:r>
    </w:p>
    <w:p w:rsidR="00016612" w:rsidRDefault="00016612" w:rsidP="00016612">
      <w:pPr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.И.Коваль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Поурочные разработки по физкультуре 5-9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сы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r>
        <w:rPr>
          <w:rFonts w:ascii="Times New Roman" w:hAnsi="Times New Roman" w:cs="Times New Roman"/>
          <w:sz w:val="24"/>
          <w:szCs w:val="24"/>
        </w:rPr>
        <w:t>.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>
        <w:rPr>
          <w:rFonts w:ascii="Times New Roman" w:hAnsi="Times New Roman" w:cs="Times New Roman"/>
          <w:sz w:val="24"/>
          <w:szCs w:val="24"/>
        </w:rPr>
        <w:t>», 2005</w:t>
      </w:r>
    </w:p>
    <w:p w:rsidR="00016612" w:rsidRDefault="00016612" w:rsidP="00016612">
      <w:pPr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.И.Портных., Спортивные и подвиж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ры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r>
        <w:rPr>
          <w:rFonts w:ascii="Times New Roman" w:hAnsi="Times New Roman" w:cs="Times New Roman"/>
          <w:sz w:val="24"/>
          <w:szCs w:val="24"/>
        </w:rPr>
        <w:t>., «Физкультура и спорт», 1977</w:t>
      </w:r>
    </w:p>
    <w:p w:rsidR="00016612" w:rsidRDefault="00016612" w:rsidP="00016612">
      <w:pPr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.П.Богданов.</w:t>
      </w:r>
      <w:proofErr w:type="gramStart"/>
      <w:r>
        <w:rPr>
          <w:rFonts w:ascii="Times New Roman" w:hAnsi="Times New Roman" w:cs="Times New Roman"/>
          <w:sz w:val="24"/>
          <w:szCs w:val="24"/>
        </w:rPr>
        <w:t>,У</w:t>
      </w:r>
      <w:proofErr w:type="gramEnd"/>
      <w:r>
        <w:rPr>
          <w:rFonts w:ascii="Times New Roman" w:hAnsi="Times New Roman" w:cs="Times New Roman"/>
          <w:sz w:val="24"/>
          <w:szCs w:val="24"/>
        </w:rPr>
        <w:t>ро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зической культуры в 7-8 классах средн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ы.-М</w:t>
      </w:r>
      <w:proofErr w:type="spellEnd"/>
      <w:r>
        <w:rPr>
          <w:rFonts w:ascii="Times New Roman" w:hAnsi="Times New Roman" w:cs="Times New Roman"/>
          <w:sz w:val="24"/>
          <w:szCs w:val="24"/>
        </w:rPr>
        <w:t>., «Просвещение»,1986</w:t>
      </w:r>
    </w:p>
    <w:p w:rsidR="00016612" w:rsidRDefault="00016612" w:rsidP="00016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.П.Богданов.</w:t>
      </w:r>
      <w:proofErr w:type="gramStart"/>
      <w:r>
        <w:rPr>
          <w:rFonts w:ascii="Times New Roman" w:hAnsi="Times New Roman" w:cs="Times New Roman"/>
          <w:sz w:val="24"/>
          <w:szCs w:val="24"/>
        </w:rPr>
        <w:t>,Л</w:t>
      </w:r>
      <w:proofErr w:type="gramEnd"/>
      <w:r>
        <w:rPr>
          <w:rFonts w:ascii="Times New Roman" w:hAnsi="Times New Roman" w:cs="Times New Roman"/>
          <w:sz w:val="24"/>
          <w:szCs w:val="24"/>
        </w:rPr>
        <w:t>ыж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ор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е.-М</w:t>
      </w:r>
      <w:proofErr w:type="spellEnd"/>
      <w:r>
        <w:rPr>
          <w:rFonts w:ascii="Times New Roman" w:hAnsi="Times New Roman" w:cs="Times New Roman"/>
          <w:sz w:val="24"/>
          <w:szCs w:val="24"/>
        </w:rPr>
        <w:t>., «Просвещение»,1975</w:t>
      </w:r>
    </w:p>
    <w:p w:rsidR="00016612" w:rsidRDefault="00016612" w:rsidP="00016612">
      <w:pPr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</w:p>
    <w:p w:rsidR="00016612" w:rsidRDefault="00016612" w:rsidP="00016612">
      <w:pPr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</w:p>
    <w:p w:rsidR="00016612" w:rsidRDefault="00016612" w:rsidP="00016612">
      <w:pPr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</w:p>
    <w:p w:rsidR="00016612" w:rsidRPr="002F04CA" w:rsidRDefault="002F04CA" w:rsidP="000322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4CA">
        <w:rPr>
          <w:rFonts w:ascii="Times New Roman" w:hAnsi="Times New Roman" w:cs="Times New Roman"/>
          <w:b/>
          <w:sz w:val="24"/>
          <w:szCs w:val="24"/>
        </w:rPr>
        <w:t>Материально-техническое и информационно-техническое обеспечение</w:t>
      </w:r>
    </w:p>
    <w:p w:rsidR="00032298" w:rsidRDefault="00032298" w:rsidP="00032298">
      <w:pPr>
        <w:rPr>
          <w:rFonts w:ascii="Times New Roman" w:hAnsi="Times New Roman" w:cs="Times New Roman"/>
          <w:sz w:val="24"/>
          <w:szCs w:val="24"/>
        </w:rPr>
      </w:pPr>
    </w:p>
    <w:p w:rsidR="00032298" w:rsidRPr="00076285" w:rsidRDefault="00016612" w:rsidP="00032298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298" w:rsidRPr="00076285">
        <w:rPr>
          <w:sz w:val="24"/>
          <w:szCs w:val="24"/>
        </w:rPr>
        <w:t>Щит баскетбольный игровой</w:t>
      </w:r>
    </w:p>
    <w:p w:rsidR="00032298" w:rsidRPr="00076285" w:rsidRDefault="00032298" w:rsidP="00032298">
      <w:pPr>
        <w:rPr>
          <w:sz w:val="24"/>
          <w:szCs w:val="24"/>
        </w:rPr>
      </w:pPr>
      <w:r w:rsidRPr="00076285">
        <w:rPr>
          <w:sz w:val="24"/>
          <w:szCs w:val="24"/>
        </w:rPr>
        <w:t>Стенка гимнастическая</w:t>
      </w:r>
    </w:p>
    <w:p w:rsidR="00032298" w:rsidRPr="00076285" w:rsidRDefault="00032298" w:rsidP="00032298">
      <w:pPr>
        <w:rPr>
          <w:sz w:val="24"/>
          <w:szCs w:val="24"/>
        </w:rPr>
      </w:pPr>
      <w:r w:rsidRPr="00076285">
        <w:rPr>
          <w:sz w:val="24"/>
          <w:szCs w:val="24"/>
        </w:rPr>
        <w:t>Скамейки гимнастические</w:t>
      </w:r>
    </w:p>
    <w:p w:rsidR="00032298" w:rsidRPr="00076285" w:rsidRDefault="00032298" w:rsidP="00032298">
      <w:pPr>
        <w:rPr>
          <w:sz w:val="24"/>
          <w:szCs w:val="24"/>
        </w:rPr>
      </w:pPr>
      <w:r w:rsidRPr="00076285">
        <w:rPr>
          <w:sz w:val="24"/>
          <w:szCs w:val="24"/>
        </w:rPr>
        <w:t>Бревно гимнастическое напольное</w:t>
      </w:r>
    </w:p>
    <w:p w:rsidR="00032298" w:rsidRPr="00076285" w:rsidRDefault="00032298" w:rsidP="00032298">
      <w:pPr>
        <w:rPr>
          <w:sz w:val="24"/>
          <w:szCs w:val="24"/>
        </w:rPr>
      </w:pPr>
      <w:r w:rsidRPr="00076285">
        <w:rPr>
          <w:sz w:val="24"/>
          <w:szCs w:val="24"/>
        </w:rPr>
        <w:t xml:space="preserve">Перекладина гимнастическая </w:t>
      </w:r>
    </w:p>
    <w:p w:rsidR="00032298" w:rsidRPr="00076285" w:rsidRDefault="00032298" w:rsidP="00032298">
      <w:pPr>
        <w:rPr>
          <w:sz w:val="24"/>
          <w:szCs w:val="24"/>
        </w:rPr>
      </w:pPr>
      <w:r w:rsidRPr="00076285">
        <w:rPr>
          <w:sz w:val="24"/>
          <w:szCs w:val="24"/>
        </w:rPr>
        <w:t>Канат для лазания</w:t>
      </w:r>
    </w:p>
    <w:p w:rsidR="00032298" w:rsidRPr="00076285" w:rsidRDefault="00032298" w:rsidP="00032298">
      <w:pPr>
        <w:rPr>
          <w:sz w:val="24"/>
          <w:szCs w:val="24"/>
        </w:rPr>
      </w:pPr>
      <w:r w:rsidRPr="00076285">
        <w:rPr>
          <w:sz w:val="24"/>
          <w:szCs w:val="24"/>
        </w:rPr>
        <w:t xml:space="preserve"> Обручи гимнастические</w:t>
      </w:r>
    </w:p>
    <w:p w:rsidR="00032298" w:rsidRPr="00076285" w:rsidRDefault="00032298" w:rsidP="00032298">
      <w:pPr>
        <w:rPr>
          <w:sz w:val="24"/>
          <w:szCs w:val="24"/>
        </w:rPr>
      </w:pPr>
      <w:r w:rsidRPr="00076285">
        <w:rPr>
          <w:sz w:val="24"/>
          <w:szCs w:val="24"/>
        </w:rPr>
        <w:t xml:space="preserve"> Комплект матов гимнастических</w:t>
      </w:r>
    </w:p>
    <w:p w:rsidR="00032298" w:rsidRDefault="00032298" w:rsidP="00032298">
      <w:pPr>
        <w:rPr>
          <w:sz w:val="24"/>
          <w:szCs w:val="24"/>
        </w:rPr>
      </w:pPr>
      <w:r>
        <w:rPr>
          <w:sz w:val="24"/>
          <w:szCs w:val="24"/>
        </w:rPr>
        <w:t>Скакалки гимнастические</w:t>
      </w:r>
    </w:p>
    <w:p w:rsidR="00032298" w:rsidRPr="00076285" w:rsidRDefault="00032298" w:rsidP="00032298">
      <w:pPr>
        <w:rPr>
          <w:sz w:val="24"/>
          <w:szCs w:val="24"/>
        </w:rPr>
      </w:pPr>
      <w:r>
        <w:rPr>
          <w:sz w:val="24"/>
          <w:szCs w:val="24"/>
        </w:rPr>
        <w:t xml:space="preserve">Перекладина навесная </w:t>
      </w:r>
    </w:p>
    <w:p w:rsidR="00032298" w:rsidRDefault="00032298" w:rsidP="00032298">
      <w:pPr>
        <w:rPr>
          <w:sz w:val="24"/>
          <w:szCs w:val="24"/>
        </w:rPr>
      </w:pPr>
      <w:r>
        <w:rPr>
          <w:sz w:val="24"/>
          <w:szCs w:val="24"/>
        </w:rPr>
        <w:t>Набор для метани</w:t>
      </w:r>
      <w:proofErr w:type="gramStart"/>
      <w:r>
        <w:rPr>
          <w:sz w:val="24"/>
          <w:szCs w:val="24"/>
        </w:rPr>
        <w:t>я(</w:t>
      </w:r>
      <w:proofErr w:type="gramEnd"/>
      <w:r>
        <w:rPr>
          <w:sz w:val="24"/>
          <w:szCs w:val="24"/>
        </w:rPr>
        <w:t>мячи150г,т/мячи, гранаты)</w:t>
      </w:r>
    </w:p>
    <w:p w:rsidR="00032298" w:rsidRDefault="00032298" w:rsidP="00032298">
      <w:pPr>
        <w:rPr>
          <w:sz w:val="24"/>
          <w:szCs w:val="24"/>
        </w:rPr>
      </w:pPr>
      <w:r w:rsidRPr="00076285">
        <w:rPr>
          <w:sz w:val="24"/>
          <w:szCs w:val="24"/>
        </w:rPr>
        <w:t>Мячи футбольные</w:t>
      </w:r>
    </w:p>
    <w:p w:rsidR="00032298" w:rsidRDefault="00032298" w:rsidP="00032298">
      <w:pPr>
        <w:rPr>
          <w:sz w:val="24"/>
          <w:szCs w:val="24"/>
        </w:rPr>
      </w:pPr>
      <w:r w:rsidRPr="00076285">
        <w:rPr>
          <w:sz w:val="24"/>
          <w:szCs w:val="24"/>
        </w:rPr>
        <w:t>Мячи баскетбольные</w:t>
      </w:r>
    </w:p>
    <w:p w:rsidR="00016612" w:rsidRPr="0007449A" w:rsidRDefault="00016612" w:rsidP="00016612">
      <w:pPr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940"/>
      </w:tblGrid>
      <w:tr w:rsidR="00016612" w:rsidRPr="00076285" w:rsidTr="002F04CA">
        <w:trPr>
          <w:trHeight w:val="793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</w:tcPr>
          <w:p w:rsidR="00032298" w:rsidRDefault="00032298" w:rsidP="00032298">
            <w:pPr>
              <w:rPr>
                <w:sz w:val="24"/>
                <w:szCs w:val="24"/>
              </w:rPr>
            </w:pPr>
            <w:r w:rsidRPr="00076285">
              <w:rPr>
                <w:sz w:val="24"/>
                <w:szCs w:val="24"/>
              </w:rPr>
              <w:t>Мячи волейбольные</w:t>
            </w:r>
          </w:p>
          <w:p w:rsidR="00032298" w:rsidRDefault="00032298" w:rsidP="00032298">
            <w:pPr>
              <w:rPr>
                <w:sz w:val="24"/>
                <w:szCs w:val="24"/>
              </w:rPr>
            </w:pPr>
            <w:r w:rsidRPr="00076285">
              <w:rPr>
                <w:sz w:val="24"/>
                <w:szCs w:val="24"/>
              </w:rPr>
              <w:t>Сетка волейбольная</w:t>
            </w:r>
          </w:p>
          <w:p w:rsidR="00032298" w:rsidRDefault="00032298" w:rsidP="00032298">
            <w:pPr>
              <w:rPr>
                <w:sz w:val="24"/>
                <w:szCs w:val="24"/>
              </w:rPr>
            </w:pPr>
            <w:r w:rsidRPr="00076285">
              <w:rPr>
                <w:sz w:val="24"/>
                <w:szCs w:val="24"/>
              </w:rPr>
              <w:t>Оборудование полосы препятствий</w:t>
            </w:r>
          </w:p>
          <w:p w:rsidR="00032298" w:rsidRDefault="00032298" w:rsidP="00032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мейка для пресса</w:t>
            </w:r>
          </w:p>
          <w:p w:rsidR="00032298" w:rsidRDefault="00032298" w:rsidP="00032298">
            <w:pPr>
              <w:rPr>
                <w:sz w:val="24"/>
                <w:szCs w:val="24"/>
              </w:rPr>
            </w:pPr>
            <w:r w:rsidRPr="00E84B14">
              <w:rPr>
                <w:sz w:val="24"/>
                <w:szCs w:val="24"/>
              </w:rPr>
              <w:t xml:space="preserve">Мостик гимнастический  </w:t>
            </w:r>
          </w:p>
          <w:p w:rsidR="00032298" w:rsidRDefault="00032298" w:rsidP="00032298">
            <w:pPr>
              <w:rPr>
                <w:sz w:val="24"/>
                <w:szCs w:val="24"/>
              </w:rPr>
            </w:pPr>
            <w:r w:rsidRPr="00E84B14">
              <w:rPr>
                <w:sz w:val="24"/>
                <w:szCs w:val="24"/>
              </w:rPr>
              <w:t xml:space="preserve">Конь гимнастический  </w:t>
            </w:r>
          </w:p>
          <w:p w:rsidR="00032298" w:rsidRDefault="00032298" w:rsidP="00032298">
            <w:pPr>
              <w:rPr>
                <w:sz w:val="24"/>
                <w:szCs w:val="24"/>
              </w:rPr>
            </w:pPr>
            <w:r w:rsidRPr="00E84B14">
              <w:rPr>
                <w:sz w:val="24"/>
                <w:szCs w:val="24"/>
              </w:rPr>
              <w:t>Козёл гимнастический</w:t>
            </w:r>
          </w:p>
          <w:p w:rsidR="00032298" w:rsidRDefault="00032298" w:rsidP="00032298">
            <w:pPr>
              <w:rPr>
                <w:sz w:val="24"/>
                <w:szCs w:val="24"/>
              </w:rPr>
            </w:pPr>
            <w:proofErr w:type="spellStart"/>
            <w:r w:rsidRPr="00E84B14">
              <w:rPr>
                <w:sz w:val="24"/>
                <w:szCs w:val="24"/>
              </w:rPr>
              <w:t>Медбол</w:t>
            </w:r>
            <w:proofErr w:type="spellEnd"/>
            <w:r w:rsidRPr="00E84B14">
              <w:rPr>
                <w:sz w:val="24"/>
                <w:szCs w:val="24"/>
              </w:rPr>
              <w:t xml:space="preserve">  1 кг</w:t>
            </w:r>
          </w:p>
          <w:p w:rsidR="00032298" w:rsidRDefault="00032298" w:rsidP="00032298">
            <w:pPr>
              <w:rPr>
                <w:sz w:val="24"/>
                <w:szCs w:val="24"/>
              </w:rPr>
            </w:pPr>
            <w:proofErr w:type="spellStart"/>
            <w:r w:rsidRPr="00E84B14">
              <w:rPr>
                <w:sz w:val="24"/>
                <w:szCs w:val="24"/>
              </w:rPr>
              <w:t>Медбол</w:t>
            </w:r>
            <w:proofErr w:type="spellEnd"/>
            <w:r w:rsidRPr="00E84B14">
              <w:rPr>
                <w:sz w:val="24"/>
                <w:szCs w:val="24"/>
              </w:rPr>
              <w:t xml:space="preserve"> 2 кг</w:t>
            </w:r>
          </w:p>
          <w:p w:rsidR="00032298" w:rsidRDefault="00032298" w:rsidP="000322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бол</w:t>
            </w:r>
            <w:proofErr w:type="spellEnd"/>
            <w:r>
              <w:rPr>
                <w:sz w:val="24"/>
                <w:szCs w:val="24"/>
              </w:rPr>
              <w:t xml:space="preserve"> 3кг</w:t>
            </w:r>
          </w:p>
          <w:p w:rsidR="00032298" w:rsidRDefault="00032298" w:rsidP="00032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для прыжков в высоту</w:t>
            </w:r>
          </w:p>
          <w:p w:rsidR="00032298" w:rsidRDefault="00032298" w:rsidP="00032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афетные палочки</w:t>
            </w:r>
          </w:p>
          <w:p w:rsidR="00032298" w:rsidRDefault="00032298" w:rsidP="00032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ря, гантели</w:t>
            </w:r>
          </w:p>
          <w:p w:rsidR="00032298" w:rsidRDefault="00032298" w:rsidP="004E1CE2">
            <w:pPr>
              <w:rPr>
                <w:sz w:val="24"/>
                <w:szCs w:val="24"/>
              </w:rPr>
            </w:pPr>
          </w:p>
          <w:p w:rsidR="00032298" w:rsidRDefault="00032298" w:rsidP="004E1CE2">
            <w:pPr>
              <w:rPr>
                <w:sz w:val="24"/>
                <w:szCs w:val="24"/>
              </w:rPr>
            </w:pPr>
          </w:p>
          <w:p w:rsidR="00032298" w:rsidRDefault="00032298" w:rsidP="004E1CE2">
            <w:pPr>
              <w:rPr>
                <w:sz w:val="24"/>
                <w:szCs w:val="24"/>
              </w:rPr>
            </w:pPr>
          </w:p>
          <w:p w:rsidR="00032298" w:rsidRDefault="00032298" w:rsidP="004E1CE2">
            <w:pPr>
              <w:rPr>
                <w:sz w:val="24"/>
                <w:szCs w:val="24"/>
              </w:rPr>
            </w:pPr>
          </w:p>
          <w:p w:rsidR="00016612" w:rsidRPr="00076285" w:rsidRDefault="00016612" w:rsidP="004E1CE2">
            <w:pPr>
              <w:rPr>
                <w:sz w:val="24"/>
                <w:szCs w:val="24"/>
              </w:rPr>
            </w:pPr>
          </w:p>
        </w:tc>
      </w:tr>
    </w:tbl>
    <w:p w:rsidR="00016612" w:rsidRPr="00D568E2" w:rsidRDefault="00016612" w:rsidP="00016612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6612" w:rsidRPr="00203299" w:rsidRDefault="00016612" w:rsidP="00016612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6B4" w:rsidRPr="008729C0" w:rsidRDefault="001F56B4" w:rsidP="00013E9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F56B4" w:rsidRPr="008729C0" w:rsidSect="00FF1AC7">
      <w:pgSz w:w="16838" w:h="11906" w:orient="landscape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44C0E1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D76259"/>
    <w:multiLevelType w:val="hybridMultilevel"/>
    <w:tmpl w:val="94EC8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3D1487"/>
    <w:multiLevelType w:val="hybridMultilevel"/>
    <w:tmpl w:val="5470C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553C9"/>
    <w:multiLevelType w:val="hybridMultilevel"/>
    <w:tmpl w:val="1DEC4712"/>
    <w:lvl w:ilvl="0" w:tplc="5FAE2E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86B1C"/>
    <w:multiLevelType w:val="hybridMultilevel"/>
    <w:tmpl w:val="CC183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206F4"/>
    <w:multiLevelType w:val="hybridMultilevel"/>
    <w:tmpl w:val="C31CA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F175C"/>
    <w:multiLevelType w:val="hybridMultilevel"/>
    <w:tmpl w:val="B64C0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D02534"/>
    <w:multiLevelType w:val="hybridMultilevel"/>
    <w:tmpl w:val="ECBCA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376412"/>
    <w:multiLevelType w:val="hybridMultilevel"/>
    <w:tmpl w:val="C71E7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AD56AC"/>
    <w:multiLevelType w:val="hybridMultilevel"/>
    <w:tmpl w:val="97B2E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D94825"/>
    <w:multiLevelType w:val="hybridMultilevel"/>
    <w:tmpl w:val="BE707802"/>
    <w:lvl w:ilvl="0" w:tplc="5FAE2E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007327E"/>
    <w:multiLevelType w:val="hybridMultilevel"/>
    <w:tmpl w:val="09901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0D2060"/>
    <w:multiLevelType w:val="hybridMultilevel"/>
    <w:tmpl w:val="84AAD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F0109"/>
    <w:multiLevelType w:val="hybridMultilevel"/>
    <w:tmpl w:val="AE509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5A5DEC"/>
    <w:multiLevelType w:val="hybridMultilevel"/>
    <w:tmpl w:val="C9BEF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9227FF"/>
    <w:multiLevelType w:val="hybridMultilevel"/>
    <w:tmpl w:val="1FCC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271026"/>
    <w:multiLevelType w:val="hybridMultilevel"/>
    <w:tmpl w:val="37D0AED0"/>
    <w:lvl w:ilvl="0" w:tplc="5FAE2E7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B4A5347"/>
    <w:multiLevelType w:val="hybridMultilevel"/>
    <w:tmpl w:val="14E63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C469DA"/>
    <w:multiLevelType w:val="hybridMultilevel"/>
    <w:tmpl w:val="46C8C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1A184B"/>
    <w:multiLevelType w:val="hybridMultilevel"/>
    <w:tmpl w:val="4F364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796642"/>
    <w:multiLevelType w:val="hybridMultilevel"/>
    <w:tmpl w:val="88CEA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0D6911"/>
    <w:multiLevelType w:val="hybridMultilevel"/>
    <w:tmpl w:val="080AC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  <w:lvlOverride w:ilvl="0">
      <w:lvl w:ilvl="0">
        <w:numFmt w:val="bullet"/>
        <w:lvlText w:val="-"/>
        <w:legacy w:legacy="1" w:legacySpace="0" w:legacyIndent="183"/>
        <w:lvlJc w:val="left"/>
        <w:pPr>
          <w:ind w:left="1135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6"/>
  </w:num>
  <w:num w:numId="4">
    <w:abstractNumId w:val="10"/>
  </w:num>
  <w:num w:numId="5">
    <w:abstractNumId w:val="3"/>
  </w:num>
  <w:num w:numId="6">
    <w:abstractNumId w:val="21"/>
  </w:num>
  <w:num w:numId="7">
    <w:abstractNumId w:val="19"/>
  </w:num>
  <w:num w:numId="8">
    <w:abstractNumId w:val="1"/>
  </w:num>
  <w:num w:numId="9">
    <w:abstractNumId w:val="9"/>
  </w:num>
  <w:num w:numId="10">
    <w:abstractNumId w:val="20"/>
  </w:num>
  <w:num w:numId="11">
    <w:abstractNumId w:val="11"/>
  </w:num>
  <w:num w:numId="12">
    <w:abstractNumId w:val="6"/>
  </w:num>
  <w:num w:numId="13">
    <w:abstractNumId w:val="4"/>
  </w:num>
  <w:num w:numId="14">
    <w:abstractNumId w:val="7"/>
  </w:num>
  <w:num w:numId="15">
    <w:abstractNumId w:val="14"/>
  </w:num>
  <w:num w:numId="16">
    <w:abstractNumId w:val="5"/>
  </w:num>
  <w:num w:numId="17">
    <w:abstractNumId w:val="8"/>
  </w:num>
  <w:num w:numId="18">
    <w:abstractNumId w:val="15"/>
  </w:num>
  <w:num w:numId="19">
    <w:abstractNumId w:val="2"/>
  </w:num>
  <w:num w:numId="20">
    <w:abstractNumId w:val="12"/>
  </w:num>
  <w:num w:numId="21">
    <w:abstractNumId w:val="17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13E96"/>
    <w:rsid w:val="0000429A"/>
    <w:rsid w:val="00010B5B"/>
    <w:rsid w:val="00013178"/>
    <w:rsid w:val="0001396F"/>
    <w:rsid w:val="00013E96"/>
    <w:rsid w:val="0001407A"/>
    <w:rsid w:val="0001535A"/>
    <w:rsid w:val="00016612"/>
    <w:rsid w:val="00027A20"/>
    <w:rsid w:val="00032298"/>
    <w:rsid w:val="00054AE6"/>
    <w:rsid w:val="000557DC"/>
    <w:rsid w:val="00055E2E"/>
    <w:rsid w:val="000729D7"/>
    <w:rsid w:val="000729FD"/>
    <w:rsid w:val="0007796C"/>
    <w:rsid w:val="000B3573"/>
    <w:rsid w:val="000B4E8B"/>
    <w:rsid w:val="000C4C51"/>
    <w:rsid w:val="000F74C0"/>
    <w:rsid w:val="00122AF9"/>
    <w:rsid w:val="00141A53"/>
    <w:rsid w:val="00141CB3"/>
    <w:rsid w:val="00155326"/>
    <w:rsid w:val="001652DB"/>
    <w:rsid w:val="00173438"/>
    <w:rsid w:val="00192850"/>
    <w:rsid w:val="00195699"/>
    <w:rsid w:val="001A0DF0"/>
    <w:rsid w:val="001A593E"/>
    <w:rsid w:val="001B3BC2"/>
    <w:rsid w:val="001D3F33"/>
    <w:rsid w:val="001F4B2A"/>
    <w:rsid w:val="001F56B4"/>
    <w:rsid w:val="00235175"/>
    <w:rsid w:val="00235BC0"/>
    <w:rsid w:val="002570E2"/>
    <w:rsid w:val="00294018"/>
    <w:rsid w:val="002A366E"/>
    <w:rsid w:val="002B34F6"/>
    <w:rsid w:val="002D4F49"/>
    <w:rsid w:val="002D55A7"/>
    <w:rsid w:val="002D6970"/>
    <w:rsid w:val="002E4F5B"/>
    <w:rsid w:val="002E5FA3"/>
    <w:rsid w:val="002F04CA"/>
    <w:rsid w:val="00304177"/>
    <w:rsid w:val="00313047"/>
    <w:rsid w:val="00315B83"/>
    <w:rsid w:val="003173DC"/>
    <w:rsid w:val="0034032C"/>
    <w:rsid w:val="0035131E"/>
    <w:rsid w:val="003575F2"/>
    <w:rsid w:val="003A31CC"/>
    <w:rsid w:val="003A3D55"/>
    <w:rsid w:val="003D7E24"/>
    <w:rsid w:val="003F06BD"/>
    <w:rsid w:val="004049FA"/>
    <w:rsid w:val="00407F51"/>
    <w:rsid w:val="00417DCE"/>
    <w:rsid w:val="00432233"/>
    <w:rsid w:val="0043306E"/>
    <w:rsid w:val="00436891"/>
    <w:rsid w:val="00457325"/>
    <w:rsid w:val="0046108A"/>
    <w:rsid w:val="00464539"/>
    <w:rsid w:val="00486AAD"/>
    <w:rsid w:val="004B7993"/>
    <w:rsid w:val="004E1CE2"/>
    <w:rsid w:val="004E28B0"/>
    <w:rsid w:val="004E3A3C"/>
    <w:rsid w:val="005208E1"/>
    <w:rsid w:val="005215BE"/>
    <w:rsid w:val="005254ED"/>
    <w:rsid w:val="005411DB"/>
    <w:rsid w:val="0059143C"/>
    <w:rsid w:val="005C7D2C"/>
    <w:rsid w:val="005D305D"/>
    <w:rsid w:val="005D48C2"/>
    <w:rsid w:val="00600DCB"/>
    <w:rsid w:val="00600E8D"/>
    <w:rsid w:val="00601FF9"/>
    <w:rsid w:val="0060724B"/>
    <w:rsid w:val="00645941"/>
    <w:rsid w:val="00653D63"/>
    <w:rsid w:val="006A1276"/>
    <w:rsid w:val="006C485D"/>
    <w:rsid w:val="006D5B0B"/>
    <w:rsid w:val="006F0836"/>
    <w:rsid w:val="007157C0"/>
    <w:rsid w:val="00716801"/>
    <w:rsid w:val="00735AF9"/>
    <w:rsid w:val="00752704"/>
    <w:rsid w:val="0076675E"/>
    <w:rsid w:val="007802F8"/>
    <w:rsid w:val="00787736"/>
    <w:rsid w:val="00796A96"/>
    <w:rsid w:val="00797E92"/>
    <w:rsid w:val="007A4C5B"/>
    <w:rsid w:val="007B5316"/>
    <w:rsid w:val="007C5FCB"/>
    <w:rsid w:val="007E1249"/>
    <w:rsid w:val="007E670E"/>
    <w:rsid w:val="007F2109"/>
    <w:rsid w:val="007F33D0"/>
    <w:rsid w:val="008151FB"/>
    <w:rsid w:val="008233AE"/>
    <w:rsid w:val="008241C5"/>
    <w:rsid w:val="00843643"/>
    <w:rsid w:val="00852325"/>
    <w:rsid w:val="008729C0"/>
    <w:rsid w:val="008A6B86"/>
    <w:rsid w:val="008C6608"/>
    <w:rsid w:val="008E1AF1"/>
    <w:rsid w:val="009115BB"/>
    <w:rsid w:val="009214C9"/>
    <w:rsid w:val="00937F78"/>
    <w:rsid w:val="0096478C"/>
    <w:rsid w:val="00967A5E"/>
    <w:rsid w:val="009713B9"/>
    <w:rsid w:val="00973874"/>
    <w:rsid w:val="00980BDC"/>
    <w:rsid w:val="009B200D"/>
    <w:rsid w:val="009C5923"/>
    <w:rsid w:val="009F0D2E"/>
    <w:rsid w:val="009F2405"/>
    <w:rsid w:val="00A0637D"/>
    <w:rsid w:val="00A16A17"/>
    <w:rsid w:val="00A27D9A"/>
    <w:rsid w:val="00A37736"/>
    <w:rsid w:val="00A669D8"/>
    <w:rsid w:val="00AB0EFD"/>
    <w:rsid w:val="00AB1C57"/>
    <w:rsid w:val="00AB3674"/>
    <w:rsid w:val="00AB5EFC"/>
    <w:rsid w:val="00AC5A7C"/>
    <w:rsid w:val="00AD1A05"/>
    <w:rsid w:val="00AE6CFD"/>
    <w:rsid w:val="00B27FF6"/>
    <w:rsid w:val="00B370BC"/>
    <w:rsid w:val="00B550FA"/>
    <w:rsid w:val="00B711AC"/>
    <w:rsid w:val="00B7397C"/>
    <w:rsid w:val="00B74DFC"/>
    <w:rsid w:val="00B82C12"/>
    <w:rsid w:val="00BA0101"/>
    <w:rsid w:val="00BB2870"/>
    <w:rsid w:val="00BB35DE"/>
    <w:rsid w:val="00BD3B4D"/>
    <w:rsid w:val="00BD766A"/>
    <w:rsid w:val="00BE0A96"/>
    <w:rsid w:val="00BE374F"/>
    <w:rsid w:val="00C10C32"/>
    <w:rsid w:val="00C320E3"/>
    <w:rsid w:val="00C46484"/>
    <w:rsid w:val="00C723E3"/>
    <w:rsid w:val="00C725F6"/>
    <w:rsid w:val="00C80729"/>
    <w:rsid w:val="00C949F1"/>
    <w:rsid w:val="00C9586F"/>
    <w:rsid w:val="00CA78E9"/>
    <w:rsid w:val="00CB033F"/>
    <w:rsid w:val="00CD0898"/>
    <w:rsid w:val="00CD0C2D"/>
    <w:rsid w:val="00CD55AB"/>
    <w:rsid w:val="00CD7819"/>
    <w:rsid w:val="00CF21EC"/>
    <w:rsid w:val="00CF7160"/>
    <w:rsid w:val="00D4159C"/>
    <w:rsid w:val="00D52A4D"/>
    <w:rsid w:val="00D81FB7"/>
    <w:rsid w:val="00D90683"/>
    <w:rsid w:val="00D91CF5"/>
    <w:rsid w:val="00D9419C"/>
    <w:rsid w:val="00DA40B0"/>
    <w:rsid w:val="00DB6F3C"/>
    <w:rsid w:val="00DD356B"/>
    <w:rsid w:val="00DD360B"/>
    <w:rsid w:val="00DD4022"/>
    <w:rsid w:val="00DD4B6C"/>
    <w:rsid w:val="00DF1CF1"/>
    <w:rsid w:val="00E0259F"/>
    <w:rsid w:val="00E1121A"/>
    <w:rsid w:val="00E22763"/>
    <w:rsid w:val="00E26D28"/>
    <w:rsid w:val="00E36BFE"/>
    <w:rsid w:val="00E452CC"/>
    <w:rsid w:val="00E5494E"/>
    <w:rsid w:val="00E61978"/>
    <w:rsid w:val="00E76CE0"/>
    <w:rsid w:val="00E86826"/>
    <w:rsid w:val="00EA74B3"/>
    <w:rsid w:val="00EB772E"/>
    <w:rsid w:val="00EF260C"/>
    <w:rsid w:val="00F135AC"/>
    <w:rsid w:val="00F21853"/>
    <w:rsid w:val="00F270A0"/>
    <w:rsid w:val="00F369C0"/>
    <w:rsid w:val="00F449F6"/>
    <w:rsid w:val="00F533C7"/>
    <w:rsid w:val="00F72036"/>
    <w:rsid w:val="00FA71E2"/>
    <w:rsid w:val="00FE1A74"/>
    <w:rsid w:val="00FF1AC7"/>
    <w:rsid w:val="00FF432E"/>
    <w:rsid w:val="00FF4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5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3E9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013E9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13E96"/>
    <w:rPr>
      <w:color w:val="800080"/>
      <w:u w:val="single"/>
    </w:rPr>
  </w:style>
  <w:style w:type="paragraph" w:customStyle="1" w:styleId="xl65">
    <w:name w:val="xl65"/>
    <w:basedOn w:val="a"/>
    <w:rsid w:val="00013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13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13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013E9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69">
    <w:name w:val="xl69"/>
    <w:basedOn w:val="a"/>
    <w:rsid w:val="00013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013E9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1">
    <w:name w:val="xl71"/>
    <w:basedOn w:val="a"/>
    <w:rsid w:val="00013E9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13E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013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4">
    <w:name w:val="xl74"/>
    <w:basedOn w:val="a"/>
    <w:rsid w:val="00013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5">
    <w:name w:val="xl75"/>
    <w:basedOn w:val="a"/>
    <w:rsid w:val="00013E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013E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013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013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013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013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013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013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013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013E9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013E9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013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013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013E9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9">
    <w:name w:val="xl89"/>
    <w:basedOn w:val="a"/>
    <w:rsid w:val="00013E9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013E9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013E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013E9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013E9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013E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013E9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013E9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13E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01396F"/>
    <w:pPr>
      <w:ind w:left="720"/>
      <w:contextualSpacing/>
    </w:pPr>
  </w:style>
  <w:style w:type="paragraph" w:customStyle="1" w:styleId="a7">
    <w:name w:val="Заголовок"/>
    <w:basedOn w:val="a"/>
    <w:next w:val="a8"/>
    <w:rsid w:val="00BE374F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E374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E374F"/>
  </w:style>
  <w:style w:type="paragraph" w:customStyle="1" w:styleId="Style6">
    <w:name w:val="Style6"/>
    <w:basedOn w:val="a"/>
    <w:rsid w:val="00CF7160"/>
    <w:pPr>
      <w:widowControl w:val="0"/>
      <w:autoSpaceDE w:val="0"/>
      <w:autoSpaceDN w:val="0"/>
      <w:adjustRightInd w:val="0"/>
      <w:spacing w:after="0" w:line="309" w:lineRule="exact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CF7160"/>
    <w:pPr>
      <w:widowControl w:val="0"/>
      <w:autoSpaceDE w:val="0"/>
      <w:autoSpaceDN w:val="0"/>
      <w:adjustRightInd w:val="0"/>
      <w:spacing w:after="0" w:line="226" w:lineRule="exact"/>
      <w:ind w:firstLine="16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7">
    <w:name w:val="Font Style77"/>
    <w:basedOn w:val="a0"/>
    <w:rsid w:val="00CF7160"/>
    <w:rPr>
      <w:rFonts w:ascii="Microsoft Sans Serif" w:hAnsi="Microsoft Sans Serif" w:cs="Microsoft Sans Serif" w:hint="default"/>
      <w:b/>
      <w:bCs/>
      <w:sz w:val="8"/>
      <w:szCs w:val="8"/>
    </w:rPr>
  </w:style>
  <w:style w:type="paragraph" w:styleId="2">
    <w:name w:val="Body Text Indent 2"/>
    <w:basedOn w:val="a"/>
    <w:link w:val="20"/>
    <w:uiPriority w:val="99"/>
    <w:semiHidden/>
    <w:unhideWhenUsed/>
    <w:rsid w:val="00DB6F3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B6F3C"/>
  </w:style>
  <w:style w:type="paragraph" w:customStyle="1" w:styleId="21">
    <w:name w:val="стиль2"/>
    <w:basedOn w:val="a"/>
    <w:rsid w:val="00DB6F3C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0"/>
      <w:szCs w:val="20"/>
    </w:rPr>
  </w:style>
  <w:style w:type="character" w:customStyle="1" w:styleId="c4">
    <w:name w:val="c4"/>
    <w:basedOn w:val="a0"/>
    <w:rsid w:val="00DB6F3C"/>
  </w:style>
  <w:style w:type="paragraph" w:styleId="aa">
    <w:name w:val="No Spacing"/>
    <w:uiPriority w:val="1"/>
    <w:qFormat/>
    <w:rsid w:val="004645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72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20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8C486-0BBE-453B-A0F3-85FF67BA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6</Pages>
  <Words>8205</Words>
  <Characters>46774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</dc:creator>
  <cp:lastModifiedBy>User</cp:lastModifiedBy>
  <cp:revision>40</cp:revision>
  <cp:lastPrinted>2015-09-21T12:32:00Z</cp:lastPrinted>
  <dcterms:created xsi:type="dcterms:W3CDTF">2015-07-30T06:45:00Z</dcterms:created>
  <dcterms:modified xsi:type="dcterms:W3CDTF">2016-02-08T16:05:00Z</dcterms:modified>
</cp:coreProperties>
</file>